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0D" w:rsidRDefault="00DD570D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DD570D" w:rsidRDefault="00DD570D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504A6B" w:rsidRDefault="006A3344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5F5A">
        <w:rPr>
          <w:b/>
          <w:sz w:val="28"/>
          <w:szCs w:val="28"/>
        </w:rPr>
        <w:t xml:space="preserve"> </w:t>
      </w:r>
      <w:r w:rsidR="0086519F">
        <w:rPr>
          <w:b/>
          <w:sz w:val="28"/>
          <w:szCs w:val="28"/>
        </w:rPr>
        <w:t xml:space="preserve">                        </w:t>
      </w:r>
      <w:r w:rsidR="00504A6B">
        <w:rPr>
          <w:b/>
          <w:sz w:val="28"/>
          <w:szCs w:val="28"/>
        </w:rPr>
        <w:t xml:space="preserve">ПРЕДПИСАНИЯ ОРГАНИЗАЦИЯМ, ОСУЩЕСТВЛЯЮЩИМ ТЕЛЕРАДИОВЕЩАТЕЛЬНУЮ ДЕЯТЕЛЬНОСТЬ, </w:t>
      </w:r>
      <w:r w:rsidR="00504A6B" w:rsidRPr="00D94107">
        <w:rPr>
          <w:b/>
          <w:sz w:val="28"/>
          <w:szCs w:val="28"/>
        </w:rPr>
        <w:t>ВЫНЕСЕННЫЕ</w:t>
      </w:r>
      <w:r w:rsidR="00504A6B">
        <w:rPr>
          <w:b/>
          <w:sz w:val="28"/>
          <w:szCs w:val="28"/>
        </w:rPr>
        <w:t xml:space="preserve"> РОСКОМНАДЗОРОМ в 201</w:t>
      </w:r>
      <w:r w:rsidR="00504A6B" w:rsidRPr="00504A6B">
        <w:rPr>
          <w:b/>
          <w:sz w:val="28"/>
          <w:szCs w:val="28"/>
        </w:rPr>
        <w:t>4</w:t>
      </w:r>
      <w:r w:rsidR="00504A6B">
        <w:rPr>
          <w:b/>
          <w:sz w:val="28"/>
          <w:szCs w:val="28"/>
        </w:rPr>
        <w:t xml:space="preserve"> г.</w:t>
      </w:r>
    </w:p>
    <w:p w:rsidR="00504A6B" w:rsidRDefault="00504A6B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504A6B" w:rsidRDefault="00504A6B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504A6B" w:rsidRPr="00F554E3" w:rsidTr="002304DD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504A6B" w:rsidRPr="00F554E3" w:rsidRDefault="00504A6B" w:rsidP="002304DD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504A6B" w:rsidRPr="00F554E3" w:rsidRDefault="00504A6B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504A6B" w:rsidRPr="00F554E3" w:rsidRDefault="00504A6B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504A6B" w:rsidRPr="00F554E3" w:rsidRDefault="00504A6B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504A6B" w:rsidRPr="00F554E3" w:rsidRDefault="00504A6B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504A6B" w:rsidRPr="00F554E3" w:rsidRDefault="00504A6B" w:rsidP="00234DD9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 w:rsidR="00234DD9">
              <w:rPr>
                <w:b/>
                <w:sz w:val="20"/>
                <w:szCs w:val="20"/>
              </w:rPr>
              <w:t>предписания</w:t>
            </w:r>
          </w:p>
        </w:tc>
      </w:tr>
      <w:tr w:rsidR="00504A6B" w:rsidRPr="00F554E3" w:rsidTr="002304DD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504A6B" w:rsidRPr="00F554E3" w:rsidRDefault="00504A6B" w:rsidP="002304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A6B" w:rsidRPr="00F554E3" w:rsidTr="002304DD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504A6B" w:rsidRPr="00F554E3" w:rsidRDefault="00504A6B" w:rsidP="002304DD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504A6B" w:rsidRPr="00696E29" w:rsidRDefault="00C417B8" w:rsidP="00E238B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4116E">
              <w:rPr>
                <w:b/>
              </w:rPr>
              <w:t>8</w:t>
            </w:r>
            <w:r w:rsidR="00EF1B32">
              <w:rPr>
                <w:b/>
              </w:rPr>
              <w:t>5</w:t>
            </w:r>
          </w:p>
        </w:tc>
      </w:tr>
      <w:tr w:rsidR="00504A6B" w:rsidRPr="00F554E3" w:rsidTr="002304DD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504A6B" w:rsidRPr="00912EED" w:rsidRDefault="00504A6B" w:rsidP="002304DD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504A6B" w:rsidRPr="00F554E3" w:rsidRDefault="002D3584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84F68">
              <w:rPr>
                <w:b/>
              </w:rPr>
              <w:t>3</w:t>
            </w:r>
          </w:p>
        </w:tc>
      </w:tr>
      <w:tr w:rsidR="00504A6B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504A6B" w:rsidRDefault="00BC1D07" w:rsidP="002304DD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504A6B" w:rsidRDefault="00BC1D07" w:rsidP="002304DD">
            <w:pPr>
              <w:tabs>
                <w:tab w:val="left" w:pos="6180"/>
                <w:tab w:val="right" w:pos="15136"/>
              </w:tabs>
            </w:pPr>
            <w:r>
              <w:t>ЗАО «ЛВС»</w:t>
            </w:r>
          </w:p>
          <w:p w:rsidR="00BC1D07" w:rsidRPr="006751BB" w:rsidRDefault="00571493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</w:t>
            </w:r>
            <w:r w:rsidR="00BC1D07">
              <w:t xml:space="preserve"> </w:t>
            </w:r>
            <w:r>
              <w:t xml:space="preserve">– </w:t>
            </w:r>
            <w:r w:rsidR="00BC1D07">
              <w:t>«Первый Радужный»)</w:t>
            </w:r>
          </w:p>
        </w:tc>
        <w:tc>
          <w:tcPr>
            <w:tcW w:w="2513" w:type="dxa"/>
          </w:tcPr>
          <w:p w:rsidR="00504A6B" w:rsidRDefault="00BC1D07" w:rsidP="00A90B14">
            <w:pPr>
              <w:tabs>
                <w:tab w:val="left" w:pos="6180"/>
                <w:tab w:val="right" w:pos="15136"/>
              </w:tabs>
            </w:pPr>
            <w:r>
              <w:t>ТВ № 23428 от 30.04.2013</w:t>
            </w:r>
          </w:p>
        </w:tc>
        <w:tc>
          <w:tcPr>
            <w:tcW w:w="3412" w:type="dxa"/>
          </w:tcPr>
          <w:p w:rsidR="00504A6B" w:rsidRDefault="00BC1D07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Радужный</w:t>
            </w:r>
            <w:proofErr w:type="gramEnd"/>
            <w:r>
              <w:t xml:space="preserve"> Владимирской области</w:t>
            </w:r>
          </w:p>
        </w:tc>
        <w:tc>
          <w:tcPr>
            <w:tcW w:w="1651" w:type="dxa"/>
          </w:tcPr>
          <w:p w:rsidR="00504A6B" w:rsidRDefault="00BC1D07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04A6B" w:rsidRDefault="00BC1D07" w:rsidP="002304DD">
            <w:pPr>
              <w:tabs>
                <w:tab w:val="left" w:pos="6180"/>
                <w:tab w:val="right" w:pos="15136"/>
              </w:tabs>
            </w:pPr>
            <w:r>
              <w:t>17.01.2014</w:t>
            </w:r>
          </w:p>
        </w:tc>
      </w:tr>
      <w:tr w:rsidR="00571493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571493" w:rsidRDefault="00571493" w:rsidP="002304DD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571493" w:rsidRDefault="00571493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Компания «Ставропольские </w:t>
            </w:r>
            <w:proofErr w:type="spellStart"/>
            <w:r>
              <w:t>телесистемы</w:t>
            </w:r>
            <w:proofErr w:type="spellEnd"/>
            <w:r>
              <w:t>»</w:t>
            </w:r>
          </w:p>
          <w:p w:rsidR="00571493" w:rsidRDefault="00571493" w:rsidP="002304DD">
            <w:pPr>
              <w:tabs>
                <w:tab w:val="left" w:pos="6180"/>
                <w:tab w:val="right" w:pos="15136"/>
              </w:tabs>
            </w:pPr>
            <w:r>
              <w:t>(СМИ – «ФМ Радио Плюс»)</w:t>
            </w:r>
          </w:p>
        </w:tc>
        <w:tc>
          <w:tcPr>
            <w:tcW w:w="2513" w:type="dxa"/>
          </w:tcPr>
          <w:p w:rsidR="00571493" w:rsidRDefault="00571493" w:rsidP="002304DD">
            <w:pPr>
              <w:tabs>
                <w:tab w:val="left" w:pos="6180"/>
                <w:tab w:val="right" w:pos="15136"/>
              </w:tabs>
            </w:pPr>
            <w:r>
              <w:t>РВ № 20743 от 14.05.2012</w:t>
            </w:r>
          </w:p>
        </w:tc>
        <w:tc>
          <w:tcPr>
            <w:tcW w:w="3412" w:type="dxa"/>
          </w:tcPr>
          <w:p w:rsidR="00571493" w:rsidRDefault="00571493" w:rsidP="002304DD">
            <w:pPr>
              <w:tabs>
                <w:tab w:val="left" w:pos="6180"/>
                <w:tab w:val="right" w:pos="15136"/>
              </w:tabs>
            </w:pPr>
            <w:r>
              <w:t>Ставропольский край</w:t>
            </w:r>
          </w:p>
        </w:tc>
        <w:tc>
          <w:tcPr>
            <w:tcW w:w="1651" w:type="dxa"/>
          </w:tcPr>
          <w:p w:rsidR="00571493" w:rsidRDefault="00571493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71493" w:rsidRDefault="00571493" w:rsidP="002304DD">
            <w:pPr>
              <w:tabs>
                <w:tab w:val="left" w:pos="6180"/>
                <w:tab w:val="right" w:pos="15136"/>
              </w:tabs>
            </w:pPr>
            <w:r>
              <w:t>17.01.2014</w:t>
            </w:r>
          </w:p>
        </w:tc>
      </w:tr>
      <w:tr w:rsidR="008D39EC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8D39EC" w:rsidRDefault="008D39EC" w:rsidP="002304DD">
            <w:pPr>
              <w:tabs>
                <w:tab w:val="left" w:pos="6180"/>
                <w:tab w:val="right" w:pos="15136"/>
              </w:tabs>
            </w:pPr>
            <w:r>
              <w:t>3.</w:t>
            </w:r>
          </w:p>
        </w:tc>
        <w:tc>
          <w:tcPr>
            <w:tcW w:w="3951" w:type="dxa"/>
          </w:tcPr>
          <w:p w:rsidR="008D39EC" w:rsidRDefault="008D39EC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Владимирская </w:t>
            </w:r>
            <w:r w:rsidR="00356F01">
              <w:t xml:space="preserve">Независимая </w:t>
            </w:r>
            <w:r>
              <w:t>Вещательная Компания»</w:t>
            </w:r>
          </w:p>
          <w:p w:rsidR="008D39EC" w:rsidRDefault="008D39EC" w:rsidP="002304DD">
            <w:pPr>
              <w:tabs>
                <w:tab w:val="left" w:pos="6180"/>
                <w:tab w:val="right" w:pos="15136"/>
              </w:tabs>
            </w:pPr>
            <w:r>
              <w:t>(СМИ – «Радио Фестиваль», «Милицейская волна»)</w:t>
            </w:r>
          </w:p>
        </w:tc>
        <w:tc>
          <w:tcPr>
            <w:tcW w:w="2513" w:type="dxa"/>
          </w:tcPr>
          <w:p w:rsidR="008D39EC" w:rsidRDefault="008D39EC" w:rsidP="002304DD">
            <w:pPr>
              <w:tabs>
                <w:tab w:val="left" w:pos="6180"/>
                <w:tab w:val="right" w:pos="15136"/>
              </w:tabs>
            </w:pPr>
            <w:r>
              <w:t>РВ № 20606 от 27.04.2012</w:t>
            </w:r>
          </w:p>
        </w:tc>
        <w:tc>
          <w:tcPr>
            <w:tcW w:w="3412" w:type="dxa"/>
          </w:tcPr>
          <w:p w:rsidR="008D39EC" w:rsidRDefault="008D39EC" w:rsidP="002304DD">
            <w:pPr>
              <w:tabs>
                <w:tab w:val="left" w:pos="6180"/>
                <w:tab w:val="right" w:pos="15136"/>
              </w:tabs>
            </w:pPr>
            <w:r>
              <w:t xml:space="preserve">г. Владимир </w:t>
            </w:r>
          </w:p>
        </w:tc>
        <w:tc>
          <w:tcPr>
            <w:tcW w:w="1651" w:type="dxa"/>
          </w:tcPr>
          <w:p w:rsidR="008D39EC" w:rsidRDefault="008D39EC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D39EC" w:rsidRDefault="008D39EC" w:rsidP="002304DD">
            <w:pPr>
              <w:tabs>
                <w:tab w:val="left" w:pos="6180"/>
                <w:tab w:val="right" w:pos="15136"/>
              </w:tabs>
            </w:pPr>
            <w:r>
              <w:t>22.01.2014</w:t>
            </w:r>
          </w:p>
          <w:p w:rsidR="00DC589A" w:rsidRDefault="00DC589A" w:rsidP="002304DD">
            <w:pPr>
              <w:tabs>
                <w:tab w:val="left" w:pos="6180"/>
                <w:tab w:val="right" w:pos="15136"/>
              </w:tabs>
            </w:pPr>
          </w:p>
        </w:tc>
      </w:tr>
      <w:tr w:rsidR="00BC529D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ООО «Орфей-Казань»</w:t>
            </w:r>
          </w:p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(СМИ – «Орфей Казань», «Орфей»)</w:t>
            </w:r>
          </w:p>
        </w:tc>
        <w:tc>
          <w:tcPr>
            <w:tcW w:w="2513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РВ № 22134 от 23.10.2012</w:t>
            </w:r>
          </w:p>
        </w:tc>
        <w:tc>
          <w:tcPr>
            <w:tcW w:w="3412" w:type="dxa"/>
          </w:tcPr>
          <w:p w:rsidR="00BC529D" w:rsidRDefault="00BC529D" w:rsidP="00BC529D">
            <w:pPr>
              <w:tabs>
                <w:tab w:val="left" w:pos="6180"/>
                <w:tab w:val="right" w:pos="15136"/>
              </w:tabs>
            </w:pPr>
            <w:r>
              <w:t>г. Казань Республики Татарстан</w:t>
            </w:r>
          </w:p>
        </w:tc>
        <w:tc>
          <w:tcPr>
            <w:tcW w:w="1651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05.02.2014</w:t>
            </w:r>
          </w:p>
        </w:tc>
      </w:tr>
      <w:tr w:rsidR="00BC529D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артиб</w:t>
            </w:r>
            <w:proofErr w:type="spellEnd"/>
            <w:r>
              <w:t>»</w:t>
            </w:r>
          </w:p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артиб</w:t>
            </w:r>
            <w:proofErr w:type="spellEnd"/>
            <w:r>
              <w:t xml:space="preserve"> ФМ»)</w:t>
            </w:r>
          </w:p>
        </w:tc>
        <w:tc>
          <w:tcPr>
            <w:tcW w:w="2513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РВ № 22133 от 23.10.2012</w:t>
            </w:r>
          </w:p>
        </w:tc>
        <w:tc>
          <w:tcPr>
            <w:tcW w:w="3412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г. Казань Республики Татарстан</w:t>
            </w:r>
          </w:p>
        </w:tc>
        <w:tc>
          <w:tcPr>
            <w:tcW w:w="1651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06.02.2014</w:t>
            </w:r>
          </w:p>
        </w:tc>
      </w:tr>
      <w:tr w:rsidR="00BC529D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Ижпром</w:t>
            </w:r>
            <w:proofErr w:type="spellEnd"/>
            <w:r>
              <w:t>»</w:t>
            </w:r>
          </w:p>
          <w:p w:rsidR="00BC529D" w:rsidRP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(СМИ – «100,5 FM», «Русское Радио»)</w:t>
            </w:r>
          </w:p>
        </w:tc>
        <w:tc>
          <w:tcPr>
            <w:tcW w:w="2513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РВ № 23460 от 07.05.2013</w:t>
            </w:r>
          </w:p>
        </w:tc>
        <w:tc>
          <w:tcPr>
            <w:tcW w:w="3412" w:type="dxa"/>
          </w:tcPr>
          <w:p w:rsidR="00BC529D" w:rsidRDefault="00BC529D" w:rsidP="00BC529D">
            <w:pPr>
              <w:tabs>
                <w:tab w:val="left" w:pos="6180"/>
                <w:tab w:val="right" w:pos="15136"/>
              </w:tabs>
            </w:pPr>
            <w:r>
              <w:t xml:space="preserve">п. Яр, </w:t>
            </w:r>
            <w:proofErr w:type="spellStart"/>
            <w:r>
              <w:t>Яр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 Удмуртской Республики</w:t>
            </w:r>
          </w:p>
        </w:tc>
        <w:tc>
          <w:tcPr>
            <w:tcW w:w="1651" w:type="dxa"/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C529D" w:rsidRDefault="00BC529D" w:rsidP="002304DD">
            <w:pPr>
              <w:tabs>
                <w:tab w:val="left" w:pos="6180"/>
                <w:tab w:val="right" w:pos="15136"/>
              </w:tabs>
            </w:pPr>
            <w:r>
              <w:t>06.02.2014</w:t>
            </w:r>
          </w:p>
        </w:tc>
      </w:tr>
      <w:tr w:rsidR="00264BE9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264BE9" w:rsidRDefault="00264BE9" w:rsidP="002304DD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264BE9" w:rsidRDefault="00264BE9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Телеком</w:t>
            </w:r>
            <w:proofErr w:type="spellEnd"/>
            <w:r>
              <w:t>»</w:t>
            </w:r>
          </w:p>
          <w:p w:rsidR="00264BE9" w:rsidRPr="00264BE9" w:rsidRDefault="00264BE9" w:rsidP="002304DD">
            <w:pPr>
              <w:tabs>
                <w:tab w:val="left" w:pos="6180"/>
                <w:tab w:val="right" w:pos="15136"/>
              </w:tabs>
            </w:pPr>
            <w:r>
              <w:t>(СМИ – «Радио Брежнев FM»)</w:t>
            </w:r>
          </w:p>
        </w:tc>
        <w:tc>
          <w:tcPr>
            <w:tcW w:w="2513" w:type="dxa"/>
          </w:tcPr>
          <w:p w:rsidR="00264BE9" w:rsidRDefault="00264BE9" w:rsidP="002304DD">
            <w:pPr>
              <w:tabs>
                <w:tab w:val="left" w:pos="6180"/>
                <w:tab w:val="right" w:pos="15136"/>
              </w:tabs>
            </w:pPr>
            <w:r>
              <w:t>РВ № 16594 от 14.07.2010</w:t>
            </w:r>
          </w:p>
        </w:tc>
        <w:tc>
          <w:tcPr>
            <w:tcW w:w="3412" w:type="dxa"/>
          </w:tcPr>
          <w:p w:rsidR="00264BE9" w:rsidRDefault="00264BE9" w:rsidP="00BC529D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264BE9" w:rsidRDefault="00693CC3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9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64BE9" w:rsidRDefault="00264BE9" w:rsidP="002304DD">
            <w:pPr>
              <w:tabs>
                <w:tab w:val="left" w:pos="6180"/>
                <w:tab w:val="right" w:pos="15136"/>
              </w:tabs>
            </w:pPr>
            <w:r>
              <w:t>24.02.2014</w:t>
            </w:r>
          </w:p>
        </w:tc>
      </w:tr>
      <w:tr w:rsidR="007C3655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7C3655" w:rsidRDefault="007C3655" w:rsidP="002304DD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7C3655" w:rsidRDefault="007C3655" w:rsidP="002304DD">
            <w:pPr>
              <w:tabs>
                <w:tab w:val="left" w:pos="6180"/>
                <w:tab w:val="right" w:pos="15136"/>
              </w:tabs>
            </w:pPr>
            <w:r>
              <w:t>ООО «ТРЕК»</w:t>
            </w:r>
          </w:p>
          <w:p w:rsidR="007C3655" w:rsidRDefault="007C3655" w:rsidP="002304DD">
            <w:pPr>
              <w:tabs>
                <w:tab w:val="left" w:pos="6180"/>
                <w:tab w:val="right" w:pos="15136"/>
              </w:tabs>
            </w:pPr>
            <w:r>
              <w:t>(СМИ – «ТРЕК»)</w:t>
            </w:r>
          </w:p>
        </w:tc>
        <w:tc>
          <w:tcPr>
            <w:tcW w:w="2513" w:type="dxa"/>
          </w:tcPr>
          <w:p w:rsidR="007C3655" w:rsidRDefault="007C3655" w:rsidP="002304DD">
            <w:pPr>
              <w:tabs>
                <w:tab w:val="left" w:pos="6180"/>
                <w:tab w:val="right" w:pos="15136"/>
              </w:tabs>
            </w:pPr>
            <w:r>
              <w:t>ТВ № 20079 от 02.03.2012</w:t>
            </w:r>
          </w:p>
        </w:tc>
        <w:tc>
          <w:tcPr>
            <w:tcW w:w="3412" w:type="dxa"/>
          </w:tcPr>
          <w:p w:rsidR="007C3655" w:rsidRDefault="007C3655" w:rsidP="00BC529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Саров</w:t>
            </w:r>
            <w:proofErr w:type="spellEnd"/>
            <w:r>
              <w:t xml:space="preserve"> Нижегородской области</w:t>
            </w:r>
          </w:p>
        </w:tc>
        <w:tc>
          <w:tcPr>
            <w:tcW w:w="1651" w:type="dxa"/>
          </w:tcPr>
          <w:p w:rsidR="007C3655" w:rsidRDefault="007C3655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C3655" w:rsidRDefault="007C3655" w:rsidP="002304DD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3F466B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3F466B" w:rsidRDefault="003F466B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9.</w:t>
            </w:r>
          </w:p>
        </w:tc>
        <w:tc>
          <w:tcPr>
            <w:tcW w:w="3951" w:type="dxa"/>
          </w:tcPr>
          <w:p w:rsidR="003F466B" w:rsidRDefault="003F466B" w:rsidP="002304DD">
            <w:pPr>
              <w:tabs>
                <w:tab w:val="left" w:pos="6180"/>
                <w:tab w:val="right" w:pos="15136"/>
              </w:tabs>
            </w:pPr>
            <w:r>
              <w:t xml:space="preserve"> ООО «</w:t>
            </w:r>
            <w:proofErr w:type="spellStart"/>
            <w:r>
              <w:t>Андора</w:t>
            </w:r>
            <w:proofErr w:type="spellEnd"/>
            <w:r>
              <w:t>»</w:t>
            </w:r>
          </w:p>
          <w:p w:rsidR="003F466B" w:rsidRDefault="003F466B" w:rsidP="002304DD">
            <w:pPr>
              <w:tabs>
                <w:tab w:val="left" w:pos="6180"/>
                <w:tab w:val="right" w:pos="15136"/>
              </w:tabs>
            </w:pPr>
            <w:r>
              <w:t>(СМИ – «Омская волна», «Радио Ваня»)</w:t>
            </w:r>
          </w:p>
        </w:tc>
        <w:tc>
          <w:tcPr>
            <w:tcW w:w="2513" w:type="dxa"/>
          </w:tcPr>
          <w:p w:rsidR="003F466B" w:rsidRDefault="003F466B" w:rsidP="002304DD">
            <w:pPr>
              <w:tabs>
                <w:tab w:val="left" w:pos="6180"/>
                <w:tab w:val="right" w:pos="15136"/>
              </w:tabs>
            </w:pPr>
            <w:r>
              <w:t>РВ № 22484 от 14.12.2012</w:t>
            </w:r>
          </w:p>
        </w:tc>
        <w:tc>
          <w:tcPr>
            <w:tcW w:w="3412" w:type="dxa"/>
          </w:tcPr>
          <w:p w:rsidR="003F466B" w:rsidRDefault="003F466B" w:rsidP="00BC529D">
            <w:pPr>
              <w:tabs>
                <w:tab w:val="left" w:pos="6180"/>
                <w:tab w:val="right" w:pos="15136"/>
              </w:tabs>
            </w:pPr>
            <w:r>
              <w:t>г. Омск</w:t>
            </w:r>
          </w:p>
        </w:tc>
        <w:tc>
          <w:tcPr>
            <w:tcW w:w="1651" w:type="dxa"/>
          </w:tcPr>
          <w:p w:rsidR="003F466B" w:rsidRDefault="003F466B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F466B" w:rsidRDefault="003F466B" w:rsidP="002304DD">
            <w:pPr>
              <w:tabs>
                <w:tab w:val="left" w:pos="6180"/>
                <w:tab w:val="right" w:pos="15136"/>
              </w:tabs>
            </w:pPr>
            <w:r>
              <w:t>14.03.2014</w:t>
            </w:r>
          </w:p>
        </w:tc>
      </w:tr>
      <w:tr w:rsidR="0083638D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83638D" w:rsidRDefault="0083638D" w:rsidP="00754320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83638D" w:rsidRDefault="0083638D" w:rsidP="00754320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gramStart"/>
            <w:r>
              <w:t>Октябрьский</w:t>
            </w:r>
            <w:proofErr w:type="gramEnd"/>
            <w:r>
              <w:t>»</w:t>
            </w:r>
          </w:p>
          <w:p w:rsidR="0083638D" w:rsidRDefault="0083638D" w:rsidP="0075432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Октябрьский-ТВ</w:t>
            </w:r>
            <w:proofErr w:type="spellEnd"/>
            <w:proofErr w:type="gramEnd"/>
            <w:r>
              <w:t xml:space="preserve">», 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</w:p>
        </w:tc>
        <w:tc>
          <w:tcPr>
            <w:tcW w:w="2513" w:type="dxa"/>
          </w:tcPr>
          <w:p w:rsidR="0083638D" w:rsidRDefault="0083638D" w:rsidP="0083638D">
            <w:pPr>
              <w:tabs>
                <w:tab w:val="left" w:pos="6180"/>
                <w:tab w:val="right" w:pos="15136"/>
              </w:tabs>
            </w:pPr>
            <w:r>
              <w:t>ТВ № 24008 от 07.08.2013</w:t>
            </w:r>
          </w:p>
        </w:tc>
        <w:tc>
          <w:tcPr>
            <w:tcW w:w="3412" w:type="dxa"/>
          </w:tcPr>
          <w:p w:rsidR="0083638D" w:rsidRDefault="0083638D" w:rsidP="00754320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83638D" w:rsidRDefault="0083638D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3638D" w:rsidRDefault="0083638D" w:rsidP="00754320">
            <w:pPr>
              <w:tabs>
                <w:tab w:val="left" w:pos="6180"/>
                <w:tab w:val="right" w:pos="15136"/>
              </w:tabs>
            </w:pPr>
            <w:r>
              <w:t>27.03.2014</w:t>
            </w:r>
          </w:p>
        </w:tc>
      </w:tr>
      <w:tr w:rsidR="004524CB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4524CB" w:rsidRDefault="004524CB" w:rsidP="00754320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4524CB" w:rsidRDefault="004524CB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опейскстройинвест</w:t>
            </w:r>
            <w:proofErr w:type="spellEnd"/>
            <w:r>
              <w:t>»</w:t>
            </w:r>
          </w:p>
          <w:p w:rsidR="004524CB" w:rsidRDefault="004524CB" w:rsidP="00754320">
            <w:pPr>
              <w:tabs>
                <w:tab w:val="left" w:pos="6180"/>
                <w:tab w:val="right" w:pos="15136"/>
              </w:tabs>
            </w:pPr>
            <w:r>
              <w:t>(СМИ – Радио «Доверие»)</w:t>
            </w:r>
          </w:p>
          <w:p w:rsidR="004524CB" w:rsidRDefault="004524CB" w:rsidP="0075432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4524CB" w:rsidRDefault="004524CB" w:rsidP="0083638D">
            <w:pPr>
              <w:tabs>
                <w:tab w:val="left" w:pos="6180"/>
                <w:tab w:val="right" w:pos="15136"/>
              </w:tabs>
            </w:pPr>
            <w:r>
              <w:t>РВ № 16955 от 22.09.2010</w:t>
            </w:r>
          </w:p>
        </w:tc>
        <w:tc>
          <w:tcPr>
            <w:tcW w:w="3412" w:type="dxa"/>
          </w:tcPr>
          <w:p w:rsidR="004524CB" w:rsidRDefault="004524CB" w:rsidP="00754320">
            <w:pPr>
              <w:tabs>
                <w:tab w:val="left" w:pos="6180"/>
                <w:tab w:val="right" w:pos="15136"/>
              </w:tabs>
            </w:pPr>
            <w:r>
              <w:t xml:space="preserve">г. Копейск Челябинской области </w:t>
            </w:r>
          </w:p>
        </w:tc>
        <w:tc>
          <w:tcPr>
            <w:tcW w:w="1651" w:type="dxa"/>
          </w:tcPr>
          <w:p w:rsidR="004524CB" w:rsidRDefault="004524CB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70,2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524CB" w:rsidRDefault="004524CB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9425FB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Еврохолдинг</w:t>
            </w:r>
            <w:proofErr w:type="spellEnd"/>
            <w:r>
              <w:t>»</w:t>
            </w:r>
          </w:p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(СМИ – «Наш Мир»)</w:t>
            </w:r>
          </w:p>
        </w:tc>
        <w:tc>
          <w:tcPr>
            <w:tcW w:w="2513" w:type="dxa"/>
          </w:tcPr>
          <w:p w:rsidR="009425FB" w:rsidRDefault="009425FB" w:rsidP="0083638D">
            <w:pPr>
              <w:tabs>
                <w:tab w:val="left" w:pos="6180"/>
                <w:tab w:val="right" w:pos="15136"/>
              </w:tabs>
            </w:pPr>
            <w:r>
              <w:t>РВ № 21880 от 14.09.2012</w:t>
            </w:r>
          </w:p>
        </w:tc>
        <w:tc>
          <w:tcPr>
            <w:tcW w:w="3412" w:type="dxa"/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Саратовская область</w:t>
            </w:r>
          </w:p>
        </w:tc>
        <w:tc>
          <w:tcPr>
            <w:tcW w:w="1651" w:type="dxa"/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11.04.2014</w:t>
            </w:r>
          </w:p>
        </w:tc>
      </w:tr>
      <w:tr w:rsidR="009425FB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ООО «Алеко»</w:t>
            </w:r>
          </w:p>
          <w:p w:rsidR="009425FB" w:rsidRP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(СМИ – «Артем FM»)</w:t>
            </w:r>
          </w:p>
        </w:tc>
        <w:tc>
          <w:tcPr>
            <w:tcW w:w="2513" w:type="dxa"/>
          </w:tcPr>
          <w:p w:rsidR="009425FB" w:rsidRDefault="009425FB" w:rsidP="0083638D">
            <w:pPr>
              <w:tabs>
                <w:tab w:val="left" w:pos="6180"/>
                <w:tab w:val="right" w:pos="15136"/>
              </w:tabs>
            </w:pPr>
            <w:r>
              <w:t>РВ № 21828 от 07.09.2014</w:t>
            </w:r>
          </w:p>
        </w:tc>
        <w:tc>
          <w:tcPr>
            <w:tcW w:w="3412" w:type="dxa"/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г. Артем Приморского края</w:t>
            </w:r>
          </w:p>
        </w:tc>
        <w:tc>
          <w:tcPr>
            <w:tcW w:w="1651" w:type="dxa"/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425FB" w:rsidRDefault="009425FB" w:rsidP="00754320">
            <w:pPr>
              <w:tabs>
                <w:tab w:val="left" w:pos="6180"/>
                <w:tab w:val="right" w:pos="15136"/>
              </w:tabs>
            </w:pPr>
            <w:r>
              <w:t>11.04.2014</w:t>
            </w:r>
          </w:p>
        </w:tc>
      </w:tr>
      <w:tr w:rsidR="00451E0F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451E0F" w:rsidRDefault="00451E0F" w:rsidP="00754320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451E0F" w:rsidRDefault="00451E0F" w:rsidP="00754320">
            <w:pPr>
              <w:tabs>
                <w:tab w:val="left" w:pos="6180"/>
                <w:tab w:val="right" w:pos="15136"/>
              </w:tabs>
            </w:pPr>
            <w:r>
              <w:t>ООО «Рекорд»</w:t>
            </w:r>
          </w:p>
          <w:p w:rsidR="00451E0F" w:rsidRDefault="00451E0F" w:rsidP="00754320">
            <w:pPr>
              <w:tabs>
                <w:tab w:val="left" w:pos="6180"/>
                <w:tab w:val="right" w:pos="15136"/>
              </w:tabs>
            </w:pPr>
            <w:r>
              <w:t>(СМИ – «Радио Рекорд Уфа»)</w:t>
            </w:r>
          </w:p>
        </w:tc>
        <w:tc>
          <w:tcPr>
            <w:tcW w:w="2513" w:type="dxa"/>
          </w:tcPr>
          <w:p w:rsidR="00451E0F" w:rsidRDefault="00451E0F" w:rsidP="0083638D">
            <w:pPr>
              <w:tabs>
                <w:tab w:val="left" w:pos="6180"/>
                <w:tab w:val="right" w:pos="15136"/>
              </w:tabs>
            </w:pPr>
            <w:r>
              <w:t>РВ № 21621 от 14.08.2012</w:t>
            </w:r>
          </w:p>
        </w:tc>
        <w:tc>
          <w:tcPr>
            <w:tcW w:w="3412" w:type="dxa"/>
          </w:tcPr>
          <w:p w:rsidR="00451E0F" w:rsidRDefault="00451E0F" w:rsidP="00754320">
            <w:pPr>
              <w:tabs>
                <w:tab w:val="left" w:pos="6180"/>
                <w:tab w:val="right" w:pos="15136"/>
              </w:tabs>
            </w:pPr>
            <w:r>
              <w:t>Республика Башкортостан</w:t>
            </w:r>
          </w:p>
        </w:tc>
        <w:tc>
          <w:tcPr>
            <w:tcW w:w="1651" w:type="dxa"/>
          </w:tcPr>
          <w:p w:rsidR="00451E0F" w:rsidRDefault="00451E0F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51E0F" w:rsidRDefault="00451E0F" w:rsidP="00754320">
            <w:pPr>
              <w:tabs>
                <w:tab w:val="left" w:pos="6180"/>
                <w:tab w:val="right" w:pos="15136"/>
              </w:tabs>
            </w:pPr>
            <w:r>
              <w:t>28.04.2014</w:t>
            </w:r>
          </w:p>
        </w:tc>
      </w:tr>
      <w:tr w:rsidR="00C50E9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эми</w:t>
            </w:r>
            <w:proofErr w:type="spellEnd"/>
            <w:r>
              <w:t>»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(СМИ – «Радио Роксана»)</w:t>
            </w:r>
          </w:p>
        </w:tc>
        <w:tc>
          <w:tcPr>
            <w:tcW w:w="2513" w:type="dxa"/>
          </w:tcPr>
          <w:p w:rsidR="00C50E90" w:rsidRDefault="00C50E90" w:rsidP="0083638D">
            <w:pPr>
              <w:tabs>
                <w:tab w:val="left" w:pos="6180"/>
                <w:tab w:val="right" w:pos="15136"/>
              </w:tabs>
            </w:pPr>
            <w:r>
              <w:t>РВ № 20625 от 27.04.2012</w:t>
            </w:r>
          </w:p>
        </w:tc>
        <w:tc>
          <w:tcPr>
            <w:tcW w:w="3412" w:type="dxa"/>
          </w:tcPr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Башкортостан: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г. Бакалы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г. Белебей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г. Бирск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г. Мелеуз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г. Учалы</w:t>
            </w:r>
          </w:p>
        </w:tc>
        <w:tc>
          <w:tcPr>
            <w:tcW w:w="1651" w:type="dxa"/>
          </w:tcPr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0,4 МГц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99,3 МГц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95,9 МГц</w:t>
            </w:r>
          </w:p>
          <w:p w:rsidR="00C50E90" w:rsidRDefault="00C50E9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50E90" w:rsidRDefault="00C50E90" w:rsidP="00754320">
            <w:pPr>
              <w:tabs>
                <w:tab w:val="left" w:pos="6180"/>
                <w:tab w:val="right" w:pos="15136"/>
              </w:tabs>
            </w:pPr>
            <w:r>
              <w:t>13.05.2014</w:t>
            </w:r>
          </w:p>
        </w:tc>
      </w:tr>
      <w:tr w:rsidR="00D257F1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D257F1" w:rsidRDefault="00D257F1" w:rsidP="00754320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D257F1" w:rsidRDefault="00D257F1" w:rsidP="00754320">
            <w:pPr>
              <w:tabs>
                <w:tab w:val="left" w:pos="6180"/>
                <w:tab w:val="right" w:pos="15136"/>
              </w:tabs>
            </w:pPr>
            <w:r>
              <w:t>ООО «Кабельные сети»</w:t>
            </w:r>
          </w:p>
          <w:p w:rsidR="00D257F1" w:rsidRDefault="00D257F1" w:rsidP="0075432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Маркс ТВ», </w:t>
            </w:r>
            <w:proofErr w:type="gramEnd"/>
          </w:p>
          <w:p w:rsidR="00D257F1" w:rsidRDefault="00D257F1" w:rsidP="00754320">
            <w:pPr>
              <w:tabs>
                <w:tab w:val="left" w:pos="6180"/>
                <w:tab w:val="right" w:pos="15136"/>
              </w:tabs>
            </w:pPr>
            <w:proofErr w:type="spellStart"/>
            <w:r>
              <w:rPr>
                <w:szCs w:val="28"/>
              </w:rPr>
              <w:t>РосБизнесКонсалтинг-ТВ</w:t>
            </w:r>
            <w:proofErr w:type="spellEnd"/>
            <w:r>
              <w:rPr>
                <w:szCs w:val="28"/>
              </w:rPr>
              <w:t xml:space="preserve"> (РБК-ТВ)»</w:t>
            </w:r>
          </w:p>
        </w:tc>
        <w:tc>
          <w:tcPr>
            <w:tcW w:w="2513" w:type="dxa"/>
          </w:tcPr>
          <w:p w:rsidR="00D257F1" w:rsidRDefault="00D257F1" w:rsidP="0083638D">
            <w:pPr>
              <w:tabs>
                <w:tab w:val="left" w:pos="6180"/>
                <w:tab w:val="right" w:pos="15136"/>
              </w:tabs>
            </w:pPr>
            <w:r>
              <w:t>ТВ № 18703 от 19.08.2011</w:t>
            </w:r>
          </w:p>
        </w:tc>
        <w:tc>
          <w:tcPr>
            <w:tcW w:w="3412" w:type="dxa"/>
          </w:tcPr>
          <w:p w:rsidR="00D257F1" w:rsidRDefault="00D257F1" w:rsidP="00754320">
            <w:pPr>
              <w:tabs>
                <w:tab w:val="left" w:pos="6180"/>
                <w:tab w:val="right" w:pos="15136"/>
              </w:tabs>
            </w:pPr>
            <w:r>
              <w:t>г. Маркс Саратовской области</w:t>
            </w:r>
          </w:p>
        </w:tc>
        <w:tc>
          <w:tcPr>
            <w:tcW w:w="1651" w:type="dxa"/>
          </w:tcPr>
          <w:p w:rsidR="00D257F1" w:rsidRDefault="00D257F1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2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D257F1" w:rsidRDefault="00D257F1" w:rsidP="00754320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41855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C41855" w:rsidRDefault="00337830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17</w:t>
            </w:r>
            <w:r w:rsidR="00C41855">
              <w:t>.</w:t>
            </w:r>
          </w:p>
        </w:tc>
        <w:tc>
          <w:tcPr>
            <w:tcW w:w="3951" w:type="dxa"/>
          </w:tcPr>
          <w:p w:rsidR="00C41855" w:rsidRDefault="00C41855" w:rsidP="00C41855">
            <w:pPr>
              <w:tabs>
                <w:tab w:val="left" w:pos="6180"/>
                <w:tab w:val="right" w:pos="15136"/>
              </w:tabs>
            </w:pPr>
            <w:r>
              <w:t>ООО «Центр телевизионных и радио технологий»</w:t>
            </w:r>
          </w:p>
          <w:p w:rsidR="00C41855" w:rsidRDefault="00C41855" w:rsidP="00C4185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 w:rsidR="00C32AEF">
              <w:t>Тарки-Тау</w:t>
            </w:r>
            <w:proofErr w:type="spellEnd"/>
            <w:r w:rsidR="00C32AEF">
              <w:t>»)</w:t>
            </w:r>
          </w:p>
        </w:tc>
        <w:tc>
          <w:tcPr>
            <w:tcW w:w="2513" w:type="dxa"/>
          </w:tcPr>
          <w:p w:rsidR="00C32AEF" w:rsidRDefault="00C32AEF" w:rsidP="0083638D">
            <w:pPr>
              <w:tabs>
                <w:tab w:val="left" w:pos="6180"/>
                <w:tab w:val="right" w:pos="15136"/>
              </w:tabs>
            </w:pPr>
            <w:r>
              <w:t>РВ № 17666 от 14.02.2011</w:t>
            </w:r>
          </w:p>
        </w:tc>
        <w:tc>
          <w:tcPr>
            <w:tcW w:w="3412" w:type="dxa"/>
          </w:tcPr>
          <w:p w:rsidR="00C32AEF" w:rsidRDefault="00C32AEF" w:rsidP="00C32AEF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C32AEF" w:rsidRDefault="00C32AEF" w:rsidP="00C32AEF">
            <w:pPr>
              <w:tabs>
                <w:tab w:val="left" w:pos="6180"/>
                <w:tab w:val="right" w:pos="15136"/>
              </w:tabs>
            </w:pPr>
            <w:r>
              <w:t>г. Буйнакск</w:t>
            </w:r>
          </w:p>
          <w:p w:rsidR="00C32AEF" w:rsidRDefault="00C32AEF" w:rsidP="00C32AEF">
            <w:pPr>
              <w:tabs>
                <w:tab w:val="left" w:pos="6180"/>
                <w:tab w:val="right" w:pos="15136"/>
              </w:tabs>
            </w:pPr>
            <w:r>
              <w:t>г. Дербент</w:t>
            </w:r>
          </w:p>
          <w:p w:rsidR="00C32AEF" w:rsidRDefault="00C32AEF" w:rsidP="00C32AE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зилюрт</w:t>
            </w:r>
            <w:proofErr w:type="spellEnd"/>
          </w:p>
          <w:p w:rsidR="00C32AEF" w:rsidRDefault="00C32AEF" w:rsidP="00C32AEF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убачи</w:t>
            </w:r>
            <w:proofErr w:type="spellEnd"/>
          </w:p>
        </w:tc>
        <w:tc>
          <w:tcPr>
            <w:tcW w:w="1651" w:type="dxa"/>
          </w:tcPr>
          <w:p w:rsidR="00C32AEF" w:rsidRDefault="00C32AEF" w:rsidP="00C32AEF">
            <w:pPr>
              <w:tabs>
                <w:tab w:val="left" w:pos="6180"/>
                <w:tab w:val="right" w:pos="15136"/>
              </w:tabs>
              <w:jc w:val="center"/>
            </w:pPr>
            <w:r>
              <w:t>105,3 МГц</w:t>
            </w:r>
          </w:p>
          <w:p w:rsidR="00C32AEF" w:rsidRDefault="00C32AEF" w:rsidP="00C32AEF">
            <w:pPr>
              <w:tabs>
                <w:tab w:val="left" w:pos="6180"/>
                <w:tab w:val="right" w:pos="15136"/>
              </w:tabs>
              <w:jc w:val="center"/>
            </w:pPr>
            <w:r>
              <w:t>69,32 МГц</w:t>
            </w:r>
          </w:p>
          <w:p w:rsidR="00C32AEF" w:rsidRDefault="00C32AEF" w:rsidP="00C32AEF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  <w:p w:rsidR="00C41855" w:rsidRDefault="00C32AEF" w:rsidP="00C32AEF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41855" w:rsidRDefault="00C41855" w:rsidP="00754320">
            <w:pPr>
              <w:tabs>
                <w:tab w:val="left" w:pos="6180"/>
                <w:tab w:val="right" w:pos="15136"/>
              </w:tabs>
            </w:pPr>
          </w:p>
        </w:tc>
      </w:tr>
      <w:tr w:rsidR="00C41855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C41855" w:rsidRDefault="00C41855" w:rsidP="00C32AEF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337830">
              <w:t>8</w:t>
            </w:r>
            <w:r>
              <w:t>.</w:t>
            </w:r>
          </w:p>
        </w:tc>
        <w:tc>
          <w:tcPr>
            <w:tcW w:w="3951" w:type="dxa"/>
          </w:tcPr>
          <w:p w:rsidR="00C41855" w:rsidRDefault="00C41855" w:rsidP="00C41855">
            <w:pPr>
              <w:tabs>
                <w:tab w:val="left" w:pos="6180"/>
                <w:tab w:val="right" w:pos="15136"/>
              </w:tabs>
            </w:pPr>
            <w:r>
              <w:t>ООО «Центр телевизионных и радио технологий»</w:t>
            </w:r>
          </w:p>
          <w:p w:rsidR="00C41855" w:rsidRDefault="00C41855" w:rsidP="00C41855">
            <w:pPr>
              <w:tabs>
                <w:tab w:val="left" w:pos="6180"/>
                <w:tab w:val="right" w:pos="15136"/>
              </w:tabs>
            </w:pPr>
            <w:r>
              <w:t>(СМИ – «Дагестанский развлекательный телевизионный канал «Кавказ» ДРТК «Кавказ»)</w:t>
            </w:r>
          </w:p>
        </w:tc>
        <w:tc>
          <w:tcPr>
            <w:tcW w:w="2513" w:type="dxa"/>
          </w:tcPr>
          <w:p w:rsidR="00C41855" w:rsidRDefault="00C41855" w:rsidP="0083638D">
            <w:pPr>
              <w:tabs>
                <w:tab w:val="left" w:pos="6180"/>
                <w:tab w:val="right" w:pos="15136"/>
              </w:tabs>
            </w:pPr>
            <w:r>
              <w:t>ТВ № 22299 от 09.11.2012</w:t>
            </w:r>
          </w:p>
        </w:tc>
        <w:tc>
          <w:tcPr>
            <w:tcW w:w="3412" w:type="dxa"/>
          </w:tcPr>
          <w:p w:rsidR="00C41855" w:rsidRDefault="00C41855" w:rsidP="00754320">
            <w:pPr>
              <w:tabs>
                <w:tab w:val="left" w:pos="6180"/>
                <w:tab w:val="right" w:pos="15136"/>
              </w:tabs>
            </w:pPr>
            <w:r>
              <w:t>Республика Дагестан</w:t>
            </w:r>
          </w:p>
        </w:tc>
        <w:tc>
          <w:tcPr>
            <w:tcW w:w="1651" w:type="dxa"/>
          </w:tcPr>
          <w:p w:rsidR="00C41855" w:rsidRDefault="00C41855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41855" w:rsidRDefault="00C41855" w:rsidP="00754320">
            <w:pPr>
              <w:tabs>
                <w:tab w:val="left" w:pos="6180"/>
                <w:tab w:val="right" w:pos="15136"/>
              </w:tabs>
            </w:pPr>
            <w:r>
              <w:t>06.06.2014</w:t>
            </w:r>
          </w:p>
        </w:tc>
      </w:tr>
      <w:tr w:rsidR="00C41855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C41855" w:rsidRDefault="00C41855" w:rsidP="00C32AEF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337830">
              <w:t>9</w:t>
            </w:r>
            <w:r>
              <w:t>.</w:t>
            </w:r>
          </w:p>
        </w:tc>
        <w:tc>
          <w:tcPr>
            <w:tcW w:w="3951" w:type="dxa"/>
          </w:tcPr>
          <w:p w:rsidR="00C41855" w:rsidRDefault="00C32AEF" w:rsidP="00C41855">
            <w:pPr>
              <w:tabs>
                <w:tab w:val="left" w:pos="6180"/>
                <w:tab w:val="right" w:pos="15136"/>
              </w:tabs>
            </w:pPr>
            <w:r>
              <w:t>ООО «Европа Сервис»</w:t>
            </w:r>
          </w:p>
          <w:p w:rsidR="00C32AEF" w:rsidRPr="00C32AEF" w:rsidRDefault="00C32AEF" w:rsidP="00C4185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Экспресс-</w:t>
            </w:r>
            <w:proofErr w:type="gramStart"/>
            <w:r>
              <w:t>FM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C41855" w:rsidRDefault="000B71E8" w:rsidP="0083638D">
            <w:pPr>
              <w:tabs>
                <w:tab w:val="left" w:pos="6180"/>
                <w:tab w:val="right" w:pos="15136"/>
              </w:tabs>
            </w:pPr>
            <w:r>
              <w:t>РВ № 23308 от 11.04.2013</w:t>
            </w:r>
          </w:p>
        </w:tc>
        <w:tc>
          <w:tcPr>
            <w:tcW w:w="3412" w:type="dxa"/>
          </w:tcPr>
          <w:p w:rsidR="00C41855" w:rsidRDefault="000B71E8" w:rsidP="00754320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C41855" w:rsidRDefault="000B71E8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41855" w:rsidRDefault="000B71E8" w:rsidP="00754320">
            <w:pPr>
              <w:tabs>
                <w:tab w:val="left" w:pos="6180"/>
                <w:tab w:val="right" w:pos="15136"/>
              </w:tabs>
            </w:pPr>
            <w:r>
              <w:t>19.06.2014</w:t>
            </w:r>
          </w:p>
        </w:tc>
      </w:tr>
      <w:tr w:rsidR="00190EAE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190EAE" w:rsidRDefault="00190EAE" w:rsidP="00C32AEF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190EAE" w:rsidRDefault="00190EAE" w:rsidP="00C41855">
            <w:pPr>
              <w:tabs>
                <w:tab w:val="left" w:pos="6180"/>
                <w:tab w:val="right" w:pos="15136"/>
              </w:tabs>
            </w:pPr>
            <w:r>
              <w:t>ЗАО «Телекомпания «Русский проект»</w:t>
            </w:r>
          </w:p>
          <w:p w:rsidR="00190EAE" w:rsidRDefault="00190EAE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усский проект»,</w:t>
            </w:r>
            <w:proofErr w:type="gramEnd"/>
          </w:p>
          <w:p w:rsidR="00190EAE" w:rsidRDefault="00190EAE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илицейская волна»)</w:t>
            </w:r>
            <w:proofErr w:type="gramEnd"/>
          </w:p>
        </w:tc>
        <w:tc>
          <w:tcPr>
            <w:tcW w:w="2513" w:type="dxa"/>
          </w:tcPr>
          <w:p w:rsidR="00190EAE" w:rsidRDefault="00190EAE" w:rsidP="0083638D">
            <w:pPr>
              <w:tabs>
                <w:tab w:val="left" w:pos="6180"/>
                <w:tab w:val="right" w:pos="15136"/>
              </w:tabs>
            </w:pPr>
            <w:r>
              <w:t>РВ № 22736 от 16.01.2013</w:t>
            </w:r>
          </w:p>
        </w:tc>
        <w:tc>
          <w:tcPr>
            <w:tcW w:w="3412" w:type="dxa"/>
          </w:tcPr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r>
              <w:t>населенные пункты Ульяновской области: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Кузатово</w:t>
            </w:r>
            <w:proofErr w:type="spellEnd"/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r>
              <w:t>Барыш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r>
              <w:t>Инза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r>
              <w:t>Старая Кулатка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r>
              <w:t>Павловка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0,8 МГц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201,7 МГц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  <w:p w:rsidR="00190EAE" w:rsidRDefault="00190EAE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90EAE" w:rsidRDefault="00190EAE" w:rsidP="00754320">
            <w:pPr>
              <w:tabs>
                <w:tab w:val="left" w:pos="6180"/>
                <w:tab w:val="right" w:pos="15136"/>
              </w:tabs>
            </w:pPr>
            <w:r>
              <w:t>24.06.2014</w:t>
            </w:r>
          </w:p>
        </w:tc>
      </w:tr>
      <w:tr w:rsidR="00746AB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746AB0" w:rsidRDefault="00746AB0" w:rsidP="00C32AEF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746AB0" w:rsidRDefault="00746AB0" w:rsidP="00C41855">
            <w:pPr>
              <w:tabs>
                <w:tab w:val="left" w:pos="6180"/>
                <w:tab w:val="right" w:pos="15136"/>
              </w:tabs>
            </w:pPr>
            <w:r>
              <w:t xml:space="preserve">ООО «Городская Теле </w:t>
            </w:r>
            <w:proofErr w:type="gramStart"/>
            <w:r>
              <w:t>Радио Компания</w:t>
            </w:r>
            <w:proofErr w:type="gramEnd"/>
            <w:r>
              <w:t>»</w:t>
            </w:r>
          </w:p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Юмор FM-Юрга», </w:t>
            </w:r>
            <w:proofErr w:type="gramEnd"/>
          </w:p>
          <w:p w:rsidR="00746AB0" w:rsidRPr="00746AB0" w:rsidRDefault="00746AB0" w:rsidP="00746AB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746AB0" w:rsidRDefault="00746AB0" w:rsidP="0083638D">
            <w:pPr>
              <w:tabs>
                <w:tab w:val="left" w:pos="6180"/>
                <w:tab w:val="right" w:pos="15136"/>
              </w:tabs>
            </w:pPr>
            <w:r>
              <w:t>РВ № 20542 от 20.04.2012</w:t>
            </w:r>
          </w:p>
        </w:tc>
        <w:tc>
          <w:tcPr>
            <w:tcW w:w="3412" w:type="dxa"/>
          </w:tcPr>
          <w:p w:rsidR="00746AB0" w:rsidRDefault="00746AB0" w:rsidP="006D0542">
            <w:pPr>
              <w:tabs>
                <w:tab w:val="left" w:pos="6180"/>
                <w:tab w:val="right" w:pos="15136"/>
              </w:tabs>
            </w:pPr>
            <w:r>
              <w:t xml:space="preserve">г. Юрга Кемеровской области </w:t>
            </w:r>
          </w:p>
        </w:tc>
        <w:tc>
          <w:tcPr>
            <w:tcW w:w="1651" w:type="dxa"/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9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746AB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746AB0" w:rsidRDefault="00746AB0" w:rsidP="00C41855">
            <w:pPr>
              <w:tabs>
                <w:tab w:val="left" w:pos="6180"/>
                <w:tab w:val="right" w:pos="15136"/>
              </w:tabs>
            </w:pPr>
            <w:r>
              <w:t xml:space="preserve">ООО «Азимут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t>(СМИ – «АЗИМУТ ФМ»)</w:t>
            </w:r>
          </w:p>
        </w:tc>
        <w:tc>
          <w:tcPr>
            <w:tcW w:w="2513" w:type="dxa"/>
          </w:tcPr>
          <w:p w:rsidR="00746AB0" w:rsidRDefault="00746AB0" w:rsidP="0083638D">
            <w:pPr>
              <w:tabs>
                <w:tab w:val="left" w:pos="6180"/>
                <w:tab w:val="right" w:pos="15136"/>
              </w:tabs>
            </w:pPr>
            <w:r>
              <w:t>РВ № 23613 от 04.06.2013</w:t>
            </w:r>
          </w:p>
        </w:tc>
        <w:tc>
          <w:tcPr>
            <w:tcW w:w="3412" w:type="dxa"/>
          </w:tcPr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t>г. Самара</w:t>
            </w:r>
          </w:p>
        </w:tc>
        <w:tc>
          <w:tcPr>
            <w:tcW w:w="1651" w:type="dxa"/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746AB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746AB0" w:rsidRDefault="00746AB0" w:rsidP="00C4185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>»</w:t>
            </w:r>
          </w:p>
          <w:p w:rsidR="00746AB0" w:rsidRDefault="00746AB0" w:rsidP="00C4185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Энерджи</w:t>
            </w:r>
            <w:proofErr w:type="spellEnd"/>
            <w:r>
              <w:t xml:space="preserve"> Тольятти»)</w:t>
            </w:r>
          </w:p>
        </w:tc>
        <w:tc>
          <w:tcPr>
            <w:tcW w:w="2513" w:type="dxa"/>
          </w:tcPr>
          <w:p w:rsidR="00746AB0" w:rsidRDefault="00746AB0" w:rsidP="0083638D">
            <w:pPr>
              <w:tabs>
                <w:tab w:val="left" w:pos="6180"/>
                <w:tab w:val="right" w:pos="15136"/>
              </w:tabs>
            </w:pPr>
            <w:r>
              <w:t>РВ № 22643 от 29.12.2012</w:t>
            </w:r>
          </w:p>
        </w:tc>
        <w:tc>
          <w:tcPr>
            <w:tcW w:w="3412" w:type="dxa"/>
          </w:tcPr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t>г. Тольятти Самарской области</w:t>
            </w:r>
          </w:p>
        </w:tc>
        <w:tc>
          <w:tcPr>
            <w:tcW w:w="1651" w:type="dxa"/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746AB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lastRenderedPageBreak/>
              <w:t>24.</w:t>
            </w:r>
          </w:p>
        </w:tc>
        <w:tc>
          <w:tcPr>
            <w:tcW w:w="3951" w:type="dxa"/>
          </w:tcPr>
          <w:p w:rsidR="00746AB0" w:rsidRDefault="00746AB0" w:rsidP="00C41855">
            <w:pPr>
              <w:tabs>
                <w:tab w:val="left" w:pos="6180"/>
                <w:tab w:val="right" w:pos="15136"/>
              </w:tabs>
            </w:pPr>
            <w:r>
              <w:t>ООО «Диалог ТВ»</w:t>
            </w:r>
          </w:p>
          <w:p w:rsidR="00746AB0" w:rsidRDefault="00746AB0" w:rsidP="00C41855">
            <w:pPr>
              <w:tabs>
                <w:tab w:val="left" w:pos="6180"/>
                <w:tab w:val="right" w:pos="15136"/>
              </w:tabs>
            </w:pPr>
            <w:r>
              <w:t>(СМИ – «Диалог ФМ»)</w:t>
            </w:r>
          </w:p>
        </w:tc>
        <w:tc>
          <w:tcPr>
            <w:tcW w:w="2513" w:type="dxa"/>
          </w:tcPr>
          <w:p w:rsidR="00746AB0" w:rsidRDefault="00746AB0" w:rsidP="0083638D">
            <w:pPr>
              <w:tabs>
                <w:tab w:val="left" w:pos="6180"/>
                <w:tab w:val="right" w:pos="15136"/>
              </w:tabs>
            </w:pPr>
            <w:r>
              <w:t>РВ № 23614 от 04.06.2013</w:t>
            </w:r>
          </w:p>
        </w:tc>
        <w:tc>
          <w:tcPr>
            <w:tcW w:w="3412" w:type="dxa"/>
          </w:tcPr>
          <w:p w:rsidR="00746AB0" w:rsidRDefault="00746AB0" w:rsidP="00746AB0">
            <w:pPr>
              <w:tabs>
                <w:tab w:val="left" w:pos="6180"/>
                <w:tab w:val="right" w:pos="15136"/>
              </w:tabs>
            </w:pPr>
            <w:r>
              <w:t>г. Самара</w:t>
            </w:r>
          </w:p>
        </w:tc>
        <w:tc>
          <w:tcPr>
            <w:tcW w:w="1651" w:type="dxa"/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6AB0" w:rsidRDefault="00746AB0" w:rsidP="00754320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5E27A7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5E27A7" w:rsidRDefault="005E27A7" w:rsidP="00746AB0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5E27A7" w:rsidRDefault="005E27A7" w:rsidP="00C41855">
            <w:pPr>
              <w:tabs>
                <w:tab w:val="left" w:pos="6180"/>
                <w:tab w:val="right" w:pos="15136"/>
              </w:tabs>
            </w:pPr>
            <w:r>
              <w:t xml:space="preserve">ООО «Европа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5E27A7" w:rsidRPr="005E27A7" w:rsidRDefault="005E27A7" w:rsidP="00C41855">
            <w:pPr>
              <w:tabs>
                <w:tab w:val="left" w:pos="6180"/>
                <w:tab w:val="right" w:pos="15136"/>
              </w:tabs>
            </w:pPr>
            <w:r>
              <w:t>(СМИ – «Экспресс FM»)</w:t>
            </w:r>
          </w:p>
        </w:tc>
        <w:tc>
          <w:tcPr>
            <w:tcW w:w="2513" w:type="dxa"/>
          </w:tcPr>
          <w:p w:rsidR="005E27A7" w:rsidRDefault="005E27A7" w:rsidP="0083638D">
            <w:pPr>
              <w:tabs>
                <w:tab w:val="left" w:pos="6180"/>
                <w:tab w:val="right" w:pos="15136"/>
              </w:tabs>
            </w:pPr>
            <w:r>
              <w:t>РВ № 23377 от 26.04.2013</w:t>
            </w:r>
          </w:p>
        </w:tc>
        <w:tc>
          <w:tcPr>
            <w:tcW w:w="3412" w:type="dxa"/>
          </w:tcPr>
          <w:p w:rsidR="005E27A7" w:rsidRDefault="005E27A7" w:rsidP="00746AB0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5E27A7" w:rsidRDefault="005E27A7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E27A7" w:rsidRDefault="005E27A7" w:rsidP="00754320">
            <w:pPr>
              <w:tabs>
                <w:tab w:val="left" w:pos="6180"/>
                <w:tab w:val="right" w:pos="15136"/>
              </w:tabs>
            </w:pPr>
            <w:r>
              <w:t>25.07.2014</w:t>
            </w:r>
          </w:p>
        </w:tc>
      </w:tr>
      <w:tr w:rsidR="005F690D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5F690D" w:rsidRDefault="005F690D" w:rsidP="005F690D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5F690D" w:rsidRDefault="005F690D" w:rsidP="002A2881">
            <w:pPr>
              <w:tabs>
                <w:tab w:val="left" w:pos="6180"/>
                <w:tab w:val="right" w:pos="15136"/>
              </w:tabs>
            </w:pPr>
            <w:r>
              <w:t>ООО «ЕВРОТРАСТ»</w:t>
            </w:r>
          </w:p>
          <w:p w:rsidR="005F690D" w:rsidRPr="005F690D" w:rsidRDefault="005F690D" w:rsidP="002A2881">
            <w:pPr>
              <w:tabs>
                <w:tab w:val="left" w:pos="6180"/>
                <w:tab w:val="right" w:pos="15136"/>
              </w:tabs>
            </w:pPr>
            <w:r>
              <w:t>(СМИ – «S»)</w:t>
            </w:r>
          </w:p>
        </w:tc>
        <w:tc>
          <w:tcPr>
            <w:tcW w:w="2513" w:type="dxa"/>
          </w:tcPr>
          <w:p w:rsidR="005F690D" w:rsidRDefault="005F690D" w:rsidP="002A2881">
            <w:pPr>
              <w:tabs>
                <w:tab w:val="left" w:pos="6180"/>
                <w:tab w:val="right" w:pos="15136"/>
              </w:tabs>
            </w:pPr>
            <w:r>
              <w:t>РВ № 21328 от 13.07.2012</w:t>
            </w:r>
          </w:p>
        </w:tc>
        <w:tc>
          <w:tcPr>
            <w:tcW w:w="3412" w:type="dxa"/>
          </w:tcPr>
          <w:p w:rsidR="005F690D" w:rsidRDefault="005F690D" w:rsidP="002A2881">
            <w:pPr>
              <w:tabs>
                <w:tab w:val="left" w:pos="6180"/>
                <w:tab w:val="right" w:pos="15136"/>
              </w:tabs>
            </w:pPr>
            <w:r>
              <w:t>г. Верхнеуральск Челябинской области</w:t>
            </w:r>
          </w:p>
        </w:tc>
        <w:tc>
          <w:tcPr>
            <w:tcW w:w="1651" w:type="dxa"/>
          </w:tcPr>
          <w:p w:rsidR="005F690D" w:rsidRDefault="005F690D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F690D" w:rsidRDefault="005F690D" w:rsidP="002A2881">
            <w:pPr>
              <w:tabs>
                <w:tab w:val="left" w:pos="6180"/>
                <w:tab w:val="right" w:pos="15136"/>
              </w:tabs>
            </w:pPr>
            <w:r>
              <w:t>10.09.2014</w:t>
            </w:r>
          </w:p>
        </w:tc>
      </w:tr>
      <w:tr w:rsidR="00F447EC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F447EC" w:rsidRDefault="00F447EC" w:rsidP="005F690D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ООО «Мир Связи»</w:t>
            </w:r>
          </w:p>
          <w:p w:rsidR="00F447EC" w:rsidRDefault="00F447EC" w:rsidP="00F447EC">
            <w:pPr>
              <w:tabs>
                <w:tab w:val="left" w:pos="6180"/>
                <w:tab w:val="right" w:pos="15136"/>
              </w:tabs>
            </w:pPr>
            <w:r>
              <w:t>(СМИ – «Телеканал</w:t>
            </w:r>
            <w:proofErr w:type="gramStart"/>
            <w:r>
              <w:t xml:space="preserve"> П</w:t>
            </w:r>
            <w:proofErr w:type="gramEnd"/>
            <w:r>
              <w:t xml:space="preserve">ервый городской. </w:t>
            </w:r>
            <w:proofErr w:type="gramStart"/>
            <w:r>
              <w:t>Саратов»)</w:t>
            </w:r>
            <w:proofErr w:type="gramEnd"/>
          </w:p>
        </w:tc>
        <w:tc>
          <w:tcPr>
            <w:tcW w:w="2513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ТВ № 22980 от 28.02.2013</w:t>
            </w:r>
          </w:p>
        </w:tc>
        <w:tc>
          <w:tcPr>
            <w:tcW w:w="3412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г. Саратов</w:t>
            </w:r>
          </w:p>
        </w:tc>
        <w:tc>
          <w:tcPr>
            <w:tcW w:w="1651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F447EC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F447EC" w:rsidRDefault="00F447EC" w:rsidP="005F690D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</w:p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ТК-Регион</w:t>
            </w:r>
            <w:proofErr w:type="spellEnd"/>
            <w:r>
              <w:t>»</w:t>
            </w:r>
          </w:p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(СМИ – «Регион 24»)</w:t>
            </w:r>
          </w:p>
        </w:tc>
        <w:tc>
          <w:tcPr>
            <w:tcW w:w="2513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ТВ № 23149 от 25.03.2013</w:t>
            </w:r>
          </w:p>
        </w:tc>
        <w:tc>
          <w:tcPr>
            <w:tcW w:w="3412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Оренбургская область</w:t>
            </w:r>
          </w:p>
        </w:tc>
        <w:tc>
          <w:tcPr>
            <w:tcW w:w="1651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F447EC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F447EC" w:rsidRDefault="00F447EC" w:rsidP="005F690D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ООО «Телекомпания «Мир-Бурятия»</w:t>
            </w:r>
          </w:p>
          <w:p w:rsidR="00F447EC" w:rsidRDefault="00F447EC" w:rsidP="002A2881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="001D3DB9">
              <w:t>МИР-Бурятия»)</w:t>
            </w:r>
          </w:p>
        </w:tc>
        <w:tc>
          <w:tcPr>
            <w:tcW w:w="2513" w:type="dxa"/>
          </w:tcPr>
          <w:p w:rsidR="00F447EC" w:rsidRDefault="001D3DB9" w:rsidP="002A2881">
            <w:pPr>
              <w:tabs>
                <w:tab w:val="left" w:pos="6180"/>
                <w:tab w:val="right" w:pos="15136"/>
              </w:tabs>
            </w:pPr>
            <w:r>
              <w:t>РВ № 24044 от 12.08.2013</w:t>
            </w:r>
          </w:p>
        </w:tc>
        <w:tc>
          <w:tcPr>
            <w:tcW w:w="3412" w:type="dxa"/>
          </w:tcPr>
          <w:p w:rsidR="00F447EC" w:rsidRDefault="001D3DB9" w:rsidP="002A2881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</w:tc>
        <w:tc>
          <w:tcPr>
            <w:tcW w:w="1651" w:type="dxa"/>
          </w:tcPr>
          <w:p w:rsidR="00F447EC" w:rsidRDefault="001D3DB9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F447EC" w:rsidRDefault="001D3DB9" w:rsidP="002A2881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8F797C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8F797C" w:rsidRDefault="008F797C" w:rsidP="005F690D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8F797C" w:rsidRDefault="008F797C" w:rsidP="002A2881">
            <w:pPr>
              <w:tabs>
                <w:tab w:val="left" w:pos="6180"/>
                <w:tab w:val="right" w:pos="15136"/>
              </w:tabs>
            </w:pPr>
            <w:r>
              <w:t>ОАО «Республиканский центр национального телевидения «Телевидение Бизнес Связь»</w:t>
            </w:r>
          </w:p>
          <w:p w:rsidR="008F797C" w:rsidRDefault="008F797C" w:rsidP="008F797C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БС», </w:t>
            </w:r>
            <w:proofErr w:type="gramEnd"/>
          </w:p>
          <w:p w:rsidR="008F797C" w:rsidRDefault="008F797C" w:rsidP="00A85E0F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</w:t>
            </w:r>
            <w:r w:rsidR="00A85E0F">
              <w:t xml:space="preserve"> – </w:t>
            </w:r>
            <w:r>
              <w:t xml:space="preserve"> Москва»)</w:t>
            </w:r>
            <w:proofErr w:type="gramEnd"/>
          </w:p>
        </w:tc>
        <w:tc>
          <w:tcPr>
            <w:tcW w:w="2513" w:type="dxa"/>
          </w:tcPr>
          <w:p w:rsidR="008F797C" w:rsidRDefault="008F797C" w:rsidP="002A2881">
            <w:pPr>
              <w:tabs>
                <w:tab w:val="left" w:pos="6180"/>
                <w:tab w:val="right" w:pos="15136"/>
              </w:tabs>
            </w:pPr>
            <w:r>
              <w:t>ТВ № 23324 от 11.04.2013</w:t>
            </w:r>
          </w:p>
        </w:tc>
        <w:tc>
          <w:tcPr>
            <w:tcW w:w="3412" w:type="dxa"/>
          </w:tcPr>
          <w:p w:rsidR="008F797C" w:rsidRDefault="008F797C" w:rsidP="002A2881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Карабудахнет</w:t>
            </w:r>
            <w:proofErr w:type="spellEnd"/>
            <w:r>
              <w:t xml:space="preserve"> Республики Дагестан</w:t>
            </w:r>
          </w:p>
        </w:tc>
        <w:tc>
          <w:tcPr>
            <w:tcW w:w="1651" w:type="dxa"/>
          </w:tcPr>
          <w:p w:rsidR="008F797C" w:rsidRDefault="008F797C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8F797C" w:rsidRDefault="008F797C" w:rsidP="002A2881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5275E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5275E0" w:rsidRDefault="005275E0" w:rsidP="005F690D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5275E0" w:rsidRDefault="005275E0" w:rsidP="002A2881">
            <w:pPr>
              <w:tabs>
                <w:tab w:val="left" w:pos="6180"/>
                <w:tab w:val="right" w:pos="15136"/>
              </w:tabs>
            </w:pPr>
            <w:r>
              <w:t>ООО «М-5»</w:t>
            </w:r>
          </w:p>
          <w:p w:rsidR="005275E0" w:rsidRDefault="005275E0" w:rsidP="002A2881">
            <w:pPr>
              <w:tabs>
                <w:tab w:val="left" w:pos="6180"/>
                <w:tab w:val="right" w:pos="15136"/>
              </w:tabs>
            </w:pPr>
            <w:r>
              <w:t>(СМИ – «Радио Дагестан»</w:t>
            </w:r>
            <w:r w:rsidR="00B65D1A">
              <w:t>)</w:t>
            </w:r>
          </w:p>
        </w:tc>
        <w:tc>
          <w:tcPr>
            <w:tcW w:w="2513" w:type="dxa"/>
          </w:tcPr>
          <w:p w:rsidR="005275E0" w:rsidRDefault="005275E0" w:rsidP="002A2881">
            <w:pPr>
              <w:tabs>
                <w:tab w:val="left" w:pos="6180"/>
                <w:tab w:val="right" w:pos="15136"/>
              </w:tabs>
            </w:pPr>
            <w:r>
              <w:t>РВ № 22945 от 22.02.2013</w:t>
            </w:r>
          </w:p>
        </w:tc>
        <w:tc>
          <w:tcPr>
            <w:tcW w:w="3412" w:type="dxa"/>
          </w:tcPr>
          <w:p w:rsidR="005275E0" w:rsidRDefault="00B65D1A" w:rsidP="002A2881">
            <w:pPr>
              <w:tabs>
                <w:tab w:val="left" w:pos="6180"/>
                <w:tab w:val="right" w:pos="15136"/>
              </w:tabs>
            </w:pPr>
            <w:r>
              <w:t>Республика Дагестан</w:t>
            </w:r>
          </w:p>
        </w:tc>
        <w:tc>
          <w:tcPr>
            <w:tcW w:w="1651" w:type="dxa"/>
          </w:tcPr>
          <w:p w:rsidR="005275E0" w:rsidRDefault="00B65D1A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275E0" w:rsidRDefault="00B65D1A" w:rsidP="002A2881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B65D1A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B65D1A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B65D1A" w:rsidRDefault="00B65D1A" w:rsidP="000850F6">
            <w:pPr>
              <w:tabs>
                <w:tab w:val="left" w:pos="6180"/>
                <w:tab w:val="right" w:pos="15136"/>
              </w:tabs>
            </w:pPr>
            <w:r>
              <w:t>ООО «М-5»</w:t>
            </w:r>
          </w:p>
          <w:p w:rsidR="00B65D1A" w:rsidRDefault="00B65D1A" w:rsidP="00B65D1A">
            <w:pPr>
              <w:tabs>
                <w:tab w:val="left" w:pos="6180"/>
                <w:tab w:val="right" w:pos="15136"/>
              </w:tabs>
            </w:pPr>
            <w:r>
              <w:t>(СМИ – «05-регион»)</w:t>
            </w:r>
          </w:p>
        </w:tc>
        <w:tc>
          <w:tcPr>
            <w:tcW w:w="2513" w:type="dxa"/>
          </w:tcPr>
          <w:p w:rsidR="00B65D1A" w:rsidRDefault="00B65D1A" w:rsidP="00B65D1A">
            <w:pPr>
              <w:tabs>
                <w:tab w:val="left" w:pos="6180"/>
                <w:tab w:val="right" w:pos="15136"/>
              </w:tabs>
            </w:pPr>
            <w:r>
              <w:t>РВ № 22957 от 22.02.2013</w:t>
            </w:r>
          </w:p>
        </w:tc>
        <w:tc>
          <w:tcPr>
            <w:tcW w:w="3412" w:type="dxa"/>
          </w:tcPr>
          <w:p w:rsidR="00B65D1A" w:rsidRDefault="00B65D1A" w:rsidP="000850F6">
            <w:pPr>
              <w:tabs>
                <w:tab w:val="left" w:pos="6180"/>
                <w:tab w:val="right" w:pos="15136"/>
              </w:tabs>
            </w:pPr>
            <w:r>
              <w:t>Республика Дагестан</w:t>
            </w:r>
          </w:p>
        </w:tc>
        <w:tc>
          <w:tcPr>
            <w:tcW w:w="1651" w:type="dxa"/>
          </w:tcPr>
          <w:p w:rsidR="00B65D1A" w:rsidRDefault="00B65D1A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0850F6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9329C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9329C0" w:rsidRDefault="009329C0" w:rsidP="00B65D1A">
            <w:pPr>
              <w:tabs>
                <w:tab w:val="left" w:pos="6180"/>
                <w:tab w:val="right" w:pos="15136"/>
              </w:tabs>
            </w:pPr>
            <w:r>
              <w:lastRenderedPageBreak/>
              <w:t>33.</w:t>
            </w:r>
          </w:p>
        </w:tc>
        <w:tc>
          <w:tcPr>
            <w:tcW w:w="3951" w:type="dxa"/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ООО «Связь Нового Поколения Кузнецк»</w:t>
            </w:r>
            <w:r w:rsidR="00E16EC6">
              <w:t>,</w:t>
            </w:r>
          </w:p>
          <w:p w:rsidR="009329C0" w:rsidRDefault="009329C0" w:rsidP="009329C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Euro</w:t>
            </w:r>
            <w:proofErr w:type="spellEnd"/>
            <w:r>
              <w:t xml:space="preserve"> </w:t>
            </w:r>
            <w:proofErr w:type="spellStart"/>
            <w:r>
              <w:t>Hits</w:t>
            </w:r>
            <w:proofErr w:type="spellEnd"/>
            <w:r>
              <w:t>» (Евро Хиты)</w:t>
            </w:r>
            <w:r w:rsidR="0088394F">
              <w:t>,</w:t>
            </w:r>
            <w:proofErr w:type="gramEnd"/>
          </w:p>
          <w:p w:rsidR="009329C0" w:rsidRPr="009329C0" w:rsidRDefault="0088394F" w:rsidP="009329C0">
            <w:pPr>
              <w:tabs>
                <w:tab w:val="left" w:pos="6180"/>
                <w:tab w:val="right" w:pos="15136"/>
              </w:tabs>
            </w:pPr>
            <w:r>
              <w:t>«</w:t>
            </w:r>
            <w:r w:rsidR="009329C0">
              <w:t xml:space="preserve">Радио Энергия </w:t>
            </w:r>
            <w:r w:rsidR="009329C0">
              <w:rPr>
                <w:lang w:val="en-US"/>
              </w:rPr>
              <w:t>FM</w:t>
            </w:r>
            <w:r w:rsidR="009329C0" w:rsidRPr="002663F5">
              <w:t xml:space="preserve"> </w:t>
            </w:r>
            <w:r w:rsidR="009329C0">
              <w:t>(«</w:t>
            </w:r>
            <w:r w:rsidR="009329C0">
              <w:rPr>
                <w:lang w:val="en-US"/>
              </w:rPr>
              <w:t>Radio</w:t>
            </w:r>
            <w:r w:rsidR="009329C0" w:rsidRPr="002663F5">
              <w:t xml:space="preserve"> </w:t>
            </w:r>
            <w:r w:rsidR="009329C0">
              <w:rPr>
                <w:lang w:val="en-US"/>
              </w:rPr>
              <w:t>Energy</w:t>
            </w:r>
            <w:r w:rsidR="009329C0" w:rsidRPr="002663F5">
              <w:t xml:space="preserve"> </w:t>
            </w:r>
            <w:r w:rsidR="009329C0">
              <w:rPr>
                <w:lang w:val="en-US"/>
              </w:rPr>
              <w:t>FM</w:t>
            </w:r>
            <w:r w:rsidR="009329C0">
              <w:t>»)</w:t>
            </w:r>
          </w:p>
        </w:tc>
        <w:tc>
          <w:tcPr>
            <w:tcW w:w="2513" w:type="dxa"/>
          </w:tcPr>
          <w:p w:rsidR="009329C0" w:rsidRDefault="009329C0" w:rsidP="00B65D1A">
            <w:pPr>
              <w:tabs>
                <w:tab w:val="left" w:pos="6180"/>
                <w:tab w:val="right" w:pos="15136"/>
              </w:tabs>
            </w:pPr>
            <w:r>
              <w:t>РВ № 23532 от 17.05.2013</w:t>
            </w:r>
          </w:p>
        </w:tc>
        <w:tc>
          <w:tcPr>
            <w:tcW w:w="3412" w:type="dxa"/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г. Кузнецк, Кузнецкий район Пензенской области</w:t>
            </w:r>
          </w:p>
        </w:tc>
        <w:tc>
          <w:tcPr>
            <w:tcW w:w="1651" w:type="dxa"/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5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9329C0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9329C0" w:rsidRDefault="009329C0" w:rsidP="00B65D1A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ООО «Волна»</w:t>
            </w:r>
          </w:p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(СМИ – «Пензенская волна»)</w:t>
            </w:r>
          </w:p>
        </w:tc>
        <w:tc>
          <w:tcPr>
            <w:tcW w:w="2513" w:type="dxa"/>
          </w:tcPr>
          <w:p w:rsidR="009329C0" w:rsidRDefault="009329C0" w:rsidP="00B65D1A">
            <w:pPr>
              <w:tabs>
                <w:tab w:val="left" w:pos="6180"/>
                <w:tab w:val="right" w:pos="15136"/>
              </w:tabs>
            </w:pPr>
            <w:r>
              <w:t>РВ № 23093 от 15.03.2013</w:t>
            </w:r>
          </w:p>
        </w:tc>
        <w:tc>
          <w:tcPr>
            <w:tcW w:w="3412" w:type="dxa"/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Пензенская область</w:t>
            </w:r>
          </w:p>
        </w:tc>
        <w:tc>
          <w:tcPr>
            <w:tcW w:w="1651" w:type="dxa"/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9329C0" w:rsidRDefault="009329C0" w:rsidP="000850F6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1C39AB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1C39AB" w:rsidRDefault="001C39AB" w:rsidP="00B65D1A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1C39AB" w:rsidRDefault="001C39AB" w:rsidP="000850F6">
            <w:pPr>
              <w:tabs>
                <w:tab w:val="left" w:pos="6180"/>
                <w:tab w:val="right" w:pos="15136"/>
              </w:tabs>
            </w:pPr>
            <w:r>
              <w:t xml:space="preserve">ООО «Байкал </w:t>
            </w:r>
            <w:proofErr w:type="spellStart"/>
            <w:r>
              <w:t>Продакщн</w:t>
            </w:r>
            <w:proofErr w:type="spellEnd"/>
            <w:r>
              <w:t>»</w:t>
            </w:r>
          </w:p>
          <w:p w:rsidR="001C39AB" w:rsidRDefault="001C39AB" w:rsidP="000850F6">
            <w:pPr>
              <w:tabs>
                <w:tab w:val="left" w:pos="6180"/>
                <w:tab w:val="right" w:pos="15136"/>
              </w:tabs>
            </w:pPr>
            <w:r>
              <w:t>(СМИ – «Нерпа»)</w:t>
            </w:r>
          </w:p>
        </w:tc>
        <w:tc>
          <w:tcPr>
            <w:tcW w:w="2513" w:type="dxa"/>
          </w:tcPr>
          <w:p w:rsidR="001C39AB" w:rsidRDefault="001C39AB" w:rsidP="00B65D1A">
            <w:pPr>
              <w:tabs>
                <w:tab w:val="left" w:pos="6180"/>
                <w:tab w:val="right" w:pos="15136"/>
              </w:tabs>
            </w:pPr>
            <w:r>
              <w:t>ТВ № 24449 от 18.10.2013</w:t>
            </w:r>
          </w:p>
        </w:tc>
        <w:tc>
          <w:tcPr>
            <w:tcW w:w="3412" w:type="dxa"/>
          </w:tcPr>
          <w:p w:rsidR="001C39AB" w:rsidRDefault="001C39AB" w:rsidP="000850F6">
            <w:pPr>
              <w:tabs>
                <w:tab w:val="left" w:pos="6180"/>
                <w:tab w:val="right" w:pos="15136"/>
              </w:tabs>
            </w:pPr>
            <w:r>
              <w:t>Республика Бурятия</w:t>
            </w:r>
          </w:p>
        </w:tc>
        <w:tc>
          <w:tcPr>
            <w:tcW w:w="1651" w:type="dxa"/>
          </w:tcPr>
          <w:p w:rsidR="001C39AB" w:rsidRDefault="001C39AB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1C39AB" w:rsidRDefault="001C39AB" w:rsidP="000850F6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E10607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E10607" w:rsidRDefault="00E10607" w:rsidP="00B65D1A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E10607" w:rsidRDefault="00E10607" w:rsidP="000850F6">
            <w:pPr>
              <w:tabs>
                <w:tab w:val="left" w:pos="6180"/>
                <w:tab w:val="right" w:pos="15136"/>
              </w:tabs>
            </w:pPr>
            <w:r>
              <w:t>ООО «ЭРКОМ»</w:t>
            </w:r>
          </w:p>
          <w:p w:rsidR="00E10607" w:rsidRDefault="00E10607" w:rsidP="000850F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ладикавказ»</w:t>
            </w:r>
            <w:proofErr w:type="gramEnd"/>
          </w:p>
        </w:tc>
        <w:tc>
          <w:tcPr>
            <w:tcW w:w="2513" w:type="dxa"/>
          </w:tcPr>
          <w:p w:rsidR="00E10607" w:rsidRDefault="00E10607" w:rsidP="00B65D1A">
            <w:pPr>
              <w:tabs>
                <w:tab w:val="left" w:pos="6180"/>
                <w:tab w:val="right" w:pos="15136"/>
              </w:tabs>
            </w:pPr>
            <w:r>
              <w:t>РВ № 21530 от 02.08.2012</w:t>
            </w:r>
          </w:p>
        </w:tc>
        <w:tc>
          <w:tcPr>
            <w:tcW w:w="3412" w:type="dxa"/>
          </w:tcPr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E10607" w:rsidRDefault="00E10607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10607" w:rsidRDefault="00E10607" w:rsidP="000850F6">
            <w:pPr>
              <w:tabs>
                <w:tab w:val="left" w:pos="6180"/>
                <w:tab w:val="right" w:pos="15136"/>
              </w:tabs>
            </w:pPr>
            <w:r>
              <w:t>20.10.2014</w:t>
            </w:r>
          </w:p>
        </w:tc>
      </w:tr>
      <w:tr w:rsidR="00E10607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E10607" w:rsidRDefault="00E10607" w:rsidP="00B65D1A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E10607" w:rsidRDefault="00E10607" w:rsidP="000850F6">
            <w:pPr>
              <w:tabs>
                <w:tab w:val="left" w:pos="6180"/>
                <w:tab w:val="right" w:pos="15136"/>
              </w:tabs>
            </w:pPr>
            <w:r>
              <w:t>ООО «Радио Бум»</w:t>
            </w:r>
          </w:p>
          <w:p w:rsidR="00E10607" w:rsidRDefault="00E10607" w:rsidP="000850F6">
            <w:pPr>
              <w:tabs>
                <w:tab w:val="left" w:pos="6180"/>
                <w:tab w:val="right" w:pos="15136"/>
              </w:tabs>
            </w:pPr>
            <w:r>
              <w:t xml:space="preserve">(СМИ – «Радуга </w:t>
            </w:r>
            <w:r>
              <w:rPr>
                <w:szCs w:val="28"/>
              </w:rPr>
              <w:t>FM Рязань», «Навигатор – дорожное радио»)</w:t>
            </w:r>
          </w:p>
        </w:tc>
        <w:tc>
          <w:tcPr>
            <w:tcW w:w="2513" w:type="dxa"/>
          </w:tcPr>
          <w:p w:rsidR="00E10607" w:rsidRDefault="00E10607" w:rsidP="00B65D1A">
            <w:pPr>
              <w:tabs>
                <w:tab w:val="left" w:pos="6180"/>
                <w:tab w:val="right" w:pos="15136"/>
              </w:tabs>
            </w:pPr>
            <w:r>
              <w:t>РВ № 16986 от 28.09.2010</w:t>
            </w:r>
          </w:p>
        </w:tc>
        <w:tc>
          <w:tcPr>
            <w:tcW w:w="3412" w:type="dxa"/>
          </w:tcPr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населенные пункты Рязанской области:</w:t>
            </w:r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 xml:space="preserve">р.п. </w:t>
            </w:r>
            <w:proofErr w:type="spellStart"/>
            <w:r>
              <w:t>Александрово-Невский</w:t>
            </w:r>
            <w:proofErr w:type="spellEnd"/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Вослебово</w:t>
            </w:r>
            <w:proofErr w:type="spellEnd"/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г. Михайлов</w:t>
            </w:r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д. Новая Деревня</w:t>
            </w:r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г. Ряжск</w:t>
            </w:r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г. Шацк</w:t>
            </w:r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  <w:r>
              <w:t>п. Шилово</w:t>
            </w:r>
          </w:p>
          <w:p w:rsidR="005B6BA9" w:rsidRDefault="005B6BA9" w:rsidP="00E10607">
            <w:pPr>
              <w:tabs>
                <w:tab w:val="left" w:pos="6180"/>
                <w:tab w:val="right" w:pos="15136"/>
              </w:tabs>
            </w:pPr>
            <w:r>
              <w:t>с.п. Ямбирно</w:t>
            </w:r>
          </w:p>
          <w:p w:rsidR="00E10607" w:rsidRDefault="00E10607" w:rsidP="00E10607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E10607" w:rsidRDefault="00E10607" w:rsidP="000850F6">
            <w:pPr>
              <w:tabs>
                <w:tab w:val="left" w:pos="6180"/>
                <w:tab w:val="right" w:pos="15136"/>
              </w:tabs>
              <w:jc w:val="center"/>
            </w:pP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5,7 МГц</w:t>
            </w: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7,7 МГц</w:t>
            </w: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  <w:p w:rsidR="005B6BA9" w:rsidRDefault="005B6BA9" w:rsidP="005B6BA9">
            <w:pPr>
              <w:tabs>
                <w:tab w:val="left" w:pos="6180"/>
                <w:tab w:val="right" w:pos="15136"/>
              </w:tabs>
            </w:pPr>
            <w:r>
              <w:t xml:space="preserve">   107,1МГц</w:t>
            </w: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  <w:p w:rsidR="005B6BA9" w:rsidRDefault="005B6BA9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7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10607" w:rsidRDefault="005B6BA9" w:rsidP="000850F6">
            <w:pPr>
              <w:tabs>
                <w:tab w:val="left" w:pos="6180"/>
                <w:tab w:val="right" w:pos="15136"/>
              </w:tabs>
            </w:pPr>
            <w:r>
              <w:t>27.10.2014</w:t>
            </w:r>
          </w:p>
        </w:tc>
      </w:tr>
      <w:tr w:rsidR="002D3584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ООО «Астра»</w:t>
            </w:r>
          </w:p>
          <w:p w:rsidR="002D3584" w:rsidRP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Фм</w:t>
            </w:r>
            <w:proofErr w:type="spellEnd"/>
            <w:r>
              <w:t xml:space="preserve"> волна», «Юмор FM»)</w:t>
            </w:r>
          </w:p>
        </w:tc>
        <w:tc>
          <w:tcPr>
            <w:tcW w:w="2513" w:type="dxa"/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РВ № 24038 от 12.08.2013</w:t>
            </w:r>
          </w:p>
        </w:tc>
        <w:tc>
          <w:tcPr>
            <w:tcW w:w="3412" w:type="dxa"/>
          </w:tcPr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 xml:space="preserve">Выборгский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</w:p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>г. Выборг Ленинградской области</w:t>
            </w:r>
          </w:p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</w:p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proofErr w:type="spellStart"/>
            <w:r>
              <w:t>Кондопож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>, г. Кондопога Республики Карелия</w:t>
            </w:r>
          </w:p>
        </w:tc>
        <w:tc>
          <w:tcPr>
            <w:tcW w:w="16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99,2 МГц</w:t>
            </w: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2D3584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lastRenderedPageBreak/>
              <w:t>39.</w:t>
            </w:r>
          </w:p>
        </w:tc>
        <w:tc>
          <w:tcPr>
            <w:tcW w:w="39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ОАО «Государственная телерадиокомпания – Омск»</w:t>
            </w:r>
          </w:p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 xml:space="preserve">(СМИ – «Государственная телерадиокомпания – Омск») </w:t>
            </w:r>
          </w:p>
        </w:tc>
        <w:tc>
          <w:tcPr>
            <w:tcW w:w="2513" w:type="dxa"/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ТВ № 22546 от 19.12.2012</w:t>
            </w:r>
          </w:p>
        </w:tc>
        <w:tc>
          <w:tcPr>
            <w:tcW w:w="3412" w:type="dxa"/>
          </w:tcPr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>Омская область</w:t>
            </w:r>
          </w:p>
        </w:tc>
        <w:tc>
          <w:tcPr>
            <w:tcW w:w="16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31.10.2014</w:t>
            </w:r>
          </w:p>
        </w:tc>
      </w:tr>
      <w:tr w:rsidR="002D3584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Маркет</w:t>
            </w:r>
            <w:proofErr w:type="spellEnd"/>
            <w:r>
              <w:t>»</w:t>
            </w: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(СМИ  – «Радио Лад»)</w:t>
            </w:r>
          </w:p>
        </w:tc>
        <w:tc>
          <w:tcPr>
            <w:tcW w:w="2513" w:type="dxa"/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РВ № 21919 от 26.09.2012</w:t>
            </w:r>
          </w:p>
        </w:tc>
        <w:tc>
          <w:tcPr>
            <w:tcW w:w="3412" w:type="dxa"/>
          </w:tcPr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>Самарская область</w:t>
            </w:r>
          </w:p>
        </w:tc>
        <w:tc>
          <w:tcPr>
            <w:tcW w:w="16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2D3584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ООО «ФМ Радио»</w:t>
            </w: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(СМИ – «ФМ Радио»)</w:t>
            </w:r>
          </w:p>
        </w:tc>
        <w:tc>
          <w:tcPr>
            <w:tcW w:w="2513" w:type="dxa"/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РВ № 22818 от 08.02.2013</w:t>
            </w:r>
          </w:p>
        </w:tc>
        <w:tc>
          <w:tcPr>
            <w:tcW w:w="3412" w:type="dxa"/>
          </w:tcPr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>г. Хабаровск</w:t>
            </w:r>
          </w:p>
        </w:tc>
        <w:tc>
          <w:tcPr>
            <w:tcW w:w="16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2D3584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Самарской области «Телерадиокомпания «Губерния»</w:t>
            </w:r>
          </w:p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(СМИ – «Самарское губернское телевидение»)</w:t>
            </w:r>
          </w:p>
        </w:tc>
        <w:tc>
          <w:tcPr>
            <w:tcW w:w="2513" w:type="dxa"/>
          </w:tcPr>
          <w:p w:rsidR="002D3584" w:rsidRDefault="002D3584" w:rsidP="00B65D1A">
            <w:pPr>
              <w:tabs>
                <w:tab w:val="left" w:pos="6180"/>
                <w:tab w:val="right" w:pos="15136"/>
              </w:tabs>
            </w:pPr>
            <w:r>
              <w:t>ТВ № 22764 от 25.01.2013</w:t>
            </w:r>
          </w:p>
        </w:tc>
        <w:tc>
          <w:tcPr>
            <w:tcW w:w="3412" w:type="dxa"/>
          </w:tcPr>
          <w:p w:rsidR="002D3584" w:rsidRDefault="002D3584" w:rsidP="002D3584">
            <w:pPr>
              <w:tabs>
                <w:tab w:val="left" w:pos="6180"/>
                <w:tab w:val="right" w:pos="15136"/>
              </w:tabs>
            </w:pPr>
            <w:r>
              <w:t>Самарская область</w:t>
            </w:r>
          </w:p>
        </w:tc>
        <w:tc>
          <w:tcPr>
            <w:tcW w:w="1651" w:type="dxa"/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D3584" w:rsidRDefault="002D3584" w:rsidP="000850F6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684F68" w:rsidRPr="00F554E3" w:rsidTr="002D73DF">
        <w:trPr>
          <w:trHeight w:val="971"/>
        </w:trPr>
        <w:tc>
          <w:tcPr>
            <w:tcW w:w="647" w:type="dxa"/>
            <w:tcBorders>
              <w:left w:val="double" w:sz="4" w:space="0" w:color="auto"/>
            </w:tcBorders>
          </w:tcPr>
          <w:p w:rsidR="00684F68" w:rsidRDefault="00684F68" w:rsidP="00B65D1A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684F68" w:rsidRDefault="00684F68" w:rsidP="000850F6">
            <w:pPr>
              <w:tabs>
                <w:tab w:val="left" w:pos="6180"/>
                <w:tab w:val="right" w:pos="15136"/>
              </w:tabs>
            </w:pPr>
            <w:r>
              <w:t>ООО Телерадиокомпания «Телеос-1»</w:t>
            </w:r>
          </w:p>
          <w:p w:rsidR="00684F68" w:rsidRDefault="00684F68" w:rsidP="000850F6">
            <w:pPr>
              <w:tabs>
                <w:tab w:val="left" w:pos="6180"/>
                <w:tab w:val="right" w:pos="15136"/>
              </w:tabs>
            </w:pPr>
            <w:r>
              <w:t>(СМИ – «Радио ВЭСТ»)</w:t>
            </w:r>
          </w:p>
        </w:tc>
        <w:tc>
          <w:tcPr>
            <w:tcW w:w="2513" w:type="dxa"/>
          </w:tcPr>
          <w:p w:rsidR="00684F68" w:rsidRDefault="00684F68" w:rsidP="00B65D1A">
            <w:pPr>
              <w:tabs>
                <w:tab w:val="left" w:pos="6180"/>
                <w:tab w:val="right" w:pos="15136"/>
              </w:tabs>
            </w:pPr>
            <w:r>
              <w:t>РВ № 22617 от 28.12.2012</w:t>
            </w:r>
          </w:p>
        </w:tc>
        <w:tc>
          <w:tcPr>
            <w:tcW w:w="3412" w:type="dxa"/>
          </w:tcPr>
          <w:p w:rsidR="00684F68" w:rsidRDefault="00684F68" w:rsidP="002D3584">
            <w:pPr>
              <w:tabs>
                <w:tab w:val="left" w:pos="6180"/>
                <w:tab w:val="right" w:pos="15136"/>
              </w:tabs>
            </w:pPr>
            <w:r>
              <w:t>г. Вихоревка Иркутской области</w:t>
            </w:r>
          </w:p>
        </w:tc>
        <w:tc>
          <w:tcPr>
            <w:tcW w:w="1651" w:type="dxa"/>
          </w:tcPr>
          <w:p w:rsidR="00684F68" w:rsidRDefault="00684F68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9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84F68" w:rsidRDefault="00684F68" w:rsidP="000850F6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B65D1A" w:rsidRPr="00F554E3" w:rsidTr="002304DD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65D1A" w:rsidRPr="00F554E3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еосуществление вещания</w:t>
            </w:r>
            <w:r>
              <w:rPr>
                <w:rFonts w:ascii="Arial" w:hAnsi="Arial" w:cs="Arial"/>
                <w:b/>
                <w:i/>
              </w:rPr>
              <w:t xml:space="preserve"> более трех месяцев 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65D1A" w:rsidRPr="00F554E3" w:rsidRDefault="00B65D1A" w:rsidP="006829FB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719">
              <w:rPr>
                <w:b/>
              </w:rPr>
              <w:t>8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Pr="00DF0A0D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ООО «Чебоксары </w:t>
            </w:r>
            <w:proofErr w:type="spellStart"/>
            <w:r>
              <w:rPr>
                <w:szCs w:val="28"/>
              </w:rPr>
              <w:t>Медиа</w:t>
            </w:r>
            <w:proofErr w:type="spellEnd"/>
            <w:r>
              <w:rPr>
                <w:szCs w:val="28"/>
              </w:rPr>
              <w:t>»</w:t>
            </w:r>
          </w:p>
          <w:p w:rsidR="00B65D1A" w:rsidRPr="00DF0A0D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МВ Поволжье»)</w:t>
            </w:r>
          </w:p>
        </w:tc>
        <w:tc>
          <w:tcPr>
            <w:tcW w:w="2513" w:type="dxa"/>
          </w:tcPr>
          <w:p w:rsidR="00B65D1A" w:rsidRPr="00DF0A0D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24247 от 11.09.2013</w:t>
            </w:r>
          </w:p>
        </w:tc>
        <w:tc>
          <w:tcPr>
            <w:tcW w:w="3412" w:type="dxa"/>
          </w:tcPr>
          <w:p w:rsidR="00B65D1A" w:rsidRPr="00DF0A0D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ызрань Самарской области</w:t>
            </w:r>
          </w:p>
        </w:tc>
        <w:tc>
          <w:tcPr>
            <w:tcW w:w="1651" w:type="dxa"/>
          </w:tcPr>
          <w:p w:rsidR="00B65D1A" w:rsidRPr="00DF0A0D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Pr="00DF0A0D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3.02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ОктопусНет</w:t>
            </w:r>
            <w:proofErr w:type="spellEnd"/>
            <w:r>
              <w:rPr>
                <w:szCs w:val="28"/>
              </w:rPr>
              <w:t>»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Альянс-Телеком-ТВ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ТВ № 21859 от 07.09.2012</w:t>
            </w:r>
          </w:p>
        </w:tc>
        <w:tc>
          <w:tcPr>
            <w:tcW w:w="3412" w:type="dxa"/>
          </w:tcPr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Приморского края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4.03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Радио 1»</w:t>
            </w:r>
          </w:p>
          <w:p w:rsidR="00B65D1A" w:rsidRPr="004524CB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(СМИ – «Мотор», «Радио 7» («</w:t>
            </w:r>
            <w:proofErr w:type="spellStart"/>
            <w:r>
              <w:rPr>
                <w:szCs w:val="28"/>
              </w:rPr>
              <w:t>Radio</w:t>
            </w:r>
            <w:proofErr w:type="spellEnd"/>
            <w:r>
              <w:rPr>
                <w:szCs w:val="28"/>
              </w:rPr>
              <w:t xml:space="preserve"> 7»)</w:t>
            </w:r>
            <w:proofErr w:type="gramEnd"/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19436 от 12.12.2011</w:t>
            </w:r>
          </w:p>
        </w:tc>
        <w:tc>
          <w:tcPr>
            <w:tcW w:w="3412" w:type="dxa"/>
          </w:tcPr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Ачинск Красноярского края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01.04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айшетская</w:t>
            </w:r>
            <w:proofErr w:type="spellEnd"/>
            <w:r>
              <w:rPr>
                <w:szCs w:val="28"/>
              </w:rPr>
              <w:t xml:space="preserve"> волна»</w:t>
            </w:r>
          </w:p>
          <w:p w:rsidR="00B65D1A" w:rsidRPr="00BA38B3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Тайшет FM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16134 от 21.04.2010</w:t>
            </w:r>
          </w:p>
        </w:tc>
        <w:tc>
          <w:tcPr>
            <w:tcW w:w="3412" w:type="dxa"/>
          </w:tcPr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Тайшет Иркутской области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17.04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ООО «Глас»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СМИ – Ретро-Борисоглебск», </w:t>
            </w:r>
            <w:r>
              <w:rPr>
                <w:szCs w:val="28"/>
              </w:rPr>
              <w:lastRenderedPageBreak/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proofErr w:type="gramEnd"/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(СМИ – «Европа Плюс Борисоглебск»,  «Европа Плюс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 xml:space="preserve">РВ № 15157 от </w:t>
            </w:r>
            <w:r>
              <w:lastRenderedPageBreak/>
              <w:t>07.07.2009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18044 от 18.04.2011</w:t>
            </w:r>
          </w:p>
        </w:tc>
        <w:tc>
          <w:tcPr>
            <w:tcW w:w="3412" w:type="dxa"/>
          </w:tcPr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 xml:space="preserve">населенные пункты </w:t>
            </w:r>
            <w:r>
              <w:rPr>
                <w:szCs w:val="28"/>
              </w:rPr>
              <w:lastRenderedPageBreak/>
              <w:t>Воронежской области:</w:t>
            </w:r>
          </w:p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орисоглебск</w:t>
            </w:r>
          </w:p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Архангельское</w:t>
            </w:r>
          </w:p>
          <w:p w:rsidR="00B65D1A" w:rsidRDefault="00B65D1A" w:rsidP="002D73DF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B65D1A" w:rsidRDefault="00B65D1A" w:rsidP="006805D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населенные пункты Воронежской области:</w:t>
            </w:r>
          </w:p>
          <w:p w:rsidR="00B65D1A" w:rsidRDefault="00B65D1A" w:rsidP="006805D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Борисоглебск</w:t>
            </w:r>
          </w:p>
          <w:p w:rsidR="00B65D1A" w:rsidRDefault="00B65D1A" w:rsidP="006805D8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п. Архангельское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0,8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4,4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3,6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07.05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951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ООО «Редакция программ Дома радио «</w:t>
            </w:r>
            <w:proofErr w:type="spellStart"/>
            <w:r>
              <w:t>Гардарика</w:t>
            </w:r>
            <w:proofErr w:type="spellEnd"/>
            <w:r>
              <w:t>»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Гардарика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РВ № 20237 от 27.03.2012</w:t>
            </w:r>
          </w:p>
        </w:tc>
        <w:tc>
          <w:tcPr>
            <w:tcW w:w="3412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населенные пункты Ленинградской области: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Выборг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Кингисепп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Луга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Подпорожье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Тихвин</w:t>
            </w:r>
          </w:p>
        </w:tc>
        <w:tc>
          <w:tcPr>
            <w:tcW w:w="1651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08.05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951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 xml:space="preserve">ЗАО «Крестьянские ведомости </w:t>
            </w:r>
            <w:proofErr w:type="spellStart"/>
            <w:r>
              <w:t>медиа-группа</w:t>
            </w:r>
            <w:proofErr w:type="spellEnd"/>
            <w:r>
              <w:t>»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(СМИ – «Кукуруза»)</w:t>
            </w:r>
          </w:p>
        </w:tc>
        <w:tc>
          <w:tcPr>
            <w:tcW w:w="2513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РВ № 22202 от 30.10.2012</w:t>
            </w:r>
          </w:p>
        </w:tc>
        <w:tc>
          <w:tcPr>
            <w:tcW w:w="3412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населенные пункты Московской области: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Коломна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Орехово-Зуево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населенные пункты Краснодарского края: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Краснодар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Анапа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Армавир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Туапсе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>. Архипо-Осиповка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 xml:space="preserve">ст. </w:t>
            </w:r>
            <w:proofErr w:type="spellStart"/>
            <w:r>
              <w:t>Вышестеблиевская</w:t>
            </w:r>
            <w:proofErr w:type="spellEnd"/>
          </w:p>
        </w:tc>
        <w:tc>
          <w:tcPr>
            <w:tcW w:w="1651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70,55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92,2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68,72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0,4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7,6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99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951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ело-Медиа</w:t>
            </w:r>
            <w:proofErr w:type="spellEnd"/>
            <w:r>
              <w:t>»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(СМИ – «Приморская волна»)</w:t>
            </w:r>
          </w:p>
        </w:tc>
        <w:tc>
          <w:tcPr>
            <w:tcW w:w="2513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РВ № 20815 от 17.05.2012</w:t>
            </w:r>
          </w:p>
        </w:tc>
        <w:tc>
          <w:tcPr>
            <w:tcW w:w="3412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населенные пункты Приморского края: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Артем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г. Уссурийск</w:t>
            </w:r>
          </w:p>
        </w:tc>
        <w:tc>
          <w:tcPr>
            <w:tcW w:w="1651" w:type="dxa"/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0,4 МГц</w:t>
            </w:r>
          </w:p>
          <w:p w:rsidR="00B65D1A" w:rsidRDefault="00B65D1A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Дело-Медиа</w:t>
            </w:r>
            <w:proofErr w:type="spellEnd"/>
            <w:r>
              <w:t>»</w:t>
            </w:r>
          </w:p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Рекорд – Дальний Восток», «Радио Рекорд»)</w:t>
            </w:r>
          </w:p>
        </w:tc>
        <w:tc>
          <w:tcPr>
            <w:tcW w:w="2513" w:type="dxa"/>
          </w:tcPr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816 от </w:t>
            </w:r>
            <w:r>
              <w:lastRenderedPageBreak/>
              <w:t>17.05.2012</w:t>
            </w:r>
          </w:p>
        </w:tc>
        <w:tc>
          <w:tcPr>
            <w:tcW w:w="3412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населенные пункты </w:t>
            </w:r>
            <w:r>
              <w:lastRenderedPageBreak/>
              <w:t>Приморского края: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г. Артем</w:t>
            </w:r>
          </w:p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ходка</w:t>
            </w:r>
          </w:p>
        </w:tc>
        <w:tc>
          <w:tcPr>
            <w:tcW w:w="16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lastRenderedPageBreak/>
              <w:t>22.05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ОАО «</w:t>
            </w:r>
            <w:proofErr w:type="spellStart"/>
            <w:r>
              <w:t>Ярославльтелесеть</w:t>
            </w:r>
            <w:proofErr w:type="spellEnd"/>
            <w:r>
              <w:t>»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(СМИ – «Я24»)</w:t>
            </w:r>
          </w:p>
        </w:tc>
        <w:tc>
          <w:tcPr>
            <w:tcW w:w="2513" w:type="dxa"/>
          </w:tcPr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t>ТВ № 24402 от 04.10.2013</w:t>
            </w:r>
          </w:p>
        </w:tc>
        <w:tc>
          <w:tcPr>
            <w:tcW w:w="3412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Ярославская область</w:t>
            </w:r>
          </w:p>
        </w:tc>
        <w:tc>
          <w:tcPr>
            <w:tcW w:w="16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B65D1A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 xml:space="preserve">ООО «ИЦ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IC </w:t>
            </w:r>
            <w:proofErr w:type="spellStart"/>
            <w:r>
              <w:t>Media</w:t>
            </w:r>
            <w:proofErr w:type="spellEnd"/>
            <w:r>
              <w:t>» (</w:t>
            </w:r>
            <w:proofErr w:type="spellStart"/>
            <w:r>
              <w:t>АйСиМедиа</w:t>
            </w:r>
            <w:proofErr w:type="spellEnd"/>
            <w:r>
              <w:t xml:space="preserve">), </w:t>
            </w:r>
            <w:proofErr w:type="gramEnd"/>
          </w:p>
          <w:p w:rsidR="00B65D1A" w:rsidRPr="00CA13D4" w:rsidRDefault="00B65D1A" w:rsidP="00C41855">
            <w:pPr>
              <w:tabs>
                <w:tab w:val="left" w:pos="6180"/>
                <w:tab w:val="right" w:pos="15136"/>
              </w:tabs>
            </w:pPr>
            <w:r w:rsidRPr="00CA13D4">
              <w:rPr>
                <w:szCs w:val="28"/>
              </w:rPr>
              <w:t>«</w:t>
            </w:r>
            <w:r w:rsidRPr="00A1465E">
              <w:rPr>
                <w:szCs w:val="28"/>
              </w:rPr>
              <w:t>Бридж</w:t>
            </w:r>
            <w:r w:rsidRPr="00CA13D4">
              <w:rPr>
                <w:szCs w:val="28"/>
              </w:rPr>
              <w:t xml:space="preserve">  </w:t>
            </w:r>
            <w:r w:rsidRPr="00A1465E">
              <w:rPr>
                <w:szCs w:val="28"/>
              </w:rPr>
              <w:t>ТВ</w:t>
            </w:r>
            <w:r w:rsidRPr="00CA13D4">
              <w:rPr>
                <w:szCs w:val="28"/>
              </w:rPr>
              <w:t>»    (</w:t>
            </w:r>
            <w:r w:rsidRPr="00A1465E">
              <w:rPr>
                <w:szCs w:val="28"/>
                <w:lang w:val="en-US"/>
              </w:rPr>
              <w:t>Bridge</w:t>
            </w:r>
            <w:r w:rsidRPr="00CA13D4">
              <w:rPr>
                <w:szCs w:val="28"/>
              </w:rPr>
              <w:t xml:space="preserve"> </w:t>
            </w:r>
            <w:r w:rsidRPr="00A1465E">
              <w:rPr>
                <w:szCs w:val="28"/>
                <w:lang w:val="en-US"/>
              </w:rPr>
              <w:t>TV</w:t>
            </w:r>
            <w:r w:rsidRPr="00CA13D4">
              <w:rPr>
                <w:szCs w:val="28"/>
              </w:rPr>
              <w:t xml:space="preserve">,   </w:t>
            </w:r>
            <w:r w:rsidRPr="00A1465E">
              <w:rPr>
                <w:szCs w:val="28"/>
                <w:lang w:val="en-US"/>
              </w:rPr>
              <w:t>BTV</w:t>
            </w:r>
            <w:r w:rsidRPr="00CA13D4">
              <w:rPr>
                <w:szCs w:val="28"/>
              </w:rPr>
              <w:t xml:space="preserve">)    </w:t>
            </w:r>
          </w:p>
        </w:tc>
        <w:tc>
          <w:tcPr>
            <w:tcW w:w="2513" w:type="dxa"/>
          </w:tcPr>
          <w:p w:rsidR="00B65D1A" w:rsidRPr="00310205" w:rsidRDefault="00B65D1A" w:rsidP="00766BA7">
            <w:pPr>
              <w:tabs>
                <w:tab w:val="left" w:pos="6180"/>
                <w:tab w:val="right" w:pos="15136"/>
              </w:tabs>
            </w:pPr>
            <w:r>
              <w:t>ТВ № 17179 от 10.11.2010</w:t>
            </w:r>
          </w:p>
        </w:tc>
        <w:tc>
          <w:tcPr>
            <w:tcW w:w="3412" w:type="dxa"/>
          </w:tcPr>
          <w:p w:rsidR="00B65D1A" w:rsidRPr="00310205" w:rsidRDefault="00B65D1A" w:rsidP="00C41855">
            <w:pPr>
              <w:tabs>
                <w:tab w:val="left" w:pos="6180"/>
                <w:tab w:val="right" w:pos="15136"/>
              </w:tabs>
            </w:pPr>
            <w:r>
              <w:t>г. Курган</w:t>
            </w:r>
          </w:p>
        </w:tc>
        <w:tc>
          <w:tcPr>
            <w:tcW w:w="1651" w:type="dxa"/>
          </w:tcPr>
          <w:p w:rsidR="00B65D1A" w:rsidRPr="00310205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Pr="00310205" w:rsidRDefault="00B65D1A" w:rsidP="00C41855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B65D1A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ООО «Технология»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(СМИ – «Любимое радио Ржев», «РАДИО-ЛЮБОВЬ»)</w:t>
            </w:r>
          </w:p>
        </w:tc>
        <w:tc>
          <w:tcPr>
            <w:tcW w:w="2513" w:type="dxa"/>
          </w:tcPr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t>РВ № 17001 от 07.10.2010</w:t>
            </w:r>
          </w:p>
        </w:tc>
        <w:tc>
          <w:tcPr>
            <w:tcW w:w="3412" w:type="dxa"/>
          </w:tcPr>
          <w:p w:rsidR="00B65D1A" w:rsidRDefault="00B65D1A" w:rsidP="00310205">
            <w:pPr>
              <w:tabs>
                <w:tab w:val="left" w:pos="6180"/>
                <w:tab w:val="right" w:pos="15136"/>
              </w:tabs>
            </w:pPr>
            <w:r>
              <w:t>г. Ржев Тверской области</w:t>
            </w:r>
          </w:p>
        </w:tc>
        <w:tc>
          <w:tcPr>
            <w:tcW w:w="16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B65D1A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ООО «Технология»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Такси 69», </w:t>
            </w:r>
            <w:proofErr w:type="gramEnd"/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«Радио Рекорд»</w:t>
            </w:r>
          </w:p>
        </w:tc>
        <w:tc>
          <w:tcPr>
            <w:tcW w:w="2513" w:type="dxa"/>
          </w:tcPr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t>РВ № 18265 от 26.05.2011</w:t>
            </w:r>
          </w:p>
        </w:tc>
        <w:tc>
          <w:tcPr>
            <w:tcW w:w="3412" w:type="dxa"/>
          </w:tcPr>
          <w:p w:rsidR="00B65D1A" w:rsidRDefault="00B65D1A" w:rsidP="00310205">
            <w:pPr>
              <w:tabs>
                <w:tab w:val="left" w:pos="6180"/>
                <w:tab w:val="right" w:pos="15136"/>
              </w:tabs>
            </w:pPr>
            <w:r>
              <w:t>г. Ржев Тверской области</w:t>
            </w:r>
          </w:p>
        </w:tc>
        <w:tc>
          <w:tcPr>
            <w:tcW w:w="1651" w:type="dxa"/>
          </w:tcPr>
          <w:p w:rsidR="00B65D1A" w:rsidRDefault="00B65D1A" w:rsidP="000F4465">
            <w:pPr>
              <w:tabs>
                <w:tab w:val="left" w:pos="6180"/>
                <w:tab w:val="right" w:pos="15136"/>
              </w:tabs>
            </w:pPr>
            <w:r>
              <w:t>103,3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27.08.2014</w:t>
            </w:r>
          </w:p>
        </w:tc>
      </w:tr>
      <w:tr w:rsidR="00B65D1A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олнечногорское</w:t>
            </w:r>
            <w:proofErr w:type="spellEnd"/>
            <w:r>
              <w:t xml:space="preserve"> телевидение»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олнечногорское</w:t>
            </w:r>
            <w:proofErr w:type="spellEnd"/>
            <w:r>
              <w:t xml:space="preserve"> телевидение», «ТНТ»)</w:t>
            </w:r>
          </w:p>
        </w:tc>
        <w:tc>
          <w:tcPr>
            <w:tcW w:w="2513" w:type="dxa"/>
          </w:tcPr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t>ТВ № 15599 от 07.12.2009</w:t>
            </w:r>
          </w:p>
        </w:tc>
        <w:tc>
          <w:tcPr>
            <w:tcW w:w="3412" w:type="dxa"/>
          </w:tcPr>
          <w:p w:rsidR="00B65D1A" w:rsidRDefault="00B65D1A" w:rsidP="000F4465">
            <w:pPr>
              <w:tabs>
                <w:tab w:val="left" w:pos="6180"/>
                <w:tab w:val="right" w:pos="15136"/>
              </w:tabs>
            </w:pPr>
            <w:r>
              <w:t>г. Солнечногорск Московской области</w:t>
            </w:r>
          </w:p>
        </w:tc>
        <w:tc>
          <w:tcPr>
            <w:tcW w:w="1651" w:type="dxa"/>
          </w:tcPr>
          <w:p w:rsidR="00B65D1A" w:rsidRDefault="00B65D1A" w:rsidP="000F4465">
            <w:pPr>
              <w:tabs>
                <w:tab w:val="left" w:pos="6180"/>
                <w:tab w:val="right" w:pos="15136"/>
              </w:tabs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28.08.2014</w:t>
            </w:r>
          </w:p>
        </w:tc>
      </w:tr>
      <w:tr w:rsidR="00B65D1A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951" w:type="dxa"/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ООО «ТВ-7»</w:t>
            </w:r>
          </w:p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(СМИ – «Добрые песни Альметьевск»)</w:t>
            </w:r>
          </w:p>
        </w:tc>
        <w:tc>
          <w:tcPr>
            <w:tcW w:w="2513" w:type="dxa"/>
          </w:tcPr>
          <w:p w:rsidR="00B65D1A" w:rsidRDefault="00B65D1A" w:rsidP="00766BA7">
            <w:pPr>
              <w:tabs>
                <w:tab w:val="left" w:pos="6180"/>
                <w:tab w:val="right" w:pos="15136"/>
              </w:tabs>
            </w:pPr>
            <w:r>
              <w:t>РВ № 25075 от 18.02.2014</w:t>
            </w:r>
          </w:p>
        </w:tc>
        <w:tc>
          <w:tcPr>
            <w:tcW w:w="3412" w:type="dxa"/>
          </w:tcPr>
          <w:p w:rsidR="00B65D1A" w:rsidRDefault="00B65D1A" w:rsidP="002A2881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B65D1A" w:rsidRDefault="00B65D1A" w:rsidP="000F4465">
            <w:pPr>
              <w:tabs>
                <w:tab w:val="left" w:pos="6180"/>
                <w:tab w:val="right" w:pos="15136"/>
              </w:tabs>
            </w:pPr>
            <w:r>
              <w:t>9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C41855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6829FB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6829FB" w:rsidRDefault="006829FB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951" w:type="dxa"/>
          </w:tcPr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упер</w:t>
            </w:r>
            <w:proofErr w:type="spellEnd"/>
            <w:r>
              <w:t xml:space="preserve"> Радио»</w:t>
            </w:r>
          </w:p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r>
              <w:t>(СМИ – «РАДИО-ЛЮБОВЬ»)</w:t>
            </w:r>
          </w:p>
        </w:tc>
        <w:tc>
          <w:tcPr>
            <w:tcW w:w="2513" w:type="dxa"/>
          </w:tcPr>
          <w:p w:rsidR="006829FB" w:rsidRDefault="006829FB" w:rsidP="00766BA7">
            <w:pPr>
              <w:tabs>
                <w:tab w:val="left" w:pos="6180"/>
                <w:tab w:val="right" w:pos="15136"/>
              </w:tabs>
            </w:pPr>
            <w:r>
              <w:t>РВ № 19315 от 30.11.2011</w:t>
            </w:r>
          </w:p>
        </w:tc>
        <w:tc>
          <w:tcPr>
            <w:tcW w:w="3412" w:type="dxa"/>
          </w:tcPr>
          <w:p w:rsidR="006829FB" w:rsidRDefault="006829FB" w:rsidP="002A2881">
            <w:pPr>
              <w:tabs>
                <w:tab w:val="left" w:pos="6180"/>
                <w:tab w:val="right" w:pos="15136"/>
              </w:tabs>
            </w:pPr>
            <w:r>
              <w:t>г. Дубна Московской области</w:t>
            </w:r>
          </w:p>
        </w:tc>
        <w:tc>
          <w:tcPr>
            <w:tcW w:w="1651" w:type="dxa"/>
          </w:tcPr>
          <w:p w:rsidR="006829FB" w:rsidRDefault="006829FB" w:rsidP="000F4465">
            <w:pPr>
              <w:tabs>
                <w:tab w:val="left" w:pos="6180"/>
                <w:tab w:val="right" w:pos="15136"/>
              </w:tabs>
            </w:pPr>
            <w:r>
              <w:t>9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6829FB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6829FB" w:rsidRDefault="006829FB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951" w:type="dxa"/>
          </w:tcPr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r>
              <w:t>ООО Компания «</w:t>
            </w:r>
            <w:proofErr w:type="gramStart"/>
            <w:r>
              <w:t>АС-ТЕЛ</w:t>
            </w:r>
            <w:proofErr w:type="gramEnd"/>
            <w:r>
              <w:t>»</w:t>
            </w:r>
          </w:p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АС – ТЕЛ», </w:t>
            </w:r>
            <w:proofErr w:type="gramEnd"/>
          </w:p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Радио Рекорд») </w:t>
            </w:r>
            <w:proofErr w:type="gramEnd"/>
          </w:p>
        </w:tc>
        <w:tc>
          <w:tcPr>
            <w:tcW w:w="2513" w:type="dxa"/>
          </w:tcPr>
          <w:p w:rsidR="006829FB" w:rsidRDefault="006829FB" w:rsidP="00766BA7">
            <w:pPr>
              <w:tabs>
                <w:tab w:val="left" w:pos="6180"/>
                <w:tab w:val="right" w:pos="15136"/>
              </w:tabs>
            </w:pPr>
            <w:r>
              <w:t>РВ № 22930 от 14.02.2013</w:t>
            </w:r>
          </w:p>
        </w:tc>
        <w:tc>
          <w:tcPr>
            <w:tcW w:w="3412" w:type="dxa"/>
          </w:tcPr>
          <w:p w:rsidR="006829FB" w:rsidRDefault="006829FB" w:rsidP="002A2881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Шелехов</w:t>
            </w:r>
            <w:proofErr w:type="spell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6829FB" w:rsidRDefault="006829FB" w:rsidP="000F4465">
            <w:pPr>
              <w:tabs>
                <w:tab w:val="left" w:pos="6180"/>
                <w:tab w:val="right" w:pos="15136"/>
              </w:tabs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829FB" w:rsidRDefault="006829FB" w:rsidP="00C41855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684F68" w:rsidRPr="00310205" w:rsidTr="002304DD">
        <w:tc>
          <w:tcPr>
            <w:tcW w:w="647" w:type="dxa"/>
            <w:tcBorders>
              <w:left w:val="double" w:sz="4" w:space="0" w:color="auto"/>
            </w:tcBorders>
          </w:tcPr>
          <w:p w:rsidR="00684F68" w:rsidRDefault="00684F68" w:rsidP="002304DD">
            <w:pPr>
              <w:tabs>
                <w:tab w:val="left" w:pos="6180"/>
                <w:tab w:val="right" w:pos="1513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951" w:type="dxa"/>
          </w:tcPr>
          <w:p w:rsidR="00684F68" w:rsidRDefault="00684F68" w:rsidP="00C41855">
            <w:pPr>
              <w:tabs>
                <w:tab w:val="left" w:pos="6180"/>
                <w:tab w:val="right" w:pos="15136"/>
              </w:tabs>
            </w:pPr>
            <w:r>
              <w:t>ООО «Импульс»</w:t>
            </w:r>
          </w:p>
          <w:p w:rsidR="00684F68" w:rsidRDefault="00684F68" w:rsidP="00C4185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Ямальский</w:t>
            </w:r>
            <w:proofErr w:type="spellEnd"/>
            <w:r>
              <w:t xml:space="preserve"> контраст»)</w:t>
            </w:r>
          </w:p>
        </w:tc>
        <w:tc>
          <w:tcPr>
            <w:tcW w:w="2513" w:type="dxa"/>
          </w:tcPr>
          <w:p w:rsidR="00684F68" w:rsidRDefault="00684F68" w:rsidP="00766BA7">
            <w:pPr>
              <w:tabs>
                <w:tab w:val="left" w:pos="6180"/>
                <w:tab w:val="right" w:pos="15136"/>
              </w:tabs>
            </w:pPr>
            <w:r>
              <w:t>ТВ № 21836 от 07.09.2012</w:t>
            </w:r>
          </w:p>
        </w:tc>
        <w:tc>
          <w:tcPr>
            <w:tcW w:w="3412" w:type="dxa"/>
          </w:tcPr>
          <w:p w:rsidR="00684F68" w:rsidRDefault="00066719" w:rsidP="002A2881">
            <w:pPr>
              <w:tabs>
                <w:tab w:val="left" w:pos="6180"/>
                <w:tab w:val="right" w:pos="15136"/>
              </w:tabs>
            </w:pPr>
            <w:r>
              <w:t>г. Новый Уренгой Ямало-Ненецкого автономного округа</w:t>
            </w:r>
          </w:p>
        </w:tc>
        <w:tc>
          <w:tcPr>
            <w:tcW w:w="1651" w:type="dxa"/>
          </w:tcPr>
          <w:p w:rsidR="00684F68" w:rsidRDefault="00066719" w:rsidP="00066719">
            <w:pPr>
              <w:tabs>
                <w:tab w:val="left" w:pos="6180"/>
                <w:tab w:val="right" w:pos="15136"/>
              </w:tabs>
            </w:pPr>
            <w:r>
              <w:t>5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84F68" w:rsidRDefault="00066719" w:rsidP="00C41855">
            <w:pPr>
              <w:tabs>
                <w:tab w:val="left" w:pos="6180"/>
                <w:tab w:val="right" w:pos="15136"/>
              </w:tabs>
            </w:pPr>
            <w:r>
              <w:t>11.12.2014</w:t>
            </w:r>
          </w:p>
        </w:tc>
      </w:tr>
      <w:tr w:rsidR="00B65D1A" w:rsidRPr="00F554E3" w:rsidTr="002304DD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B65D1A" w:rsidRPr="00F554E3" w:rsidRDefault="00B65D1A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территории распространения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B65D1A" w:rsidRPr="00F554E3" w:rsidRDefault="003219EA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13D4">
              <w:rPr>
                <w:b/>
              </w:rPr>
              <w:t>3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ЗАО «Волна Байкала»</w:t>
            </w:r>
          </w:p>
          <w:p w:rsidR="00B65D1A" w:rsidRPr="00867CAC" w:rsidRDefault="00B65D1A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– «Юмор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20172 от 15.03.2012</w:t>
            </w:r>
          </w:p>
        </w:tc>
        <w:tc>
          <w:tcPr>
            <w:tcW w:w="3412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Ангарск</w:t>
            </w:r>
            <w:proofErr w:type="spell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8037F4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Телеком»</w:t>
            </w:r>
          </w:p>
          <w:p w:rsidR="00B65D1A" w:rsidRPr="008037F4" w:rsidRDefault="00B65D1A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</w:t>
            </w:r>
            <w:r>
              <w:rPr>
                <w:lang w:val="en-US"/>
              </w:rPr>
              <w:t>Space</w:t>
            </w:r>
            <w:r w:rsidRPr="008037F4">
              <w:t xml:space="preserve"> </w:t>
            </w:r>
            <w:r>
              <w:rPr>
                <w:lang w:val="en-US"/>
              </w:rPr>
              <w:t>FM</w:t>
            </w:r>
            <w:r>
              <w:t>», «Русское Радио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119 от </w:t>
            </w:r>
            <w:r>
              <w:lastRenderedPageBreak/>
              <w:t>13.03.2012</w:t>
            </w:r>
          </w:p>
        </w:tc>
        <w:tc>
          <w:tcPr>
            <w:tcW w:w="3412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населенные пункты </w:t>
            </w:r>
            <w:r>
              <w:lastRenderedPageBreak/>
              <w:t>Ленинградской области: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г. Волхов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г. Кириши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03.02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8037F4">
            <w:pPr>
              <w:tabs>
                <w:tab w:val="left" w:pos="6180"/>
                <w:tab w:val="right" w:pos="15136"/>
              </w:tabs>
            </w:pPr>
            <w:r>
              <w:lastRenderedPageBreak/>
              <w:t>3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Мастер </w:t>
            </w:r>
            <w:proofErr w:type="spellStart"/>
            <w:r>
              <w:t>ГранПри</w:t>
            </w:r>
            <w:proofErr w:type="spellEnd"/>
            <w:r>
              <w:t>»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(СМИ – «Радиостанция «Радио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20655 от 27.04.2012</w:t>
            </w:r>
          </w:p>
        </w:tc>
        <w:tc>
          <w:tcPr>
            <w:tcW w:w="3412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 к лицензии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10.02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8037F4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вета</w:t>
            </w:r>
            <w:proofErr w:type="spellEnd"/>
            <w:r>
              <w:t>»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адио-Ивета</w:t>
            </w:r>
            <w:proofErr w:type="spellEnd"/>
            <w:r>
              <w:t>», «Радио Шансон»)</w:t>
            </w:r>
          </w:p>
        </w:tc>
        <w:tc>
          <w:tcPr>
            <w:tcW w:w="2513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РВ № 24230 от 09.09.2013</w:t>
            </w:r>
          </w:p>
        </w:tc>
        <w:tc>
          <w:tcPr>
            <w:tcW w:w="3412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: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г. Медногорск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г. Орск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г. Ясный</w:t>
            </w:r>
          </w:p>
        </w:tc>
        <w:tc>
          <w:tcPr>
            <w:tcW w:w="1651" w:type="dxa"/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0,1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  <w:p w:rsidR="00B65D1A" w:rsidRDefault="00B65D1A" w:rsidP="002304DD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2304DD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ООО Телерадиокомпания «</w:t>
            </w:r>
            <w:proofErr w:type="spellStart"/>
            <w:proofErr w:type="gramStart"/>
            <w:r>
              <w:t>Теле-Икс</w:t>
            </w:r>
            <w:proofErr w:type="spellEnd"/>
            <w:proofErr w:type="gramEnd"/>
            <w:r>
              <w:t>»</w:t>
            </w:r>
          </w:p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(СМИ – «Казачий Дон»)</w:t>
            </w:r>
          </w:p>
        </w:tc>
        <w:tc>
          <w:tcPr>
            <w:tcW w:w="2513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РВ № 21947 от 27.09.2012</w:t>
            </w:r>
          </w:p>
        </w:tc>
        <w:tc>
          <w:tcPr>
            <w:tcW w:w="3412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 к лицензии</w:t>
            </w:r>
          </w:p>
        </w:tc>
        <w:tc>
          <w:tcPr>
            <w:tcW w:w="16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04.04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ООО «Город»</w:t>
            </w:r>
          </w:p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(СМИ – «Европа плюс Омск», «Европа Плюс»)</w:t>
            </w:r>
          </w:p>
        </w:tc>
        <w:tc>
          <w:tcPr>
            <w:tcW w:w="2513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РВ № 21424 от 25.07.2012</w:t>
            </w:r>
          </w:p>
        </w:tc>
        <w:tc>
          <w:tcPr>
            <w:tcW w:w="3412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населенные пункты Омской области</w:t>
            </w:r>
          </w:p>
        </w:tc>
        <w:tc>
          <w:tcPr>
            <w:tcW w:w="16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04.04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ООО «Центр телевизионных и радио технологий»</w:t>
            </w:r>
          </w:p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(СМИ – «Дагестанский рекламный канал «ДРК»)</w:t>
            </w:r>
          </w:p>
        </w:tc>
        <w:tc>
          <w:tcPr>
            <w:tcW w:w="2513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ТВ № 21587 от 02.08.2012</w:t>
            </w:r>
          </w:p>
        </w:tc>
        <w:tc>
          <w:tcPr>
            <w:tcW w:w="3412" w:type="dxa"/>
          </w:tcPr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06.06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lastRenderedPageBreak/>
              <w:t>8.</w:t>
            </w:r>
          </w:p>
        </w:tc>
        <w:tc>
          <w:tcPr>
            <w:tcW w:w="3951" w:type="dxa"/>
          </w:tcPr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Башвесть</w:t>
            </w:r>
            <w:proofErr w:type="spellEnd"/>
            <w:r>
              <w:t>»</w:t>
            </w:r>
          </w:p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ар», «Милицейская волна»</w:t>
            </w:r>
            <w:proofErr w:type="gramEnd"/>
          </w:p>
        </w:tc>
        <w:tc>
          <w:tcPr>
            <w:tcW w:w="2513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РВ № 23925 от 22.07.2013</w:t>
            </w:r>
          </w:p>
        </w:tc>
        <w:tc>
          <w:tcPr>
            <w:tcW w:w="3412" w:type="dxa"/>
          </w:tcPr>
          <w:p w:rsidR="00B65D1A" w:rsidRDefault="00B65D1A" w:rsidP="00076572">
            <w:pPr>
              <w:tabs>
                <w:tab w:val="left" w:pos="6180"/>
                <w:tab w:val="right" w:pos="15136"/>
              </w:tabs>
            </w:pPr>
            <w:r>
              <w:t>г. Благовещенск Республики Башкортостан</w:t>
            </w:r>
          </w:p>
        </w:tc>
        <w:tc>
          <w:tcPr>
            <w:tcW w:w="16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89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B65D1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ООО «Злат ФМ»</w:t>
            </w:r>
          </w:p>
          <w:p w:rsidR="00B65D1A" w:rsidRPr="007C769F" w:rsidRDefault="00B65D1A" w:rsidP="00D257F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ЗЛАТ», 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  <w:proofErr w:type="gramEnd"/>
          </w:p>
        </w:tc>
        <w:tc>
          <w:tcPr>
            <w:tcW w:w="2513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РВ № 20364 от 30.03.2012</w:t>
            </w:r>
          </w:p>
        </w:tc>
        <w:tc>
          <w:tcPr>
            <w:tcW w:w="3412" w:type="dxa"/>
          </w:tcPr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населенные пункты Челябинской области:</w:t>
            </w:r>
          </w:p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г. Златоуст</w:t>
            </w:r>
          </w:p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>г. Миасс</w:t>
            </w:r>
          </w:p>
          <w:p w:rsidR="00B65D1A" w:rsidRDefault="00B65D1A" w:rsidP="00D257F1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Сатка</w:t>
            </w:r>
            <w:proofErr w:type="spellEnd"/>
          </w:p>
        </w:tc>
        <w:tc>
          <w:tcPr>
            <w:tcW w:w="1651" w:type="dxa"/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</w:p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88,9 МГц</w:t>
            </w:r>
          </w:p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97,5 МГц</w:t>
            </w:r>
          </w:p>
          <w:p w:rsidR="00B65D1A" w:rsidRDefault="00B65D1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9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65D1A" w:rsidRDefault="00B65D1A" w:rsidP="009425FB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3219E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3219EA" w:rsidRDefault="003219EA" w:rsidP="00D257F1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летра</w:t>
            </w:r>
            <w:proofErr w:type="spellEnd"/>
            <w:r>
              <w:t>»</w:t>
            </w:r>
          </w:p>
          <w:p w:rsidR="003219EA" w:rsidRDefault="003219EA" w:rsidP="003219EA">
            <w:pPr>
              <w:tabs>
                <w:tab w:val="left" w:pos="6180"/>
                <w:tab w:val="right" w:pos="15136"/>
              </w:tabs>
            </w:pPr>
            <w:r>
              <w:t>(СМИ – «М РАДИО 103,3 FM»)</w:t>
            </w:r>
          </w:p>
        </w:tc>
        <w:tc>
          <w:tcPr>
            <w:tcW w:w="2513" w:type="dxa"/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</w:pPr>
            <w:r>
              <w:t>РВ № 23349 от 22.04.2013</w:t>
            </w:r>
          </w:p>
        </w:tc>
        <w:tc>
          <w:tcPr>
            <w:tcW w:w="3412" w:type="dxa"/>
          </w:tcPr>
          <w:p w:rsidR="003219EA" w:rsidRDefault="003219EA" w:rsidP="00D257F1">
            <w:pPr>
              <w:tabs>
                <w:tab w:val="left" w:pos="6180"/>
                <w:tab w:val="right" w:pos="15136"/>
              </w:tabs>
            </w:pPr>
            <w:r>
              <w:t>г. Салават и близлежащие населенные пункты Республики Башкортостан</w:t>
            </w:r>
          </w:p>
        </w:tc>
        <w:tc>
          <w:tcPr>
            <w:tcW w:w="1651" w:type="dxa"/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</w:pPr>
            <w:r>
              <w:t>25.09.2014</w:t>
            </w:r>
          </w:p>
        </w:tc>
      </w:tr>
      <w:tr w:rsidR="003219EA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3219EA" w:rsidRDefault="003219EA" w:rsidP="00D257F1">
            <w:pPr>
              <w:tabs>
                <w:tab w:val="left" w:pos="6180"/>
                <w:tab w:val="right" w:pos="15136"/>
              </w:tabs>
            </w:pPr>
            <w:r>
              <w:t>ЗАО «Радио Западной Сибири»</w:t>
            </w:r>
          </w:p>
          <w:p w:rsidR="003219EA" w:rsidRDefault="003219EA" w:rsidP="00D257F1">
            <w:pPr>
              <w:tabs>
                <w:tab w:val="left" w:pos="6180"/>
                <w:tab w:val="right" w:pos="15136"/>
              </w:tabs>
            </w:pPr>
            <w:r>
              <w:t>(СМИ – «Радио Западной Сибири», «Дорожное радио»)</w:t>
            </w:r>
          </w:p>
        </w:tc>
        <w:tc>
          <w:tcPr>
            <w:tcW w:w="2513" w:type="dxa"/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</w:pPr>
            <w:r>
              <w:t>РВ № 23060 от 13.03.2013</w:t>
            </w:r>
          </w:p>
        </w:tc>
        <w:tc>
          <w:tcPr>
            <w:tcW w:w="3412" w:type="dxa"/>
          </w:tcPr>
          <w:p w:rsidR="003219EA" w:rsidRDefault="003219EA" w:rsidP="00D257F1">
            <w:pPr>
              <w:tabs>
                <w:tab w:val="left" w:pos="6180"/>
                <w:tab w:val="right" w:pos="15136"/>
              </w:tabs>
            </w:pPr>
            <w:r>
              <w:t>населенные пункты Тюменской области, ХМАО и ЯНАО</w:t>
            </w:r>
          </w:p>
        </w:tc>
        <w:tc>
          <w:tcPr>
            <w:tcW w:w="1651" w:type="dxa"/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3219EA" w:rsidRDefault="003219EA" w:rsidP="009425FB">
            <w:pPr>
              <w:tabs>
                <w:tab w:val="left" w:pos="6180"/>
                <w:tab w:val="right" w:pos="15136"/>
              </w:tabs>
            </w:pPr>
            <w:r>
              <w:t>26.09.2014</w:t>
            </w:r>
          </w:p>
        </w:tc>
      </w:tr>
      <w:tr w:rsidR="007464FD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7464FD" w:rsidRDefault="007464FD" w:rsidP="009425FB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7464FD" w:rsidRDefault="007464FD" w:rsidP="00D257F1">
            <w:pPr>
              <w:tabs>
                <w:tab w:val="left" w:pos="6180"/>
                <w:tab w:val="right" w:pos="15136"/>
              </w:tabs>
            </w:pPr>
            <w:r>
              <w:t xml:space="preserve">ООО «Прим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7464FD" w:rsidRDefault="007464FD" w:rsidP="00D257F1">
            <w:pPr>
              <w:tabs>
                <w:tab w:val="left" w:pos="6180"/>
                <w:tab w:val="right" w:pos="15136"/>
              </w:tabs>
            </w:pPr>
            <w:r>
              <w:t xml:space="preserve">(СМИ – «Приморская </w:t>
            </w:r>
            <w:proofErr w:type="gramStart"/>
            <w:r>
              <w:t>Радио Волна</w:t>
            </w:r>
            <w:proofErr w:type="gramEnd"/>
            <w:r>
              <w:t>», «Маяк»)</w:t>
            </w:r>
          </w:p>
        </w:tc>
        <w:tc>
          <w:tcPr>
            <w:tcW w:w="2513" w:type="dxa"/>
          </w:tcPr>
          <w:p w:rsidR="007464FD" w:rsidRDefault="007464FD" w:rsidP="009425FB">
            <w:pPr>
              <w:tabs>
                <w:tab w:val="left" w:pos="6180"/>
                <w:tab w:val="right" w:pos="15136"/>
              </w:tabs>
            </w:pPr>
            <w:r>
              <w:t>РВ № 17275 от 01.12.2010</w:t>
            </w:r>
          </w:p>
        </w:tc>
        <w:tc>
          <w:tcPr>
            <w:tcW w:w="3412" w:type="dxa"/>
          </w:tcPr>
          <w:p w:rsidR="007464FD" w:rsidRDefault="007464FD" w:rsidP="00D257F1">
            <w:pPr>
              <w:tabs>
                <w:tab w:val="left" w:pos="6180"/>
                <w:tab w:val="right" w:pos="15136"/>
              </w:tabs>
            </w:pPr>
            <w:r>
              <w:t>населенные пункты Приморского края:</w:t>
            </w:r>
          </w:p>
          <w:p w:rsidR="007464FD" w:rsidRDefault="007464FD" w:rsidP="00D257F1">
            <w:pPr>
              <w:tabs>
                <w:tab w:val="left" w:pos="6180"/>
                <w:tab w:val="right" w:pos="15136"/>
              </w:tabs>
            </w:pPr>
            <w:r>
              <w:t>г. Находка</w:t>
            </w:r>
          </w:p>
          <w:p w:rsidR="007464FD" w:rsidRDefault="007464FD" w:rsidP="007464FD">
            <w:pPr>
              <w:tabs>
                <w:tab w:val="left" w:pos="6180"/>
                <w:tab w:val="right" w:pos="15136"/>
              </w:tabs>
            </w:pPr>
            <w:r>
              <w:t>г. Уссурийск</w:t>
            </w:r>
          </w:p>
        </w:tc>
        <w:tc>
          <w:tcPr>
            <w:tcW w:w="1651" w:type="dxa"/>
          </w:tcPr>
          <w:p w:rsidR="007464FD" w:rsidRDefault="007464FD" w:rsidP="009425FB">
            <w:pPr>
              <w:tabs>
                <w:tab w:val="left" w:pos="6180"/>
                <w:tab w:val="right" w:pos="15136"/>
              </w:tabs>
              <w:jc w:val="center"/>
            </w:pPr>
          </w:p>
          <w:p w:rsidR="003257FB" w:rsidRDefault="003257FB" w:rsidP="009425FB">
            <w:pPr>
              <w:tabs>
                <w:tab w:val="left" w:pos="6180"/>
                <w:tab w:val="right" w:pos="15136"/>
              </w:tabs>
              <w:jc w:val="center"/>
            </w:pPr>
          </w:p>
          <w:p w:rsidR="003257FB" w:rsidRDefault="003257FB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106,0 МГц</w:t>
            </w:r>
          </w:p>
          <w:p w:rsidR="003257FB" w:rsidRDefault="003257FB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464FD" w:rsidRDefault="003257FB" w:rsidP="009425FB">
            <w:pPr>
              <w:tabs>
                <w:tab w:val="left" w:pos="6180"/>
                <w:tab w:val="right" w:pos="15136"/>
              </w:tabs>
            </w:pPr>
            <w:r>
              <w:t>16.10.2014</w:t>
            </w:r>
          </w:p>
        </w:tc>
      </w:tr>
      <w:tr w:rsidR="00CA13D4" w:rsidRPr="00F554E3" w:rsidTr="002304DD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r>
              <w:t>ЗАО  «Телерадиокомпания ТВ-2»</w:t>
            </w:r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радиокомпания </w:t>
            </w:r>
            <w:proofErr w:type="gramEnd"/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proofErr w:type="gramStart"/>
            <w:r>
              <w:t>ТВ-2»)</w:t>
            </w:r>
            <w:proofErr w:type="gramEnd"/>
          </w:p>
        </w:tc>
        <w:tc>
          <w:tcPr>
            <w:tcW w:w="2513" w:type="dxa"/>
          </w:tcPr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r>
              <w:t>ТВ № 23296 от 11.04.2014</w:t>
            </w:r>
          </w:p>
        </w:tc>
        <w:tc>
          <w:tcPr>
            <w:tcW w:w="3412" w:type="dxa"/>
          </w:tcPr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r>
              <w:t>населенные пункты Томской области:</w:t>
            </w:r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r>
              <w:t>г. Томск</w:t>
            </w:r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Северск</w:t>
            </w:r>
            <w:proofErr w:type="spellEnd"/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7F4DC5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F4DC5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18.12.2014</w:t>
            </w:r>
          </w:p>
        </w:tc>
      </w:tr>
      <w:tr w:rsidR="00CA13D4" w:rsidRPr="00F554E3" w:rsidTr="002304DD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CA13D4" w:rsidRPr="00F554E3" w:rsidRDefault="00CA13D4" w:rsidP="002304DD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CA13D4" w:rsidRPr="00F554E3" w:rsidRDefault="00CA13D4" w:rsidP="0080736A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3E74">
              <w:rPr>
                <w:b/>
              </w:rPr>
              <w:t>7</w:t>
            </w:r>
            <w:r w:rsidR="00EF1B32">
              <w:rPr>
                <w:b/>
              </w:rPr>
              <w:t>2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Pr="003E2D5F" w:rsidRDefault="00CA13D4" w:rsidP="002304DD">
            <w:pPr>
              <w:tabs>
                <w:tab w:val="left" w:pos="6180"/>
                <w:tab w:val="right" w:pos="15136"/>
              </w:tabs>
            </w:pPr>
            <w:r>
              <w:t>1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Первое городское агентство рекламы»</w:t>
            </w:r>
          </w:p>
          <w:p w:rsidR="00CA13D4" w:rsidRPr="003E2D5F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– «Первое </w:t>
            </w:r>
            <w:proofErr w:type="spellStart"/>
            <w:r>
              <w:t>Саяногорское</w:t>
            </w:r>
            <w:proofErr w:type="spellEnd"/>
            <w:r>
              <w:t xml:space="preserve"> Телевидение», «ТНТ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4026 от 07.08.2013</w:t>
            </w:r>
          </w:p>
        </w:tc>
        <w:tc>
          <w:tcPr>
            <w:tcW w:w="3412" w:type="dxa"/>
          </w:tcPr>
          <w:p w:rsidR="00CA13D4" w:rsidRPr="003E2D5F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Саяногорск Республики Хакасия</w:t>
            </w:r>
          </w:p>
        </w:tc>
        <w:tc>
          <w:tcPr>
            <w:tcW w:w="1651" w:type="dxa"/>
          </w:tcPr>
          <w:p w:rsidR="00CA13D4" w:rsidRPr="003E2D5F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 xml:space="preserve">41 ТВК 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Pr="003E2D5F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Радио 52»</w:t>
            </w:r>
            <w:r>
              <w:br/>
              <w:t>(СМИ – «Радио 152», «Радио Ваня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1124 от 20.06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Саров</w:t>
            </w:r>
            <w:proofErr w:type="spellEnd"/>
            <w:r>
              <w:t xml:space="preserve"> Нижегородской области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Pr="00AA5EBD" w:rsidRDefault="00CA13D4" w:rsidP="002304DD">
            <w:pPr>
              <w:tabs>
                <w:tab w:val="left" w:pos="6180"/>
                <w:tab w:val="right" w:pos="15136"/>
              </w:tabs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ГАЛС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 «</w:t>
            </w:r>
            <w:proofErr w:type="spellStart"/>
            <w:r>
              <w:t>Заводоуковское</w:t>
            </w:r>
            <w:proofErr w:type="spellEnd"/>
            <w:r>
              <w:t xml:space="preserve"> время», </w:t>
            </w:r>
            <w:r>
              <w:lastRenderedPageBreak/>
              <w:t>«Телеканал Тюменское время», «Телекомпания «Ермак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4858 от 26.12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Заводоуковск Тюменской области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6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Pr="00AA5EBD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4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учреждение «Ноябрьское телевизионное информационное агентство «МИГ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Радио «Миг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15977 от 15.03.2010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населенные пункты Ямало-Ненецкого автономного округа: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Вынгапуровский</w:t>
            </w:r>
            <w:proofErr w:type="spellEnd"/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Ноябрьск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6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Первое Региональное Радио-Арзамас»</w:t>
            </w:r>
          </w:p>
          <w:p w:rsidR="00CA13D4" w:rsidRDefault="00CA13D4" w:rsidP="004E47D7">
            <w:pPr>
              <w:tabs>
                <w:tab w:val="left" w:pos="6180"/>
                <w:tab w:val="right" w:pos="15136"/>
              </w:tabs>
            </w:pPr>
            <w:r>
              <w:t>(СМИ – Нижегородское региональное радио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17114 от 26.10.2010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Арзамас Нижегородской области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10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ГОРОДСКОЕ РАДИО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Радио Гусь-Хрустальный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1037 от 18.06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Гусь-Хрустальный Владимирской области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107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ЭЛИТА-1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Пирамида-АРТ</w:t>
            </w:r>
            <w:proofErr w:type="spellEnd"/>
            <w:r>
              <w:t>», «Милицейская волна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1891 от 14.09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Омск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ЗАО «Модем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– «Выбор», </w:t>
            </w:r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772B7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2535 от 17.12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Черкесск Карачаево-Черкесской Республики</w:t>
            </w:r>
          </w:p>
        </w:tc>
        <w:tc>
          <w:tcPr>
            <w:tcW w:w="1651" w:type="dxa"/>
          </w:tcPr>
          <w:p w:rsidR="00CA13D4" w:rsidRDefault="00CA13D4" w:rsidP="00216FC9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реноблмедиа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Оренбуржье ФМ», «Дорожное радио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1144 от 26.06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 к лицензи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2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ИТВ» (</w:t>
            </w:r>
            <w:proofErr w:type="spellStart"/>
            <w:r>
              <w:t>Инзенское</w:t>
            </w:r>
            <w:proofErr w:type="spellEnd"/>
            <w:r>
              <w:t xml:space="preserve"> телевидение)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Инза-Видео», «Телекомпания НТВ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2291 от 09.11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г. Инза Ульяновской области 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8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1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ИЛГО»</w:t>
            </w:r>
          </w:p>
          <w:p w:rsidR="00CA13D4" w:rsidRDefault="00CA13D4" w:rsidP="00071AF1">
            <w:pPr>
              <w:tabs>
                <w:tab w:val="left" w:pos="6180"/>
                <w:tab w:val="right" w:pos="15136"/>
              </w:tabs>
            </w:pPr>
            <w:r>
              <w:t xml:space="preserve">(СМИ – «Радио-Визави», </w:t>
            </w:r>
            <w:r>
              <w:lastRenderedPageBreak/>
              <w:t>«Радиостанция ХИТ ФМ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0228 от 27.03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Нижний Новгород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1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12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Владимирская радиовещательная компания»</w:t>
            </w:r>
          </w:p>
          <w:p w:rsidR="00CA13D4" w:rsidRDefault="00CA13D4" w:rsidP="00493BD9">
            <w:pPr>
              <w:tabs>
                <w:tab w:val="left" w:pos="6180"/>
                <w:tab w:val="right" w:pos="15136"/>
              </w:tabs>
            </w:pPr>
            <w:r>
              <w:t>(СМИ – «Владимир – Новая волна плюс»,  «Домашний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3889 от 12.07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Владимир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1.0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ВБаш</w:t>
            </w:r>
            <w:proofErr w:type="spellEnd"/>
            <w:r>
              <w:t>»</w:t>
            </w:r>
          </w:p>
          <w:p w:rsidR="00CA13D4" w:rsidRDefault="00CA13D4" w:rsidP="009572CB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ВБаш</w:t>
            </w:r>
            <w:proofErr w:type="spellEnd"/>
            <w:r>
              <w:t>», 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0607 от 27.04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Бирск Республики Башкорто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МЕЛОДИЯ»</w:t>
            </w:r>
          </w:p>
          <w:p w:rsidR="00CA13D4" w:rsidRPr="00FC45F0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Nostalgia</w:t>
            </w:r>
            <w:r w:rsidRPr="00FC45F0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2252 от 09.11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9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Независимая Телерадиокомпания </w:t>
            </w:r>
            <w:proofErr w:type="spellStart"/>
            <w:r>
              <w:t>Ангарска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И – «РЕН</w:t>
            </w:r>
            <w:proofErr w:type="gramEnd"/>
            <w:r>
              <w:t xml:space="preserve"> ТВ – АНГАРСК»,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3772 от 25.06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Ангарск</w:t>
            </w:r>
            <w:proofErr w:type="spell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Сенатор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СЕНАТОР», «Русское Радио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3152 от 25.03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Магнитогорск Челябин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4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7.</w:t>
            </w:r>
          </w:p>
        </w:tc>
        <w:tc>
          <w:tcPr>
            <w:tcW w:w="3951" w:type="dxa"/>
          </w:tcPr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ООО «Радионавигатор-Кубань»</w:t>
            </w:r>
          </w:p>
          <w:p w:rsidR="00CA13D4" w:rsidRPr="00552AC6" w:rsidRDefault="00CA13D4" w:rsidP="008037F4">
            <w:pPr>
              <w:tabs>
                <w:tab w:val="left" w:pos="6180"/>
                <w:tab w:val="right" w:pos="15136"/>
              </w:tabs>
            </w:pPr>
            <w:r>
              <w:t xml:space="preserve">(СМИ – «Радио 100,2 </w:t>
            </w:r>
            <w:r>
              <w:rPr>
                <w:lang w:val="en-US"/>
              </w:rPr>
              <w:t>FM</w:t>
            </w:r>
            <w:r>
              <w:t>- Ейск», «Радио для</w:t>
            </w:r>
            <w:proofErr w:type="gramStart"/>
            <w:r>
              <w:t xml:space="preserve"> Д</w:t>
            </w:r>
            <w:proofErr w:type="gramEnd"/>
            <w:r>
              <w:t>воих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0942 от 30.05.2012</w:t>
            </w:r>
          </w:p>
        </w:tc>
        <w:tc>
          <w:tcPr>
            <w:tcW w:w="3412" w:type="dxa"/>
          </w:tcPr>
          <w:p w:rsidR="00CA13D4" w:rsidRDefault="00CA13D4" w:rsidP="00552AC6">
            <w:pPr>
              <w:tabs>
                <w:tab w:val="left" w:pos="6180"/>
                <w:tab w:val="right" w:pos="15136"/>
              </w:tabs>
            </w:pPr>
            <w:r>
              <w:t>г. Ейск Краснодарского края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ОАО « Радиоэлемент»</w:t>
            </w:r>
          </w:p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(СМИ – «Студия ОАО «Радиоэлемент», «ТНТ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17057 от 13.10.2010</w:t>
            </w:r>
          </w:p>
        </w:tc>
        <w:tc>
          <w:tcPr>
            <w:tcW w:w="3412" w:type="dxa"/>
          </w:tcPr>
          <w:p w:rsidR="00CA13D4" w:rsidRDefault="00CA13D4" w:rsidP="00552AC6">
            <w:pPr>
              <w:tabs>
                <w:tab w:val="left" w:pos="6180"/>
                <w:tab w:val="right" w:pos="15136"/>
              </w:tabs>
            </w:pPr>
            <w:r>
              <w:t xml:space="preserve">г. Дербент Республики Дагестан 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гид</w:t>
            </w:r>
            <w:proofErr w:type="spellEnd"/>
            <w:r>
              <w:t>»</w:t>
            </w:r>
          </w:p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(СМИ – «Информационно-рекламный канал «</w:t>
            </w:r>
            <w:proofErr w:type="spellStart"/>
            <w:r>
              <w:t>Телегид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17613 от 07.02.2011</w:t>
            </w:r>
          </w:p>
        </w:tc>
        <w:tc>
          <w:tcPr>
            <w:tcW w:w="3412" w:type="dxa"/>
          </w:tcPr>
          <w:p w:rsidR="00CA13D4" w:rsidRDefault="00CA13D4" w:rsidP="00552AC6">
            <w:pPr>
              <w:tabs>
                <w:tab w:val="left" w:pos="6180"/>
                <w:tab w:val="right" w:pos="15136"/>
              </w:tabs>
            </w:pPr>
            <w:r>
              <w:t>г. Тюмень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4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 xml:space="preserve"> ООО «</w:t>
            </w:r>
            <w:proofErr w:type="spellStart"/>
            <w:r>
              <w:t>СтарсМедиа</w:t>
            </w:r>
            <w:proofErr w:type="spellEnd"/>
            <w:r>
              <w:t>»</w:t>
            </w:r>
          </w:p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(СМИ – «Радио Ваня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4943 от 22.01.2014</w:t>
            </w:r>
          </w:p>
        </w:tc>
        <w:tc>
          <w:tcPr>
            <w:tcW w:w="3412" w:type="dxa"/>
          </w:tcPr>
          <w:p w:rsidR="00CA13D4" w:rsidRDefault="00CA13D4" w:rsidP="00552AC6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 к лицензи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6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центр</w:t>
            </w:r>
            <w:proofErr w:type="spellEnd"/>
            <w:r>
              <w:t xml:space="preserve"> «Мотив»</w:t>
            </w:r>
          </w:p>
          <w:p w:rsidR="00CA13D4" w:rsidRDefault="00CA13D4" w:rsidP="00A453B3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</w:t>
            </w:r>
            <w:proofErr w:type="spellStart"/>
            <w:r>
              <w:t>Мотив-ФМ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461 от </w:t>
            </w:r>
            <w:r>
              <w:lastRenderedPageBreak/>
              <w:t>30.07.2012</w:t>
            </w:r>
          </w:p>
        </w:tc>
        <w:tc>
          <w:tcPr>
            <w:tcW w:w="3412" w:type="dxa"/>
          </w:tcPr>
          <w:p w:rsidR="00CA13D4" w:rsidRDefault="00CA13D4" w:rsidP="00A453B3">
            <w:pPr>
              <w:tabs>
                <w:tab w:val="left" w:pos="6180"/>
                <w:tab w:val="right" w:pos="15136"/>
              </w:tabs>
            </w:pPr>
            <w:r>
              <w:lastRenderedPageBreak/>
              <w:t>г. Кемерово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6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22.</w:t>
            </w:r>
          </w:p>
        </w:tc>
        <w:tc>
          <w:tcPr>
            <w:tcW w:w="3951" w:type="dxa"/>
          </w:tcPr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ОАО «Радио «Ступино- FM»</w:t>
            </w:r>
          </w:p>
          <w:p w:rsidR="00CA13D4" w:rsidRDefault="00CA13D4" w:rsidP="008037F4">
            <w:pPr>
              <w:tabs>
                <w:tab w:val="left" w:pos="6180"/>
                <w:tab w:val="right" w:pos="15136"/>
              </w:tabs>
            </w:pPr>
            <w:r>
              <w:t>(СМИ – «Ступино- FM», «Европа Плюс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2407 от 30.11.2012</w:t>
            </w:r>
          </w:p>
        </w:tc>
        <w:tc>
          <w:tcPr>
            <w:tcW w:w="3412" w:type="dxa"/>
          </w:tcPr>
          <w:p w:rsidR="00CA13D4" w:rsidRDefault="00CA13D4" w:rsidP="00A453B3">
            <w:pPr>
              <w:tabs>
                <w:tab w:val="left" w:pos="6180"/>
                <w:tab w:val="right" w:pos="15136"/>
              </w:tabs>
            </w:pPr>
            <w:r>
              <w:t>г. Ступино Москов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9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7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Радио </w:t>
            </w:r>
            <w:proofErr w:type="spellStart"/>
            <w:r>
              <w:t>Джей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Стерх</w:t>
            </w:r>
            <w:proofErr w:type="spellEnd"/>
            <w:r>
              <w:t>», «Русское Радио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16528 от 07.07.2010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есосибир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0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группа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</w:t>
            </w:r>
            <w:proofErr w:type="spellStart"/>
            <w:r>
              <w:t>Фм-Норильск</w:t>
            </w:r>
            <w:proofErr w:type="spellEnd"/>
            <w:r>
              <w:t xml:space="preserve">», </w:t>
            </w: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19135 от 07.11.2011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Норильск Красноярского края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7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0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5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Златоустовская </w:t>
            </w:r>
            <w:proofErr w:type="spellStart"/>
            <w:r>
              <w:t>медиагруппа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Златоустовская волна», «Романтика»)</w:t>
            </w:r>
          </w:p>
        </w:tc>
        <w:tc>
          <w:tcPr>
            <w:tcW w:w="2513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>РВ № 20786 от 14.05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населенные пункты Челябинской области: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Миасс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Златоуст</w:t>
            </w:r>
          </w:p>
        </w:tc>
        <w:tc>
          <w:tcPr>
            <w:tcW w:w="1651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 xml:space="preserve">     ______ 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Вив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3D4" w:rsidRPr="00C738D1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Радиостанция «Виват FM», «Радиостанция ХИТ-ФМ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4422 от 04.10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Железногорск-Илимский Иркут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4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Контур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Мирнинское</w:t>
            </w:r>
            <w:proofErr w:type="spellEnd"/>
            <w:r>
              <w:t xml:space="preserve"> радио «Контур»)</w:t>
            </w:r>
          </w:p>
        </w:tc>
        <w:tc>
          <w:tcPr>
            <w:tcW w:w="2513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>РВ № 24021 от 07.08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Мирный</w:t>
            </w:r>
            <w:proofErr w:type="gramEnd"/>
            <w:r>
              <w:t xml:space="preserve"> Республики Саха (Якутия)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7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Телерадиокомпания СТВ»</w:t>
            </w:r>
          </w:p>
          <w:p w:rsidR="00CA13D4" w:rsidRDefault="00CA13D4" w:rsidP="00F771D6">
            <w:pPr>
              <w:tabs>
                <w:tab w:val="left" w:pos="6180"/>
                <w:tab w:val="right" w:pos="15136"/>
              </w:tabs>
            </w:pPr>
            <w:r>
              <w:t>(СМИ – «СТВ–Бугуруслан», «ТНТ»)</w:t>
            </w:r>
          </w:p>
        </w:tc>
        <w:tc>
          <w:tcPr>
            <w:tcW w:w="2513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>ТВ № 17880 от 21.03.2011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Бугуруслан Оренбургской области</w:t>
            </w:r>
          </w:p>
        </w:tc>
        <w:tc>
          <w:tcPr>
            <w:tcW w:w="1651" w:type="dxa"/>
          </w:tcPr>
          <w:p w:rsidR="00CA13D4" w:rsidRDefault="00CA13D4" w:rsidP="00F771D6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771D6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«Евразия» </w:t>
            </w:r>
          </w:p>
          <w:p w:rsidR="00CA13D4" w:rsidRPr="00F57B84" w:rsidRDefault="00CA13D4" w:rsidP="00F57B8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HIT</w:t>
            </w:r>
            <w:r w:rsidRPr="00F57B84">
              <w:t xml:space="preserve"> (ХИТ)</w:t>
            </w:r>
            <w:r>
              <w:t>»)</w:t>
            </w:r>
          </w:p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>РВ № 24207 от 02.09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: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Кувандык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Орск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Ясный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1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r>
              <w:t>ЗАО «ГАММА»</w:t>
            </w:r>
          </w:p>
          <w:p w:rsidR="00CA13D4" w:rsidRPr="00F771D6" w:rsidRDefault="00CA13D4" w:rsidP="00F57B8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Евростиль</w:t>
            </w:r>
            <w:proofErr w:type="spellEnd"/>
            <w:r>
              <w:t>», «Юмор FM»)</w:t>
            </w:r>
          </w:p>
        </w:tc>
        <w:tc>
          <w:tcPr>
            <w:tcW w:w="2513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>РВ № 20605 от 27.04.2012</w:t>
            </w:r>
          </w:p>
        </w:tc>
        <w:tc>
          <w:tcPr>
            <w:tcW w:w="3412" w:type="dxa"/>
          </w:tcPr>
          <w:p w:rsidR="00CA13D4" w:rsidRDefault="00CA13D4" w:rsidP="00F771D6">
            <w:pPr>
              <w:tabs>
                <w:tab w:val="left" w:pos="6180"/>
                <w:tab w:val="right" w:pos="15136"/>
              </w:tabs>
            </w:pPr>
            <w:r>
              <w:t>населенные пункты Воронежской области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1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r>
              <w:t>ООО «Космос»</w:t>
            </w:r>
          </w:p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Слободское кабельное телевидение – СКАТ»)</w:t>
            </w:r>
          </w:p>
        </w:tc>
        <w:tc>
          <w:tcPr>
            <w:tcW w:w="2513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14842 от </w:t>
            </w:r>
            <w:r>
              <w:lastRenderedPageBreak/>
              <w:t>31.03.2009</w:t>
            </w:r>
          </w:p>
        </w:tc>
        <w:tc>
          <w:tcPr>
            <w:tcW w:w="3412" w:type="dxa"/>
          </w:tcPr>
          <w:p w:rsidR="00CA13D4" w:rsidRDefault="00CA13D4" w:rsidP="00A077A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Слободской Киров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6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32.</w:t>
            </w:r>
          </w:p>
        </w:tc>
        <w:tc>
          <w:tcPr>
            <w:tcW w:w="3951" w:type="dxa"/>
          </w:tcPr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 </w:t>
            </w:r>
            <w:proofErr w:type="gramEnd"/>
          </w:p>
          <w:p w:rsidR="00CA13D4" w:rsidRDefault="00CA13D4" w:rsidP="00F57B84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7C3655">
            <w:pPr>
              <w:tabs>
                <w:tab w:val="left" w:pos="6180"/>
                <w:tab w:val="right" w:pos="15136"/>
              </w:tabs>
            </w:pPr>
            <w:r>
              <w:t>ТВ № 17951 от 25.03.2011</w:t>
            </w:r>
          </w:p>
        </w:tc>
        <w:tc>
          <w:tcPr>
            <w:tcW w:w="3412" w:type="dxa"/>
          </w:tcPr>
          <w:p w:rsidR="00CA13D4" w:rsidRDefault="00CA13D4" w:rsidP="00A077A0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СК-3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7C3655">
            <w:pPr>
              <w:tabs>
                <w:tab w:val="left" w:pos="6180"/>
                <w:tab w:val="right" w:pos="15136"/>
              </w:tabs>
            </w:pPr>
            <w:r>
              <w:t>(СМИ – «Радио Сибай», «Солнечное радио»)</w:t>
            </w:r>
          </w:p>
        </w:tc>
        <w:tc>
          <w:tcPr>
            <w:tcW w:w="2513" w:type="dxa"/>
          </w:tcPr>
          <w:p w:rsidR="00CA13D4" w:rsidRDefault="00CA13D4" w:rsidP="007C3655">
            <w:pPr>
              <w:tabs>
                <w:tab w:val="left" w:pos="6180"/>
                <w:tab w:val="right" w:pos="15136"/>
              </w:tabs>
            </w:pPr>
            <w:r>
              <w:t>РВ № 20181 от 15.03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4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 </w:t>
            </w:r>
            <w:proofErr w:type="gramEnd"/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26034 от 27.04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(СМИ – «Сибай ТВ», «ТНТ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24698 от 29.11.2013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казенное учреждение культуры «Культурно-информационный телерадиоцентр» «Спектр» муниципального образования город Богородицк Богородицкого района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Богородицкий час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20696 от 28.04.2012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Богородицкий район Туль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осударственное казенное учреждение «Вещательный телевизионный канал «Кабардино-Балкария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(СМИ – «Вещательный </w:t>
            </w:r>
            <w:r>
              <w:lastRenderedPageBreak/>
              <w:t>телевизионный канал «Кабардино-Балкария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9368 от 30.11.2011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населенные пункты Кабардино-Балкарской Республик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38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Аметист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Аметист Р-37», «Радио Ваня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РВ № 16130 от 21.04.2010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г. Иваново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ьком-продакшн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Чебоксары С-8», «Домашний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21494 от 30.07.2012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5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ЗАО «Сигнал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Радио «ЭФКО», «Музыкальный путеводитель Белгородской области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РВ № 18811 от 16.09.2011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г. Алексеевка Белгород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5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Партнер»</w:t>
            </w:r>
          </w:p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(СМИ – «Заметное радио», «Радио Шансон»)</w:t>
            </w:r>
          </w:p>
        </w:tc>
        <w:tc>
          <w:tcPr>
            <w:tcW w:w="2513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РВ № 20174 от 15.03.2012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г. Ухта Республики Коми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05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2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«Молодежный центр города </w:t>
            </w:r>
            <w:proofErr w:type="spellStart"/>
            <w:r>
              <w:t>Лесосибирска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</w:t>
            </w:r>
            <w:proofErr w:type="spellStart"/>
            <w:r>
              <w:t>Лесосибирская</w:t>
            </w:r>
            <w:proofErr w:type="spellEnd"/>
            <w:r>
              <w:t xml:space="preserve"> городская телерадиокомпания»,</w:t>
            </w:r>
            <w:proofErr w:type="gramEnd"/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22011 от 08.10.2012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есосибир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6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Радио Город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Динамит»,</w:t>
            </w:r>
            <w:proofErr w:type="gramEnd"/>
          </w:p>
          <w:p w:rsidR="00CA13D4" w:rsidRPr="00835396" w:rsidRDefault="00CA13D4" w:rsidP="002304DD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РВ № 23603 от 24.05.20123</w:t>
            </w:r>
          </w:p>
        </w:tc>
        <w:tc>
          <w:tcPr>
            <w:tcW w:w="3412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 xml:space="preserve">г. Каменск-Уральский Свердловской области 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5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6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Лайт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3D4" w:rsidRDefault="00CA13D4" w:rsidP="00DE1CF2">
            <w:pPr>
              <w:tabs>
                <w:tab w:val="left" w:pos="6180"/>
                <w:tab w:val="right" w:pos="15136"/>
              </w:tabs>
            </w:pPr>
            <w:r>
              <w:t>(СМИ – «51-ый канал Усть-Илимск», «ТВ-3 Россия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15096 от 16.06.2009</w:t>
            </w:r>
          </w:p>
        </w:tc>
        <w:tc>
          <w:tcPr>
            <w:tcW w:w="3412" w:type="dxa"/>
          </w:tcPr>
          <w:p w:rsidR="00CA13D4" w:rsidRDefault="00CA13D4" w:rsidP="00DE1CF2">
            <w:pPr>
              <w:tabs>
                <w:tab w:val="left" w:pos="6180"/>
                <w:tab w:val="right" w:pos="15136"/>
              </w:tabs>
            </w:pPr>
            <w:r>
              <w:t>г. Усть-Илимск Иркут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5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6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5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Янаульское</w:t>
            </w:r>
            <w:proofErr w:type="spellEnd"/>
            <w:r>
              <w:t xml:space="preserve"> телевидение и радио Республики Башкортостан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Янаула Республики Башкортостан»,</w:t>
            </w:r>
            <w:proofErr w:type="gramEnd"/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Радиостанция ХИТ-ФМ»)</w:t>
            </w:r>
            <w:proofErr w:type="gramEnd"/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1030 от 18.06.2012</w:t>
            </w:r>
          </w:p>
        </w:tc>
        <w:tc>
          <w:tcPr>
            <w:tcW w:w="3412" w:type="dxa"/>
          </w:tcPr>
          <w:p w:rsidR="00CA13D4" w:rsidRDefault="00CA13D4" w:rsidP="00DE1CF2">
            <w:pPr>
              <w:tabs>
                <w:tab w:val="left" w:pos="6180"/>
                <w:tab w:val="right" w:pos="15136"/>
              </w:tabs>
            </w:pPr>
            <w:r>
              <w:t xml:space="preserve">г. Янаул и </w:t>
            </w:r>
            <w:proofErr w:type="spellStart"/>
            <w:r>
              <w:t>Янауль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6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46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Диадема»</w:t>
            </w:r>
          </w:p>
          <w:p w:rsidR="00CA13D4" w:rsidRDefault="00CA13D4" w:rsidP="00E00573">
            <w:pPr>
              <w:tabs>
                <w:tab w:val="left" w:pos="6180"/>
                <w:tab w:val="right" w:pos="15136"/>
              </w:tabs>
            </w:pPr>
            <w:r>
              <w:t>(СМИ – «Мастерская радиотеатра», «Маяк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РВ № 17877 от 21.03.2011</w:t>
            </w:r>
          </w:p>
        </w:tc>
        <w:tc>
          <w:tcPr>
            <w:tcW w:w="3412" w:type="dxa"/>
          </w:tcPr>
          <w:p w:rsidR="00CA13D4" w:rsidRDefault="00CA13D4" w:rsidP="00DE1CF2">
            <w:pPr>
              <w:tabs>
                <w:tab w:val="left" w:pos="6180"/>
                <w:tab w:val="right" w:pos="15136"/>
              </w:tabs>
            </w:pPr>
            <w:r>
              <w:t>г. Челябинск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«Шанс»</w:t>
            </w:r>
          </w:p>
          <w:p w:rsidR="00CA13D4" w:rsidRDefault="00CA13D4" w:rsidP="00835396">
            <w:pPr>
              <w:tabs>
                <w:tab w:val="left" w:pos="6180"/>
                <w:tab w:val="right" w:pos="15136"/>
              </w:tabs>
            </w:pPr>
            <w:r>
              <w:t>(СМИ – «Шанс», 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ТВ № 19404 от 07.12.2011</w:t>
            </w:r>
          </w:p>
        </w:tc>
        <w:tc>
          <w:tcPr>
            <w:tcW w:w="3412" w:type="dxa"/>
          </w:tcPr>
          <w:p w:rsidR="00CA13D4" w:rsidRDefault="00CA13D4" w:rsidP="002D3B79">
            <w:pPr>
              <w:tabs>
                <w:tab w:val="left" w:pos="6180"/>
                <w:tab w:val="right" w:pos="15136"/>
              </w:tabs>
            </w:pPr>
            <w:r>
              <w:t>г. Шарыпово Красноярского края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Новгородское областное телевидение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Радио 53»)</w:t>
            </w:r>
          </w:p>
        </w:tc>
        <w:tc>
          <w:tcPr>
            <w:tcW w:w="2513" w:type="dxa"/>
          </w:tcPr>
          <w:p w:rsidR="00CA13D4" w:rsidRDefault="00CA13D4" w:rsidP="00AD416B">
            <w:pPr>
              <w:tabs>
                <w:tab w:val="left" w:pos="6180"/>
                <w:tab w:val="right" w:pos="15136"/>
              </w:tabs>
            </w:pPr>
            <w:r>
              <w:t>РВ № 15695 от 28.12.2009</w:t>
            </w:r>
          </w:p>
        </w:tc>
        <w:tc>
          <w:tcPr>
            <w:tcW w:w="3412" w:type="dxa"/>
          </w:tcPr>
          <w:p w:rsidR="00CA13D4" w:rsidRDefault="00CA13D4" w:rsidP="002D3B79">
            <w:pPr>
              <w:tabs>
                <w:tab w:val="left" w:pos="6180"/>
                <w:tab w:val="right" w:pos="15136"/>
              </w:tabs>
            </w:pPr>
            <w:r>
              <w:t>населенные пункты Новгородской области:</w:t>
            </w:r>
          </w:p>
          <w:p w:rsidR="00CA13D4" w:rsidRDefault="00CA13D4" w:rsidP="00DB7EF9">
            <w:pPr>
              <w:tabs>
                <w:tab w:val="left" w:pos="6180"/>
                <w:tab w:val="right" w:pos="15136"/>
              </w:tabs>
            </w:pPr>
            <w:r>
              <w:t>г. Великий Новгород</w:t>
            </w:r>
          </w:p>
          <w:p w:rsidR="00CA13D4" w:rsidRDefault="00CA13D4" w:rsidP="00DB7EF9">
            <w:pPr>
              <w:tabs>
                <w:tab w:val="left" w:pos="6180"/>
                <w:tab w:val="right" w:pos="15136"/>
              </w:tabs>
            </w:pPr>
            <w:r>
              <w:t>г. Чудово</w:t>
            </w:r>
          </w:p>
          <w:p w:rsidR="00CA13D4" w:rsidRDefault="00CA13D4" w:rsidP="00DB7EF9">
            <w:pPr>
              <w:tabs>
                <w:tab w:val="left" w:pos="6180"/>
                <w:tab w:val="right" w:pos="15136"/>
              </w:tabs>
            </w:pPr>
            <w:r>
              <w:t>г. Старая Русса</w:t>
            </w:r>
          </w:p>
          <w:p w:rsidR="00CA13D4" w:rsidRDefault="00CA13D4" w:rsidP="00DB7EF9">
            <w:pPr>
              <w:tabs>
                <w:tab w:val="left" w:pos="6180"/>
                <w:tab w:val="right" w:pos="15136"/>
              </w:tabs>
            </w:pPr>
            <w:r>
              <w:t>г. Боровичи</w:t>
            </w:r>
          </w:p>
          <w:p w:rsidR="00CA13D4" w:rsidRDefault="00CA13D4" w:rsidP="00DB7EF9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7,2 МГц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  <w:p w:rsidR="00CA13D4" w:rsidRDefault="00CA13D4" w:rsidP="003D3613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9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gramStart"/>
            <w:r>
              <w:t>АРТ</w:t>
            </w:r>
            <w:proofErr w:type="gramEnd"/>
            <w:r>
              <w:t xml:space="preserve"> ДВИЖОК»</w:t>
            </w:r>
          </w:p>
          <w:p w:rsidR="00CA13D4" w:rsidRPr="00E37DC1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Радио Район», «Юмор FM»)</w:t>
            </w:r>
          </w:p>
        </w:tc>
        <w:tc>
          <w:tcPr>
            <w:tcW w:w="2513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РВ № 22211 от 30.10.2012</w:t>
            </w:r>
          </w:p>
        </w:tc>
        <w:tc>
          <w:tcPr>
            <w:tcW w:w="3412" w:type="dxa"/>
          </w:tcPr>
          <w:p w:rsidR="00CA13D4" w:rsidRDefault="00CA13D4" w:rsidP="00E65F27">
            <w:pPr>
              <w:tabs>
                <w:tab w:val="left" w:pos="6180"/>
                <w:tab w:val="right" w:pos="15136"/>
              </w:tabs>
            </w:pPr>
            <w:r>
              <w:t>г. Петушки Владимир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9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8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ООО ФРТ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ФРТ»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ТВ № 21790 от 03.09.2012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язанская область</w:t>
            </w: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0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ОАО «Издательский дом «Благовест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Радио</w:t>
            </w:r>
            <w:proofErr w:type="gramStart"/>
            <w:r>
              <w:t xml:space="preserve"> Н</w:t>
            </w:r>
            <w:proofErr w:type="gramEnd"/>
            <w:r>
              <w:t>ашего Города», «Наше Радио»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В № 18084 от 28.04.2011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г. Ноябрьск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8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0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ОАО «Издательский дом «Благовест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Новости</w:t>
            </w:r>
            <w:proofErr w:type="gramStart"/>
            <w:r>
              <w:t xml:space="preserve"> Н</w:t>
            </w:r>
            <w:proofErr w:type="gramEnd"/>
            <w:r>
              <w:t>ашего Города», «Эхо Москвы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В № 18085 от 28.04.2011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г. Ноябрьск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0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ООО «Первое Региональное Радио-Арзамас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Нижегородское региональное радио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В № 17114 от 26.10.2010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г. Арзамас Нижегородской области</w:t>
            </w: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10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1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4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зон-медиа</w:t>
            </w:r>
            <w:proofErr w:type="spellEnd"/>
            <w:r>
              <w:t>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Телевидение Далматово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19434 от </w:t>
            </w:r>
            <w:r>
              <w:lastRenderedPageBreak/>
              <w:t>12.12.2011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Далматово Курган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4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1118D">
            <w:pPr>
              <w:tabs>
                <w:tab w:val="left" w:pos="6180"/>
                <w:tab w:val="right" w:pos="15136"/>
              </w:tabs>
            </w:pPr>
            <w:r>
              <w:lastRenderedPageBreak/>
              <w:t>55.</w:t>
            </w:r>
          </w:p>
        </w:tc>
        <w:tc>
          <w:tcPr>
            <w:tcW w:w="3951" w:type="dxa"/>
          </w:tcPr>
          <w:p w:rsidR="00CA13D4" w:rsidRDefault="00CA13D4" w:rsidP="00F36972">
            <w:pPr>
              <w:tabs>
                <w:tab w:val="left" w:pos="6180"/>
                <w:tab w:val="right" w:pos="15136"/>
              </w:tabs>
            </w:pPr>
            <w:r>
              <w:t>ООО «АВТОРАДИО FM»</w:t>
            </w:r>
          </w:p>
          <w:p w:rsidR="00CA13D4" w:rsidRPr="00FC23AF" w:rsidRDefault="00CA13D4" w:rsidP="00F36972">
            <w:pPr>
              <w:tabs>
                <w:tab w:val="left" w:pos="6180"/>
                <w:tab w:val="right" w:pos="15136"/>
              </w:tabs>
            </w:pPr>
            <w:r>
              <w:t xml:space="preserve">(СМИ  – «АВТОРАДИО FM – </w:t>
            </w:r>
            <w:proofErr w:type="gramStart"/>
            <w:r>
              <w:t>Октябрьский</w:t>
            </w:r>
            <w:proofErr w:type="gram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F36972">
            <w:pPr>
              <w:tabs>
                <w:tab w:val="left" w:pos="6180"/>
                <w:tab w:val="right" w:pos="15136"/>
              </w:tabs>
            </w:pPr>
            <w:r>
              <w:t>РВ № 19199 от 14.112011</w:t>
            </w:r>
          </w:p>
        </w:tc>
        <w:tc>
          <w:tcPr>
            <w:tcW w:w="3412" w:type="dxa"/>
          </w:tcPr>
          <w:p w:rsidR="00CA13D4" w:rsidRDefault="00CA13D4" w:rsidP="00F36972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CA13D4" w:rsidRDefault="00CA13D4" w:rsidP="00F36972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36972">
            <w:pPr>
              <w:tabs>
                <w:tab w:val="left" w:pos="6180"/>
                <w:tab w:val="right" w:pos="15136"/>
              </w:tabs>
            </w:pPr>
            <w:r>
              <w:t>24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6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ЗАО «Единство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Европа Плюс Набережные Челны», «Европа Плюс»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В № 19009 от 18.10.2011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г. Набережные Челны Республики Татарстан</w:t>
            </w: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69,7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5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57.</w:t>
            </w:r>
          </w:p>
        </w:tc>
        <w:tc>
          <w:tcPr>
            <w:tcW w:w="39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алве</w:t>
            </w:r>
            <w:proofErr w:type="spellEnd"/>
            <w:r>
              <w:t>»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Неру плюс Мурманск», «Юмор FM»)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(СМИ – «Неру плюс Мурманск», «РАДИО-ЛЮБОВЬ»)</w:t>
            </w:r>
          </w:p>
        </w:tc>
        <w:tc>
          <w:tcPr>
            <w:tcW w:w="2513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В № 18081 от 06.04.2011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РВ № 18022 от 06.04.2011</w:t>
            </w:r>
          </w:p>
        </w:tc>
        <w:tc>
          <w:tcPr>
            <w:tcW w:w="3412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 xml:space="preserve">г. Мурманск 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D84A00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84A00">
            <w:pPr>
              <w:tabs>
                <w:tab w:val="left" w:pos="6180"/>
                <w:tab w:val="right" w:pos="15136"/>
              </w:tabs>
            </w:pPr>
            <w:r>
              <w:t>25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gramStart"/>
            <w:r>
              <w:t>Октябрьский</w:t>
            </w:r>
            <w:proofErr w:type="gramEnd"/>
            <w:r>
              <w:t>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proofErr w:type="gramStart"/>
            <w:r>
              <w:t>Октябрьский-ТВ</w:t>
            </w:r>
            <w:proofErr w:type="spellEnd"/>
            <w:proofErr w:type="gramEnd"/>
            <w:r>
              <w:t>», 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1433 от 25.07.2012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7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Коммерческая телерадиокомпания «Европа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РК-Европа</w:t>
            </w:r>
            <w:proofErr w:type="spellEnd"/>
            <w:r>
              <w:t>», «Европа Плюс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23786 от 02.07.2013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71,45 МГц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7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ектраКом</w:t>
            </w:r>
            <w:proofErr w:type="spellEnd"/>
            <w:r>
              <w:t xml:space="preserve"> Плюс»</w:t>
            </w:r>
          </w:p>
          <w:p w:rsidR="00CA13D4" w:rsidRDefault="00CA13D4" w:rsidP="001B3FA4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</w:t>
            </w:r>
            <w:r>
              <w:rPr>
                <w:lang w:val="en-US"/>
              </w:rPr>
              <w:t>FM</w:t>
            </w:r>
            <w:r>
              <w:t xml:space="preserve"> – Альметьевск»,</w:t>
            </w:r>
            <w:proofErr w:type="gramEnd"/>
          </w:p>
          <w:p w:rsidR="00CA13D4" w:rsidRPr="001B3FA4" w:rsidRDefault="00CA13D4" w:rsidP="001B3FA4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22415 от 30.11.2012</w:t>
            </w:r>
          </w:p>
        </w:tc>
        <w:tc>
          <w:tcPr>
            <w:tcW w:w="3412" w:type="dxa"/>
          </w:tcPr>
          <w:p w:rsidR="00CA13D4" w:rsidRDefault="00CA13D4" w:rsidP="001B3FA4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Башкортостан:</w:t>
            </w:r>
          </w:p>
          <w:p w:rsidR="00CA13D4" w:rsidRDefault="00CA13D4" w:rsidP="001B3FA4">
            <w:pPr>
              <w:tabs>
                <w:tab w:val="left" w:pos="6180"/>
                <w:tab w:val="right" w:pos="15136"/>
              </w:tabs>
            </w:pPr>
            <w:r>
              <w:t>г. Альметьевск</w:t>
            </w:r>
          </w:p>
          <w:p w:rsidR="00CA13D4" w:rsidRDefault="00CA13D4" w:rsidP="001B3FA4">
            <w:pPr>
              <w:tabs>
                <w:tab w:val="left" w:pos="6180"/>
                <w:tab w:val="right" w:pos="15136"/>
              </w:tabs>
            </w:pPr>
            <w:r>
              <w:t>г. Чистополь</w:t>
            </w:r>
          </w:p>
          <w:p w:rsidR="00CA13D4" w:rsidRDefault="00CA13D4" w:rsidP="001B3FA4">
            <w:pPr>
              <w:tabs>
                <w:tab w:val="left" w:pos="6180"/>
                <w:tab w:val="right" w:pos="15136"/>
              </w:tabs>
            </w:pPr>
            <w:r>
              <w:t>г. Бугульма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95,0 МГц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8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61.</w:t>
            </w:r>
          </w:p>
        </w:tc>
        <w:tc>
          <w:tcPr>
            <w:tcW w:w="3951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Некоммерческий фонд «Радио Санкт-Петербургской митрополии «Град Петров»</w:t>
            </w: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 xml:space="preserve">(СМИ – «Радио Санкт-Петербургской митрополии «Град </w:t>
            </w:r>
            <w:r>
              <w:lastRenderedPageBreak/>
              <w:t>Петров»)</w:t>
            </w:r>
          </w:p>
        </w:tc>
        <w:tc>
          <w:tcPr>
            <w:tcW w:w="2513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15917 от 09.03.2010</w:t>
            </w:r>
          </w:p>
        </w:tc>
        <w:tc>
          <w:tcPr>
            <w:tcW w:w="3412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населенные пункты Ленинградской области:</w:t>
            </w: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г. Луга</w:t>
            </w: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75,1 МГЦ</w:t>
            </w: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31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lastRenderedPageBreak/>
              <w:t>62.</w:t>
            </w:r>
          </w:p>
        </w:tc>
        <w:tc>
          <w:tcPr>
            <w:tcW w:w="3951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 xml:space="preserve">ООО «Ниагара </w:t>
            </w:r>
            <w:proofErr w:type="spellStart"/>
            <w:r>
              <w:t>Фудс</w:t>
            </w:r>
            <w:proofErr w:type="spellEnd"/>
            <w:r>
              <w:t>»</w:t>
            </w:r>
          </w:p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(СМИ – «Радио «Юность Калуга», «Юность»)</w:t>
            </w:r>
          </w:p>
        </w:tc>
        <w:tc>
          <w:tcPr>
            <w:tcW w:w="2513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РВ № 21369 от 25.07.2012</w:t>
            </w:r>
          </w:p>
        </w:tc>
        <w:tc>
          <w:tcPr>
            <w:tcW w:w="3412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г. Калуга</w:t>
            </w:r>
          </w:p>
        </w:tc>
        <w:tc>
          <w:tcPr>
            <w:tcW w:w="1651" w:type="dxa"/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  <w:jc w:val="center"/>
            </w:pPr>
            <w: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425FB">
            <w:pPr>
              <w:tabs>
                <w:tab w:val="left" w:pos="6180"/>
                <w:tab w:val="right" w:pos="15136"/>
              </w:tabs>
            </w:pPr>
            <w:r>
              <w:t>31.03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02D87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АО «НТВ-ПЛЮС»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8614 от 05.08.2011</w:t>
            </w:r>
          </w:p>
        </w:tc>
        <w:tc>
          <w:tcPr>
            <w:tcW w:w="3412" w:type="dxa"/>
          </w:tcPr>
          <w:p w:rsidR="00CA13D4" w:rsidRDefault="00CA13D4" w:rsidP="001B3FA4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/1 к лицензии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/1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4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ЗАО «Национальная спутниковая компания»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9351 от 30.11.2011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3 к лицензии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3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5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Орион Экспресс»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3165 от 25.03.2013</w:t>
            </w:r>
          </w:p>
        </w:tc>
        <w:tc>
          <w:tcPr>
            <w:tcW w:w="3412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 к лицензии</w:t>
            </w:r>
          </w:p>
        </w:tc>
        <w:tc>
          <w:tcPr>
            <w:tcW w:w="1651" w:type="dxa"/>
          </w:tcPr>
          <w:p w:rsidR="00CA13D4" w:rsidRDefault="00CA13D4" w:rsidP="00A32C84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Эн</w:t>
            </w:r>
            <w:proofErr w:type="spellEnd"/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РАДИО ПОЛЯНА», «Радио-Дача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20483 от 12.04.2012</w:t>
            </w:r>
          </w:p>
        </w:tc>
        <w:tc>
          <w:tcPr>
            <w:tcW w:w="3412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</w:pPr>
            <w:r>
              <w:t>населенные пункты Свердловской области: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</w:pPr>
            <w:r>
              <w:t>г. Красноуфимск</w:t>
            </w:r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Полевой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,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0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7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АО «Омская региональная телерадиовещательная компания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ОТРТК-12 КАНАЛ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3601 от 24.05.2013</w:t>
            </w:r>
          </w:p>
        </w:tc>
        <w:tc>
          <w:tcPr>
            <w:tcW w:w="3412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</w:pPr>
            <w:r>
              <w:t>г. Омск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КАРИБУ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 – Карибу», </w:t>
            </w:r>
            <w:proofErr w:type="gramEnd"/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8867 от 20.09.2011</w:t>
            </w:r>
          </w:p>
        </w:tc>
        <w:tc>
          <w:tcPr>
            <w:tcW w:w="3412" w:type="dxa"/>
          </w:tcPr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Магадан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69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Орск-ТВ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Орск-ТВ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495 от </w:t>
            </w:r>
            <w:r>
              <w:lastRenderedPageBreak/>
              <w:t xml:space="preserve">12.04.2012 </w:t>
            </w:r>
          </w:p>
        </w:tc>
        <w:tc>
          <w:tcPr>
            <w:tcW w:w="3412" w:type="dxa"/>
          </w:tcPr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lastRenderedPageBreak/>
              <w:t>г. Орск Оренбургской области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70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риаж</w:t>
            </w:r>
            <w:proofErr w:type="spellEnd"/>
            <w:r>
              <w:t>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К Жанр»,</w:t>
            </w:r>
            <w:proofErr w:type="gramEnd"/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  <w:proofErr w:type="gramEnd"/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3576 от 17.05.2013</w:t>
            </w:r>
          </w:p>
        </w:tc>
        <w:tc>
          <w:tcPr>
            <w:tcW w:w="3412" w:type="dxa"/>
          </w:tcPr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населенные пункты Иркутской области:</w:t>
            </w:r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Байкальск</w:t>
            </w:r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Залари</w:t>
            </w:r>
            <w:proofErr w:type="spellEnd"/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Куйтун</w:t>
            </w:r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Нижнеудинск</w:t>
            </w:r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Покосное</w:t>
            </w:r>
          </w:p>
          <w:p w:rsidR="00CA13D4" w:rsidRDefault="00CA13D4" w:rsidP="00082F25">
            <w:pPr>
              <w:tabs>
                <w:tab w:val="left" w:pos="6180"/>
                <w:tab w:val="right" w:pos="15136"/>
              </w:tabs>
            </w:pPr>
            <w:r>
              <w:t>г. Тайшет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Черемхово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43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РАДИО РОКС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Радиостанция «Радио РОКС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22097 от 18.10.2012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населенные пункты Ленинградской области: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Выборг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Кингисепп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Луга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Подпорожье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98,8 МГц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90,8 МГЦ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00,8 МГц</w:t>
            </w:r>
          </w:p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07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Четвертое измерение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ТРК «ЗЛАТОУСТ», «Домашний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8208 от 18.05.2011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 xml:space="preserve">г. Златоуст Челябинской области 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3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 xml:space="preserve"> ООО «</w:t>
            </w:r>
            <w:proofErr w:type="spellStart"/>
            <w:r>
              <w:t>Герум</w:t>
            </w:r>
            <w:proofErr w:type="spellEnd"/>
            <w:r>
              <w:t>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Радио МАРТ – Чита», «Серебряный дождь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14969 от 04.05.2009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Чита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4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4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АЛЬМЕДИА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Желанное радио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17812 от 11.03.2011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CA13D4" w:rsidRDefault="00CA13D4" w:rsidP="002F50DC">
            <w:pPr>
              <w:tabs>
                <w:tab w:val="left" w:pos="6180"/>
                <w:tab w:val="right" w:pos="15136"/>
              </w:tabs>
              <w:jc w:val="center"/>
            </w:pPr>
            <w:r>
              <w:t>9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5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корпорация</w:t>
            </w:r>
            <w:proofErr w:type="spellEnd"/>
            <w:r>
              <w:t xml:space="preserve"> «Свежий ветер»</w:t>
            </w:r>
          </w:p>
          <w:p w:rsidR="00CA13D4" w:rsidRPr="00A81157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Радио «Новый век – Ачинск», «Юмор FM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17786 от 05.03.2011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Ачинск Красноярского края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6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Николаевское муниципальное унитарное предприятие «</w:t>
            </w:r>
            <w:proofErr w:type="gramStart"/>
            <w:r>
              <w:t>НИК-ТВ</w:t>
            </w:r>
            <w:proofErr w:type="gramEnd"/>
            <w:r>
              <w:t xml:space="preserve">» </w:t>
            </w:r>
            <w:r>
              <w:lastRenderedPageBreak/>
              <w:t>Николаевского района Ульяновской области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Николаевское телевидение (</w:t>
            </w:r>
            <w:proofErr w:type="gramStart"/>
            <w:r>
              <w:t>НИК-ТВ</w:t>
            </w:r>
            <w:proofErr w:type="gramEnd"/>
            <w:r>
              <w:t>)», «Телекомпания НТВ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115 от 20.06.2012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р.п. Николаевка Ульяновской области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7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77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ОО «Редакционно-издательский центр «Северный край +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 xml:space="preserve">(СМИ – «Телестудия «Чунский край», </w:t>
            </w:r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7530 от 14.01.2011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 xml:space="preserve">п. Чунский Иркутской области 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7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ОО «Телевидение Тайшета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«СМИ – «Телевидение Тайшета», «ТВ ЦЕНТР – Москва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0932 от 30.05.2012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 xml:space="preserve">г. Тайшет Иркутской области 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7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ООО «Регион Плюс»</w:t>
            </w:r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гион Плюс ФМ», </w:t>
            </w:r>
            <w:proofErr w:type="gramEnd"/>
          </w:p>
          <w:p w:rsidR="00CA13D4" w:rsidRDefault="00CA13D4" w:rsidP="00067FAB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>«Европа Плюс»)</w:t>
            </w:r>
            <w:proofErr w:type="gramEnd"/>
          </w:p>
        </w:tc>
        <w:tc>
          <w:tcPr>
            <w:tcW w:w="2513" w:type="dxa"/>
          </w:tcPr>
          <w:p w:rsidR="00CA13D4" w:rsidRDefault="00CA13D4" w:rsidP="005376FD">
            <w:pPr>
              <w:tabs>
                <w:tab w:val="left" w:pos="6180"/>
                <w:tab w:val="right" w:pos="15136"/>
              </w:tabs>
            </w:pPr>
            <w:r>
              <w:t>РВ № 18410 от 29.06.2011</w:t>
            </w:r>
          </w:p>
        </w:tc>
        <w:tc>
          <w:tcPr>
            <w:tcW w:w="3412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г. Александров Владимирской области</w:t>
            </w:r>
          </w:p>
        </w:tc>
        <w:tc>
          <w:tcPr>
            <w:tcW w:w="1651" w:type="dxa"/>
          </w:tcPr>
          <w:p w:rsidR="00CA13D4" w:rsidRDefault="00CA13D4" w:rsidP="005376FD">
            <w:pPr>
              <w:tabs>
                <w:tab w:val="left" w:pos="6180"/>
                <w:tab w:val="right" w:pos="15136"/>
              </w:tabs>
              <w:jc w:val="center"/>
            </w:pPr>
            <w:r>
              <w:t>9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18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ООО «Регион Плюс»</w:t>
            </w:r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ФМ Александров», </w:t>
            </w:r>
            <w:proofErr w:type="gramEnd"/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РВ № 18963 от 10.10.2011</w:t>
            </w:r>
          </w:p>
        </w:tc>
        <w:tc>
          <w:tcPr>
            <w:tcW w:w="3412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г. Александров Владимирской области</w:t>
            </w:r>
          </w:p>
        </w:tc>
        <w:tc>
          <w:tcPr>
            <w:tcW w:w="16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  <w:jc w:val="center"/>
            </w:pPr>
            <w:r>
              <w:t>99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18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1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ОО «25-ый канал плюс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25-ый канал плюс»,</w:t>
            </w:r>
            <w:proofErr w:type="gramEnd"/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Общероссийский государственный телевизионный канал «Культура»)</w:t>
            </w:r>
            <w:proofErr w:type="gramEnd"/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5609 от 09.12.2099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Димитровград Ульяновской области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2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2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</w:t>
            </w:r>
            <w:proofErr w:type="spellStart"/>
            <w:r>
              <w:t>Ухтинское</w:t>
            </w:r>
            <w:proofErr w:type="spellEnd"/>
            <w:r>
              <w:t xml:space="preserve"> телевидение» муниципального образования городского округа «Ухта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Муниципальная телерадиокомпания «</w:t>
            </w:r>
            <w:proofErr w:type="spellStart"/>
            <w:r>
              <w:t>Ухтинское</w:t>
            </w:r>
            <w:proofErr w:type="spellEnd"/>
            <w:r>
              <w:t xml:space="preserve"> телевидение – 10 канал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7393 от 21.12.2010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Ухта и Близлежащие пункты Республики Коми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2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3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ОО «Русский Дом Лтд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– Чита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21171 от 26.06.2012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населенные пункты Забайкальского края: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Чита</w:t>
            </w:r>
          </w:p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</w:t>
            </w:r>
            <w:proofErr w:type="spellStart"/>
            <w:r>
              <w:t>Краснокаменск</w:t>
            </w:r>
            <w:proofErr w:type="spellEnd"/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2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84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ОО «МОДНАЯ ВОЛНА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АТВ-2», «Домашний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1942 от 27.09.2012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Бийск Алтайского края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5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5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ОО «Телекомпания «ТСТ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Телеканал «ТСТ», «ТНТ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5119 от 23.06.2009</w:t>
            </w:r>
          </w:p>
        </w:tc>
        <w:tc>
          <w:tcPr>
            <w:tcW w:w="3412" w:type="dxa"/>
          </w:tcPr>
          <w:p w:rsidR="00CA13D4" w:rsidRDefault="00CA13D4" w:rsidP="007E7595">
            <w:pPr>
              <w:tabs>
                <w:tab w:val="left" w:pos="6180"/>
                <w:tab w:val="right" w:pos="15136"/>
              </w:tabs>
            </w:pPr>
            <w:r>
              <w:t>г. Ейск Краснодарского края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5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6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</w:t>
            </w:r>
            <w:proofErr w:type="spellStart"/>
            <w:r>
              <w:t>Чусовское</w:t>
            </w:r>
            <w:proofErr w:type="spellEnd"/>
            <w:r>
              <w:t xml:space="preserve"> телевидение «Союз-ТВ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Чусовское</w:t>
            </w:r>
            <w:proofErr w:type="spellEnd"/>
            <w:r>
              <w:t xml:space="preserve"> телевидение «Союз-ТВ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6454 от 15.01.2010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>г. Чусовой Пермского края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8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7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Ишимбайское</w:t>
            </w:r>
            <w:proofErr w:type="spellEnd"/>
            <w:r>
              <w:t xml:space="preserve"> предприятие телерадиовещания и связи «ИТРВ-АРИС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ИТРВ-АРИС», «ТНТ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4889 от 09.04.2009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>г. Ишим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4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30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8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ИСТОК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СФЕРА-ТВ», «</w:t>
            </w:r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15355 от 07.09.2009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>р.п. Новоспасское Ульяновской области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30.04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89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ОАО «Радио-7»</w:t>
            </w:r>
          </w:p>
          <w:p w:rsidR="00CA13D4" w:rsidRDefault="00CA13D4" w:rsidP="003D4837">
            <w:pPr>
              <w:tabs>
                <w:tab w:val="left" w:pos="6180"/>
                <w:tab w:val="right" w:pos="15136"/>
              </w:tabs>
            </w:pPr>
            <w:r>
              <w:t>(СМИ – «Радио 7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20501 от 12.04.2012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>г. Тюмень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22D75">
            <w:pPr>
              <w:tabs>
                <w:tab w:val="left" w:pos="6180"/>
                <w:tab w:val="right" w:pos="15136"/>
              </w:tabs>
            </w:pPr>
            <w:r>
              <w:t>06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0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proofErr w:type="spellStart"/>
            <w:r>
              <w:t>Ишимбайское</w:t>
            </w:r>
            <w:proofErr w:type="spellEnd"/>
            <w:r>
              <w:t xml:space="preserve"> предприятие телерадиовещания и связи «ИТРВ-АРИС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«ИТРВ-АРИС», «ТНТ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ТВ № 20695 от 26.04.2012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>Республика Башкортостан</w:t>
            </w:r>
          </w:p>
        </w:tc>
        <w:tc>
          <w:tcPr>
            <w:tcW w:w="1651" w:type="dxa"/>
          </w:tcPr>
          <w:p w:rsidR="00CA13D4" w:rsidRDefault="00CA13D4" w:rsidP="00A8115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22D75">
            <w:pPr>
              <w:tabs>
                <w:tab w:val="left" w:pos="6180"/>
                <w:tab w:val="right" w:pos="15136"/>
              </w:tabs>
            </w:pPr>
            <w:r>
              <w:t>08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1.</w:t>
            </w:r>
          </w:p>
        </w:tc>
        <w:tc>
          <w:tcPr>
            <w:tcW w:w="3951" w:type="dxa"/>
          </w:tcPr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Медиагруппа</w:t>
            </w:r>
            <w:proofErr w:type="spellEnd"/>
            <w:r>
              <w:t xml:space="preserve"> Южный Регион»</w:t>
            </w:r>
          </w:p>
          <w:p w:rsidR="00CA13D4" w:rsidRDefault="00CA13D4" w:rsidP="00BA38B3">
            <w:pPr>
              <w:tabs>
                <w:tab w:val="left" w:pos="6180"/>
                <w:tab w:val="right" w:pos="15136"/>
              </w:tabs>
            </w:pPr>
            <w:r>
              <w:t>(СМИ – «Южный Регион Диадема», «Мастерская радиотеатра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18601 от 05.08.2011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>населенные пункты Ростовской области</w:t>
            </w:r>
          </w:p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22D75">
            <w:pPr>
              <w:tabs>
                <w:tab w:val="left" w:pos="6180"/>
                <w:tab w:val="right" w:pos="15136"/>
              </w:tabs>
            </w:pPr>
            <w:r>
              <w:t>08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2.</w:t>
            </w:r>
          </w:p>
        </w:tc>
        <w:tc>
          <w:tcPr>
            <w:tcW w:w="3951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Медиагруппа</w:t>
            </w:r>
            <w:proofErr w:type="spellEnd"/>
            <w:r>
              <w:t xml:space="preserve"> Южный Регион»</w:t>
            </w:r>
          </w:p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Южный Регион Диадема», «Мастерская радиотеатра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0240 от 27.03.2012</w:t>
            </w:r>
          </w:p>
        </w:tc>
        <w:tc>
          <w:tcPr>
            <w:tcW w:w="3412" w:type="dxa"/>
          </w:tcPr>
          <w:p w:rsidR="00CA13D4" w:rsidRDefault="00CA13D4" w:rsidP="00F2166C">
            <w:pPr>
              <w:tabs>
                <w:tab w:val="left" w:pos="6180"/>
                <w:tab w:val="right" w:pos="15136"/>
              </w:tabs>
            </w:pPr>
            <w:r>
              <w:t xml:space="preserve">г. Таганрог Ростовской области </w:t>
            </w:r>
          </w:p>
        </w:tc>
        <w:tc>
          <w:tcPr>
            <w:tcW w:w="1651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22D75">
            <w:pPr>
              <w:tabs>
                <w:tab w:val="left" w:pos="6180"/>
                <w:tab w:val="right" w:pos="15136"/>
              </w:tabs>
            </w:pPr>
            <w:r>
              <w:t>08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93.</w:t>
            </w:r>
          </w:p>
        </w:tc>
        <w:tc>
          <w:tcPr>
            <w:tcW w:w="39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Медиагруппа</w:t>
            </w:r>
            <w:proofErr w:type="spellEnd"/>
            <w:r>
              <w:t xml:space="preserve"> Южный Регион»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(СМИ – «Южный Регион Диадема», «Мастерская радиотеатра»)</w:t>
            </w:r>
          </w:p>
        </w:tc>
        <w:tc>
          <w:tcPr>
            <w:tcW w:w="2513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>РВ № 23320 от 11.04.2013</w:t>
            </w:r>
          </w:p>
        </w:tc>
        <w:tc>
          <w:tcPr>
            <w:tcW w:w="3412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 xml:space="preserve">г.  Шахты Ростовской области 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6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08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4.</w:t>
            </w:r>
          </w:p>
        </w:tc>
        <w:tc>
          <w:tcPr>
            <w:tcW w:w="39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ООО «Рекламное Агентство Девятка»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(СМИ – «Вятка ФМ», «Радио Ваня»)</w:t>
            </w:r>
          </w:p>
        </w:tc>
        <w:tc>
          <w:tcPr>
            <w:tcW w:w="2513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>РВ № 22232 от 07.11.2012</w:t>
            </w:r>
          </w:p>
        </w:tc>
        <w:tc>
          <w:tcPr>
            <w:tcW w:w="3412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>г. Киров Кировской области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13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5.</w:t>
            </w:r>
          </w:p>
        </w:tc>
        <w:tc>
          <w:tcPr>
            <w:tcW w:w="39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ООО «Телерадиокомпания «Наш Канал»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Наш Канал», 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>ТВ № 20854 от 24.05.2012</w:t>
            </w:r>
          </w:p>
        </w:tc>
        <w:tc>
          <w:tcPr>
            <w:tcW w:w="3412" w:type="dxa"/>
          </w:tcPr>
          <w:p w:rsidR="00CA13D4" w:rsidRDefault="00CA13D4" w:rsidP="00675F2B">
            <w:pPr>
              <w:tabs>
                <w:tab w:val="left" w:pos="6180"/>
                <w:tab w:val="right" w:pos="15136"/>
              </w:tabs>
            </w:pPr>
            <w:r>
              <w:t>Курская область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16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6.</w:t>
            </w:r>
          </w:p>
        </w:tc>
        <w:tc>
          <w:tcPr>
            <w:tcW w:w="39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ООО «Телерадиокомпания «Наш Канал»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Наш Канал», 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ТВ № 21568 от 02.08.2012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населенные пункты Курской области: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Курск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Железногорск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Рыльск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Суджа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Щигры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44 ТВК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4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16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7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ЗАО Объединенной Редакции Средств Массовой Информации «ПИК-2000»</w:t>
            </w:r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(СМИ – «Студия эфирного вещания «Радио ПИК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РВ № 23740 от 20.06.2013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Иркутск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8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АО «ТАТМЕДИА»</w:t>
            </w:r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Зай-ТВ</w:t>
            </w:r>
            <w:proofErr w:type="spellEnd"/>
            <w:r>
              <w:t>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ТВ № 18628 от 10.08.2011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Заинск Республики Татарстан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99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ОО «Братская студия телевидения»</w:t>
            </w:r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 xml:space="preserve">(СМИ – «Наша Любимая Волна» </w:t>
            </w:r>
            <w:r>
              <w:lastRenderedPageBreak/>
              <w:t>(«НЛВ»), «Радио Шансон»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990 от 28.02.2013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Братск Иркутской области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100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ОО «Мир Связи»</w:t>
            </w:r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 xml:space="preserve">(СМИ – «Независимый телевизионный канал – </w:t>
            </w:r>
            <w:proofErr w:type="spellStart"/>
            <w:r>
              <w:t>Ковров+</w:t>
            </w:r>
            <w:proofErr w:type="spellEnd"/>
            <w:r>
              <w:t xml:space="preserve"> (НТК </w:t>
            </w:r>
            <w:proofErr w:type="gramStart"/>
            <w:r>
              <w:t>–</w:t>
            </w:r>
            <w:proofErr w:type="spellStart"/>
            <w:r>
              <w:t>К</w:t>
            </w:r>
            <w:proofErr w:type="gramEnd"/>
            <w:r>
              <w:t>овров+</w:t>
            </w:r>
            <w:proofErr w:type="spellEnd"/>
            <w:r>
              <w:t>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ТВ № 23822 от 05.07.2013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Ковров Владимирской области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1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ОО «ЕВРО-ПРОЕКТ»</w:t>
            </w:r>
          </w:p>
          <w:p w:rsidR="00CA13D4" w:rsidRPr="00E60597" w:rsidRDefault="00CA13D4" w:rsidP="006F2A59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рэкМедиа</w:t>
            </w:r>
            <w:proofErr w:type="spellEnd"/>
            <w:r>
              <w:t>», «Юмор FM»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РВ № 20589 от 20.04.2012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Северодвинск Архангельской области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Арзамас Нижегородской области</w:t>
            </w:r>
          </w:p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6,2 МГц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5,1 МГц</w:t>
            </w:r>
          </w:p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60597">
            <w:pPr>
              <w:tabs>
                <w:tab w:val="left" w:pos="6180"/>
                <w:tab w:val="right" w:pos="15136"/>
              </w:tabs>
              <w:jc w:val="center"/>
            </w:pPr>
            <w:r>
              <w:t>9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2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Территория</w:t>
            </w:r>
            <w:proofErr w:type="spellEnd"/>
            <w:r>
              <w:t>»</w:t>
            </w:r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 Наше Радио – Приморье», «Радио Монте-Карло </w:t>
            </w:r>
            <w:proofErr w:type="gramEnd"/>
          </w:p>
          <w:p w:rsidR="00CA13D4" w:rsidRDefault="00CA13D4" w:rsidP="005A7E0C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adio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nte</w:t>
            </w:r>
            <w:r w:rsidRPr="008B4B9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arlo</w:t>
            </w:r>
            <w:r>
              <w:rPr>
                <w:szCs w:val="28"/>
              </w:rPr>
              <w:t>)</w:t>
            </w:r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РВ № 25060 от 13.02.2014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Находка Приморского края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3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ОО Студия Кабельного телевидения «Марина»</w:t>
            </w:r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Клинцы-ТВ</w:t>
            </w:r>
            <w:proofErr w:type="spellEnd"/>
            <w:r>
              <w:t xml:space="preserve">», </w:t>
            </w:r>
            <w:proofErr w:type="gramEnd"/>
          </w:p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ТВ № 24556 от 11.11.2013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  <w:r>
              <w:t xml:space="preserve">  Брянской области</w:t>
            </w:r>
          </w:p>
        </w:tc>
        <w:tc>
          <w:tcPr>
            <w:tcW w:w="1651" w:type="dxa"/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23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4.</w:t>
            </w:r>
          </w:p>
        </w:tc>
        <w:tc>
          <w:tcPr>
            <w:tcW w:w="3951" w:type="dxa"/>
          </w:tcPr>
          <w:p w:rsidR="00CA13D4" w:rsidRDefault="00CA13D4" w:rsidP="006F2A59">
            <w:pPr>
              <w:tabs>
                <w:tab w:val="left" w:pos="6180"/>
                <w:tab w:val="right" w:pos="15136"/>
              </w:tabs>
            </w:pPr>
            <w:r>
              <w:t>ООО «Издательство «</w:t>
            </w:r>
            <w:proofErr w:type="spellStart"/>
            <w:r>
              <w:t>ЮжУралПечать</w:t>
            </w:r>
            <w:proofErr w:type="spellEnd"/>
            <w:r>
              <w:t>»</w:t>
            </w:r>
          </w:p>
          <w:p w:rsidR="00CA13D4" w:rsidRDefault="00CA13D4" w:rsidP="0020756E">
            <w:pPr>
              <w:tabs>
                <w:tab w:val="left" w:pos="6180"/>
                <w:tab w:val="right" w:pos="15136"/>
              </w:tabs>
            </w:pPr>
            <w:r>
              <w:t>(СМИ – «Европа плюс Сибай», «Европа Плюс»)</w:t>
            </w:r>
          </w:p>
        </w:tc>
        <w:tc>
          <w:tcPr>
            <w:tcW w:w="2513" w:type="dxa"/>
          </w:tcPr>
          <w:p w:rsidR="00CA13D4" w:rsidRDefault="00CA13D4" w:rsidP="0020756E">
            <w:pPr>
              <w:tabs>
                <w:tab w:val="left" w:pos="6180"/>
                <w:tab w:val="right" w:pos="15136"/>
              </w:tabs>
            </w:pPr>
            <w:r>
              <w:t>РВ № 21733 от 30.08.2012</w:t>
            </w:r>
          </w:p>
        </w:tc>
        <w:tc>
          <w:tcPr>
            <w:tcW w:w="3412" w:type="dxa"/>
          </w:tcPr>
          <w:p w:rsidR="00CA13D4" w:rsidRDefault="00CA13D4" w:rsidP="009F455D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20756E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E66F9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5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Издательство «</w:t>
            </w:r>
            <w:proofErr w:type="spellStart"/>
            <w:r>
              <w:t>ЮжУралПечать</w:t>
            </w:r>
            <w:proofErr w:type="spellEnd"/>
            <w:r>
              <w:t>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ибай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РВ № 21781 от 03.09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6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Норд-ТВ»</w:t>
            </w:r>
          </w:p>
          <w:p w:rsidR="00CA13D4" w:rsidRDefault="00CA13D4" w:rsidP="001A6909">
            <w:pPr>
              <w:tabs>
                <w:tab w:val="left" w:pos="6180"/>
                <w:tab w:val="right" w:pos="15136"/>
              </w:tabs>
            </w:pPr>
            <w:r>
              <w:t>(СМИ – «Телевизионная компания Норд ТВ», «ТНТ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22436 от 11.12.2012</w:t>
            </w:r>
          </w:p>
        </w:tc>
        <w:tc>
          <w:tcPr>
            <w:tcW w:w="3412" w:type="dxa"/>
          </w:tcPr>
          <w:p w:rsidR="00CA13D4" w:rsidRDefault="00CA13D4" w:rsidP="0020756E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оводвинск</w:t>
            </w:r>
            <w:proofErr w:type="spellEnd"/>
            <w:r>
              <w:t xml:space="preserve">  Архангель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7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Норд-ТВ»</w:t>
            </w:r>
          </w:p>
          <w:p w:rsidR="00CA13D4" w:rsidRDefault="00CA13D4" w:rsidP="00280AD6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 – «Телевизионная компания Норд ТВ», «ТНТ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3480  от 07.05.2013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оводвинск</w:t>
            </w:r>
            <w:proofErr w:type="spellEnd"/>
            <w:r>
              <w:t xml:space="preserve">  Архангель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108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ГАММА»</w:t>
            </w:r>
          </w:p>
          <w:p w:rsidR="00CA13D4" w:rsidRPr="005B4702" w:rsidRDefault="00CA13D4" w:rsidP="005B4702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Медиа</w:t>
            </w:r>
            <w:proofErr w:type="spellEnd"/>
            <w:r>
              <w:t>–компания «</w:t>
            </w:r>
            <w:r>
              <w:rPr>
                <w:lang w:val="en-US"/>
              </w:rPr>
              <w:t>ART</w:t>
            </w:r>
            <w:r>
              <w:t>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ТВ № 22763 от 25.01.2013</w:t>
            </w:r>
          </w:p>
        </w:tc>
        <w:tc>
          <w:tcPr>
            <w:tcW w:w="3412" w:type="dxa"/>
          </w:tcPr>
          <w:p w:rsidR="00CA13D4" w:rsidRDefault="00CA13D4" w:rsidP="005B4702">
            <w:pPr>
              <w:tabs>
                <w:tab w:val="left" w:pos="6180"/>
                <w:tab w:val="right" w:pos="15136"/>
              </w:tabs>
            </w:pPr>
            <w:r>
              <w:t>г.  Воткинск Удмуртской Республик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5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09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09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Мценская</w:t>
            </w:r>
            <w:proofErr w:type="spellEnd"/>
            <w:r>
              <w:t xml:space="preserve"> телерадиокомпания»</w:t>
            </w:r>
          </w:p>
          <w:p w:rsidR="00CA13D4" w:rsidRDefault="00CA13D4" w:rsidP="00280AD6">
            <w:pPr>
              <w:tabs>
                <w:tab w:val="left" w:pos="6180"/>
                <w:tab w:val="right" w:pos="15136"/>
              </w:tabs>
            </w:pPr>
            <w:r>
              <w:t>(СМИ – «Телевизионная и радиовещательная компания «Мценск», «</w:t>
            </w:r>
            <w:proofErr w:type="spellStart"/>
            <w:r>
              <w:t>Телекомания</w:t>
            </w:r>
            <w:proofErr w:type="spellEnd"/>
            <w:r>
              <w:t xml:space="preserve"> НТВ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ТВ № 17280 от 01.12.2010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Мценск Орлов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1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0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Национальная Служба Новостей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Национальная Служба Новостей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РВ № 21780 от 03.09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Уссурийск Приморского края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Архангельск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Ноябрьск Ямало-Ненецкого автономного округа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Ачинск Красноярского края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87,5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98,8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04,2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6,9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6,9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11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1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ЗАО «Телекомпания Бугуруслан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Телекомпания Бугуруслан», 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ТВ № 24581 от 11.11.2013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Бугуруслан Оренбург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11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2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ООО «Сити </w:t>
            </w:r>
            <w:proofErr w:type="spellStart"/>
            <w:r>
              <w:t>Лайн</w:t>
            </w:r>
            <w:proofErr w:type="spellEnd"/>
            <w:r>
              <w:t>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Печора 103и 6 ФМ»)</w:t>
            </w:r>
          </w:p>
        </w:tc>
        <w:tc>
          <w:tcPr>
            <w:tcW w:w="2513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РВ № 21019 от 18.06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Печора Республики Ком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19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3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ГВАРДИЯ», </w:t>
            </w:r>
            <w:proofErr w:type="gramEnd"/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РВ № 21917 от 16.09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gramStart"/>
            <w:r>
              <w:t>Красногвардейское</w:t>
            </w:r>
            <w:proofErr w:type="gramEnd"/>
            <w:r>
              <w:t xml:space="preserve"> Ставропольского края 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3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4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Лайн</w:t>
            </w:r>
            <w:proofErr w:type="spellEnd"/>
            <w:r>
              <w:t>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Медиалайн</w:t>
            </w:r>
            <w:proofErr w:type="spellEnd"/>
            <w:r>
              <w:t xml:space="preserve"> ФМ», «Европа Плюс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РВ № 23342 от 22.04.2013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населенные пункты Нижегородской области: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proofErr w:type="spellStart"/>
            <w:r>
              <w:t>рп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Красные Баки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lastRenderedPageBreak/>
              <w:t>г. Шахунья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5,6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7,3 МГц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lastRenderedPageBreak/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115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Информационное агентство «Чукотка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Телекомпания «Белый ветер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ТВ № 22703 от 29.12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Анадырь Чукотского автономного округа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6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Городское рекламное агентство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Панорама Нижневартовска», «Русское Радио»)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РВ № 25228 от 01.04.2014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Нижневартовск Ханты-Мансийского автономного округа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7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Редакция телепрограммы «Волгоградское городское телевидение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Первый Волгоградский канал.</w:t>
            </w:r>
            <w:proofErr w:type="gramEnd"/>
            <w:r>
              <w:t xml:space="preserve"> Муниципальное телевидение Волгограда»</w:t>
            </w:r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ТВ № 16145 от 21.04.2010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г. Волгоград 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8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Волна-плюс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Волна», «</w:t>
            </w:r>
            <w:proofErr w:type="spellStart"/>
            <w:r>
              <w:t>Авторадио</w:t>
            </w:r>
            <w:proofErr w:type="spellEnd"/>
            <w:r>
              <w:t>»</w:t>
            </w:r>
            <w:proofErr w:type="gramEnd"/>
          </w:p>
        </w:tc>
        <w:tc>
          <w:tcPr>
            <w:tcW w:w="2513" w:type="dxa"/>
          </w:tcPr>
          <w:p w:rsidR="00CA13D4" w:rsidRDefault="00CA13D4" w:rsidP="00B20DB3">
            <w:pPr>
              <w:tabs>
                <w:tab w:val="left" w:pos="6180"/>
                <w:tab w:val="right" w:pos="15136"/>
              </w:tabs>
            </w:pPr>
            <w:r>
              <w:t>РВ № 24440 от 11.10.2013</w:t>
            </w:r>
          </w:p>
        </w:tc>
        <w:tc>
          <w:tcPr>
            <w:tcW w:w="3412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г. Печора Республики Ком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19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Волна-плюс»</w:t>
            </w:r>
          </w:p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Волна», «Радио Рекорд»</w:t>
            </w:r>
            <w:proofErr w:type="gramEnd"/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24441 от 11.10.2013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Печора Республики Коми</w:t>
            </w:r>
          </w:p>
        </w:tc>
        <w:tc>
          <w:tcPr>
            <w:tcW w:w="1651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0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АО междугородней и международной электрической связи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 xml:space="preserve">(СМИ – «Лысьва – </w:t>
            </w:r>
            <w:proofErr w:type="spellStart"/>
            <w:r>
              <w:t>Инофрм</w:t>
            </w:r>
            <w:proofErr w:type="spellEnd"/>
            <w:r>
              <w:t xml:space="preserve"> ТВ», «Телекомпания НТВ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ТВ № 17181 от 10.11.2010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Лысьва Пермского края</w:t>
            </w:r>
          </w:p>
        </w:tc>
        <w:tc>
          <w:tcPr>
            <w:tcW w:w="1651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4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1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ГОРА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(СМИ – «ГОРА», «Радио Шансон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22200 от 30.10.2012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 xml:space="preserve">г. Нижневартовск Ханты-Мансийского автономного </w:t>
            </w:r>
            <w:r>
              <w:lastRenderedPageBreak/>
              <w:t>округа</w:t>
            </w:r>
          </w:p>
        </w:tc>
        <w:tc>
          <w:tcPr>
            <w:tcW w:w="1651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4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lastRenderedPageBreak/>
              <w:t>122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Радиосистемы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Чусовог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15372 от 21.09.2009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Чусовой Пермского края</w:t>
            </w:r>
          </w:p>
        </w:tc>
        <w:tc>
          <w:tcPr>
            <w:tcW w:w="1651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  <w:jc w:val="center"/>
            </w:pPr>
            <w:r>
              <w:t>88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4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3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Современные технологии»</w:t>
            </w:r>
          </w:p>
          <w:p w:rsidR="00CA13D4" w:rsidRPr="00D6170F" w:rsidRDefault="00CA13D4" w:rsidP="006E456E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Закамье</w:t>
            </w:r>
            <w:proofErr w:type="spellEnd"/>
            <w:r>
              <w:t xml:space="preserve"> -102,8 FM», «Радио 7» (</w:t>
            </w:r>
            <w:proofErr w:type="spellStart"/>
            <w:r>
              <w:t>Radio</w:t>
            </w:r>
            <w:proofErr w:type="spellEnd"/>
            <w:r>
              <w:t xml:space="preserve"> 7»)</w:t>
            </w:r>
            <w:proofErr w:type="gramEnd"/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23084 от 13.03.2013</w:t>
            </w:r>
          </w:p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Мензелинск Республики Татарстан</w:t>
            </w:r>
          </w:p>
        </w:tc>
        <w:tc>
          <w:tcPr>
            <w:tcW w:w="1651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7.06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4.</w:t>
            </w:r>
          </w:p>
        </w:tc>
        <w:tc>
          <w:tcPr>
            <w:tcW w:w="39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осударственное унитарное предприятие Удмуртской Республики «Телерадиовещательная компания «Удмуртия»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Телеканал «Моя Удмуртия»,</w:t>
            </w:r>
            <w:proofErr w:type="gramEnd"/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ТВ № 21286 от 10.07.2012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населенные пункты Удмуртской Республики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 № 2 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04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5.</w:t>
            </w:r>
          </w:p>
        </w:tc>
        <w:tc>
          <w:tcPr>
            <w:tcW w:w="39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ООО Медиа-холдинг «Столица»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(СМИ – «Лена-радио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24269 от 13.09.2013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Якутск Республики Саха (Якутия)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4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6.</w:t>
            </w:r>
          </w:p>
        </w:tc>
        <w:tc>
          <w:tcPr>
            <w:tcW w:w="39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ООО «Легион»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– апрель.</w:t>
            </w:r>
            <w:proofErr w:type="gramEnd"/>
            <w:r>
              <w:t xml:space="preserve"> </w:t>
            </w:r>
            <w:proofErr w:type="gramStart"/>
            <w:r>
              <w:t>Бузулук», «Радио Шансон»)</w:t>
            </w:r>
            <w:proofErr w:type="gramEnd"/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15838 от 08.02.2010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Бузулук Оренбургской области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9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7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Легион»</w:t>
            </w:r>
          </w:p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ретро.</w:t>
            </w:r>
            <w:proofErr w:type="gramEnd"/>
            <w:r>
              <w:t xml:space="preserve"> Бузулук», «</w:t>
            </w:r>
            <w:r>
              <w:rPr>
                <w:szCs w:val="28"/>
              </w:rPr>
              <w:t>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r>
              <w:t>РВ № 19117 от 01.11.2011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Бузулук Оренбургской области</w:t>
            </w:r>
          </w:p>
        </w:tc>
        <w:tc>
          <w:tcPr>
            <w:tcW w:w="1651" w:type="dxa"/>
          </w:tcPr>
          <w:p w:rsidR="00CA13D4" w:rsidRDefault="00CA13D4" w:rsidP="005B2F02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09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28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Телекомпания «Канск 5 канал»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(СМИ – «Канск – 5 канал», «ТНТ»)</w:t>
            </w:r>
          </w:p>
        </w:tc>
        <w:tc>
          <w:tcPr>
            <w:tcW w:w="2513" w:type="dxa"/>
          </w:tcPr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r>
              <w:t>ТВ № 15845 от 08.02.2010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Канск Красноярского края</w:t>
            </w:r>
          </w:p>
        </w:tc>
        <w:tc>
          <w:tcPr>
            <w:tcW w:w="1651" w:type="dxa"/>
          </w:tcPr>
          <w:p w:rsidR="00CA13D4" w:rsidRDefault="00CA13D4" w:rsidP="005B2F02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29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Телекомпания «Канск 5 канал»</w:t>
            </w:r>
          </w:p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r>
              <w:t>(СМИ – «Радио-Сфера», «Серебряный Дождь»)</w:t>
            </w:r>
          </w:p>
        </w:tc>
        <w:tc>
          <w:tcPr>
            <w:tcW w:w="2513" w:type="dxa"/>
          </w:tcPr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r>
              <w:t>ТВ № 22724 от 16.01.2013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Канск Красноярского края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2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30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Телекомпания «Канск 5 канал»</w:t>
            </w:r>
          </w:p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r>
              <w:t>(СМИ – «Сфера -33», 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</w:p>
        </w:tc>
        <w:tc>
          <w:tcPr>
            <w:tcW w:w="2513" w:type="dxa"/>
          </w:tcPr>
          <w:p w:rsidR="00CA13D4" w:rsidRDefault="00CA13D4" w:rsidP="005B2F02">
            <w:pPr>
              <w:tabs>
                <w:tab w:val="left" w:pos="6180"/>
                <w:tab w:val="right" w:pos="15136"/>
              </w:tabs>
            </w:pPr>
            <w:r>
              <w:t>ТВ № 22963 от 22.02.2013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Канск Красноярского края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lastRenderedPageBreak/>
              <w:t>131.</w:t>
            </w:r>
          </w:p>
        </w:tc>
        <w:tc>
          <w:tcPr>
            <w:tcW w:w="3951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 xml:space="preserve">ООО «Виват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3D4" w:rsidRPr="00C738D1" w:rsidRDefault="00CA13D4" w:rsidP="00233198">
            <w:pPr>
              <w:tabs>
                <w:tab w:val="left" w:pos="6180"/>
                <w:tab w:val="right" w:pos="15136"/>
              </w:tabs>
            </w:pPr>
            <w:r>
              <w:t>(СМИ – «Радиостанция «Виват FM», «Радиостанция ХИТ-ФМ»)</w:t>
            </w:r>
          </w:p>
        </w:tc>
        <w:tc>
          <w:tcPr>
            <w:tcW w:w="2513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РВ № 24422 от 04.10.2013</w:t>
            </w:r>
          </w:p>
        </w:tc>
        <w:tc>
          <w:tcPr>
            <w:tcW w:w="3412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г. Железногорск-Илимский Иркутской области</w:t>
            </w:r>
          </w:p>
        </w:tc>
        <w:tc>
          <w:tcPr>
            <w:tcW w:w="1651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2.</w:t>
            </w:r>
          </w:p>
        </w:tc>
        <w:tc>
          <w:tcPr>
            <w:tcW w:w="3951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ООО «Оазис»</w:t>
            </w: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(СМИ – «Оазис ФМ», «Серебряный Дождь»)</w:t>
            </w:r>
          </w:p>
        </w:tc>
        <w:tc>
          <w:tcPr>
            <w:tcW w:w="2513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РВ № 20856 от 24.05.2012</w:t>
            </w:r>
          </w:p>
        </w:tc>
        <w:tc>
          <w:tcPr>
            <w:tcW w:w="3412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населенные пункты Тверской области:</w:t>
            </w: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г. Ржев</w:t>
            </w: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г. Старица</w:t>
            </w:r>
          </w:p>
        </w:tc>
        <w:tc>
          <w:tcPr>
            <w:tcW w:w="1651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  <w:jc w:val="center"/>
            </w:pPr>
            <w:r>
              <w:t>106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3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Информационно-издательский центр «</w:t>
            </w:r>
            <w:proofErr w:type="spellStart"/>
            <w:r>
              <w:t>Уватские</w:t>
            </w:r>
            <w:proofErr w:type="spellEnd"/>
            <w:r>
              <w:t xml:space="preserve">  известия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Уватское</w:t>
            </w:r>
            <w:proofErr w:type="spellEnd"/>
            <w:r>
              <w:t xml:space="preserve"> РТВ», «Телекомпания Ермак», «Тюменское телевидение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ТВ № 18272 от 26.05.2011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Нагорный</w:t>
            </w:r>
            <w:proofErr w:type="gramEnd"/>
            <w:r>
              <w:t xml:space="preserve"> Тюменской области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7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4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ерволна</w:t>
            </w:r>
            <w:proofErr w:type="spellEnd"/>
            <w:r>
              <w:t>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ИНТЕР РАДИО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15532 от 11.11.2009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 xml:space="preserve">г. Екатеринбург 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73,9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4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5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АО «</w:t>
            </w:r>
            <w:proofErr w:type="spellStart"/>
            <w:r>
              <w:t>Колателеком</w:t>
            </w:r>
            <w:proofErr w:type="spellEnd"/>
            <w:r>
              <w:t>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Домино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ТВ № 17004 от 07.10.2010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Мурманск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СК-8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8.07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6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Коммерческая радиокомпания «</w:t>
            </w:r>
            <w:proofErr w:type="spellStart"/>
            <w:r>
              <w:t>РОКС-Тайм</w:t>
            </w:r>
            <w:proofErr w:type="spellEnd"/>
            <w:r>
              <w:t>»</w:t>
            </w:r>
          </w:p>
          <w:p w:rsidR="00CA13D4" w:rsidRPr="00587C20" w:rsidRDefault="00CA13D4" w:rsidP="007562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«Радио»,  Радио 7» (</w:t>
            </w:r>
            <w:proofErr w:type="spellStart"/>
            <w:r>
              <w:t>Radio</w:t>
            </w:r>
            <w:proofErr w:type="spellEnd"/>
            <w:r>
              <w:t xml:space="preserve"> 7»)</w:t>
            </w:r>
            <w:proofErr w:type="gramEnd"/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18104 от 29.04.2011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Саратов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5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7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Первое Региональное Радио»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(СМИ – «Поволжское региональное радио», «Европа Плюс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19118 от 01.11.2011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Сызрань Самарской области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Димитровград Ульяновской области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97,9Гц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5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8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СИБИРЬ-МЕДИА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Вести ФМ Улан-Удэ», «Вести ФМ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21379 от 25.07.2012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7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39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Муниципальное учреждение «Информационное агентство «</w:t>
            </w:r>
            <w:proofErr w:type="spellStart"/>
            <w:r>
              <w:t>Приуралье</w:t>
            </w:r>
            <w:proofErr w:type="spellEnd"/>
            <w:r>
              <w:t>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Приуралье</w:t>
            </w:r>
            <w:proofErr w:type="spellEnd"/>
            <w:r>
              <w:t xml:space="preserve">», НАЦИОНАЛЬНАЯ </w:t>
            </w:r>
            <w:r>
              <w:lastRenderedPageBreak/>
              <w:t>ТЕЛЕВИЗИОННАЯ КОМПАНИЯ «ЗВЕЗДА» («НТК «ЗВЕЗДА»)</w:t>
            </w:r>
            <w:proofErr w:type="gramEnd"/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3997 от 31.07.2013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населенные пункты Ямало-Ненецкого автономного округа: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Аксарка</w:t>
            </w:r>
            <w:proofErr w:type="spellEnd"/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Харп</w:t>
            </w:r>
            <w:proofErr w:type="spellEnd"/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с. </w:t>
            </w:r>
            <w:proofErr w:type="spellStart"/>
            <w:r>
              <w:t>Харсаим</w:t>
            </w:r>
            <w:proofErr w:type="spellEnd"/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lastRenderedPageBreak/>
              <w:t>07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lastRenderedPageBreak/>
              <w:t>140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ТВМ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Европа плюс</w:t>
            </w:r>
            <w:proofErr w:type="gramStart"/>
            <w:r>
              <w:t xml:space="preserve"> С</w:t>
            </w:r>
            <w:proofErr w:type="gramEnd"/>
            <w:r>
              <w:t>», «Европа Плюс»)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18813 от 16.09.2011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Саратов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3, 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7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41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зерская</w:t>
            </w:r>
            <w:proofErr w:type="spellEnd"/>
            <w:r>
              <w:t xml:space="preserve"> </w:t>
            </w:r>
            <w:proofErr w:type="gramStart"/>
            <w:r>
              <w:t>вещательная</w:t>
            </w:r>
            <w:proofErr w:type="gramEnd"/>
            <w:r>
              <w:t xml:space="preserve"> </w:t>
            </w:r>
            <w:proofErr w:type="spellStart"/>
            <w:r>
              <w:t>медиагруппа</w:t>
            </w:r>
            <w:proofErr w:type="spellEnd"/>
            <w:r>
              <w:t xml:space="preserve"> «АКС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(СМИ – «Озерск 103,9», «Европа Плюс») </w:t>
            </w:r>
          </w:p>
        </w:tc>
        <w:tc>
          <w:tcPr>
            <w:tcW w:w="2513" w:type="dxa"/>
          </w:tcPr>
          <w:p w:rsidR="00CA13D4" w:rsidRDefault="00CA13D4" w:rsidP="00351E2E">
            <w:pPr>
              <w:tabs>
                <w:tab w:val="left" w:pos="6180"/>
                <w:tab w:val="right" w:pos="15136"/>
              </w:tabs>
            </w:pPr>
            <w:r>
              <w:t>РВ № 22927 от 14.02.2013</w:t>
            </w:r>
          </w:p>
        </w:tc>
        <w:tc>
          <w:tcPr>
            <w:tcW w:w="3412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CA13D4" w:rsidRDefault="00CA13D4" w:rsidP="007D7607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07.08.2014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42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зерская</w:t>
            </w:r>
            <w:proofErr w:type="spellEnd"/>
            <w:r>
              <w:t xml:space="preserve"> </w:t>
            </w:r>
            <w:proofErr w:type="gramStart"/>
            <w:r>
              <w:t>вещательная</w:t>
            </w:r>
            <w:proofErr w:type="gramEnd"/>
            <w:r>
              <w:t xml:space="preserve"> </w:t>
            </w:r>
            <w:proofErr w:type="spellStart"/>
            <w:r>
              <w:t>медиагруппа</w:t>
            </w:r>
            <w:proofErr w:type="spellEnd"/>
            <w:r>
              <w:t xml:space="preserve"> «АКС»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зерск 101,4», «</w:t>
            </w: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r>
              <w:t xml:space="preserve"> </w:t>
            </w:r>
            <w:proofErr w:type="gramEnd"/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РВ № 23380 от 26.04.2013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07.08.2014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43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Коммандитное товарищество «</w:t>
            </w:r>
            <w:proofErr w:type="spellStart"/>
            <w:proofErr w:type="gramStart"/>
            <w:r>
              <w:t>Рек-Мастер</w:t>
            </w:r>
            <w:proofErr w:type="spellEnd"/>
            <w:proofErr w:type="gramEnd"/>
            <w:r>
              <w:t>»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Минусинск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ТВ № 22088 от 18.10.2012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 xml:space="preserve">г. Минусинск Красноярского края 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0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44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ВЕЩАНИЕ НА ТРОИХ»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(СМИ – «Волна Саянска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РВ № 23300 от 11.04.2013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Саянск Иркутской области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45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Русское радио – Орск»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(СМИ – «Русское радио – Орск»,  «Русское Радио»)</w:t>
            </w:r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РВ № 20419 от 05.04.2012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: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Орск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Рамазаново</w:t>
            </w:r>
            <w:proofErr w:type="spellEnd"/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 xml:space="preserve">г. Ясный 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46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Телерадиокомпания СУПЕРНОВА»</w:t>
            </w:r>
          </w:p>
          <w:p w:rsidR="00CA13D4" w:rsidRPr="00847426" w:rsidRDefault="00CA13D4" w:rsidP="000B6377">
            <w:pPr>
              <w:tabs>
                <w:tab w:val="left" w:pos="6180"/>
                <w:tab w:val="right" w:pos="15136"/>
              </w:tabs>
            </w:pPr>
            <w:r>
              <w:t>(СМИ – «SUPERNOVA»)</w:t>
            </w:r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РВ № 15923 от 09.03.2010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 xml:space="preserve">г. Нижневартовск Ханты-Мансийского автономного округа – </w:t>
            </w:r>
            <w:proofErr w:type="spellStart"/>
            <w:r>
              <w:t>Югра</w:t>
            </w:r>
            <w:proofErr w:type="spellEnd"/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47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Телерадиокомпания «АРТ»</w:t>
            </w:r>
          </w:p>
          <w:p w:rsidR="00CA13D4" w:rsidRPr="00847426" w:rsidRDefault="00CA13D4" w:rsidP="000B6377">
            <w:pPr>
              <w:tabs>
                <w:tab w:val="left" w:pos="6180"/>
                <w:tab w:val="right" w:pos="15136"/>
              </w:tabs>
            </w:pPr>
            <w:r>
              <w:t xml:space="preserve">(СМИ – «Радиопрограмма </w:t>
            </w:r>
            <w:proofErr w:type="gramStart"/>
            <w:r>
              <w:t>АРТ</w:t>
            </w:r>
            <w:proofErr w:type="gramEnd"/>
            <w:r>
              <w:t>/Аланское радио и телевидение», «НАЦИОНАЛЬНАЯ РАДИОСТАНЦИЯ «ЗВЕЗДА-FM»)</w:t>
            </w:r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РВ № 15396 от 23.09.2009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Владикавказ Республики Северная Осетия-Алания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lastRenderedPageBreak/>
              <w:t>148.</w:t>
            </w:r>
          </w:p>
        </w:tc>
        <w:tc>
          <w:tcPr>
            <w:tcW w:w="39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ООО «Мир-ТВ»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ТС-Чебоксары</w:t>
            </w:r>
            <w:proofErr w:type="spellEnd"/>
            <w:r>
              <w:t>» («Телевизионная торговая сеть – Чебоксары», «Телевизионная Торговая Сеть»)</w:t>
            </w:r>
            <w:proofErr w:type="gramEnd"/>
          </w:p>
        </w:tc>
        <w:tc>
          <w:tcPr>
            <w:tcW w:w="2513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ТВ № 17300 от 07.12.2010</w:t>
            </w:r>
          </w:p>
        </w:tc>
        <w:tc>
          <w:tcPr>
            <w:tcW w:w="3412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  <w:jc w:val="center"/>
            </w:pPr>
            <w:r>
              <w:t>СК-32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B6377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49.</w:t>
            </w:r>
          </w:p>
        </w:tc>
        <w:tc>
          <w:tcPr>
            <w:tcW w:w="3951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ООО «Мир-ТВ»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ТТС-Чебоксары</w:t>
            </w:r>
            <w:proofErr w:type="spellEnd"/>
            <w:r>
              <w:t>» («Телевизионная торговая сеть – Чебоксары», «Телевизионный Домашний Магазин»)</w:t>
            </w:r>
            <w:proofErr w:type="gramEnd"/>
          </w:p>
        </w:tc>
        <w:tc>
          <w:tcPr>
            <w:tcW w:w="2513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</w:pPr>
            <w:r>
              <w:t>ТВ № 17999 от 06.04.2011</w:t>
            </w:r>
          </w:p>
        </w:tc>
        <w:tc>
          <w:tcPr>
            <w:tcW w:w="3412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СК-20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1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50.</w:t>
            </w:r>
          </w:p>
        </w:tc>
        <w:tc>
          <w:tcPr>
            <w:tcW w:w="3951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ООО «Телерадиовещательная компания «Вышний Волочек»</w:t>
            </w:r>
          </w:p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(СМИ – «Телерадиовещательная компания «Вышний Волочек», «Телекомпания НТВ»)</w:t>
            </w:r>
          </w:p>
        </w:tc>
        <w:tc>
          <w:tcPr>
            <w:tcW w:w="2513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</w:pPr>
            <w:r>
              <w:t>ТВ № 18818 от 16.09.2011</w:t>
            </w:r>
          </w:p>
        </w:tc>
        <w:tc>
          <w:tcPr>
            <w:tcW w:w="3412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г. Вышний Волочек Тверской области</w:t>
            </w:r>
          </w:p>
        </w:tc>
        <w:tc>
          <w:tcPr>
            <w:tcW w:w="1651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5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51.</w:t>
            </w:r>
          </w:p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951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втос</w:t>
            </w:r>
            <w:proofErr w:type="spellEnd"/>
            <w:r>
              <w:t>»</w:t>
            </w:r>
          </w:p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(СМИ – «РАДИО АВТОС», «Русское Радио»)</w:t>
            </w:r>
          </w:p>
        </w:tc>
        <w:tc>
          <w:tcPr>
            <w:tcW w:w="2513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</w:pPr>
            <w:r>
              <w:t>РВ № 20791 от 14.05.2012</w:t>
            </w:r>
          </w:p>
        </w:tc>
        <w:tc>
          <w:tcPr>
            <w:tcW w:w="3412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населенные пункты Иркутской области: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Ангарск</w:t>
            </w:r>
            <w:proofErr w:type="spellEnd"/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г. Братск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г. Братск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г. Зима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г. Саянск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г. Усть-Илимск</w:t>
            </w:r>
          </w:p>
        </w:tc>
        <w:tc>
          <w:tcPr>
            <w:tcW w:w="1651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73,76 МГц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73,22 МГц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68,72 МГц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103,3 МГц</w:t>
            </w:r>
          </w:p>
          <w:p w:rsidR="00CA13D4" w:rsidRDefault="00CA13D4" w:rsidP="002309FD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52.</w:t>
            </w:r>
          </w:p>
        </w:tc>
        <w:tc>
          <w:tcPr>
            <w:tcW w:w="3951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ООО «ВА-БАНК ТВ»</w:t>
            </w:r>
          </w:p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(СМИ – «Радио «</w:t>
            </w:r>
            <w:proofErr w:type="spellStart"/>
            <w:r>
              <w:t>Ва-Банк</w:t>
            </w:r>
            <w:proofErr w:type="spellEnd"/>
            <w:r>
              <w:t>», «Романтика»)</w:t>
            </w:r>
          </w:p>
        </w:tc>
        <w:tc>
          <w:tcPr>
            <w:tcW w:w="2513" w:type="dxa"/>
          </w:tcPr>
          <w:p w:rsidR="00CA13D4" w:rsidRDefault="00CA13D4" w:rsidP="00885CAA">
            <w:pPr>
              <w:tabs>
                <w:tab w:val="left" w:pos="6180"/>
                <w:tab w:val="right" w:pos="15136"/>
              </w:tabs>
            </w:pPr>
            <w:r>
              <w:t>РВ №   от 14.09.2012</w:t>
            </w:r>
          </w:p>
        </w:tc>
        <w:tc>
          <w:tcPr>
            <w:tcW w:w="3412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г. Тара Ом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53.</w:t>
            </w:r>
          </w:p>
        </w:tc>
        <w:tc>
          <w:tcPr>
            <w:tcW w:w="39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ООО «Редакция радиопрограммы «</w:t>
            </w:r>
            <w:proofErr w:type="spellStart"/>
            <w:r>
              <w:t>Алекск</w:t>
            </w:r>
            <w:proofErr w:type="spellEnd"/>
            <w:r>
              <w:t>»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 xml:space="preserve">(СМИ – «Первое </w:t>
            </w:r>
            <w:proofErr w:type="spellStart"/>
            <w:r>
              <w:t>Арзамасское</w:t>
            </w:r>
            <w:proofErr w:type="spellEnd"/>
            <w:r>
              <w:t xml:space="preserve"> радио», «Радио-Дача»)</w:t>
            </w:r>
          </w:p>
        </w:tc>
        <w:tc>
          <w:tcPr>
            <w:tcW w:w="2513" w:type="dxa"/>
          </w:tcPr>
          <w:p w:rsidR="00CA13D4" w:rsidRDefault="00CA13D4" w:rsidP="002309FD">
            <w:pPr>
              <w:tabs>
                <w:tab w:val="left" w:pos="6180"/>
                <w:tab w:val="right" w:pos="15136"/>
              </w:tabs>
            </w:pPr>
            <w:r>
              <w:t>РВ № 15651 от 23.12.2009</w:t>
            </w:r>
          </w:p>
        </w:tc>
        <w:tc>
          <w:tcPr>
            <w:tcW w:w="3412" w:type="dxa"/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г. Арзамас Нижегород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0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10205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54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Редакция радиопрограммы «</w:t>
            </w:r>
            <w:proofErr w:type="spellStart"/>
            <w:r>
              <w:t>Алекск</w:t>
            </w:r>
            <w:proofErr w:type="spellEnd"/>
            <w:r>
              <w:t>»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(СМИ – «Алекс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2985 от 28.02.2013</w:t>
            </w:r>
          </w:p>
        </w:tc>
        <w:tc>
          <w:tcPr>
            <w:tcW w:w="3412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г. Арзамас Нижегород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lastRenderedPageBreak/>
              <w:t>155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транить</w:t>
            </w:r>
            <w:proofErr w:type="spellEnd"/>
            <w:r>
              <w:t>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Вязниковское</w:t>
            </w:r>
            <w:proofErr w:type="spellEnd"/>
            <w:r>
              <w:t xml:space="preserve"> радио», </w:t>
            </w:r>
            <w:proofErr w:type="gramEnd"/>
          </w:p>
          <w:p w:rsidR="00CA13D4" w:rsidRPr="00150C62" w:rsidRDefault="00CA13D4" w:rsidP="00FE3FDD">
            <w:pPr>
              <w:tabs>
                <w:tab w:val="left" w:pos="6180"/>
                <w:tab w:val="right" w:pos="15136"/>
              </w:tabs>
            </w:pPr>
            <w:r>
              <w:t xml:space="preserve">«Ретро </w:t>
            </w:r>
            <w:r>
              <w:rPr>
                <w:lang w:val="en-US"/>
              </w:rPr>
              <w:t>FM</w:t>
            </w:r>
            <w:r>
              <w:t>»</w:t>
            </w:r>
            <w:r w:rsidRPr="00150C62">
              <w:t xml:space="preserve"> (</w:t>
            </w:r>
            <w:r>
              <w:t>«</w:t>
            </w:r>
            <w:r>
              <w:rPr>
                <w:lang w:val="en-US"/>
              </w:rPr>
              <w:t>Retro</w:t>
            </w:r>
            <w:r w:rsidRPr="00150C62">
              <w:t xml:space="preserve"> </w:t>
            </w:r>
            <w:r>
              <w:rPr>
                <w:lang w:val="en-US"/>
              </w:rPr>
              <w:t>FM</w:t>
            </w:r>
            <w:r>
              <w:t>»</w:t>
            </w:r>
            <w:r w:rsidRPr="00150C62">
              <w:t>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1784 от 03.09.2012</w:t>
            </w:r>
          </w:p>
        </w:tc>
        <w:tc>
          <w:tcPr>
            <w:tcW w:w="3412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г. Вязники Владимир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4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56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НЕО Станция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НЕО Станция», </w:t>
            </w:r>
            <w:proofErr w:type="gramEnd"/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Вести ФМ»)</w:t>
            </w:r>
            <w:proofErr w:type="gramEnd"/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3299 от 11.04.2013</w:t>
            </w:r>
          </w:p>
        </w:tc>
        <w:tc>
          <w:tcPr>
            <w:tcW w:w="3412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г. Таганрог Ростов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4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57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иржач</w:t>
            </w:r>
            <w:proofErr w:type="spellEnd"/>
            <w:r>
              <w:t xml:space="preserve"> ФМ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 xml:space="preserve">(СМИ – «Дорожное радио </w:t>
            </w:r>
            <w:proofErr w:type="spellStart"/>
            <w:r>
              <w:t>Киржач</w:t>
            </w:r>
            <w:proofErr w:type="spellEnd"/>
            <w:r>
              <w:t>», «Дорожное радио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2118 от 23.10.2012</w:t>
            </w:r>
          </w:p>
        </w:tc>
        <w:tc>
          <w:tcPr>
            <w:tcW w:w="3412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ржач</w:t>
            </w:r>
            <w:proofErr w:type="spellEnd"/>
            <w:r>
              <w:t xml:space="preserve"> Владимир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88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58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Алянс-Медиа</w:t>
            </w:r>
            <w:proofErr w:type="spellEnd"/>
            <w:r>
              <w:t>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льянс-Медиа-Березники</w:t>
            </w:r>
            <w:proofErr w:type="spellEnd"/>
            <w:r>
              <w:t>», «РАДИО-ЛЮБОВЬ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2690 от 29.12.2012</w:t>
            </w:r>
          </w:p>
        </w:tc>
        <w:tc>
          <w:tcPr>
            <w:tcW w:w="3412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ерезники Пермского края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4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59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Столица плюс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СМИ – «ООО «Столица плюс», «РАДИО-КОНТИНЕНТАЛЬ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17148 от 01.11.2010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г. Карталы Челябин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4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0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производственно-коммерческая фирма «МД»</w:t>
            </w:r>
          </w:p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(СМИ – «Европа-плюс-Астрахань», «Европа Плюс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1999 от 08.10.2012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г. Астрахань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1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Ставрополь ТВ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И – «РЕН</w:t>
            </w:r>
            <w:proofErr w:type="gramEnd"/>
            <w:r>
              <w:t xml:space="preserve"> Ставрополь», 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</w:t>
            </w:r>
            <w:r>
              <w:t>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ТВ № 22792 от 30.01.2013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Ставропольский край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2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 xml:space="preserve">ООО «Альфа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СМИ – «Радиокомпания «</w:t>
            </w:r>
            <w:proofErr w:type="spellStart"/>
            <w:r>
              <w:t>Радио-знайка</w:t>
            </w:r>
            <w:proofErr w:type="spellEnd"/>
            <w:r>
              <w:t>», «Маяк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 xml:space="preserve">РВ № 17323 от 07.12.2010               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3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Телекомпания «Альтернативная Иркутская Студия Телевидения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СМИ – «АИСТ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ТВ № 21856 от 07.09.2012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г. Иркутск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4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Радио РИО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СМИ – «Радио РИО», «Милицейская волна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3374 от 26.04.2013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t>г. Осинники Кемеровской области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5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ООО «Виктория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Телерадиокомпания «Виктория», «ТНТ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20772 от </w:t>
            </w:r>
            <w:r>
              <w:lastRenderedPageBreak/>
              <w:t>14.05.2012</w:t>
            </w:r>
          </w:p>
        </w:tc>
        <w:tc>
          <w:tcPr>
            <w:tcW w:w="3412" w:type="dxa"/>
          </w:tcPr>
          <w:p w:rsidR="00CA13D4" w:rsidRDefault="00CA13D4" w:rsidP="00C756C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</w:t>
            </w:r>
            <w:proofErr w:type="spellStart"/>
            <w:r>
              <w:t>Черногорск</w:t>
            </w:r>
            <w:proofErr w:type="spellEnd"/>
            <w:r>
              <w:t xml:space="preserve"> Республики </w:t>
            </w:r>
            <w:r>
              <w:lastRenderedPageBreak/>
              <w:t>Хакасия</w:t>
            </w:r>
          </w:p>
        </w:tc>
        <w:tc>
          <w:tcPr>
            <w:tcW w:w="1651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lastRenderedPageBreak/>
              <w:t>166.</w:t>
            </w:r>
          </w:p>
        </w:tc>
        <w:tc>
          <w:tcPr>
            <w:tcW w:w="3951" w:type="dxa"/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 xml:space="preserve">ООО «Мастер </w:t>
            </w:r>
            <w:proofErr w:type="spellStart"/>
            <w:r>
              <w:t>ГранПри</w:t>
            </w:r>
            <w:proofErr w:type="spellEnd"/>
            <w:r>
              <w:t>»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(СМИ – «Радиостанция «Радио»)</w:t>
            </w: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CA13D4" w:rsidRDefault="00CA13D4" w:rsidP="00770798">
            <w:pPr>
              <w:tabs>
                <w:tab w:val="left" w:pos="6180"/>
                <w:tab w:val="right" w:pos="15136"/>
              </w:tabs>
            </w:pPr>
            <w:r>
              <w:t>РВ № 20655 от 27.04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в соответствии с приложением № 2/2 к лицензи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/2 к лицензии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6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7.</w:t>
            </w:r>
          </w:p>
        </w:tc>
        <w:tc>
          <w:tcPr>
            <w:tcW w:w="3951" w:type="dxa"/>
          </w:tcPr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Телестудия «</w:t>
            </w:r>
            <w:proofErr w:type="spellStart"/>
            <w:r>
              <w:t>АТВ-Центр</w:t>
            </w:r>
            <w:proofErr w:type="spellEnd"/>
            <w:r>
              <w:t>»</w:t>
            </w: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(СМИ – «Ахтубинск ТВ», «Телекомпания НТВ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ТВ № 23962 от 26.07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населенные пункты Астраханской области: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Ахтубинск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Верхний Баскунчак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7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8.</w:t>
            </w:r>
          </w:p>
        </w:tc>
        <w:tc>
          <w:tcPr>
            <w:tcW w:w="3951" w:type="dxa"/>
          </w:tcPr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ООО «АИР ТВ-4»</w:t>
            </w: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(СМИ – «АИР ТВ-4», «ТНТ»)</w:t>
            </w: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(СМИ – «АИР ТВ-4», «ТНТ»)</w:t>
            </w: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КАНДАЛАКША», </w:t>
            </w:r>
            <w:proofErr w:type="gramEnd"/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ТВ № 17274 от 01.12.2010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ТВ № 19296 от 23.11.2011</w:t>
            </w: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РВ № 21578 от 02.08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населенные пункты Мурманской области: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Зеленоборский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Кандалакша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Кандалакша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Кандалакша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169.</w:t>
            </w:r>
          </w:p>
        </w:tc>
        <w:tc>
          <w:tcPr>
            <w:tcW w:w="3951" w:type="dxa"/>
          </w:tcPr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ООО «Байкальские информационные кабельные сети»</w:t>
            </w:r>
          </w:p>
          <w:p w:rsidR="00CA13D4" w:rsidRDefault="00CA13D4" w:rsidP="00BD7C07">
            <w:pPr>
              <w:tabs>
                <w:tab w:val="left" w:pos="6180"/>
                <w:tab w:val="right" w:pos="15136"/>
              </w:tabs>
            </w:pPr>
            <w:r>
              <w:t>(СМИ – «Мир-Бурятия», «МИР»)</w:t>
            </w:r>
          </w:p>
        </w:tc>
        <w:tc>
          <w:tcPr>
            <w:tcW w:w="2513" w:type="dxa"/>
          </w:tcPr>
          <w:p w:rsidR="00CA13D4" w:rsidRDefault="00CA13D4" w:rsidP="0055263B">
            <w:pPr>
              <w:tabs>
                <w:tab w:val="left" w:pos="6180"/>
                <w:tab w:val="right" w:pos="15136"/>
              </w:tabs>
            </w:pPr>
            <w:r>
              <w:t>ТВ № 21153 от 26.06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E3FDD">
            <w:pPr>
              <w:tabs>
                <w:tab w:val="left" w:pos="6180"/>
                <w:tab w:val="right" w:pos="15136"/>
              </w:tabs>
            </w:pPr>
            <w:r>
              <w:t>2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0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Байкальские информационные кабельные сети»</w:t>
            </w:r>
          </w:p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>
              <w:rPr>
                <w:lang w:val="en-US"/>
              </w:rPr>
              <w:t>NMTV</w:t>
            </w:r>
            <w:r>
              <w:t>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23389 от 26.04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Улан-Удэ Республики Бурятия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28.08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1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корпорация</w:t>
            </w:r>
            <w:proofErr w:type="spellEnd"/>
            <w:r>
              <w:t xml:space="preserve"> «Свежий ветер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овый век-Ачинск»,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3439 от 30.04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Ачинск Красноярского края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02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lastRenderedPageBreak/>
              <w:t>172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адиомир</w:t>
            </w:r>
            <w:proofErr w:type="spellEnd"/>
            <w:r>
              <w:t>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МСМ», «Наше Радио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2725 от 16.01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proofErr w:type="gramStart"/>
            <w:r>
              <w:t>Усолье-Сибирское</w:t>
            </w:r>
            <w:proofErr w:type="spellEnd"/>
            <w:proofErr w:type="gram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02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3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Муниципальное учреждение «Районная  вещательная компания «Ботлих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йонная вещательная компания «Ботлих», </w:t>
            </w:r>
            <w:proofErr w:type="gramEnd"/>
          </w:p>
          <w:p w:rsidR="00CA13D4" w:rsidRDefault="00CA13D4" w:rsidP="00FC0D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18851 от 20,09.2011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Алак</w:t>
            </w:r>
            <w:proofErr w:type="spell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Ботлих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spellStart"/>
            <w:r>
              <w:t>Тандо</w:t>
            </w:r>
            <w:proofErr w:type="spell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spellStart"/>
            <w:r>
              <w:t>Цолода</w:t>
            </w:r>
            <w:proofErr w:type="spellEnd"/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49 ТВК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  <w:p w:rsidR="00CA13D4" w:rsidRDefault="00CA13D4" w:rsidP="00332052">
            <w:pPr>
              <w:tabs>
                <w:tab w:val="left" w:pos="6180"/>
                <w:tab w:val="right" w:pos="15136"/>
              </w:tabs>
              <w:jc w:val="center"/>
            </w:pPr>
            <w:r>
              <w:t>52  ТВК</w:t>
            </w:r>
          </w:p>
          <w:p w:rsidR="00CA13D4" w:rsidRDefault="00CA13D4" w:rsidP="00332052">
            <w:pPr>
              <w:tabs>
                <w:tab w:val="left" w:pos="6180"/>
                <w:tab w:val="right" w:pos="15136"/>
              </w:tabs>
              <w:jc w:val="center"/>
            </w:pPr>
            <w:r>
              <w:t>4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04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4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НТК»</w:t>
            </w:r>
          </w:p>
          <w:p w:rsidR="00CA13D4" w:rsidRDefault="00CA13D4" w:rsidP="0033205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Новая Телерадиовещательная Компания», «</w:t>
            </w:r>
            <w:r>
              <w:rPr>
                <w:szCs w:val="28"/>
              </w:rPr>
              <w:t>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3918 от 22.07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Нальчик Кабардино-Балкарской Республик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09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5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ЗАО  Телекомпания «Гранд ТВ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Телекомпания ГРАНД ТВ», «Телекомпания ПЯТНИЦА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23929 от 22.07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Киров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09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176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Рекламное Информационное Агентство «</w:t>
            </w:r>
            <w:proofErr w:type="spellStart"/>
            <w:r>
              <w:t>Медиа</w:t>
            </w:r>
            <w:proofErr w:type="spellEnd"/>
            <w:r>
              <w:t xml:space="preserve"> Рай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Маслянино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1735 от 30.08.2012</w:t>
            </w:r>
          </w:p>
        </w:tc>
        <w:tc>
          <w:tcPr>
            <w:tcW w:w="3412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р.п. Маслянино Новосибир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1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177.</w:t>
            </w:r>
          </w:p>
        </w:tc>
        <w:tc>
          <w:tcPr>
            <w:tcW w:w="3951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 xml:space="preserve">ООО «Рекламное агентство </w:t>
            </w:r>
            <w:proofErr w:type="gramStart"/>
            <w:r>
              <w:rPr>
                <w:lang w:val="en-US"/>
              </w:rPr>
              <w:t>PRO</w:t>
            </w:r>
            <w:proofErr w:type="gramEnd"/>
            <w:r>
              <w:t>движение»</w:t>
            </w:r>
          </w:p>
          <w:p w:rsidR="00CA13D4" w:rsidRPr="004F7507" w:rsidRDefault="00CA13D4" w:rsidP="000850F6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рт-Стиль</w:t>
            </w:r>
            <w:proofErr w:type="spellEnd"/>
            <w:r>
              <w:t>», «Юмор FM»)</w:t>
            </w:r>
          </w:p>
        </w:tc>
        <w:tc>
          <w:tcPr>
            <w:tcW w:w="2513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РВ № 18887 от 29.09.2011</w:t>
            </w:r>
          </w:p>
        </w:tc>
        <w:tc>
          <w:tcPr>
            <w:tcW w:w="3412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Лесосибир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12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8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 ООО «Телерадиокомпания 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ТК-Регион</w:t>
            </w:r>
            <w:proofErr w:type="spellEnd"/>
            <w:r>
              <w:t>»</w:t>
            </w:r>
          </w:p>
          <w:p w:rsidR="00CA13D4" w:rsidRPr="005F690D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ег-ТВ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17361 от 16.12.2010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79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Районное телевидение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Базовое ТВ», «Телеканал «Россия-2» (Россия 2)»</w:t>
            </w:r>
            <w:proofErr w:type="gramEnd"/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16158 от 21.04.2010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proofErr w:type="gramStart"/>
            <w:r>
              <w:t>Усолье-Сибирское</w:t>
            </w:r>
            <w:proofErr w:type="spellEnd"/>
            <w:proofErr w:type="gram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3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0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Радио Эльбрус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Эльбрус», </w:t>
            </w:r>
            <w:proofErr w:type="gramEnd"/>
          </w:p>
          <w:p w:rsidR="00CA13D4" w:rsidRDefault="00CA13D4" w:rsidP="00FC0D25">
            <w:pPr>
              <w:tabs>
                <w:tab w:val="left" w:pos="6180"/>
                <w:tab w:val="right" w:pos="15136"/>
              </w:tabs>
            </w:pPr>
            <w:r>
              <w:t>«Радио 7» («</w:t>
            </w:r>
            <w:proofErr w:type="spellStart"/>
            <w:r>
              <w:t>Radio</w:t>
            </w:r>
            <w:proofErr w:type="spellEnd"/>
            <w:r>
              <w:t xml:space="preserve"> 7»)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1626 от 14.08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г. Черкесск Карачаево-Черкесской Республики 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98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lastRenderedPageBreak/>
              <w:t>181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Телерадиокомпания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«ЭФИР 12 КАНАЛ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12 КАНАЛ»,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«ТВ ЦЕНТ</w:t>
            </w:r>
            <w:proofErr w:type="gramStart"/>
            <w:r>
              <w:t>Р-</w:t>
            </w:r>
            <w:proofErr w:type="gramEnd"/>
            <w:r>
              <w:t xml:space="preserve"> Москва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24737 от 10.12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Чистополь Республики Татарстан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2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Томский региональный телевизионный центр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Северская телекомпания», «Перец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23368 от 22.04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г. Томск 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3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ОРЕН-ТВ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РЕН-ТВ»,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20087 от 02.03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4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Редакция телепрограммы «Веста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Веста», «ТНТ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ТВ № 15435 от 12.10.2009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Сорочинск Оренбург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2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5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АМД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Агинские волны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4920 от 17.01.2014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gramStart"/>
            <w:r>
              <w:t>Агинское</w:t>
            </w:r>
            <w:proofErr w:type="gramEnd"/>
            <w:r>
              <w:t xml:space="preserve"> Забайкальского края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0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6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ЭХО-ММ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Радиостанция «Эхо-ММ», «Эхо Москвы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0322 от 30.03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Махачкала Республики Дагестан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7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Сеть</w:t>
            </w:r>
            <w:proofErr w:type="spellEnd"/>
            <w:r>
              <w:t>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етро ФМ Арзамас»,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2240 от 07.11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Арзамас Нижегород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99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8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Инфо-Стрежевой</w:t>
            </w:r>
            <w:proofErr w:type="spellEnd"/>
            <w:r>
              <w:t>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Ваше радио в Стрежевом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20129 от 13.03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Стрежевой Том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89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Телерадиовещательная компания «ТРАК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ОК-РАДИО»,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18777 от 06.09.2011</w:t>
            </w:r>
          </w:p>
        </w:tc>
        <w:tc>
          <w:tcPr>
            <w:tcW w:w="3412" w:type="dxa"/>
          </w:tcPr>
          <w:p w:rsidR="00CA13D4" w:rsidRDefault="00CA13D4" w:rsidP="00560933">
            <w:pPr>
              <w:tabs>
                <w:tab w:val="left" w:pos="6180"/>
                <w:tab w:val="right" w:pos="15136"/>
              </w:tabs>
            </w:pPr>
            <w:r>
              <w:t>г. Краснотурьинск Свердлов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190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ПРОМЕДИА»</w:t>
            </w:r>
          </w:p>
          <w:p w:rsidR="00CA13D4" w:rsidRDefault="00CA13D4" w:rsidP="004F75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4F750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Динамит-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 xml:space="preserve">-Альметьевск», </w:t>
            </w: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  <w:proofErr w:type="gramEnd"/>
          </w:p>
          <w:p w:rsidR="00CA13D4" w:rsidRDefault="00CA13D4" w:rsidP="004F7507">
            <w:pPr>
              <w:tabs>
                <w:tab w:val="left" w:pos="6180"/>
                <w:tab w:val="right" w:pos="15136"/>
              </w:tabs>
            </w:pPr>
          </w:p>
          <w:p w:rsidR="00CA13D4" w:rsidRPr="004F7507" w:rsidRDefault="00CA13D4" w:rsidP="004F7507">
            <w:pPr>
              <w:tabs>
                <w:tab w:val="left" w:pos="6180"/>
                <w:tab w:val="right" w:pos="15136"/>
              </w:tabs>
            </w:pPr>
            <w:r>
              <w:t>(СМИ – «ХИ</w:t>
            </w:r>
            <w:proofErr w:type="gramStart"/>
            <w:r>
              <w:t>Т-</w:t>
            </w:r>
            <w:proofErr w:type="gramEnd"/>
            <w:r>
              <w:t xml:space="preserve"> Альметьевск», «Радиостанция ХИТ-ФМ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16234 от 04.05.2010</w:t>
            </w:r>
          </w:p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16235 от 04.05.2010</w:t>
            </w:r>
          </w:p>
        </w:tc>
        <w:tc>
          <w:tcPr>
            <w:tcW w:w="3412" w:type="dxa"/>
          </w:tcPr>
          <w:p w:rsidR="00CA13D4" w:rsidRDefault="00CA13D4" w:rsidP="00560933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60933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4F75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4F7507">
            <w:pPr>
              <w:tabs>
                <w:tab w:val="left" w:pos="6180"/>
                <w:tab w:val="right" w:pos="15136"/>
              </w:tabs>
            </w:pPr>
            <w:r>
              <w:t xml:space="preserve">г. Альметьевск Республики </w:t>
            </w:r>
            <w:r>
              <w:lastRenderedPageBreak/>
              <w:t>Татарстан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lastRenderedPageBreak/>
              <w:t>15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lastRenderedPageBreak/>
              <w:t>191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ЗАО «Радиотелевизионная компания «</w:t>
            </w:r>
            <w:proofErr w:type="spellStart"/>
            <w:r>
              <w:t>Омикс</w:t>
            </w:r>
            <w:proofErr w:type="spellEnd"/>
            <w:r>
              <w:t xml:space="preserve">» </w:t>
            </w:r>
          </w:p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(СМИ – «Радио «</w:t>
            </w:r>
            <w:proofErr w:type="spellStart"/>
            <w:r>
              <w:t>Омикс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FF4308">
            <w:pPr>
              <w:tabs>
                <w:tab w:val="left" w:pos="6180"/>
                <w:tab w:val="right" w:pos="15136"/>
              </w:tabs>
            </w:pPr>
            <w:r>
              <w:t>РВ № 17730 от 24.02.2011</w:t>
            </w:r>
          </w:p>
        </w:tc>
        <w:tc>
          <w:tcPr>
            <w:tcW w:w="3412" w:type="dxa"/>
          </w:tcPr>
          <w:p w:rsidR="00CA13D4" w:rsidRDefault="00CA13D4" w:rsidP="00560933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17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92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ЗАО «Радиотелевизионная компания «</w:t>
            </w:r>
            <w:proofErr w:type="spellStart"/>
            <w:r>
              <w:t>Омикс</w:t>
            </w:r>
            <w:proofErr w:type="spellEnd"/>
            <w:r>
              <w:t xml:space="preserve">» </w:t>
            </w:r>
          </w:p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(СМИ – «Радио «</w:t>
            </w:r>
            <w:proofErr w:type="spellStart"/>
            <w:r>
              <w:t>Омикс</w:t>
            </w:r>
            <w:proofErr w:type="spellEnd"/>
            <w:r>
              <w:t>», «Радио Шансон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5571 от 01.07.2014</w:t>
            </w:r>
          </w:p>
        </w:tc>
        <w:tc>
          <w:tcPr>
            <w:tcW w:w="3412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9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7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93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предприятие города Новокузнецка «Новокузнецкое городское </w:t>
            </w:r>
            <w:proofErr w:type="spellStart"/>
            <w:r>
              <w:t>телерадиообъединение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Новокузнецкое телевидение/</w:t>
            </w:r>
            <w:proofErr w:type="spellStart"/>
            <w:proofErr w:type="gramStart"/>
            <w:r>
              <w:t>Ново-ТВ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0914 от 30.05.2012</w:t>
            </w:r>
          </w:p>
        </w:tc>
        <w:tc>
          <w:tcPr>
            <w:tcW w:w="3412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9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194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предприятие города Новокузнецка «Новокузнецкое городское </w:t>
            </w:r>
            <w:proofErr w:type="spellStart"/>
            <w:r>
              <w:t>телерадиообъединение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Новокузнецкое телевидение/</w:t>
            </w:r>
            <w:proofErr w:type="spellStart"/>
            <w:proofErr w:type="gramStart"/>
            <w:r>
              <w:t>Ново-ТВ</w:t>
            </w:r>
            <w:proofErr w:type="spellEnd"/>
            <w:proofErr w:type="gramEnd"/>
            <w:r>
              <w:t>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2464 от 13.12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Новокузнецк Кемеровской 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9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195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Бета»</w:t>
            </w:r>
          </w:p>
          <w:p w:rsidR="00CA13D4" w:rsidRDefault="00CA13D4" w:rsidP="008A7E94">
            <w:pPr>
              <w:tabs>
                <w:tab w:val="left" w:pos="6180"/>
                <w:tab w:val="right" w:pos="15136"/>
              </w:tabs>
            </w:pPr>
            <w:r>
              <w:t>(СМИ – «Радио Бета», «Дорожное радио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2396 от 30.11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 xml:space="preserve">г. Владикавказ Республики Северная Осетия-Алания 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9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26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196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Озон-медиа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Телевидение Далматово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C10E01">
            <w:pPr>
              <w:tabs>
                <w:tab w:val="left" w:pos="6180"/>
                <w:tab w:val="right" w:pos="15136"/>
              </w:tabs>
            </w:pPr>
            <w:r>
              <w:t>ТВ № 19434 от 12.12.2011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Далматово Курганской 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30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197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Современное Камчатское Телевидение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НТ-Камчатка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17272 от 01.12.2010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населенные пункты Камчатского края:</w:t>
            </w:r>
          </w:p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Вилючинск</w:t>
            </w:r>
            <w:proofErr w:type="spellEnd"/>
          </w:p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Елизово</w:t>
            </w:r>
          </w:p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Петропавловск-Камчатский 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СК-7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СК-15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lastRenderedPageBreak/>
              <w:t>30.09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lastRenderedPageBreak/>
              <w:t>198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М-Телеком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канал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Медногорск-ТВ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19385 от 07.12.2011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Медногорск Оренбургской области</w:t>
            </w:r>
          </w:p>
        </w:tc>
        <w:tc>
          <w:tcPr>
            <w:tcW w:w="1651" w:type="dxa"/>
          </w:tcPr>
          <w:p w:rsidR="00CA13D4" w:rsidRDefault="00CA13D4" w:rsidP="009615EE">
            <w:pPr>
              <w:tabs>
                <w:tab w:val="left" w:pos="6180"/>
                <w:tab w:val="right" w:pos="15136"/>
              </w:tabs>
              <w:jc w:val="center"/>
            </w:pPr>
            <w:r>
              <w:t>1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0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199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ТС Удмуртия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Дача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0493 от 12.04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Воткинск Удмуртской Республики</w:t>
            </w:r>
          </w:p>
        </w:tc>
        <w:tc>
          <w:tcPr>
            <w:tcW w:w="1651" w:type="dxa"/>
          </w:tcPr>
          <w:p w:rsidR="00CA13D4" w:rsidRDefault="00CA13D4" w:rsidP="009615EE">
            <w:pPr>
              <w:tabs>
                <w:tab w:val="left" w:pos="6180"/>
                <w:tab w:val="right" w:pos="15136"/>
              </w:tabs>
              <w:jc w:val="center"/>
            </w:pPr>
            <w:r>
              <w:t>106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3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200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Автономное учреждение «Телерадиокомпания «12 канал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12 канал», «ТНТ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1050 от 18.06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Березовский Кемеровской области</w:t>
            </w:r>
          </w:p>
        </w:tc>
        <w:tc>
          <w:tcPr>
            <w:tcW w:w="1651" w:type="dxa"/>
          </w:tcPr>
          <w:p w:rsidR="00CA13D4" w:rsidRDefault="00CA13D4" w:rsidP="009615EE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5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1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Радио-Кузбасс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станция ХИТ-ФМ в Кузбассе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Радиостанция ХИТ-ФМ») 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4917 от 17.01.2014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 xml:space="preserve">г. Кемерово </w:t>
            </w:r>
          </w:p>
        </w:tc>
        <w:tc>
          <w:tcPr>
            <w:tcW w:w="1651" w:type="dxa"/>
          </w:tcPr>
          <w:p w:rsidR="00CA13D4" w:rsidRDefault="00CA13D4" w:rsidP="009615EE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5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02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АО «ТАТМЕДИА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Нократ</w:t>
            </w:r>
            <w:proofErr w:type="spellEnd"/>
            <w:r>
              <w:t xml:space="preserve"> </w:t>
            </w:r>
            <w:proofErr w:type="spellStart"/>
            <w:r>
              <w:t>дулкыннары</w:t>
            </w:r>
            <w:proofErr w:type="spellEnd"/>
            <w:r>
              <w:t>» («Вятские волны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0748 от 14.05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Мамадыш</w:t>
            </w:r>
            <w:proofErr w:type="spellEnd"/>
            <w:r>
              <w:t xml:space="preserve"> Республики </w:t>
            </w:r>
            <w:proofErr w:type="spellStart"/>
            <w:r>
              <w:t>Татартсан</w:t>
            </w:r>
            <w:proofErr w:type="spellEnd"/>
          </w:p>
        </w:tc>
        <w:tc>
          <w:tcPr>
            <w:tcW w:w="1651" w:type="dxa"/>
          </w:tcPr>
          <w:p w:rsidR="00CA13D4" w:rsidRDefault="00CA13D4" w:rsidP="009615EE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6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3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ООО «Мобил </w:t>
            </w:r>
            <w:proofErr w:type="spellStart"/>
            <w:r>
              <w:t>ТелеКом</w:t>
            </w:r>
            <w:proofErr w:type="spellEnd"/>
            <w:r>
              <w:t xml:space="preserve"> Плюс»</w:t>
            </w:r>
          </w:p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 xml:space="preserve">(СМИ – «Радио «Деловая Волна» </w:t>
            </w:r>
            <w:proofErr w:type="spellStart"/>
            <w:r>
              <w:t>Сатка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4874 от 31.12.2013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proofErr w:type="spellStart"/>
            <w:r>
              <w:t>Саткин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Сатка</w:t>
            </w:r>
            <w:proofErr w:type="spellEnd"/>
            <w:r>
              <w:t xml:space="preserve"> Челябинской области</w:t>
            </w:r>
          </w:p>
        </w:tc>
        <w:tc>
          <w:tcPr>
            <w:tcW w:w="1651" w:type="dxa"/>
          </w:tcPr>
          <w:p w:rsidR="00CA13D4" w:rsidRDefault="00CA13D4" w:rsidP="009615EE">
            <w:pPr>
              <w:tabs>
                <w:tab w:val="left" w:pos="6180"/>
                <w:tab w:val="right" w:pos="15136"/>
              </w:tabs>
              <w:jc w:val="center"/>
            </w:pPr>
            <w:r>
              <w:t>106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6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4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«Телерадиокомпания </w:t>
            </w:r>
            <w:proofErr w:type="spellStart"/>
            <w:r>
              <w:t>Кабанский</w:t>
            </w:r>
            <w:proofErr w:type="spellEnd"/>
            <w:r>
              <w:t xml:space="preserve"> район» муниципального образования «</w:t>
            </w:r>
            <w:proofErr w:type="spellStart"/>
            <w:r>
              <w:t>Кабанский</w:t>
            </w:r>
            <w:proofErr w:type="spellEnd"/>
            <w:r>
              <w:t xml:space="preserve"> район» Республики Бурятия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радиокомпания </w:t>
            </w:r>
            <w:proofErr w:type="spellStart"/>
            <w:r>
              <w:t>Кабанский</w:t>
            </w:r>
            <w:proofErr w:type="spellEnd"/>
            <w:r>
              <w:t xml:space="preserve"> район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17010 от 07.10.2010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еленгинск</w:t>
            </w:r>
            <w:proofErr w:type="spellEnd"/>
            <w:r>
              <w:t xml:space="preserve"> Республики Бурятия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6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5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адиотелекомпания</w:t>
            </w:r>
            <w:proofErr w:type="spellEnd"/>
            <w:r>
              <w:t xml:space="preserve"> Альметьевска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(СМИ – «Альметьевск-100,2 ФМ», «Юмор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4376 от 04.10.2013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Альметьевский</w:t>
            </w:r>
            <w:proofErr w:type="spellEnd"/>
            <w:r>
              <w:t xml:space="preserve"> район, </w:t>
            </w:r>
          </w:p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1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6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6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ПримМедиа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«</w:t>
            </w:r>
            <w:proofErr w:type="spellStart"/>
            <w:r>
              <w:t>ПримМедиа</w:t>
            </w:r>
            <w:proofErr w:type="spellEnd"/>
            <w:r>
              <w:t xml:space="preserve">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058 от </w:t>
            </w:r>
            <w:r>
              <w:lastRenderedPageBreak/>
              <w:t>18.06.2014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Находка Приморского края 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6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lastRenderedPageBreak/>
              <w:t>207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Белая Волна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88,3»,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3341 от 22.04.2013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 xml:space="preserve">г. Белая Калитва Ростовской области 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88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8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ЗАО «Телерадиокомпания «Зенит»</w:t>
            </w:r>
          </w:p>
          <w:p w:rsidR="00CA13D4" w:rsidRDefault="00CA13D4" w:rsidP="007738FB">
            <w:pPr>
              <w:tabs>
                <w:tab w:val="left" w:pos="6180"/>
                <w:tab w:val="right" w:pos="15136"/>
              </w:tabs>
            </w:pPr>
            <w:r>
              <w:t>(СМИ – «Зенит-ТВ», «ТНТ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1655 от 14.08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г. Орел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09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  <w:p w:rsidR="00CA13D4" w:rsidRDefault="00CA13D4" w:rsidP="000147D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Киржач-96,6 </w:t>
            </w:r>
            <w:r>
              <w:rPr>
                <w:lang w:val="en-US"/>
              </w:rPr>
              <w:t>FM</w:t>
            </w:r>
            <w:r>
              <w:t xml:space="preserve">», </w:t>
            </w:r>
            <w:proofErr w:type="gramEnd"/>
          </w:p>
          <w:p w:rsidR="00CA13D4" w:rsidRPr="000147D5" w:rsidRDefault="00CA13D4" w:rsidP="000147D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Рекорд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2619 от 28.12.2012</w:t>
            </w:r>
          </w:p>
        </w:tc>
        <w:tc>
          <w:tcPr>
            <w:tcW w:w="3412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иржач</w:t>
            </w:r>
            <w:proofErr w:type="spellEnd"/>
            <w:r>
              <w:t xml:space="preserve"> Владимирской области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9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0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ЗАО «Радиостанция «Радио 102»</w:t>
            </w:r>
          </w:p>
          <w:p w:rsidR="00CA13D4" w:rsidRDefault="00CA13D4" w:rsidP="000147D5">
            <w:pPr>
              <w:tabs>
                <w:tab w:val="left" w:pos="6180"/>
                <w:tab w:val="right" w:pos="15136"/>
              </w:tabs>
            </w:pPr>
            <w:r>
              <w:t>(СМИ – «Пилот-Череповец», «Русское Радио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2168 от 30.10.2012</w:t>
            </w:r>
          </w:p>
        </w:tc>
        <w:tc>
          <w:tcPr>
            <w:tcW w:w="3412" w:type="dxa"/>
          </w:tcPr>
          <w:p w:rsidR="00CA13D4" w:rsidRDefault="00CA13D4" w:rsidP="000147D5">
            <w:pPr>
              <w:tabs>
                <w:tab w:val="left" w:pos="6180"/>
                <w:tab w:val="right" w:pos="15136"/>
              </w:tabs>
            </w:pPr>
            <w:r>
              <w:t>г. Череповец Вологодской области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102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1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АО «Радио-7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приори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0330 от 30.03.2012</w:t>
            </w:r>
          </w:p>
        </w:tc>
        <w:tc>
          <w:tcPr>
            <w:tcW w:w="3412" w:type="dxa"/>
          </w:tcPr>
          <w:p w:rsidR="00CA13D4" w:rsidRDefault="00CA13D4" w:rsidP="000147D5">
            <w:pPr>
              <w:tabs>
                <w:tab w:val="left" w:pos="6180"/>
                <w:tab w:val="right" w:pos="15136"/>
              </w:tabs>
            </w:pPr>
            <w:r>
              <w:t>г. Тюмень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2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Аксу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АКСУ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19329 от 30.11.2011</w:t>
            </w:r>
          </w:p>
        </w:tc>
        <w:tc>
          <w:tcPr>
            <w:tcW w:w="3412" w:type="dxa"/>
          </w:tcPr>
          <w:p w:rsidR="00CA13D4" w:rsidRDefault="00CA13D4" w:rsidP="002C60B4">
            <w:pPr>
              <w:tabs>
                <w:tab w:val="left" w:pos="6180"/>
                <w:tab w:val="right" w:pos="15136"/>
              </w:tabs>
            </w:pPr>
            <w:r>
              <w:t>г. Альметьевск Республики Татарстан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9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17.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3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«Отдел информатизации и средств массовой информации администрации </w:t>
            </w:r>
            <w:proofErr w:type="spellStart"/>
            <w:r>
              <w:t>Бейского</w:t>
            </w:r>
            <w:proofErr w:type="spellEnd"/>
            <w:r>
              <w:t xml:space="preserve"> района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ТВ-Бея»,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  <w:proofErr w:type="gramStart"/>
            <w:r>
              <w:t>«ТВ ЦЕНТР – Москва»)</w:t>
            </w:r>
            <w:proofErr w:type="gramEnd"/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0828 от 17.05.2012</w:t>
            </w:r>
          </w:p>
        </w:tc>
        <w:tc>
          <w:tcPr>
            <w:tcW w:w="3412" w:type="dxa"/>
          </w:tcPr>
          <w:p w:rsidR="00CA13D4" w:rsidRDefault="00CA13D4" w:rsidP="002C60B4">
            <w:pPr>
              <w:tabs>
                <w:tab w:val="left" w:pos="6180"/>
                <w:tab w:val="right" w:pos="15136"/>
              </w:tabs>
            </w:pPr>
            <w:r>
              <w:t>с. Бея Республики Хакасия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20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4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Видеоканал «Квант» городского округа «Город Петровск-Забайкальский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(СМИ – «Видеоканал «Квант», </w:t>
            </w:r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3327 от 11.04.2013</w:t>
            </w:r>
          </w:p>
        </w:tc>
        <w:tc>
          <w:tcPr>
            <w:tcW w:w="3412" w:type="dxa"/>
          </w:tcPr>
          <w:p w:rsidR="00CA13D4" w:rsidRDefault="00CA13D4" w:rsidP="002C60B4">
            <w:pPr>
              <w:tabs>
                <w:tab w:val="left" w:pos="6180"/>
                <w:tab w:val="right" w:pos="15136"/>
              </w:tabs>
            </w:pPr>
            <w:r>
              <w:t>г. Петровск-Забайкальский Забайкальского края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21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5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Новая жизнь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(СМИ – «Радиостанция Новая </w:t>
            </w:r>
            <w:r>
              <w:lastRenderedPageBreak/>
              <w:t>жизнь», «Спутниковая сеть Новая жизнь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281 от 23.09.2013</w:t>
            </w:r>
          </w:p>
        </w:tc>
        <w:tc>
          <w:tcPr>
            <w:tcW w:w="3412" w:type="dxa"/>
          </w:tcPr>
          <w:p w:rsidR="00CA13D4" w:rsidRDefault="00CA13D4" w:rsidP="002C60B4">
            <w:pPr>
              <w:tabs>
                <w:tab w:val="left" w:pos="6180"/>
                <w:tab w:val="right" w:pos="15136"/>
              </w:tabs>
            </w:pPr>
            <w:proofErr w:type="spellStart"/>
            <w:r>
              <w:t>Ахтубин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 xml:space="preserve">. Ахтубинск Астрахан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lastRenderedPageBreak/>
              <w:t>9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21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lastRenderedPageBreak/>
              <w:t>216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Кодинские</w:t>
            </w:r>
            <w:proofErr w:type="spellEnd"/>
            <w:r>
              <w:t xml:space="preserve"> телекоммуникации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нгара-Информ</w:t>
            </w:r>
            <w:proofErr w:type="spellEnd"/>
            <w:r>
              <w:t>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ТВ № 20175 от 15.03.2012</w:t>
            </w:r>
          </w:p>
        </w:tc>
        <w:tc>
          <w:tcPr>
            <w:tcW w:w="3412" w:type="dxa"/>
          </w:tcPr>
          <w:p w:rsidR="00CA13D4" w:rsidRDefault="00CA13D4" w:rsidP="002C60B4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один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21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7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оюзМедиа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еров 87,9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</w:p>
        </w:tc>
        <w:tc>
          <w:tcPr>
            <w:tcW w:w="2513" w:type="dxa"/>
          </w:tcPr>
          <w:p w:rsidR="00CA13D4" w:rsidRDefault="00CA13D4" w:rsidP="005574F0">
            <w:pPr>
              <w:tabs>
                <w:tab w:val="left" w:pos="6180"/>
                <w:tab w:val="right" w:pos="15136"/>
              </w:tabs>
            </w:pPr>
            <w:r>
              <w:t>РВ № 21343 от 13.07.2012</w:t>
            </w:r>
          </w:p>
        </w:tc>
        <w:tc>
          <w:tcPr>
            <w:tcW w:w="3412" w:type="dxa"/>
          </w:tcPr>
          <w:p w:rsidR="00CA13D4" w:rsidRDefault="00CA13D4" w:rsidP="002C60B4">
            <w:pPr>
              <w:tabs>
                <w:tab w:val="left" w:pos="6180"/>
                <w:tab w:val="right" w:pos="15136"/>
              </w:tabs>
            </w:pPr>
            <w:r>
              <w:t>г. Серов Свердловской области</w:t>
            </w:r>
          </w:p>
        </w:tc>
        <w:tc>
          <w:tcPr>
            <w:tcW w:w="1651" w:type="dxa"/>
          </w:tcPr>
          <w:p w:rsidR="00CA13D4" w:rsidRDefault="00CA13D4" w:rsidP="007464FD">
            <w:pPr>
              <w:tabs>
                <w:tab w:val="left" w:pos="6180"/>
                <w:tab w:val="right" w:pos="15136"/>
              </w:tabs>
            </w:pPr>
            <w:r>
              <w:t>8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B7201">
            <w:pPr>
              <w:tabs>
                <w:tab w:val="left" w:pos="6180"/>
                <w:tab w:val="right" w:pos="15136"/>
              </w:tabs>
            </w:pPr>
            <w:r>
              <w:t>22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6C46">
            <w:pPr>
              <w:tabs>
                <w:tab w:val="left" w:pos="6180"/>
                <w:tab w:val="right" w:pos="15136"/>
              </w:tabs>
            </w:pPr>
            <w:r>
              <w:t>218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Телекомпания «Ухта-ТВ»</w:t>
            </w:r>
          </w:p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(СМИ – «Телекомпания «Ухта-ТВ» 27 канал»)</w:t>
            </w:r>
          </w:p>
        </w:tc>
        <w:tc>
          <w:tcPr>
            <w:tcW w:w="2513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ТВ № 16655 от 21.07.2010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Ухта Республики Ком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4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219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Телекомпания «Ухта-ТВ»</w:t>
            </w:r>
          </w:p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Ухта-ТВ»)</w:t>
            </w:r>
          </w:p>
        </w:tc>
        <w:tc>
          <w:tcPr>
            <w:tcW w:w="2513" w:type="dxa"/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ТВ № 16807 от 13.08.2010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Ухта Республики Ком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СК-11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4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220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 xml:space="preserve">Автономное учреждение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 «Телерадиокомпания «Давлеканово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Телерадиокомпания «Давлеканово», «ТНТ»)</w:t>
            </w:r>
          </w:p>
        </w:tc>
        <w:tc>
          <w:tcPr>
            <w:tcW w:w="2513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ТВ № 18653 от 10.08.2011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Давлеканово Республики Башкортостан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221.</w:t>
            </w:r>
          </w:p>
        </w:tc>
        <w:tc>
          <w:tcPr>
            <w:tcW w:w="3951" w:type="dxa"/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ООО производственное объединение «Информационно-телевизионная компания»</w:t>
            </w:r>
          </w:p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(СМИ – «Тихий Дон», «ТНТ»)</w:t>
            </w:r>
          </w:p>
        </w:tc>
        <w:tc>
          <w:tcPr>
            <w:tcW w:w="2513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ТВ № 23260 от 04.04.2013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 xml:space="preserve">Павловский район, </w:t>
            </w:r>
            <w:proofErr w:type="gramStart"/>
            <w:r>
              <w:t>г</w:t>
            </w:r>
            <w:proofErr w:type="gramEnd"/>
            <w:r>
              <w:t xml:space="preserve">. Павловск Воронежской области 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7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222.</w:t>
            </w:r>
          </w:p>
        </w:tc>
        <w:tc>
          <w:tcPr>
            <w:tcW w:w="3951" w:type="dxa"/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ООО «Телерадиокомпания «</w:t>
            </w:r>
            <w:proofErr w:type="spellStart"/>
            <w:r>
              <w:t>Тобольское</w:t>
            </w:r>
            <w:proofErr w:type="spellEnd"/>
            <w:r>
              <w:t xml:space="preserve">  время»</w:t>
            </w:r>
          </w:p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обольское</w:t>
            </w:r>
            <w:proofErr w:type="spellEnd"/>
            <w:r>
              <w:t xml:space="preserve"> время», «Телеканал Тюменское время»)</w:t>
            </w:r>
          </w:p>
        </w:tc>
        <w:tc>
          <w:tcPr>
            <w:tcW w:w="2513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ТВ № 16740 от 03.08.2010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Тобольск Тюменской област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3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t>223.</w:t>
            </w:r>
          </w:p>
        </w:tc>
        <w:tc>
          <w:tcPr>
            <w:tcW w:w="3951" w:type="dxa"/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proofErr w:type="spellStart"/>
            <w:r>
              <w:t>Бугульминское</w:t>
            </w:r>
            <w:proofErr w:type="spellEnd"/>
            <w:r>
              <w:t xml:space="preserve"> муниципальное предприятие «Телерадиокомпания МТВ»</w:t>
            </w:r>
          </w:p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51 МТВ»)</w:t>
            </w:r>
          </w:p>
        </w:tc>
        <w:tc>
          <w:tcPr>
            <w:tcW w:w="2513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020 от 18.06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Бугульма  Республики Татарстан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 xml:space="preserve">  _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544E42">
            <w:pPr>
              <w:tabs>
                <w:tab w:val="left" w:pos="6180"/>
                <w:tab w:val="right" w:pos="15136"/>
              </w:tabs>
            </w:pPr>
            <w:r>
              <w:lastRenderedPageBreak/>
              <w:t>224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proofErr w:type="spellStart"/>
            <w:r>
              <w:t>Бугульминское</w:t>
            </w:r>
            <w:proofErr w:type="spellEnd"/>
            <w:r>
              <w:t xml:space="preserve"> муниципальное предприятие «Телерадиокомпания МТВ»</w:t>
            </w:r>
          </w:p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адио-МТВ-Бугульма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РВ № 21036 от 18.06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Бугульма  Республики Татарстан</w:t>
            </w:r>
          </w:p>
        </w:tc>
        <w:tc>
          <w:tcPr>
            <w:tcW w:w="1651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 xml:space="preserve">  105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25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proofErr w:type="spellStart"/>
            <w:r>
              <w:t>Бугульминское</w:t>
            </w:r>
            <w:proofErr w:type="spellEnd"/>
            <w:r>
              <w:t xml:space="preserve"> муниципальное предприятие «Телерадиокомпания МТВ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51 МТВ»)</w:t>
            </w:r>
          </w:p>
        </w:tc>
        <w:tc>
          <w:tcPr>
            <w:tcW w:w="2513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ТВ № 21076 от 18.06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Бугульма  Республики Татарстан</w:t>
            </w:r>
          </w:p>
        </w:tc>
        <w:tc>
          <w:tcPr>
            <w:tcW w:w="1651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 xml:space="preserve">  5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26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ИНФО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ТС-Ижевск</w:t>
            </w:r>
            <w:proofErr w:type="spellEnd"/>
            <w:r>
              <w:t>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ТВ № 20094 от 02.03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Ижевск Удмуртской Республики</w:t>
            </w:r>
          </w:p>
        </w:tc>
        <w:tc>
          <w:tcPr>
            <w:tcW w:w="1651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27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МЕЛОДИЯ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r w:rsidRPr="00314AE0">
              <w:t>«</w:t>
            </w:r>
            <w:r>
              <w:rPr>
                <w:lang w:val="en-US"/>
              </w:rPr>
              <w:t>Nostalgia</w:t>
            </w:r>
            <w:r w:rsidRPr="00710EB5">
              <w:t xml:space="preserve"> </w:t>
            </w:r>
            <w:r>
              <w:rPr>
                <w:lang w:val="en-US"/>
              </w:rPr>
              <w:t>FM</w:t>
            </w:r>
            <w:r w:rsidRPr="00314AE0">
              <w:t>»</w:t>
            </w:r>
            <w:r>
              <w:t>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2252 от 09.11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98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28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gramStart"/>
            <w:r>
              <w:t>.т</w:t>
            </w:r>
            <w:proofErr w:type="gramEnd"/>
            <w:r>
              <w:t>рг</w:t>
            </w:r>
            <w:proofErr w:type="spellEnd"/>
            <w:r>
              <w:t>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Радио Шансон – Трехгорный», «Радио Шансон»)</w:t>
            </w:r>
          </w:p>
        </w:tc>
        <w:tc>
          <w:tcPr>
            <w:tcW w:w="2513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РВ № 16129 от 21.04.2010</w:t>
            </w:r>
          </w:p>
        </w:tc>
        <w:tc>
          <w:tcPr>
            <w:tcW w:w="3412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Трехгорный</w:t>
            </w:r>
            <w:proofErr w:type="gramEnd"/>
            <w:r>
              <w:t xml:space="preserve"> Челябинской области</w:t>
            </w:r>
          </w:p>
        </w:tc>
        <w:tc>
          <w:tcPr>
            <w:tcW w:w="1651" w:type="dxa"/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105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9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29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gramStart"/>
            <w:r>
              <w:t>.т</w:t>
            </w:r>
            <w:proofErr w:type="gramEnd"/>
            <w:r>
              <w:t>рг</w:t>
            </w:r>
            <w:proofErr w:type="spellEnd"/>
            <w:r>
              <w:t>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рехгорный ФМ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3027 от 01.04.2013</w:t>
            </w:r>
          </w:p>
        </w:tc>
        <w:tc>
          <w:tcPr>
            <w:tcW w:w="3412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Трехгорный</w:t>
            </w:r>
            <w:proofErr w:type="gramEnd"/>
            <w:r>
              <w:t xml:space="preserve"> Челябин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9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30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версия</w:t>
            </w:r>
            <w:proofErr w:type="spellEnd"/>
            <w:r>
              <w:t>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В-12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НТВ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2497 от 14.12.2012</w:t>
            </w:r>
          </w:p>
        </w:tc>
        <w:tc>
          <w:tcPr>
            <w:tcW w:w="3412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г. Нижнеудинск Иркут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30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31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Фирма «АРТ-ТВ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АРТ-ТВ», «ТВ-3 Россия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0849 от 24.05.2012</w:t>
            </w:r>
          </w:p>
        </w:tc>
        <w:tc>
          <w:tcPr>
            <w:tcW w:w="3412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ефтекамск</w:t>
            </w:r>
            <w:proofErr w:type="spellEnd"/>
            <w:r>
              <w:t xml:space="preserve"> Республики Башкортостан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30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0BE0">
            <w:pPr>
              <w:tabs>
                <w:tab w:val="left" w:pos="6180"/>
                <w:tab w:val="right" w:pos="15136"/>
              </w:tabs>
            </w:pPr>
            <w:r>
              <w:t>232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ТелеВидеоКомпания</w:t>
            </w:r>
            <w:proofErr w:type="spellEnd"/>
            <w:r>
              <w:t>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Новый Век», «ТНТ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16107 от 13.04.201</w:t>
            </w:r>
          </w:p>
        </w:tc>
        <w:tc>
          <w:tcPr>
            <w:tcW w:w="3412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г. Кызыл Республики Тыва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30.10.2014</w:t>
            </w:r>
          </w:p>
        </w:tc>
      </w:tr>
      <w:tr w:rsidR="00EF1B32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EF1B32" w:rsidRDefault="00EF1B32" w:rsidP="002A0BE0">
            <w:pPr>
              <w:tabs>
                <w:tab w:val="left" w:pos="6180"/>
                <w:tab w:val="right" w:pos="15136"/>
              </w:tabs>
            </w:pPr>
            <w:r>
              <w:t>233.</w:t>
            </w:r>
          </w:p>
        </w:tc>
        <w:tc>
          <w:tcPr>
            <w:tcW w:w="3951" w:type="dxa"/>
          </w:tcPr>
          <w:p w:rsidR="00EF1B32" w:rsidRDefault="00EF1B32" w:rsidP="009F7E9A">
            <w:pPr>
              <w:tabs>
                <w:tab w:val="left" w:pos="6180"/>
                <w:tab w:val="right" w:pos="15136"/>
              </w:tabs>
            </w:pPr>
            <w:r>
              <w:t>ОАО «АРЕАЛ»</w:t>
            </w:r>
          </w:p>
          <w:p w:rsidR="00EF1B32" w:rsidRDefault="00EF1B32" w:rsidP="009F7E9A">
            <w:pPr>
              <w:tabs>
                <w:tab w:val="left" w:pos="6180"/>
                <w:tab w:val="right" w:pos="15136"/>
              </w:tabs>
            </w:pPr>
            <w:r>
              <w:t>(СМИ «АРЕАЛ-ТВ», «ТНТ»)</w:t>
            </w:r>
          </w:p>
        </w:tc>
        <w:tc>
          <w:tcPr>
            <w:tcW w:w="2513" w:type="dxa"/>
          </w:tcPr>
          <w:p w:rsidR="00EF1B32" w:rsidRDefault="00EF1B32" w:rsidP="009F7E9A">
            <w:pPr>
              <w:tabs>
                <w:tab w:val="left" w:pos="6180"/>
                <w:tab w:val="right" w:pos="15136"/>
              </w:tabs>
            </w:pPr>
            <w:r>
              <w:t>ТВ № 17373 от 21.12.2010</w:t>
            </w:r>
          </w:p>
        </w:tc>
        <w:tc>
          <w:tcPr>
            <w:tcW w:w="3412" w:type="dxa"/>
          </w:tcPr>
          <w:p w:rsidR="00EF1B32" w:rsidRDefault="00EF1B32" w:rsidP="009F7E9A">
            <w:pPr>
              <w:tabs>
                <w:tab w:val="left" w:pos="6180"/>
                <w:tab w:val="right" w:pos="15136"/>
              </w:tabs>
            </w:pPr>
            <w:r>
              <w:t>г. Рославль Смоленской области</w:t>
            </w:r>
          </w:p>
        </w:tc>
        <w:tc>
          <w:tcPr>
            <w:tcW w:w="1651" w:type="dxa"/>
          </w:tcPr>
          <w:p w:rsidR="00EF1B32" w:rsidRDefault="00EF1B32" w:rsidP="009F7E9A">
            <w:pPr>
              <w:tabs>
                <w:tab w:val="left" w:pos="6180"/>
                <w:tab w:val="right" w:pos="15136"/>
              </w:tabs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EF1B32" w:rsidRDefault="00EF1B32" w:rsidP="009F7E9A">
            <w:pPr>
              <w:tabs>
                <w:tab w:val="left" w:pos="6180"/>
                <w:tab w:val="right" w:pos="15136"/>
              </w:tabs>
            </w:pPr>
            <w:r>
              <w:t>31.10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34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Сеть</w:t>
            </w:r>
            <w:proofErr w:type="spellEnd"/>
            <w:r>
              <w:t>»</w:t>
            </w:r>
          </w:p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(СМИ – «Дорожное радио в Ачинске», «Дорожное радио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0272 от 27.03.2012</w:t>
            </w:r>
          </w:p>
        </w:tc>
        <w:tc>
          <w:tcPr>
            <w:tcW w:w="3412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г. Ачинск Красноярского края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05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lastRenderedPageBreak/>
              <w:t>235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Кристалл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ТВ ГАЛО», «ТНТ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3157 от 25.03.2013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Воркута Республики Ком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06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36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ЗАО «Апекс-Регион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пекс-Спорт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оссия 2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16542 от 07.07.2010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Новокузнецк Кемеров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0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37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города Можги «Муниципальная телевизионная и радиовещательная  компания «Можга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ТРК «Можга», «ТНТ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15800 от 25.01.2010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Можга Удмуртской Республик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38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Рекламное агентство Сигма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игма-КТВ</w:t>
            </w:r>
            <w:proofErr w:type="spellEnd"/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2007 от 08.10.2012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Новый Уренгой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89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39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холдинг</w:t>
            </w:r>
            <w:proofErr w:type="spellEnd"/>
            <w:r>
              <w:t xml:space="preserve"> «Квант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КВАНТ», «ТНТ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5121 от 03.03.2014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proofErr w:type="spellStart"/>
            <w:r>
              <w:t>Верхнесалди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</w:p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Верхняя Салда Свердлов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4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0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Телерадиокомпания СТВ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СТВ-Бугуруслан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17880 от 21.03.2011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Бугуруслан Оренбург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1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ООО «Дельта </w:t>
            </w:r>
            <w:proofErr w:type="spellStart"/>
            <w:r>
              <w:t>Инфо</w:t>
            </w:r>
            <w:proofErr w:type="spellEnd"/>
            <w:r>
              <w:t xml:space="preserve"> </w:t>
            </w:r>
            <w:proofErr w:type="spellStart"/>
            <w:r>
              <w:t>Системз</w:t>
            </w:r>
            <w:proofErr w:type="spellEnd"/>
            <w:r>
              <w:t>»</w:t>
            </w:r>
          </w:p>
          <w:p w:rsidR="00CA13D4" w:rsidRDefault="00CA13D4" w:rsidP="00BA63A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ТС – Телевидение </w:t>
            </w:r>
            <w:proofErr w:type="spellStart"/>
            <w:r>
              <w:t>Сальской</w:t>
            </w:r>
            <w:proofErr w:type="spellEnd"/>
            <w:r>
              <w:t xml:space="preserve"> Степи», </w:t>
            </w:r>
            <w:proofErr w:type="gramEnd"/>
          </w:p>
          <w:p w:rsidR="00CA13D4" w:rsidRPr="00BA63A6" w:rsidRDefault="00CA13D4" w:rsidP="00BA63A6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1591 от 02.08.2012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населенные пункты Ростовской области:</w:t>
            </w:r>
          </w:p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п. Целина</w:t>
            </w:r>
          </w:p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Сальск</w:t>
            </w:r>
          </w:p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44 ТВК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4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2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АРТ-ТРЕК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РТ-ТРЕК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3982 от 25.07.2013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Туймазы Республики Башкортостан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0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3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Радио Телевизионные Коммуникации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</w:t>
            </w:r>
            <w:proofErr w:type="spellStart"/>
            <w:r>
              <w:t>Кодинск</w:t>
            </w:r>
            <w:proofErr w:type="spellEnd"/>
            <w:r>
              <w:t xml:space="preserve">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-ЛЮБОВЬ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0086 от 02.03.2012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Кодинск</w:t>
            </w:r>
            <w:proofErr w:type="spellEnd"/>
            <w:r>
              <w:t xml:space="preserve"> Красноярского края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4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идеотон</w:t>
            </w:r>
            <w:proofErr w:type="spellEnd"/>
            <w:r>
              <w:t xml:space="preserve"> ПЛЮС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</w:t>
            </w:r>
            <w:proofErr w:type="spellStart"/>
            <w:r>
              <w:t>Авторадио</w:t>
            </w:r>
            <w:proofErr w:type="spellEnd"/>
            <w:r>
              <w:t xml:space="preserve"> Шахты»,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841 от </w:t>
            </w:r>
            <w:r>
              <w:lastRenderedPageBreak/>
              <w:t>24.05.2012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lastRenderedPageBreak/>
              <w:t>г. Шахты Ростов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   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lastRenderedPageBreak/>
              <w:t>245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Ноябрь ЛТД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БЕРЕГ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-Москва»)</w:t>
            </w:r>
            <w:proofErr w:type="gramEnd"/>
          </w:p>
        </w:tc>
        <w:tc>
          <w:tcPr>
            <w:tcW w:w="2513" w:type="dxa"/>
          </w:tcPr>
          <w:p w:rsidR="00CA13D4" w:rsidRDefault="00CA13D4" w:rsidP="00A12B8E">
            <w:pPr>
              <w:tabs>
                <w:tab w:val="left" w:pos="6180"/>
                <w:tab w:val="right" w:pos="15136"/>
              </w:tabs>
            </w:pPr>
            <w:r>
              <w:t>ТВ № 23931 от 22.07.2013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proofErr w:type="spellStart"/>
            <w:r>
              <w:t>Слюдянский</w:t>
            </w:r>
            <w:proofErr w:type="spellEnd"/>
            <w:r>
              <w:t xml:space="preserve"> </w:t>
            </w:r>
            <w:proofErr w:type="spellStart"/>
            <w:r>
              <w:t>р-он</w:t>
            </w:r>
            <w:proofErr w:type="spellEnd"/>
            <w:r>
              <w:t xml:space="preserve">, </w:t>
            </w:r>
          </w:p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>г. Байкальск Иркутской области</w:t>
            </w:r>
          </w:p>
        </w:tc>
        <w:tc>
          <w:tcPr>
            <w:tcW w:w="16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6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риаж</w:t>
            </w:r>
            <w:proofErr w:type="spellEnd"/>
            <w:r>
              <w:t>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Байкала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Шансон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3565 от 17.05.2013</w:t>
            </w:r>
          </w:p>
        </w:tc>
        <w:tc>
          <w:tcPr>
            <w:tcW w:w="3412" w:type="dxa"/>
          </w:tcPr>
          <w:p w:rsidR="00CA13D4" w:rsidRDefault="00CA13D4" w:rsidP="00BA09D8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Иркутской области </w:t>
            </w:r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7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С-Медиа</w:t>
            </w:r>
            <w:proofErr w:type="spellEnd"/>
            <w:r>
              <w:t>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канал «</w:t>
            </w:r>
            <w:proofErr w:type="spellStart"/>
            <w:r>
              <w:t>С-Медиа</w:t>
            </w:r>
            <w:proofErr w:type="spellEnd"/>
            <w:r>
              <w:t>»,</w:t>
            </w:r>
            <w:proofErr w:type="gramEnd"/>
          </w:p>
          <w:p w:rsidR="00CA13D4" w:rsidRPr="0040074C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3954 от 26.07.2013</w:t>
            </w:r>
          </w:p>
        </w:tc>
        <w:tc>
          <w:tcPr>
            <w:tcW w:w="3412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г. Новый Уренгой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7.11.2014</w:t>
            </w:r>
          </w:p>
        </w:tc>
      </w:tr>
      <w:tr w:rsidR="00CA13D4" w:rsidRPr="00F554E3" w:rsidTr="00C96F0B">
        <w:trPr>
          <w:trHeight w:val="1300"/>
        </w:trPr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8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Ника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Глазов</w:t>
            </w:r>
            <w:proofErr w:type="spellEnd"/>
            <w:r>
              <w:t>»,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1181 от 26.06.2012</w:t>
            </w:r>
          </w:p>
        </w:tc>
        <w:tc>
          <w:tcPr>
            <w:tcW w:w="3412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г. Глазов Удмуртской Республики</w:t>
            </w:r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100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49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Эдельвейс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(СМИ – «Эдельвейс ТВ-07», </w:t>
            </w:r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1023 от 18.06.2012</w:t>
            </w:r>
          </w:p>
        </w:tc>
        <w:tc>
          <w:tcPr>
            <w:tcW w:w="3412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населенные  пункты Кабардино-Балкарской Республики: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с. Заюково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г. Нарткала</w:t>
            </w:r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50ТВК</w:t>
            </w:r>
          </w:p>
          <w:p w:rsidR="00CA13D4" w:rsidRDefault="00CA13D4" w:rsidP="00C96F0B">
            <w:pPr>
              <w:tabs>
                <w:tab w:val="left" w:pos="6180"/>
                <w:tab w:val="right" w:pos="15136"/>
              </w:tabs>
              <w:jc w:val="center"/>
            </w:pPr>
            <w:r>
              <w:t>4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1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50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Телерадиокомпания «Рязань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И – «Радио Рязань», «Всемирное русское православное вещание радио  «РАДОНЕЖ», «Народное радио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4954 от 28.01.2014</w:t>
            </w:r>
          </w:p>
        </w:tc>
        <w:tc>
          <w:tcPr>
            <w:tcW w:w="3412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г. Рязань</w:t>
            </w:r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73,1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4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t>251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 xml:space="preserve">Государственное бюджетное учреждение Ставропольского края </w:t>
            </w:r>
            <w:r>
              <w:lastRenderedPageBreak/>
              <w:t>«Редакция телерадиокомпании «Новый день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(СМ</w:t>
            </w:r>
            <w:proofErr w:type="gramStart"/>
            <w:r>
              <w:t>И-</w:t>
            </w:r>
            <w:proofErr w:type="gramEnd"/>
            <w:r>
              <w:t xml:space="preserve"> «Новый день»)</w:t>
            </w:r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7390 от 21.12.2010</w:t>
            </w:r>
          </w:p>
        </w:tc>
        <w:tc>
          <w:tcPr>
            <w:tcW w:w="3412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урсавка</w:t>
            </w:r>
            <w:proofErr w:type="gramEnd"/>
            <w:r>
              <w:t xml:space="preserve"> Ставропольского края</w:t>
            </w:r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6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2A0BE0">
            <w:pPr>
              <w:tabs>
                <w:tab w:val="left" w:pos="6180"/>
                <w:tab w:val="right" w:pos="15136"/>
              </w:tabs>
            </w:pPr>
            <w:r>
              <w:lastRenderedPageBreak/>
              <w:t>252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ООО «Факт»</w:t>
            </w:r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тудия Факт», </w:t>
            </w:r>
            <w:proofErr w:type="gramEnd"/>
          </w:p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ТВ № 20906 от 30.05.2012</w:t>
            </w:r>
          </w:p>
        </w:tc>
        <w:tc>
          <w:tcPr>
            <w:tcW w:w="3412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населенные пункты Ямало-Ненецкого автономного округа: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Антипаюта</w:t>
            </w:r>
            <w:proofErr w:type="spellEnd"/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>п. Тазовский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proofErr w:type="gramStart"/>
            <w:r>
              <w:t>Газ-Сале</w:t>
            </w:r>
            <w:proofErr w:type="spellEnd"/>
            <w:proofErr w:type="gramEnd"/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51 ТВК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53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Факт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тудия Факт», 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В ЦЕНТР – Москва»)</w:t>
            </w:r>
            <w:proofErr w:type="gramEnd"/>
          </w:p>
        </w:tc>
        <w:tc>
          <w:tcPr>
            <w:tcW w:w="2513" w:type="dxa"/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РВ № 21065 от 18.06.2012</w:t>
            </w:r>
          </w:p>
        </w:tc>
        <w:tc>
          <w:tcPr>
            <w:tcW w:w="3412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населенные пункты Ямало-Ненецкого автономного округа: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>. Находка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п. Тазовский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proofErr w:type="gramStart"/>
            <w:r>
              <w:t>Газ-Сале</w:t>
            </w:r>
            <w:proofErr w:type="spellEnd"/>
            <w:proofErr w:type="gramEnd"/>
          </w:p>
        </w:tc>
        <w:tc>
          <w:tcPr>
            <w:tcW w:w="1651" w:type="dxa"/>
          </w:tcPr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100,0 МГц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101,4 МГц</w:t>
            </w:r>
          </w:p>
          <w:p w:rsidR="00CA13D4" w:rsidRDefault="00CA13D4" w:rsidP="0040074C">
            <w:pPr>
              <w:tabs>
                <w:tab w:val="left" w:pos="6180"/>
                <w:tab w:val="right" w:pos="15136"/>
              </w:tabs>
              <w:jc w:val="center"/>
            </w:pPr>
            <w:r>
              <w:t>103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9F7E9A">
            <w:pPr>
              <w:tabs>
                <w:tab w:val="left" w:pos="6180"/>
                <w:tab w:val="right" w:pos="15136"/>
              </w:tabs>
            </w:pPr>
            <w:r>
              <w:t>2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54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Факт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(СМИ – «Факты сегодняшнего дня», 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22637 от 28.12.2012</w:t>
            </w:r>
          </w:p>
        </w:tc>
        <w:tc>
          <w:tcPr>
            <w:tcW w:w="3412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населенные пункты Ямало-Ненецкого автономного округа: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Антипаюта</w:t>
            </w:r>
            <w:proofErr w:type="spell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proofErr w:type="gramStart"/>
            <w:r>
              <w:t>Газ-Сале</w:t>
            </w:r>
            <w:proofErr w:type="spellEnd"/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Гыда</w:t>
            </w:r>
            <w:proofErr w:type="spell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>. Находка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п. Тазовский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31 ТВК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27 ТВК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2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55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Новый формат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FM Красноярск», </w:t>
            </w:r>
            <w:proofErr w:type="gramEnd"/>
          </w:p>
          <w:p w:rsidR="00CA13D4" w:rsidRPr="00C52DD6" w:rsidRDefault="00CA13D4" w:rsidP="00BA6E42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20919 от 30.05.2012</w:t>
            </w:r>
          </w:p>
        </w:tc>
        <w:tc>
          <w:tcPr>
            <w:tcW w:w="3412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г. Красноярск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27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56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Телерадиокомпания «ПИЛИГРИМ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(СМИ – «Пилигрим», «ТНТ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16708 от 27.07.2010</w:t>
            </w:r>
          </w:p>
        </w:tc>
        <w:tc>
          <w:tcPr>
            <w:tcW w:w="3412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г. Конаково Твер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28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57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Телевизионные Кабельные Сети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Верхнего </w:t>
            </w:r>
            <w:r>
              <w:lastRenderedPageBreak/>
              <w:t xml:space="preserve">Тагила», </w:t>
            </w:r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562 от 02.08.2012</w:t>
            </w:r>
          </w:p>
        </w:tc>
        <w:tc>
          <w:tcPr>
            <w:tcW w:w="3412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г. Верхний Тагил Свердлов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28.11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lastRenderedPageBreak/>
              <w:t>258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Радио Тында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Тында», 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22213 от 30.10.2012</w:t>
            </w:r>
          </w:p>
        </w:tc>
        <w:tc>
          <w:tcPr>
            <w:tcW w:w="3412" w:type="dxa"/>
          </w:tcPr>
          <w:p w:rsidR="00CA13D4" w:rsidRDefault="00CA13D4" w:rsidP="009E1046">
            <w:pPr>
              <w:tabs>
                <w:tab w:val="left" w:pos="6180"/>
                <w:tab w:val="right" w:pos="15136"/>
              </w:tabs>
            </w:pPr>
            <w:r>
              <w:t>г. Тында Амур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5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59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АО «ТАТМЕДИА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Лениногорск», 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омпания ПЯТНИЦА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22638 от 28.12.2012</w:t>
            </w:r>
          </w:p>
        </w:tc>
        <w:tc>
          <w:tcPr>
            <w:tcW w:w="3412" w:type="dxa"/>
          </w:tcPr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>г. Лениногорск Республики Татарстан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4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0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автономное учреждение местного радиовещания «Радио Агрыз» </w:t>
            </w:r>
            <w:proofErr w:type="spellStart"/>
            <w:r>
              <w:t>Агрызского</w:t>
            </w:r>
            <w:proofErr w:type="spellEnd"/>
            <w:r>
              <w:t xml:space="preserve"> муниципального района Республики Татарстан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(СМИ – «Радио Агрыз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18856 от 20.09.2011</w:t>
            </w:r>
          </w:p>
        </w:tc>
        <w:tc>
          <w:tcPr>
            <w:tcW w:w="3412" w:type="dxa"/>
          </w:tcPr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>г. Агрыз Республики Татарстан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1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Автономная некоммерческая организация «Городская телерадиокомпания» </w:t>
            </w:r>
            <w:proofErr w:type="gramStart"/>
            <w:r>
              <w:t>г</w:t>
            </w:r>
            <w:proofErr w:type="gramEnd"/>
            <w:r>
              <w:t>. Усть-Катава</w:t>
            </w:r>
          </w:p>
          <w:p w:rsidR="00CA13D4" w:rsidRDefault="00CA13D4" w:rsidP="00B068B1">
            <w:pPr>
              <w:tabs>
                <w:tab w:val="left" w:pos="6180"/>
                <w:tab w:val="right" w:pos="15136"/>
              </w:tabs>
            </w:pPr>
            <w:r>
              <w:t xml:space="preserve">(СМИ – «Телевидение Усть-Катава», «ТНТ») 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22195 от 30.10.2012</w:t>
            </w:r>
          </w:p>
        </w:tc>
        <w:tc>
          <w:tcPr>
            <w:tcW w:w="3412" w:type="dxa"/>
          </w:tcPr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 xml:space="preserve">г. Усть-Катав Челябинской области 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2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ЗАО «Телерадиокомпания РИФ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Бийск-5 канал», 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16834 от 24.08.2010</w:t>
            </w:r>
          </w:p>
        </w:tc>
        <w:tc>
          <w:tcPr>
            <w:tcW w:w="3412" w:type="dxa"/>
          </w:tcPr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 xml:space="preserve">г. Бийск Алтайского края 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3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ЗАО «Русская волна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ЕРЕБРЯНЫЙ ДОЖДЬ – МАГНИТОГОРСК»,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Серебряный Дождь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17886 от 21.03.2011</w:t>
            </w:r>
          </w:p>
        </w:tc>
        <w:tc>
          <w:tcPr>
            <w:tcW w:w="3412" w:type="dxa"/>
          </w:tcPr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>г. Магнитогорск Челябин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4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Позитив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(СМИ – «Волна Позитива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20819 от 17.05.2012</w:t>
            </w:r>
          </w:p>
        </w:tc>
        <w:tc>
          <w:tcPr>
            <w:tcW w:w="3412" w:type="dxa"/>
          </w:tcPr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>населенные пункты Московской области:</w:t>
            </w:r>
          </w:p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>г. Коломна</w:t>
            </w:r>
          </w:p>
          <w:p w:rsidR="00CA13D4" w:rsidRDefault="00CA13D4" w:rsidP="003A6CDA">
            <w:pPr>
              <w:tabs>
                <w:tab w:val="left" w:pos="6180"/>
                <w:tab w:val="right" w:pos="15136"/>
              </w:tabs>
            </w:pPr>
            <w:r>
              <w:t>г. Озеры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93,8 МГц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5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Эксперимент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Сувенир ТВ»,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рвый развлекательный СТС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23981 от 25.07.2013</w:t>
            </w:r>
          </w:p>
        </w:tc>
        <w:tc>
          <w:tcPr>
            <w:tcW w:w="3412" w:type="dxa"/>
          </w:tcPr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proofErr w:type="spellStart"/>
            <w:r>
              <w:t>Нижнеилимский</w:t>
            </w:r>
            <w:proofErr w:type="spellEnd"/>
            <w:r>
              <w:t xml:space="preserve"> р-н, </w:t>
            </w:r>
          </w:p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г. Железногорск-Илимский</w:t>
            </w:r>
          </w:p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Иркут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08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6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Радио Гор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Радио Гор»,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1277 от </w:t>
            </w:r>
            <w:r>
              <w:lastRenderedPageBreak/>
              <w:t>10.07.2012</w:t>
            </w:r>
          </w:p>
        </w:tc>
        <w:tc>
          <w:tcPr>
            <w:tcW w:w="3412" w:type="dxa"/>
          </w:tcPr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Махачкала Республики </w:t>
            </w:r>
            <w:r>
              <w:lastRenderedPageBreak/>
              <w:t>Дагестан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1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11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lastRenderedPageBreak/>
              <w:t>267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ООО «Первое Региональное Радио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(СМИ – «Поволжское региональное радио», «Европа Плюс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26024 от 31.10.2014</w:t>
            </w:r>
          </w:p>
        </w:tc>
        <w:tc>
          <w:tcPr>
            <w:tcW w:w="3412" w:type="dxa"/>
          </w:tcPr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г. Сызрань Самарской области</w:t>
            </w:r>
          </w:p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г. Димитровград</w:t>
            </w:r>
          </w:p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Ульянов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97,9 МГц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1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11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8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</w:t>
            </w:r>
            <w:proofErr w:type="gramStart"/>
            <w:r>
              <w:t>г</w:t>
            </w:r>
            <w:proofErr w:type="gramEnd"/>
            <w:r>
              <w:t>. Кузнецка Пензенской области «Кузнецкая радиовещательная компания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Кузнецкое радио», </w:t>
            </w:r>
            <w:proofErr w:type="gramEnd"/>
          </w:p>
          <w:p w:rsidR="00CA13D4" w:rsidRPr="005A2B6F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16933 от 15.09.2010</w:t>
            </w:r>
          </w:p>
        </w:tc>
        <w:tc>
          <w:tcPr>
            <w:tcW w:w="3412" w:type="dxa"/>
          </w:tcPr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г. Кузнецк Пензен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0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11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69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ЗАО «Радио-СП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FM Орск», </w:t>
            </w:r>
            <w:proofErr w:type="gramEnd"/>
          </w:p>
          <w:p w:rsidR="00CA13D4" w:rsidRPr="0080736A" w:rsidRDefault="00CA13D4" w:rsidP="00BA6E42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РВ № 22092 от 18.10.2012</w:t>
            </w:r>
          </w:p>
        </w:tc>
        <w:tc>
          <w:tcPr>
            <w:tcW w:w="3412" w:type="dxa"/>
          </w:tcPr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г. Орск Оренбургской области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106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11.12.2014</w:t>
            </w:r>
          </w:p>
        </w:tc>
      </w:tr>
      <w:tr w:rsidR="00CA13D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EF1B32" w:rsidP="00BA6E42">
            <w:pPr>
              <w:tabs>
                <w:tab w:val="left" w:pos="6180"/>
                <w:tab w:val="right" w:pos="15136"/>
              </w:tabs>
            </w:pPr>
            <w:r>
              <w:t>270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ЗАО «Региональное телевидение»</w:t>
            </w:r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гиональное телевидение», </w:t>
            </w:r>
            <w:proofErr w:type="gramEnd"/>
          </w:p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ТВ № 23241 от 04.04.2013</w:t>
            </w:r>
          </w:p>
        </w:tc>
        <w:tc>
          <w:tcPr>
            <w:tcW w:w="3412" w:type="dxa"/>
          </w:tcPr>
          <w:p w:rsidR="00CA13D4" w:rsidRDefault="00CA13D4" w:rsidP="005A2B6F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BA6E42">
            <w:pPr>
              <w:tabs>
                <w:tab w:val="left" w:pos="6180"/>
                <w:tab w:val="right" w:pos="15136"/>
              </w:tabs>
            </w:pPr>
            <w:r>
              <w:t>11.12.2014</w:t>
            </w:r>
          </w:p>
        </w:tc>
      </w:tr>
      <w:tr w:rsidR="007F4DC5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7F4DC5" w:rsidRDefault="00EF1B32" w:rsidP="00BA6E42">
            <w:pPr>
              <w:tabs>
                <w:tab w:val="left" w:pos="6180"/>
                <w:tab w:val="right" w:pos="15136"/>
              </w:tabs>
            </w:pPr>
            <w:r>
              <w:t>271</w:t>
            </w:r>
            <w:r w:rsidR="007F4DC5">
              <w:t>.</w:t>
            </w:r>
          </w:p>
        </w:tc>
        <w:tc>
          <w:tcPr>
            <w:tcW w:w="3951" w:type="dxa"/>
          </w:tcPr>
          <w:p w:rsidR="007F4DC5" w:rsidRDefault="007F4DC5" w:rsidP="00BA6E42">
            <w:pPr>
              <w:tabs>
                <w:tab w:val="left" w:pos="6180"/>
                <w:tab w:val="right" w:pos="15136"/>
              </w:tabs>
            </w:pPr>
            <w:r>
              <w:t>ООО «Эдельвейс»</w:t>
            </w:r>
          </w:p>
          <w:p w:rsidR="007F4DC5" w:rsidRDefault="007F4DC5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Эдельвейс ТВ-07»,</w:t>
            </w:r>
            <w:proofErr w:type="gramEnd"/>
          </w:p>
          <w:p w:rsidR="007F4DC5" w:rsidRDefault="007F4DC5" w:rsidP="00BA6E42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7F4DC5" w:rsidRDefault="007F4DC5" w:rsidP="00BA6E42">
            <w:pPr>
              <w:tabs>
                <w:tab w:val="left" w:pos="6180"/>
                <w:tab w:val="right" w:pos="15136"/>
              </w:tabs>
            </w:pPr>
            <w:r>
              <w:t xml:space="preserve">ТВ № </w:t>
            </w:r>
            <w:r w:rsidR="00483E74">
              <w:t>21023 от 18.06.2012</w:t>
            </w:r>
          </w:p>
        </w:tc>
        <w:tc>
          <w:tcPr>
            <w:tcW w:w="3412" w:type="dxa"/>
          </w:tcPr>
          <w:p w:rsidR="007F4DC5" w:rsidRDefault="00483E74" w:rsidP="005A2B6F">
            <w:pPr>
              <w:tabs>
                <w:tab w:val="left" w:pos="6180"/>
                <w:tab w:val="right" w:pos="15136"/>
              </w:tabs>
            </w:pPr>
            <w:r>
              <w:t>населенные пункты Кабардино-Балкарской Республики:</w:t>
            </w:r>
          </w:p>
          <w:p w:rsidR="00483E74" w:rsidRDefault="00483E74" w:rsidP="005A2B6F">
            <w:pPr>
              <w:tabs>
                <w:tab w:val="left" w:pos="6180"/>
                <w:tab w:val="right" w:pos="15136"/>
              </w:tabs>
            </w:pPr>
            <w:r>
              <w:t>с. Заюково</w:t>
            </w:r>
          </w:p>
          <w:p w:rsidR="00483E74" w:rsidRDefault="00483E74" w:rsidP="005A2B6F">
            <w:pPr>
              <w:tabs>
                <w:tab w:val="left" w:pos="6180"/>
                <w:tab w:val="right" w:pos="15136"/>
              </w:tabs>
            </w:pPr>
            <w:r>
              <w:t>г. Нарткала</w:t>
            </w:r>
          </w:p>
        </w:tc>
        <w:tc>
          <w:tcPr>
            <w:tcW w:w="1651" w:type="dxa"/>
          </w:tcPr>
          <w:p w:rsidR="007F4DC5" w:rsidRDefault="007F4DC5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483E74" w:rsidRDefault="00483E7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483E74" w:rsidRDefault="00483E74" w:rsidP="00BA6E42">
            <w:pPr>
              <w:tabs>
                <w:tab w:val="left" w:pos="6180"/>
                <w:tab w:val="right" w:pos="15136"/>
              </w:tabs>
              <w:jc w:val="center"/>
            </w:pPr>
          </w:p>
          <w:p w:rsidR="00483E74" w:rsidRDefault="00483E7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50ТВК</w:t>
            </w:r>
          </w:p>
          <w:p w:rsidR="00483E74" w:rsidRDefault="00483E7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4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F4DC5" w:rsidRDefault="00483E74" w:rsidP="00BA6E42">
            <w:pPr>
              <w:tabs>
                <w:tab w:val="left" w:pos="6180"/>
                <w:tab w:val="right" w:pos="15136"/>
              </w:tabs>
            </w:pPr>
            <w:r>
              <w:t>12.12.2014</w:t>
            </w:r>
          </w:p>
        </w:tc>
      </w:tr>
      <w:tr w:rsidR="00483E74" w:rsidRPr="00F554E3" w:rsidTr="00BC6CE3">
        <w:tc>
          <w:tcPr>
            <w:tcW w:w="647" w:type="dxa"/>
            <w:tcBorders>
              <w:left w:val="double" w:sz="4" w:space="0" w:color="auto"/>
            </w:tcBorders>
          </w:tcPr>
          <w:p w:rsidR="00483E74" w:rsidRDefault="00EF1B32" w:rsidP="00BA6E42">
            <w:pPr>
              <w:tabs>
                <w:tab w:val="left" w:pos="6180"/>
                <w:tab w:val="right" w:pos="15136"/>
              </w:tabs>
            </w:pPr>
            <w:r>
              <w:t>272</w:t>
            </w:r>
            <w:r w:rsidR="00483E74">
              <w:t>.</w:t>
            </w:r>
          </w:p>
        </w:tc>
        <w:tc>
          <w:tcPr>
            <w:tcW w:w="3951" w:type="dxa"/>
          </w:tcPr>
          <w:p w:rsidR="00483E74" w:rsidRDefault="00483E74" w:rsidP="00BA6E42">
            <w:pPr>
              <w:tabs>
                <w:tab w:val="left" w:pos="6180"/>
                <w:tab w:val="right" w:pos="15136"/>
              </w:tabs>
            </w:pPr>
            <w:r>
              <w:t>ООО «Орхидея»</w:t>
            </w:r>
          </w:p>
          <w:p w:rsidR="00483E74" w:rsidRDefault="00483E74" w:rsidP="00BA6E42">
            <w:pPr>
              <w:tabs>
                <w:tab w:val="left" w:pos="6180"/>
                <w:tab w:val="right" w:pos="15136"/>
              </w:tabs>
            </w:pPr>
            <w:r>
              <w:t>(СМИ – «Орхидея-ТВ», «Ю-ТВ»)</w:t>
            </w:r>
          </w:p>
        </w:tc>
        <w:tc>
          <w:tcPr>
            <w:tcW w:w="2513" w:type="dxa"/>
          </w:tcPr>
          <w:p w:rsidR="00483E74" w:rsidRDefault="00483E74" w:rsidP="00BA6E42">
            <w:pPr>
              <w:tabs>
                <w:tab w:val="left" w:pos="6180"/>
                <w:tab w:val="right" w:pos="15136"/>
              </w:tabs>
            </w:pPr>
            <w:r>
              <w:t>ТВ № 22426 от 10.12.2012</w:t>
            </w:r>
          </w:p>
        </w:tc>
        <w:tc>
          <w:tcPr>
            <w:tcW w:w="3412" w:type="dxa"/>
          </w:tcPr>
          <w:p w:rsidR="00483E74" w:rsidRDefault="00483E74" w:rsidP="00483E74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Иглино</w:t>
            </w:r>
            <w:proofErr w:type="spellEnd"/>
            <w:r>
              <w:t xml:space="preserve"> Республики Башкортостан</w:t>
            </w:r>
          </w:p>
        </w:tc>
        <w:tc>
          <w:tcPr>
            <w:tcW w:w="1651" w:type="dxa"/>
          </w:tcPr>
          <w:p w:rsidR="00483E74" w:rsidRDefault="00483E74" w:rsidP="00BA6E42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83E74" w:rsidRDefault="00483E74" w:rsidP="00BA6E42">
            <w:pPr>
              <w:tabs>
                <w:tab w:val="left" w:pos="6180"/>
                <w:tab w:val="right" w:pos="15136"/>
              </w:tabs>
            </w:pPr>
            <w:r>
              <w:t>26.12.2014</w:t>
            </w:r>
          </w:p>
        </w:tc>
      </w:tr>
      <w:tr w:rsidR="00CA13D4" w:rsidRPr="00F554E3" w:rsidTr="002304DD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CA13D4" w:rsidRDefault="00CA13D4" w:rsidP="00817DC5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CA13D4" w:rsidRPr="00F554E3" w:rsidRDefault="00CA13D4" w:rsidP="00817DC5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CA13D4" w:rsidRPr="00496DB5" w:rsidRDefault="00CA13D4" w:rsidP="002D0884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4116E">
              <w:rPr>
                <w:b/>
              </w:rPr>
              <w:t>9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Pr="00B079F6" w:rsidRDefault="00CA13D4" w:rsidP="002304DD">
            <w:pPr>
              <w:tabs>
                <w:tab w:val="left" w:pos="6180"/>
                <w:tab w:val="right" w:pos="15136"/>
              </w:tabs>
            </w:pPr>
            <w:bookmarkStart w:id="0" w:name="_Hlk331433951"/>
            <w:r>
              <w:t>1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Пирамида»</w:t>
            </w:r>
          </w:p>
          <w:p w:rsidR="00CA13D4" w:rsidRPr="009D1358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Пирамида-Буйнакск»)</w:t>
            </w:r>
          </w:p>
        </w:tc>
        <w:tc>
          <w:tcPr>
            <w:tcW w:w="2513" w:type="dxa"/>
          </w:tcPr>
          <w:p w:rsidR="00CA13D4" w:rsidRDefault="00CA13D4" w:rsidP="00CF45A3">
            <w:pPr>
              <w:tabs>
                <w:tab w:val="left" w:pos="6180"/>
                <w:tab w:val="right" w:pos="15136"/>
              </w:tabs>
            </w:pPr>
            <w:r>
              <w:t>РВ № 14849 от 31.03.2009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Буйнакск Республики Дагестан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3.0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Форт»</w:t>
            </w:r>
          </w:p>
          <w:p w:rsidR="00CA13D4" w:rsidRDefault="00CA13D4" w:rsidP="00093AC3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Форт-Омск», </w:t>
            </w:r>
            <w:proofErr w:type="gramEnd"/>
          </w:p>
          <w:p w:rsidR="00CA13D4" w:rsidRDefault="00CA13D4" w:rsidP="00093AC3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18966 от 10.10.2011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Орск Оренбург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9.0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3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сервис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И – «РЕН</w:t>
            </w:r>
            <w:proofErr w:type="gramEnd"/>
            <w:r>
              <w:t xml:space="preserve"> ТВ – БАЧАТСКИЙ»,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rPr>
                <w:szCs w:val="28"/>
              </w:rPr>
              <w:t xml:space="preserve">«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0693 от 28.04.2012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0709 от 28.04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A17DE5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A17DE5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Бачатский</w:t>
            </w:r>
            <w:proofErr w:type="spellEnd"/>
            <w:r>
              <w:t xml:space="preserve">  г. Белово Кемеровской области</w:t>
            </w:r>
          </w:p>
        </w:tc>
        <w:tc>
          <w:tcPr>
            <w:tcW w:w="1651" w:type="dxa"/>
          </w:tcPr>
          <w:p w:rsidR="00CA13D4" w:rsidRDefault="00CA13D4" w:rsidP="002304DD">
            <w:pPr>
              <w:pBdr>
                <w:bottom w:val="single" w:sz="12" w:space="1" w:color="auto"/>
              </w:pBd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6 ТВК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30.0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4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Предприятие «Аргус»</w:t>
            </w:r>
          </w:p>
          <w:p w:rsidR="00CA13D4" w:rsidRDefault="00CA13D4" w:rsidP="005E0DC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ТК «АРГУС», «НАЦИОНАЛЬНАЯ ТЕЛЕВИЗИОННАЯ КОМПАНИЯ «ЗВЕЗДА» («НТК «ЗВЕЗДА»)</w:t>
            </w:r>
            <w:proofErr w:type="gramEnd"/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18941 от 07.10.2011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Воронеж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  <w:jc w:val="center"/>
            </w:pPr>
            <w:r>
              <w:t>4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04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ООО «Златоустовская </w:t>
            </w:r>
            <w:proofErr w:type="spellStart"/>
            <w:r>
              <w:t>медиагруппа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Златоустовская волна», «Романтика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20786 от 14.05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населенные пункты Челябинской области: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Миасс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Златоуст</w:t>
            </w:r>
          </w:p>
        </w:tc>
        <w:tc>
          <w:tcPr>
            <w:tcW w:w="16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     ______ 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6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Телерадиокомпания «</w:t>
            </w:r>
            <w:proofErr w:type="spellStart"/>
            <w:r>
              <w:t>Европроект</w:t>
            </w:r>
            <w:proofErr w:type="spellEnd"/>
            <w:r>
              <w:t>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Европа плюс Ульяновск»,</w:t>
            </w:r>
            <w:proofErr w:type="gramEnd"/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 xml:space="preserve"> </w:t>
            </w: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В № 19005 от 18.10.2011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г. Ульяновск</w:t>
            </w:r>
          </w:p>
        </w:tc>
        <w:tc>
          <w:tcPr>
            <w:tcW w:w="1651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 xml:space="preserve">    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4.02.2014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7.</w:t>
            </w:r>
          </w:p>
        </w:tc>
        <w:tc>
          <w:tcPr>
            <w:tcW w:w="3951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ООО «ГСП»</w:t>
            </w:r>
          </w:p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(СМИ – «ТИМАН-ИНФОРМ»)</w:t>
            </w:r>
          </w:p>
        </w:tc>
        <w:tc>
          <w:tcPr>
            <w:tcW w:w="2513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ТВ № 20387 от 05.04.2012</w:t>
            </w:r>
          </w:p>
        </w:tc>
        <w:tc>
          <w:tcPr>
            <w:tcW w:w="3412" w:type="dxa"/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Республика Коми</w:t>
            </w:r>
          </w:p>
        </w:tc>
        <w:tc>
          <w:tcPr>
            <w:tcW w:w="1651" w:type="dxa"/>
          </w:tcPr>
          <w:p w:rsidR="00CA13D4" w:rsidRDefault="00CA13D4" w:rsidP="0067533B">
            <w:pPr>
              <w:tabs>
                <w:tab w:val="left" w:pos="6180"/>
                <w:tab w:val="right" w:pos="15136"/>
              </w:tabs>
            </w:pPr>
            <w:r>
              <w:t xml:space="preserve">     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8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 </w:t>
            </w:r>
            <w:proofErr w:type="gramEnd"/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ТВ № 17951 от 25.03.2011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СК-3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9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(СМИ – «Радио Сибай», «Солнечное радио»)</w:t>
            </w:r>
          </w:p>
        </w:tc>
        <w:tc>
          <w:tcPr>
            <w:tcW w:w="2513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РВ № 20181 от 15.03.2012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7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0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 </w:t>
            </w:r>
            <w:proofErr w:type="gramEnd"/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  <w:p w:rsidR="00CA13D4" w:rsidRDefault="00CA13D4" w:rsidP="004D4681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4D468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 </w:t>
            </w:r>
            <w:proofErr w:type="gramEnd"/>
          </w:p>
          <w:p w:rsidR="00CA13D4" w:rsidRDefault="00CA13D4" w:rsidP="004D468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7951 от 25.03.2011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ТВ № 26034 от 27.04.2012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lastRenderedPageBreak/>
              <w:t>г. Сибай Республики Башкортостан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г. Сибай Республики Башкортостан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СК-3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lastRenderedPageBreak/>
              <w:t>27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11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ООО Информационно-рекламное агентство «</w:t>
            </w:r>
            <w:proofErr w:type="spellStart"/>
            <w:r>
              <w:t>Ректайм</w:t>
            </w:r>
            <w:proofErr w:type="spellEnd"/>
            <w:r>
              <w:t>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ВАМ.</w:t>
            </w:r>
            <w:proofErr w:type="gramEnd"/>
            <w:r>
              <w:t xml:space="preserve"> </w:t>
            </w:r>
            <w:proofErr w:type="gramStart"/>
            <w:r>
              <w:t>НОВОУРАЛЬСК», «Милицейская волна»)</w:t>
            </w:r>
            <w:proofErr w:type="gramEnd"/>
          </w:p>
        </w:tc>
        <w:tc>
          <w:tcPr>
            <w:tcW w:w="2513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РВ № 20571 от 20.04.2012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овоуральск</w:t>
            </w:r>
            <w:proofErr w:type="spellEnd"/>
            <w:r>
              <w:t xml:space="preserve"> Свердловской области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2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ООО Информационно-рекламное агентство «</w:t>
            </w:r>
            <w:proofErr w:type="spellStart"/>
            <w:r>
              <w:t>Ректайм</w:t>
            </w:r>
            <w:proofErr w:type="spellEnd"/>
            <w:r>
              <w:t>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ВАМ.</w:t>
            </w:r>
            <w:proofErr w:type="gramEnd"/>
            <w:r>
              <w:t xml:space="preserve"> </w:t>
            </w:r>
            <w:proofErr w:type="gramStart"/>
            <w:r>
              <w:t>НОВОУРАЛЬСК», «Милицейская волна»)</w:t>
            </w:r>
            <w:proofErr w:type="gramEnd"/>
          </w:p>
        </w:tc>
        <w:tc>
          <w:tcPr>
            <w:tcW w:w="2513" w:type="dxa"/>
          </w:tcPr>
          <w:p w:rsidR="00CA13D4" w:rsidRDefault="00CA13D4" w:rsidP="000A2409">
            <w:pPr>
              <w:tabs>
                <w:tab w:val="left" w:pos="6180"/>
                <w:tab w:val="right" w:pos="15136"/>
              </w:tabs>
            </w:pPr>
            <w:r>
              <w:t>РВ № 22120 от 23.10.2012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овоуральск</w:t>
            </w:r>
            <w:proofErr w:type="spellEnd"/>
            <w:r>
              <w:t xml:space="preserve"> Свердловской области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3 какал сети проводного вещания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3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0A2409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2,4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0A2409">
            <w:pPr>
              <w:tabs>
                <w:tab w:val="left" w:pos="6180"/>
                <w:tab w:val="right" w:pos="15136"/>
              </w:tabs>
            </w:pPr>
            <w:r>
              <w:t>РВ № 24087 от 20.08.2013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 xml:space="preserve">г. Дальнереченск Приморского края 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4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6A454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3,9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r>
              <w:t>РВ № 24088 от 20.08.2013</w:t>
            </w:r>
          </w:p>
        </w:tc>
        <w:tc>
          <w:tcPr>
            <w:tcW w:w="3412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 xml:space="preserve">г. Дальнереченск Приморского края </w:t>
            </w:r>
          </w:p>
        </w:tc>
        <w:tc>
          <w:tcPr>
            <w:tcW w:w="1651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5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6A454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2,8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r>
              <w:t>РВ № 24089 от 20.08.2013</w:t>
            </w:r>
          </w:p>
        </w:tc>
        <w:tc>
          <w:tcPr>
            <w:tcW w:w="3412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r>
              <w:t xml:space="preserve">г. Арсеньев Приморского края </w:t>
            </w:r>
          </w:p>
        </w:tc>
        <w:tc>
          <w:tcPr>
            <w:tcW w:w="1651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6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6A4548">
            <w:pPr>
              <w:tabs>
                <w:tab w:val="left" w:pos="6180"/>
                <w:tab w:val="right" w:pos="15136"/>
              </w:tabs>
            </w:pPr>
            <w:proofErr w:type="gramStart"/>
            <w:r>
              <w:lastRenderedPageBreak/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7,3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4092 от 20.08.2013</w:t>
            </w:r>
          </w:p>
        </w:tc>
        <w:tc>
          <w:tcPr>
            <w:tcW w:w="3412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Лучегорск</w:t>
            </w:r>
            <w:proofErr w:type="spellEnd"/>
            <w:r>
              <w:t xml:space="preserve">  Приморского края </w:t>
            </w:r>
          </w:p>
        </w:tc>
        <w:tc>
          <w:tcPr>
            <w:tcW w:w="1651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  <w:jc w:val="center"/>
            </w:pPr>
            <w:r>
              <w:t>107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lastRenderedPageBreak/>
              <w:t>17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6A4548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7,9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r>
              <w:t>РВ № 24093 от 20.08.2013</w:t>
            </w:r>
          </w:p>
        </w:tc>
        <w:tc>
          <w:tcPr>
            <w:tcW w:w="3412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</w:pPr>
            <w:r>
              <w:t xml:space="preserve">г. Уссурийск Приморского края </w:t>
            </w:r>
          </w:p>
        </w:tc>
        <w:tc>
          <w:tcPr>
            <w:tcW w:w="1651" w:type="dxa"/>
          </w:tcPr>
          <w:p w:rsidR="00CA13D4" w:rsidRDefault="00CA13D4" w:rsidP="006A4548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8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EF49F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2,9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</w:pPr>
            <w:r>
              <w:t>РВ № 24094 от 20.08.2013</w:t>
            </w:r>
          </w:p>
        </w:tc>
        <w:tc>
          <w:tcPr>
            <w:tcW w:w="3412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</w:pPr>
            <w:r>
              <w:t xml:space="preserve">г. Находка Приморского края </w:t>
            </w:r>
          </w:p>
        </w:tc>
        <w:tc>
          <w:tcPr>
            <w:tcW w:w="1651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  <w:jc w:val="center"/>
            </w:pPr>
            <w:r>
              <w:t>102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19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EF49F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3,1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</w:pPr>
            <w:r>
              <w:t>РВ № 24095 от 20.08.2013</w:t>
            </w:r>
          </w:p>
        </w:tc>
        <w:tc>
          <w:tcPr>
            <w:tcW w:w="3412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Приморского края </w:t>
            </w:r>
          </w:p>
        </w:tc>
        <w:tc>
          <w:tcPr>
            <w:tcW w:w="16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04DD">
            <w:pPr>
              <w:tabs>
                <w:tab w:val="left" w:pos="6180"/>
                <w:tab w:val="right" w:pos="15136"/>
              </w:tabs>
            </w:pPr>
            <w:r>
              <w:t>20.</w:t>
            </w:r>
          </w:p>
        </w:tc>
        <w:tc>
          <w:tcPr>
            <w:tcW w:w="3951" w:type="dxa"/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ЗАО «Приморское агентство Рекламы и информации»</w:t>
            </w:r>
          </w:p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Авторадио-Владивосток</w:t>
            </w:r>
            <w:proofErr w:type="spellEnd"/>
            <w:r>
              <w:t>,</w:t>
            </w:r>
            <w:proofErr w:type="gramEnd"/>
          </w:p>
          <w:p w:rsidR="00CA13D4" w:rsidRPr="000A2409" w:rsidRDefault="00CA13D4" w:rsidP="00EF49F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 xml:space="preserve"> 101,1 </w:t>
            </w:r>
            <w:r>
              <w:rPr>
                <w:lang w:val="en-US"/>
              </w:rPr>
              <w:t>FM</w:t>
            </w:r>
            <w:r>
              <w:t>», 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</w:pPr>
            <w:r>
              <w:t>РВ № 24330 от 27.09.2013</w:t>
            </w:r>
          </w:p>
        </w:tc>
        <w:tc>
          <w:tcPr>
            <w:tcW w:w="3412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</w:pPr>
            <w:r>
              <w:t xml:space="preserve">г. Уссурийск Приморского края </w:t>
            </w:r>
          </w:p>
        </w:tc>
        <w:tc>
          <w:tcPr>
            <w:tcW w:w="1651" w:type="dxa"/>
          </w:tcPr>
          <w:p w:rsidR="00CA13D4" w:rsidRDefault="00CA13D4" w:rsidP="00EF49F1">
            <w:pPr>
              <w:tabs>
                <w:tab w:val="left" w:pos="6180"/>
                <w:tab w:val="right" w:pos="15136"/>
              </w:tabs>
              <w:jc w:val="center"/>
            </w:pPr>
            <w:r>
              <w:t>101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630CC">
            <w:pPr>
              <w:tabs>
                <w:tab w:val="left" w:pos="6180"/>
                <w:tab w:val="right" w:pos="15136"/>
              </w:tabs>
            </w:pPr>
            <w:r>
              <w:t>28.0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1.</w:t>
            </w:r>
          </w:p>
        </w:tc>
        <w:tc>
          <w:tcPr>
            <w:tcW w:w="39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</w:t>
            </w:r>
            <w:proofErr w:type="spellEnd"/>
            <w:r>
              <w:t xml:space="preserve"> Партнер»</w:t>
            </w:r>
          </w:p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(СМИ – «Заметное радио», «Радио Шансон»)</w:t>
            </w:r>
          </w:p>
        </w:tc>
        <w:tc>
          <w:tcPr>
            <w:tcW w:w="2513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РВ № 20174 от 15.03.2012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г. Ухта Республики Коми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103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05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2.</w:t>
            </w:r>
          </w:p>
        </w:tc>
        <w:tc>
          <w:tcPr>
            <w:tcW w:w="39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</w:p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ТК-Регион</w:t>
            </w:r>
            <w:proofErr w:type="spellEnd"/>
            <w:r>
              <w:t xml:space="preserve">» </w:t>
            </w:r>
          </w:p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Рег-ТВ</w:t>
            </w:r>
            <w:proofErr w:type="spellEnd"/>
            <w:r>
              <w:t>», «ТНТ»)</w:t>
            </w:r>
          </w:p>
        </w:tc>
        <w:tc>
          <w:tcPr>
            <w:tcW w:w="2513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ТВ № 17361 от 16.12.2010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12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3.</w:t>
            </w:r>
          </w:p>
        </w:tc>
        <w:tc>
          <w:tcPr>
            <w:tcW w:w="39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</w:p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«Т</w:t>
            </w:r>
            <w:proofErr w:type="gramStart"/>
            <w:r>
              <w:t>К-</w:t>
            </w:r>
            <w:proofErr w:type="gramEnd"/>
            <w:r>
              <w:t xml:space="preserve"> «Регион» </w:t>
            </w:r>
          </w:p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t>(СМИ – «56 канал», «Домашний»)</w:t>
            </w:r>
          </w:p>
        </w:tc>
        <w:tc>
          <w:tcPr>
            <w:tcW w:w="2513" w:type="dxa"/>
          </w:tcPr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t>ТВ № 21436 от 25.07.2012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12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4.</w:t>
            </w:r>
          </w:p>
        </w:tc>
        <w:tc>
          <w:tcPr>
            <w:tcW w:w="39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ООО «Ставрополь-ПЕЙДЖ»</w:t>
            </w:r>
          </w:p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 xml:space="preserve">(СМИ – «С-РАДИО» (Свое Радио»), </w:t>
            </w:r>
            <w:r>
              <w:lastRenderedPageBreak/>
              <w:t>«Радио Шансон»)</w:t>
            </w:r>
          </w:p>
        </w:tc>
        <w:tc>
          <w:tcPr>
            <w:tcW w:w="2513" w:type="dxa"/>
          </w:tcPr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2367 от 28.11.2012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г. Ставрополь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0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lastRenderedPageBreak/>
              <w:t>25.</w:t>
            </w:r>
          </w:p>
        </w:tc>
        <w:tc>
          <w:tcPr>
            <w:tcW w:w="3951" w:type="dxa"/>
          </w:tcPr>
          <w:p w:rsidR="00CA13D4" w:rsidRDefault="00CA13D4" w:rsidP="00D94E78">
            <w:pPr>
              <w:tabs>
                <w:tab w:val="left" w:pos="6180"/>
                <w:tab w:val="right" w:pos="15136"/>
              </w:tabs>
            </w:pPr>
            <w:r>
              <w:t>Некоммерческое партнерство «Муниципальное городское кабельное телевидение»</w:t>
            </w:r>
          </w:p>
          <w:p w:rsidR="00CA13D4" w:rsidRDefault="00CA13D4" w:rsidP="00D94E78">
            <w:pPr>
              <w:tabs>
                <w:tab w:val="left" w:pos="6180"/>
                <w:tab w:val="right" w:pos="15136"/>
              </w:tabs>
            </w:pPr>
            <w:r>
              <w:t xml:space="preserve">(СМИ – «Местное время – </w:t>
            </w:r>
            <w:proofErr w:type="gramStart"/>
            <w:r>
              <w:t>Радужный</w:t>
            </w:r>
            <w:proofErr w:type="gramEnd"/>
            <w:r>
              <w:t>»)</w:t>
            </w:r>
          </w:p>
        </w:tc>
        <w:tc>
          <w:tcPr>
            <w:tcW w:w="2513" w:type="dxa"/>
          </w:tcPr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t>ТВ № 17610 от 28.01.2011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gramStart"/>
            <w:r>
              <w:t>Радужный</w:t>
            </w:r>
            <w:proofErr w:type="gramEnd"/>
            <w:r>
              <w:t xml:space="preserve"> Владимирской области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1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6.</w:t>
            </w:r>
          </w:p>
        </w:tc>
        <w:tc>
          <w:tcPr>
            <w:tcW w:w="3951" w:type="dxa"/>
          </w:tcPr>
          <w:p w:rsidR="00CA13D4" w:rsidRDefault="00CA13D4" w:rsidP="00D94E78">
            <w:pPr>
              <w:tabs>
                <w:tab w:val="left" w:pos="6180"/>
                <w:tab w:val="right" w:pos="15136"/>
              </w:tabs>
            </w:pPr>
            <w:r>
              <w:t>ООО «ПРИМ24»</w:t>
            </w:r>
          </w:p>
          <w:p w:rsidR="00CA13D4" w:rsidRDefault="00CA13D4" w:rsidP="00D94E78">
            <w:pPr>
              <w:tabs>
                <w:tab w:val="left" w:pos="6180"/>
                <w:tab w:val="right" w:pos="15136"/>
              </w:tabs>
            </w:pPr>
            <w:r>
              <w:t>(СМИ – «ПРИМ24»)</w:t>
            </w:r>
          </w:p>
        </w:tc>
        <w:tc>
          <w:tcPr>
            <w:tcW w:w="2513" w:type="dxa"/>
          </w:tcPr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t>ТВ № 21186 от 26.06.2012</w:t>
            </w:r>
          </w:p>
        </w:tc>
        <w:tc>
          <w:tcPr>
            <w:tcW w:w="3412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Российская Федерация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1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7.</w:t>
            </w:r>
          </w:p>
        </w:tc>
        <w:tc>
          <w:tcPr>
            <w:tcW w:w="3951" w:type="dxa"/>
          </w:tcPr>
          <w:p w:rsidR="00CA13D4" w:rsidRDefault="00CA13D4" w:rsidP="00D94E78">
            <w:pPr>
              <w:tabs>
                <w:tab w:val="left" w:pos="6180"/>
                <w:tab w:val="right" w:pos="15136"/>
              </w:tabs>
            </w:pPr>
            <w:r>
              <w:t>ООО «Клен»</w:t>
            </w:r>
          </w:p>
          <w:p w:rsidR="00CA13D4" w:rsidRPr="003B2D3D" w:rsidRDefault="00CA13D4" w:rsidP="00D94E78">
            <w:pPr>
              <w:tabs>
                <w:tab w:val="left" w:pos="6180"/>
                <w:tab w:val="right" w:pos="15136"/>
              </w:tabs>
            </w:pPr>
            <w:r>
              <w:t>(СМИ – «Радио «КЛЕН», «Юмор FM»)</w:t>
            </w:r>
          </w:p>
        </w:tc>
        <w:tc>
          <w:tcPr>
            <w:tcW w:w="2513" w:type="dxa"/>
          </w:tcPr>
          <w:p w:rsidR="00CA13D4" w:rsidRDefault="00CA13D4" w:rsidP="00B43F5D">
            <w:pPr>
              <w:tabs>
                <w:tab w:val="left" w:pos="6180"/>
                <w:tab w:val="right" w:pos="15136"/>
              </w:tabs>
            </w:pPr>
            <w:r>
              <w:t>РВ № 15029 от 21.05.2009</w:t>
            </w:r>
          </w:p>
        </w:tc>
        <w:tc>
          <w:tcPr>
            <w:tcW w:w="3412" w:type="dxa"/>
          </w:tcPr>
          <w:p w:rsidR="00CA13D4" w:rsidRDefault="00CA13D4" w:rsidP="003B2D3D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  <w:jc w:val="center"/>
            </w:pPr>
            <w:r>
              <w:t>9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37DC1">
            <w:pPr>
              <w:tabs>
                <w:tab w:val="left" w:pos="6180"/>
                <w:tab w:val="right" w:pos="15136"/>
              </w:tabs>
            </w:pPr>
            <w:r>
              <w:t>26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B51171">
            <w:pPr>
              <w:tabs>
                <w:tab w:val="left" w:pos="6180"/>
                <w:tab w:val="right" w:pos="15136"/>
              </w:tabs>
            </w:pPr>
            <w:r>
              <w:t>28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  <w:proofErr w:type="gramStart"/>
            <w:r>
              <w:t>Октябрьский</w:t>
            </w:r>
            <w:proofErr w:type="gramEnd"/>
            <w:r>
              <w:t>»</w:t>
            </w:r>
          </w:p>
          <w:p w:rsidR="00CA13D4" w:rsidRDefault="00CA13D4" w:rsidP="00764A15">
            <w:pPr>
              <w:tabs>
                <w:tab w:val="left" w:pos="6180"/>
                <w:tab w:val="right" w:pos="15136"/>
              </w:tabs>
            </w:pPr>
            <w:r>
              <w:t>(СМИ – «Октябрьское радио», «Милицейская волна»)</w:t>
            </w:r>
          </w:p>
        </w:tc>
        <w:tc>
          <w:tcPr>
            <w:tcW w:w="2513" w:type="dxa"/>
          </w:tcPr>
          <w:p w:rsidR="00CA13D4" w:rsidRDefault="00CA13D4" w:rsidP="00764A15">
            <w:pPr>
              <w:tabs>
                <w:tab w:val="left" w:pos="6180"/>
                <w:tab w:val="right" w:pos="15136"/>
              </w:tabs>
            </w:pPr>
            <w:r>
              <w:t>РВ № 21063 от 18.06.2012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г. Октябрьский Республики Башкортостан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7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9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Рекламное агентство «Отлично!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Радио «Отлично!», «Европа Плюс»)</w:t>
            </w:r>
          </w:p>
        </w:tc>
        <w:tc>
          <w:tcPr>
            <w:tcW w:w="2513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РВ № 15209 от 20.0.72009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г. Ноябрьск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4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28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B51171">
            <w:pPr>
              <w:tabs>
                <w:tab w:val="left" w:pos="6180"/>
                <w:tab w:val="right" w:pos="15136"/>
              </w:tabs>
            </w:pPr>
            <w:r>
              <w:t>30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ЗАО «Телекоммуникационная информационная корпорация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ТИНКО-Медиа-М</w:t>
            </w:r>
            <w:proofErr w:type="spellEnd"/>
            <w:r>
              <w:t>», «Радио Шансон»)</w:t>
            </w:r>
          </w:p>
        </w:tc>
        <w:tc>
          <w:tcPr>
            <w:tcW w:w="2513" w:type="dxa"/>
          </w:tcPr>
          <w:p w:rsidR="00CA13D4" w:rsidRDefault="00CA13D4" w:rsidP="00764A15">
            <w:pPr>
              <w:tabs>
                <w:tab w:val="left" w:pos="6180"/>
                <w:tab w:val="right" w:pos="15136"/>
              </w:tabs>
            </w:pPr>
            <w:r>
              <w:t>РВ № 15750 от 15.01.2010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г. Моршанск Тамбовской области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31.03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B51171">
            <w:pPr>
              <w:tabs>
                <w:tab w:val="left" w:pos="6180"/>
                <w:tab w:val="right" w:pos="15136"/>
              </w:tabs>
            </w:pPr>
            <w:r>
              <w:t>31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Муниципальное казенное учреждение «Телерадиокомпания «</w:t>
            </w:r>
            <w:proofErr w:type="spellStart"/>
            <w:r>
              <w:t>Айташ</w:t>
            </w:r>
            <w:proofErr w:type="spellEnd"/>
            <w:r>
              <w:t>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йташ</w:t>
            </w:r>
            <w:proofErr w:type="spellEnd"/>
            <w:r>
              <w:t>», 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875441">
            <w:pPr>
              <w:tabs>
                <w:tab w:val="left" w:pos="6180"/>
                <w:tab w:val="right" w:pos="15136"/>
              </w:tabs>
            </w:pPr>
            <w:r>
              <w:t>ТВ № 21114 от 20.06.2012</w:t>
            </w:r>
          </w:p>
        </w:tc>
        <w:tc>
          <w:tcPr>
            <w:tcW w:w="3412" w:type="dxa"/>
          </w:tcPr>
          <w:p w:rsidR="00CA13D4" w:rsidRDefault="00CA13D4" w:rsidP="000D276C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Тотурбийкала</w:t>
            </w:r>
            <w:proofErr w:type="spellEnd"/>
            <w:r>
              <w:t xml:space="preserve"> Республики Дагестан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03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B51171">
            <w:pPr>
              <w:tabs>
                <w:tab w:val="left" w:pos="6180"/>
                <w:tab w:val="right" w:pos="15136"/>
              </w:tabs>
            </w:pPr>
            <w:r>
              <w:t>32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ЗАО «Телерадиокомпания «Антенна 7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(СМИ – «Антенна-7», «РАДИО-ЛЮЬОВЬ»)</w:t>
            </w:r>
          </w:p>
        </w:tc>
        <w:tc>
          <w:tcPr>
            <w:tcW w:w="2513" w:type="dxa"/>
          </w:tcPr>
          <w:p w:rsidR="00CA13D4" w:rsidRDefault="00CA13D4" w:rsidP="00875441">
            <w:pPr>
              <w:tabs>
                <w:tab w:val="left" w:pos="6180"/>
                <w:tab w:val="right" w:pos="15136"/>
              </w:tabs>
            </w:pPr>
            <w:r>
              <w:t>РВ № 20451 от 05.04.2012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г. Омск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B51171">
            <w:pPr>
              <w:tabs>
                <w:tab w:val="left" w:pos="6180"/>
                <w:tab w:val="right" w:pos="15136"/>
              </w:tabs>
            </w:pPr>
            <w:r>
              <w:t>33.</w:t>
            </w:r>
          </w:p>
        </w:tc>
        <w:tc>
          <w:tcPr>
            <w:tcW w:w="39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ООО «Волна»</w:t>
            </w:r>
          </w:p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Сасово 100,2 ФМ», «Европа Плюс»)</w:t>
            </w:r>
          </w:p>
        </w:tc>
        <w:tc>
          <w:tcPr>
            <w:tcW w:w="2513" w:type="dxa"/>
          </w:tcPr>
          <w:p w:rsidR="00CA13D4" w:rsidRDefault="00CA13D4" w:rsidP="00875441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4155 от </w:t>
            </w:r>
            <w:r>
              <w:lastRenderedPageBreak/>
              <w:t>27.08.2013</w:t>
            </w:r>
          </w:p>
        </w:tc>
        <w:tc>
          <w:tcPr>
            <w:tcW w:w="3412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lastRenderedPageBreak/>
              <w:t>г. Сасово Рязанской области</w:t>
            </w:r>
          </w:p>
        </w:tc>
        <w:tc>
          <w:tcPr>
            <w:tcW w:w="1651" w:type="dxa"/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>
              <w:t>100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4320">
            <w:pPr>
              <w:tabs>
                <w:tab w:val="left" w:pos="6180"/>
                <w:tab w:val="right" w:pos="15136"/>
              </w:tabs>
            </w:pPr>
            <w:r>
              <w:t>11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Pr="00F2166C" w:rsidRDefault="00CA13D4" w:rsidP="00B51171">
            <w:pPr>
              <w:tabs>
                <w:tab w:val="left" w:pos="6180"/>
                <w:tab w:val="right" w:pos="15136"/>
              </w:tabs>
            </w:pPr>
            <w:r w:rsidRPr="00F2166C">
              <w:lastRenderedPageBreak/>
              <w:t>34.</w:t>
            </w:r>
          </w:p>
        </w:tc>
        <w:tc>
          <w:tcPr>
            <w:tcW w:w="3951" w:type="dxa"/>
          </w:tcPr>
          <w:p w:rsidR="00CA13D4" w:rsidRPr="00F2166C" w:rsidRDefault="00CA13D4" w:rsidP="00754320">
            <w:pPr>
              <w:tabs>
                <w:tab w:val="left" w:pos="6180"/>
                <w:tab w:val="right" w:pos="15136"/>
              </w:tabs>
            </w:pPr>
            <w:r w:rsidRPr="00F2166C">
              <w:t>ООО «Радиоцентр»</w:t>
            </w:r>
          </w:p>
          <w:p w:rsidR="00CA13D4" w:rsidRPr="00F2166C" w:rsidRDefault="00CA13D4" w:rsidP="00754320">
            <w:pPr>
              <w:tabs>
                <w:tab w:val="left" w:pos="6180"/>
                <w:tab w:val="right" w:pos="15136"/>
              </w:tabs>
            </w:pPr>
            <w:r w:rsidRPr="00F2166C">
              <w:t>(СМИ – «Радио – ШАНС – Калуга», «Радио Шансон»)</w:t>
            </w:r>
          </w:p>
        </w:tc>
        <w:tc>
          <w:tcPr>
            <w:tcW w:w="2513" w:type="dxa"/>
          </w:tcPr>
          <w:p w:rsidR="00CA13D4" w:rsidRPr="00F2166C" w:rsidRDefault="00CA13D4" w:rsidP="00875441">
            <w:pPr>
              <w:tabs>
                <w:tab w:val="left" w:pos="6180"/>
                <w:tab w:val="right" w:pos="15136"/>
              </w:tabs>
            </w:pPr>
            <w:r w:rsidRPr="00F2166C">
              <w:t>РВ № 15526 от 11.11.2009</w:t>
            </w:r>
          </w:p>
        </w:tc>
        <w:tc>
          <w:tcPr>
            <w:tcW w:w="3412" w:type="dxa"/>
          </w:tcPr>
          <w:p w:rsidR="00CA13D4" w:rsidRPr="00F2166C" w:rsidRDefault="00CA13D4" w:rsidP="00754320">
            <w:pPr>
              <w:tabs>
                <w:tab w:val="left" w:pos="6180"/>
                <w:tab w:val="right" w:pos="15136"/>
              </w:tabs>
            </w:pPr>
            <w:r w:rsidRPr="00F2166C">
              <w:t>г. Обнинск Калужской области</w:t>
            </w:r>
          </w:p>
        </w:tc>
        <w:tc>
          <w:tcPr>
            <w:tcW w:w="1651" w:type="dxa"/>
          </w:tcPr>
          <w:p w:rsidR="00CA13D4" w:rsidRPr="00F2166C" w:rsidRDefault="00CA13D4" w:rsidP="00754320">
            <w:pPr>
              <w:tabs>
                <w:tab w:val="left" w:pos="6180"/>
                <w:tab w:val="right" w:pos="15136"/>
              </w:tabs>
              <w:jc w:val="center"/>
            </w:pPr>
            <w:r w:rsidRPr="00F2166C">
              <w:t>99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Pr="00F2166C" w:rsidRDefault="00CA13D4" w:rsidP="00754320">
            <w:pPr>
              <w:tabs>
                <w:tab w:val="left" w:pos="6180"/>
                <w:tab w:val="right" w:pos="15136"/>
              </w:tabs>
            </w:pPr>
            <w:r w:rsidRPr="00F2166C">
              <w:t>17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35.</w:t>
            </w:r>
          </w:p>
        </w:tc>
        <w:tc>
          <w:tcPr>
            <w:tcW w:w="39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ООО «Радиоцентр»</w:t>
            </w:r>
          </w:p>
          <w:p w:rsidR="00CA13D4" w:rsidRDefault="00CA13D4" w:rsidP="00296457">
            <w:pPr>
              <w:tabs>
                <w:tab w:val="left" w:pos="6180"/>
                <w:tab w:val="right" w:pos="15136"/>
              </w:tabs>
            </w:pPr>
            <w:r>
              <w:t>(СМИ – «Радио «</w:t>
            </w:r>
            <w:proofErr w:type="spellStart"/>
            <w:r>
              <w:t>Дора</w:t>
            </w:r>
            <w:proofErr w:type="spellEnd"/>
            <w:r>
              <w:t>», «Навигатор – дорожное радио)</w:t>
            </w:r>
          </w:p>
        </w:tc>
        <w:tc>
          <w:tcPr>
            <w:tcW w:w="2513" w:type="dxa"/>
          </w:tcPr>
          <w:p w:rsidR="00CA13D4" w:rsidRDefault="00CA13D4" w:rsidP="00296457">
            <w:pPr>
              <w:tabs>
                <w:tab w:val="left" w:pos="6180"/>
                <w:tab w:val="right" w:pos="15136"/>
              </w:tabs>
            </w:pPr>
            <w:r>
              <w:t>РВ № 15632 от 16.12.2009</w:t>
            </w:r>
          </w:p>
        </w:tc>
        <w:tc>
          <w:tcPr>
            <w:tcW w:w="3412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г. Обнинск Калужской области</w:t>
            </w:r>
          </w:p>
        </w:tc>
        <w:tc>
          <w:tcPr>
            <w:tcW w:w="16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  <w:jc w:val="center"/>
            </w:pPr>
            <w:r>
              <w:t>98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17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36.</w:t>
            </w:r>
          </w:p>
        </w:tc>
        <w:tc>
          <w:tcPr>
            <w:tcW w:w="39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Муниципальное бюджетное информационное учреждение «Северный ветер»</w:t>
            </w:r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еверный ветер», </w:t>
            </w:r>
            <w:proofErr w:type="gramEnd"/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НАЦИОНАЛЬНАЯ ТЕЛЕВИЗИОННАЯ КОМПАНИЯ «ЗВЕЗДА» («НТК «ЗВЕЗДА»)</w:t>
            </w:r>
          </w:p>
        </w:tc>
        <w:tc>
          <w:tcPr>
            <w:tcW w:w="2513" w:type="dxa"/>
          </w:tcPr>
          <w:p w:rsidR="00CA13D4" w:rsidRDefault="00CA13D4" w:rsidP="00296457">
            <w:pPr>
              <w:tabs>
                <w:tab w:val="left" w:pos="6180"/>
                <w:tab w:val="right" w:pos="15136"/>
              </w:tabs>
            </w:pPr>
            <w:r>
              <w:t>ТВ № 19364 от 30.11.2011</w:t>
            </w:r>
          </w:p>
        </w:tc>
        <w:tc>
          <w:tcPr>
            <w:tcW w:w="3412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г. Салехард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  <w:jc w:val="center"/>
            </w:pPr>
            <w:r>
              <w:t>3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18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37.</w:t>
            </w:r>
          </w:p>
        </w:tc>
        <w:tc>
          <w:tcPr>
            <w:tcW w:w="3951" w:type="dxa"/>
          </w:tcPr>
          <w:p w:rsidR="00CA13D4" w:rsidRDefault="00CA13D4" w:rsidP="00296457">
            <w:pPr>
              <w:tabs>
                <w:tab w:val="left" w:pos="6180"/>
                <w:tab w:val="right" w:pos="15136"/>
              </w:tabs>
            </w:pPr>
            <w:r>
              <w:t>Муниципальное бюджетное информационное учреждение «Северный ветер»</w:t>
            </w:r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еверный ветер», </w:t>
            </w:r>
            <w:proofErr w:type="gramEnd"/>
          </w:p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«Радио 7» («</w:t>
            </w:r>
            <w:proofErr w:type="spellStart"/>
            <w:r>
              <w:t>Radio</w:t>
            </w:r>
            <w:proofErr w:type="spellEnd"/>
            <w:r>
              <w:t xml:space="preserve"> 7»)</w:t>
            </w:r>
          </w:p>
        </w:tc>
        <w:tc>
          <w:tcPr>
            <w:tcW w:w="2513" w:type="dxa"/>
          </w:tcPr>
          <w:p w:rsidR="00CA13D4" w:rsidRDefault="00CA13D4" w:rsidP="00296457">
            <w:pPr>
              <w:tabs>
                <w:tab w:val="left" w:pos="6180"/>
                <w:tab w:val="right" w:pos="15136"/>
              </w:tabs>
            </w:pPr>
            <w:r>
              <w:t>РВ № 23128 от 15.03.2013</w:t>
            </w:r>
          </w:p>
        </w:tc>
        <w:tc>
          <w:tcPr>
            <w:tcW w:w="3412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г. Салехард Ямало-Ненецкого автономного округа</w:t>
            </w:r>
          </w:p>
        </w:tc>
        <w:tc>
          <w:tcPr>
            <w:tcW w:w="1651" w:type="dxa"/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  <w:jc w:val="center"/>
            </w:pPr>
            <w:r>
              <w:t>105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DD570D">
            <w:pPr>
              <w:tabs>
                <w:tab w:val="left" w:pos="6180"/>
                <w:tab w:val="right" w:pos="15136"/>
              </w:tabs>
            </w:pPr>
            <w:r>
              <w:t>18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38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МОДНАЯ ВОЛНА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(СМИ – «АТВ-2», «Домашний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21942 от 27.09.2012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Бийск Алтайского края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36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5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39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Телекомпания «ТСТ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(СМИ – «Телеканал «ТСТ», «ТНТ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15119 от 23.06.2009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Ейск Краснодарского края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5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0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Новозыбков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(СМИ – «HB-FM»)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Pr="007D20B0" w:rsidRDefault="00CA13D4" w:rsidP="00301DA0">
            <w:pPr>
              <w:tabs>
                <w:tab w:val="left" w:pos="6180"/>
                <w:tab w:val="right" w:pos="15136"/>
              </w:tabs>
            </w:pPr>
            <w:r>
              <w:t>(СМИ – «Новозыбков», «Брянская Губерния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РВ № 18693 от 19.08.2011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24695 от 29.11.2013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Новозыбков Брянской области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5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1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ТРК «Эфир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(СМИ – «Радио «</w:t>
            </w:r>
            <w:proofErr w:type="gramStart"/>
            <w:r>
              <w:t>Хабар</w:t>
            </w:r>
            <w:proofErr w:type="gramEnd"/>
            <w:r>
              <w:t xml:space="preserve">», «Вести </w:t>
            </w:r>
            <w:r>
              <w:lastRenderedPageBreak/>
              <w:t>ФМ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0469 от 12.02.2012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88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8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lastRenderedPageBreak/>
              <w:t>42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</w:t>
            </w:r>
            <w:proofErr w:type="spellStart"/>
            <w:r>
              <w:t>Исилькульский</w:t>
            </w:r>
            <w:proofErr w:type="spellEnd"/>
            <w:r>
              <w:t xml:space="preserve"> телекомитет </w:t>
            </w:r>
            <w:proofErr w:type="spellStart"/>
            <w:r>
              <w:t>Исилькульского</w:t>
            </w:r>
            <w:proofErr w:type="spellEnd"/>
            <w:r>
              <w:t xml:space="preserve"> муниципального района Омской области»</w:t>
            </w:r>
          </w:p>
          <w:p w:rsidR="00CA13D4" w:rsidRDefault="00CA13D4" w:rsidP="00F91FA5">
            <w:pPr>
              <w:tabs>
                <w:tab w:val="left" w:pos="6180"/>
                <w:tab w:val="right" w:pos="15136"/>
              </w:tabs>
            </w:pPr>
            <w:r>
              <w:t>(СМИ – «Телекомпания ИТВ», «Телекомпания НТВ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17338 от 16.12.2010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Исилькуль Омской области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2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9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3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Туапсинского городского поселения «Информационная телерадиокомпания «Туапсе»</w:t>
            </w:r>
          </w:p>
          <w:p w:rsidR="00CA13D4" w:rsidRDefault="00CA13D4" w:rsidP="00FD1100">
            <w:pPr>
              <w:tabs>
                <w:tab w:val="left" w:pos="6180"/>
                <w:tab w:val="right" w:pos="15136"/>
              </w:tabs>
            </w:pPr>
            <w:r>
              <w:t>(СМИ – «Мой Туапсе», «ТНТ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12183 от 10.07.2012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Туапсе Краснодарского края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30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4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Анна Егорова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Анна Егорова», «</w:t>
            </w:r>
            <w:proofErr w:type="spellStart"/>
            <w:r>
              <w:rPr>
                <w:szCs w:val="28"/>
              </w:rPr>
              <w:t>РосБизнесКонсалтинг-ТВ</w:t>
            </w:r>
            <w:proofErr w:type="spellEnd"/>
            <w:r>
              <w:rPr>
                <w:szCs w:val="28"/>
              </w:rPr>
              <w:t xml:space="preserve"> (РБК-ТВ)»</w:t>
            </w:r>
            <w:proofErr w:type="gramEnd"/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18282 от 26.05.2011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населенные пункты Краснодарского края: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уапсе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Агой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spellStart"/>
            <w:r>
              <w:t>Небуг</w:t>
            </w:r>
            <w:proofErr w:type="spellEnd"/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юменский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spellStart"/>
            <w:r>
              <w:t>Шепси</w:t>
            </w:r>
            <w:proofErr w:type="spellEnd"/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30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5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Грант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етро FM на </w:t>
            </w:r>
            <w:proofErr w:type="spellStart"/>
            <w:r>
              <w:t>Онего</w:t>
            </w:r>
            <w:proofErr w:type="spellEnd"/>
            <w:r>
              <w:t xml:space="preserve">», </w:t>
            </w:r>
            <w:proofErr w:type="gramEnd"/>
          </w:p>
          <w:p w:rsidR="00CA13D4" w:rsidRPr="006053C9" w:rsidRDefault="00CA13D4" w:rsidP="00301DA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РВ № 17461 от 30.12.2010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Петрозаводск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Республики Карелия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103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30.04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6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ЗАО  «Телерадиокомпания ТВ-2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Телерадиокомпания </w:t>
            </w:r>
            <w:proofErr w:type="gramEnd"/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gramStart"/>
            <w:r>
              <w:t>ТВ-2»)</w:t>
            </w:r>
            <w:proofErr w:type="gramEnd"/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23296 от 11.04.2014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населенные пункты Томской области: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Томск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Северск</w:t>
            </w:r>
            <w:proofErr w:type="spellEnd"/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14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7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Комфорт сервис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(СМИ – «Радио города Сальск», «Радио Шансон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РВ № 22276 от 09.11.2012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Сальск Ростовской области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16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48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Эксперимент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Молодое радио», «Радио Шансон»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4930 от </w:t>
            </w:r>
            <w:r>
              <w:lastRenderedPageBreak/>
              <w:t>22.01.2014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Железногорск-Илимский </w:t>
            </w:r>
            <w:r>
              <w:lastRenderedPageBreak/>
              <w:t>Иркутской области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6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19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lastRenderedPageBreak/>
              <w:t>49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Компания «</w:t>
            </w:r>
            <w:proofErr w:type="spellStart"/>
            <w:r>
              <w:t>Танет</w:t>
            </w:r>
            <w:proofErr w:type="spellEnd"/>
            <w:r>
              <w:t>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(Телеканал «</w:t>
            </w:r>
            <w:proofErr w:type="spellStart"/>
            <w:r>
              <w:t>ТанетТВ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ТВ № 16222 от 04.05.2010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 xml:space="preserve">г. Тайга Кемеровской области 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1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50.</w:t>
            </w:r>
          </w:p>
        </w:tc>
        <w:tc>
          <w:tcPr>
            <w:tcW w:w="39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вью</w:t>
            </w:r>
            <w:proofErr w:type="spellEnd"/>
            <w:r>
              <w:t>»</w:t>
            </w:r>
          </w:p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D FM Салават», </w:t>
            </w:r>
            <w:proofErr w:type="gramEnd"/>
          </w:p>
          <w:p w:rsidR="00CA13D4" w:rsidRPr="004F6213" w:rsidRDefault="00CA13D4" w:rsidP="00301DA0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</w:p>
        </w:tc>
        <w:tc>
          <w:tcPr>
            <w:tcW w:w="2513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РВ № 25020 от 06.02.2014</w:t>
            </w:r>
          </w:p>
        </w:tc>
        <w:tc>
          <w:tcPr>
            <w:tcW w:w="3412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г. Салават Республики Башкортостан</w:t>
            </w:r>
          </w:p>
        </w:tc>
        <w:tc>
          <w:tcPr>
            <w:tcW w:w="1651" w:type="dxa"/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  <w:jc w:val="center"/>
            </w:pPr>
            <w:r>
              <w:t>97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51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левью</w:t>
            </w:r>
            <w:proofErr w:type="spellEnd"/>
            <w:r>
              <w:t>»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Радиодача</w:t>
            </w:r>
            <w:proofErr w:type="spellEnd"/>
            <w:r>
              <w:t xml:space="preserve"> Салават», </w:t>
            </w:r>
            <w:proofErr w:type="gramEnd"/>
          </w:p>
          <w:p w:rsidR="00CA13D4" w:rsidRPr="004F6213" w:rsidRDefault="00CA13D4" w:rsidP="00C4185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адио Дача»)</w:t>
            </w:r>
            <w:proofErr w:type="gramEnd"/>
          </w:p>
        </w:tc>
        <w:tc>
          <w:tcPr>
            <w:tcW w:w="2513" w:type="dxa"/>
          </w:tcPr>
          <w:p w:rsidR="00CA13D4" w:rsidRDefault="00CA13D4" w:rsidP="004F6213">
            <w:pPr>
              <w:tabs>
                <w:tab w:val="left" w:pos="6180"/>
                <w:tab w:val="right" w:pos="15136"/>
              </w:tabs>
            </w:pPr>
            <w:r>
              <w:t>РВ № 25131 от 11.03.2014</w:t>
            </w:r>
          </w:p>
        </w:tc>
        <w:tc>
          <w:tcPr>
            <w:tcW w:w="3412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г. Салават Республики Башкортостан</w:t>
            </w: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9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2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52.</w:t>
            </w:r>
          </w:p>
        </w:tc>
        <w:tc>
          <w:tcPr>
            <w:tcW w:w="3951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Республики Дагестан «Республиканская государственная вещательная компания «Дагестан» имени Г.М. Курбанова</w:t>
            </w:r>
          </w:p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(СМИ – «Время Новостей Дагестана»)</w:t>
            </w:r>
          </w:p>
        </w:tc>
        <w:tc>
          <w:tcPr>
            <w:tcW w:w="2513" w:type="dxa"/>
          </w:tcPr>
          <w:p w:rsidR="00CA13D4" w:rsidRDefault="00CA13D4" w:rsidP="004F6213">
            <w:pPr>
              <w:tabs>
                <w:tab w:val="left" w:pos="6180"/>
                <w:tab w:val="right" w:pos="15136"/>
              </w:tabs>
            </w:pPr>
            <w:r>
              <w:t>ТВ № 15586 от 27.11.2009</w:t>
            </w:r>
          </w:p>
        </w:tc>
        <w:tc>
          <w:tcPr>
            <w:tcW w:w="3412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 xml:space="preserve">Верхнее </w:t>
            </w:r>
            <w:proofErr w:type="spellStart"/>
            <w:r>
              <w:t>Инхо</w:t>
            </w:r>
            <w:proofErr w:type="spellEnd"/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Гергебиль</w:t>
            </w: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3 ТВК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5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3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01DA0">
            <w:pPr>
              <w:tabs>
                <w:tab w:val="left" w:pos="6180"/>
                <w:tab w:val="right" w:pos="15136"/>
              </w:tabs>
            </w:pPr>
            <w:r>
              <w:t>53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Республики Дагестан «Республиканская государственная вещательная компания «Дагестан» имени Г.М. Курбанова</w:t>
            </w:r>
          </w:p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(СМИ – «Страна гор»)</w:t>
            </w:r>
          </w:p>
        </w:tc>
        <w:tc>
          <w:tcPr>
            <w:tcW w:w="2513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ТВ № 21041 от 18.06.2012</w:t>
            </w:r>
          </w:p>
        </w:tc>
        <w:tc>
          <w:tcPr>
            <w:tcW w:w="3412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3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54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Республики Дагестан «Республиканская государственная вещательная компания «Дагестан» имени Г.М. Курбанова</w:t>
            </w:r>
          </w:p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(СМИ – «Спутниковое телевидение Дагестана»)</w:t>
            </w:r>
          </w:p>
        </w:tc>
        <w:tc>
          <w:tcPr>
            <w:tcW w:w="2513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ТВ № 21042 от 18.06.2012</w:t>
            </w:r>
          </w:p>
        </w:tc>
        <w:tc>
          <w:tcPr>
            <w:tcW w:w="3412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г. Махачкала Республики Дагестан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25 ТВК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3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55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 xml:space="preserve">Государственное бюджетное учреждение Республики Дагестан «Республиканская государственная </w:t>
            </w:r>
            <w:r>
              <w:lastRenderedPageBreak/>
              <w:t>вещательная компания «Дагестан» имени Г.М. Курбанова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(СМИ – «Спутниковое телевидение Дагестана»)</w:t>
            </w:r>
          </w:p>
        </w:tc>
        <w:tc>
          <w:tcPr>
            <w:tcW w:w="2513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043 от 18.06.2012</w:t>
            </w:r>
          </w:p>
        </w:tc>
        <w:tc>
          <w:tcPr>
            <w:tcW w:w="3412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</w:t>
            </w:r>
          </w:p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3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lastRenderedPageBreak/>
              <w:t>56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ФГАОУ ВПО «Южный федеральный университет»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(СМИ – «Таганрогский университет»)</w:t>
            </w:r>
          </w:p>
        </w:tc>
        <w:tc>
          <w:tcPr>
            <w:tcW w:w="2513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РВ № 18551 от 22.07.2011</w:t>
            </w:r>
          </w:p>
        </w:tc>
        <w:tc>
          <w:tcPr>
            <w:tcW w:w="3412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г. Таганрог Ростовской области</w:t>
            </w: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67,5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8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57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Новая волна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gramStart"/>
            <w:r>
              <w:t>–Л</w:t>
            </w:r>
            <w:proofErr w:type="gramEnd"/>
            <w:r>
              <w:t>ик», «Радио Дача»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РВ № 20985 от 04.06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9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8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58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ООО «Орбита»</w:t>
            </w:r>
          </w:p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(СМИ – «Орбита Зеленокумска»)</w:t>
            </w:r>
          </w:p>
        </w:tc>
        <w:tc>
          <w:tcPr>
            <w:tcW w:w="2513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ТВ № 23392 от 26.05.2013</w:t>
            </w:r>
          </w:p>
        </w:tc>
        <w:tc>
          <w:tcPr>
            <w:tcW w:w="3412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г. Зеленокумск Ставропольского края</w:t>
            </w: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9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59.</w:t>
            </w:r>
          </w:p>
        </w:tc>
        <w:tc>
          <w:tcPr>
            <w:tcW w:w="39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ООО «Рустам»</w:t>
            </w:r>
          </w:p>
          <w:p w:rsidR="00CA13D4" w:rsidRPr="002E17C9" w:rsidRDefault="00CA13D4" w:rsidP="00C41855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Ногай</w:t>
            </w:r>
            <w:proofErr w:type="spellEnd"/>
            <w:r>
              <w:t xml:space="preserve"> Эл FM»)</w:t>
            </w:r>
          </w:p>
        </w:tc>
        <w:tc>
          <w:tcPr>
            <w:tcW w:w="2513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РВ № 18955 от 10.10.2011</w:t>
            </w:r>
          </w:p>
        </w:tc>
        <w:tc>
          <w:tcPr>
            <w:tcW w:w="3412" w:type="dxa"/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с. Терекли-Мектеб Республики Дагестан</w:t>
            </w:r>
          </w:p>
        </w:tc>
        <w:tc>
          <w:tcPr>
            <w:tcW w:w="1651" w:type="dxa"/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1855">
            <w:pPr>
              <w:tabs>
                <w:tab w:val="left" w:pos="6180"/>
                <w:tab w:val="right" w:pos="15136"/>
              </w:tabs>
            </w:pPr>
            <w:r>
              <w:t>29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0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Норд-ТВ»</w:t>
            </w:r>
          </w:p>
          <w:p w:rsidR="00CA13D4" w:rsidRDefault="00CA13D4" w:rsidP="00390BB3">
            <w:pPr>
              <w:tabs>
                <w:tab w:val="left" w:pos="6180"/>
                <w:tab w:val="right" w:pos="15136"/>
              </w:tabs>
            </w:pPr>
            <w:r>
              <w:t>(СМИ – «Телевизионная компания Норд ТВ», «ТНТ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22436 от 11.12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оводвинск</w:t>
            </w:r>
            <w:proofErr w:type="spellEnd"/>
            <w:r>
              <w:t xml:space="preserve">  Архангель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35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1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Телевизионная компания Норд-ТВ»</w:t>
            </w:r>
          </w:p>
          <w:p w:rsidR="00CA13D4" w:rsidRDefault="00CA13D4" w:rsidP="00390BB3">
            <w:pPr>
              <w:tabs>
                <w:tab w:val="left" w:pos="6180"/>
                <w:tab w:val="right" w:pos="15136"/>
              </w:tabs>
            </w:pPr>
            <w:r>
              <w:t>(СМИ – «Телевизионная компания Норд ТВ», «ТНТ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23480  от 07.05.2013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Новодвинск</w:t>
            </w:r>
            <w:proofErr w:type="spellEnd"/>
            <w:r>
              <w:t xml:space="preserve">  Архангель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2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Агентство «ЕЛЕНА»</w:t>
            </w:r>
          </w:p>
          <w:p w:rsidR="00CA13D4" w:rsidRPr="002E17C9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FM Плюс», «Романтика»)</w:t>
            </w:r>
          </w:p>
        </w:tc>
        <w:tc>
          <w:tcPr>
            <w:tcW w:w="2513" w:type="dxa"/>
          </w:tcPr>
          <w:p w:rsidR="00CA13D4" w:rsidRDefault="00CA13D4" w:rsidP="002E17C9">
            <w:pPr>
              <w:tabs>
                <w:tab w:val="left" w:pos="6180"/>
                <w:tab w:val="right" w:pos="15136"/>
              </w:tabs>
            </w:pPr>
            <w:r>
              <w:t>РВ № 21269 от 10.07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населенные пункты Краснодарского края</w:t>
            </w:r>
          </w:p>
          <w:p w:rsidR="00CA13D4" w:rsidRDefault="00CA13D4" w:rsidP="002E17C9">
            <w:pPr>
              <w:tabs>
                <w:tab w:val="left" w:pos="6180"/>
                <w:tab w:val="right" w:pos="15136"/>
              </w:tabs>
            </w:pPr>
            <w:r>
              <w:t xml:space="preserve">г. Горячий Ключ </w:t>
            </w:r>
          </w:p>
          <w:p w:rsidR="00CA13D4" w:rsidRDefault="00CA13D4" w:rsidP="00494547">
            <w:pPr>
              <w:tabs>
                <w:tab w:val="left" w:pos="6180"/>
                <w:tab w:val="right" w:pos="15136"/>
              </w:tabs>
            </w:pPr>
            <w:r>
              <w:t>г. Геленджик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494547">
            <w:pPr>
              <w:tabs>
                <w:tab w:val="left" w:pos="6180"/>
                <w:tab w:val="right" w:pos="15136"/>
              </w:tabs>
              <w:jc w:val="center"/>
            </w:pPr>
            <w:r>
              <w:t>89,0 МГц</w:t>
            </w:r>
          </w:p>
          <w:p w:rsidR="00CA13D4" w:rsidRDefault="00CA13D4" w:rsidP="00494547">
            <w:pPr>
              <w:tabs>
                <w:tab w:val="left" w:pos="6180"/>
                <w:tab w:val="right" w:pos="15136"/>
              </w:tabs>
              <w:jc w:val="center"/>
            </w:pPr>
            <w:r>
              <w:t>92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3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Агентство «ЕЛЕНА»</w:t>
            </w:r>
          </w:p>
          <w:p w:rsidR="00CA13D4" w:rsidRPr="002E17C9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FM Плюс», «Романтика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РВ № 22600 от 26.12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Горячий Ключ Краснодарского края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89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30.05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4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Тавдинского Городского округа «</w:t>
            </w:r>
            <w:proofErr w:type="spellStart"/>
            <w:proofErr w:type="gramStart"/>
            <w:r>
              <w:t>Тавдинская</w:t>
            </w:r>
            <w:proofErr w:type="spellEnd"/>
            <w:proofErr w:type="gramEnd"/>
            <w:r>
              <w:t xml:space="preserve"> правда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(СМИ – «СТУДИЯ </w:t>
            </w:r>
            <w:proofErr w:type="gramStart"/>
            <w:r>
              <w:t>–Т</w:t>
            </w:r>
            <w:proofErr w:type="gramEnd"/>
            <w:r>
              <w:t>АВДА –ВИДЕО», «ТНТ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464 от 30.07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Тавда Свердлов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3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10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lastRenderedPageBreak/>
              <w:t>65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Центр развития региональных средств массовой информации «Моя провинция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Борисоглебск», «Русское радио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РВ № 20381 от 05.04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Борисоглебск Воронежской област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11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6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Бизнес Альянс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(СМИ – «Радио Шансон-Юрга»)</w:t>
            </w:r>
          </w:p>
        </w:tc>
        <w:tc>
          <w:tcPr>
            <w:tcW w:w="2513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РВ № 21529 от 02.08.2012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Юрга Кемеровской области</w:t>
            </w:r>
          </w:p>
        </w:tc>
        <w:tc>
          <w:tcPr>
            <w:tcW w:w="16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  <w:r>
              <w:t>99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9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7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Бизнес Альянс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ЮТРК-Культура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ТВ № 21739 от 30.08.2012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Юрга Кемеровской области</w:t>
            </w:r>
          </w:p>
        </w:tc>
        <w:tc>
          <w:tcPr>
            <w:tcW w:w="16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9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8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 xml:space="preserve">ООО «Сити </w:t>
            </w:r>
            <w:proofErr w:type="spellStart"/>
            <w:r>
              <w:t>Лайн</w:t>
            </w:r>
            <w:proofErr w:type="spellEnd"/>
            <w:r>
              <w:t>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(СМИ – «Печора 103и 6 ФМ»)</w:t>
            </w:r>
          </w:p>
        </w:tc>
        <w:tc>
          <w:tcPr>
            <w:tcW w:w="2513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РВ № 21019 от 18.06.2012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Печора Республики Коми</w:t>
            </w:r>
          </w:p>
        </w:tc>
        <w:tc>
          <w:tcPr>
            <w:tcW w:w="16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  <w:r>
              <w:t>103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19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69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Брянск Связь-ТВ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Кабельная сеть», «ТНТ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22435 от 11.12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Брянск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70.</w:t>
            </w:r>
          </w:p>
        </w:tc>
        <w:tc>
          <w:tcPr>
            <w:tcW w:w="39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ООО «Телекомпания «Волна-плюс»</w:t>
            </w:r>
          </w:p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(СМИ – «Эфирная волна», «Ю-ТВ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20524 от  06.02.2014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г. Печора Республики Коми</w:t>
            </w:r>
          </w:p>
        </w:tc>
        <w:tc>
          <w:tcPr>
            <w:tcW w:w="1651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71.</w:t>
            </w:r>
          </w:p>
        </w:tc>
        <w:tc>
          <w:tcPr>
            <w:tcW w:w="3951" w:type="dxa"/>
          </w:tcPr>
          <w:p w:rsidR="00CA13D4" w:rsidRDefault="00CA13D4" w:rsidP="00EF6EBA">
            <w:pPr>
              <w:tabs>
                <w:tab w:val="left" w:pos="6180"/>
                <w:tab w:val="right" w:pos="15136"/>
              </w:tabs>
            </w:pPr>
            <w:r>
              <w:t>Автономная некоммерческая организация «Информационно-издательский центр «Знамя правды»</w:t>
            </w:r>
          </w:p>
          <w:p w:rsidR="00CA13D4" w:rsidRDefault="00CA13D4" w:rsidP="00EF6EBA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Упоровское</w:t>
            </w:r>
            <w:proofErr w:type="spellEnd"/>
            <w:r>
              <w:t xml:space="preserve"> время», «Телекомпания «Ермак»,</w:t>
            </w:r>
            <w:proofErr w:type="gramEnd"/>
          </w:p>
          <w:p w:rsidR="00CA13D4" w:rsidRDefault="00CA13D4" w:rsidP="00EF6EBA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Телеканал «Тюменское время»)</w:t>
            </w:r>
            <w:proofErr w:type="gramEnd"/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20852 от 24.05.2012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с. Упорово Тюменской области</w:t>
            </w:r>
          </w:p>
        </w:tc>
        <w:tc>
          <w:tcPr>
            <w:tcW w:w="1651" w:type="dxa"/>
          </w:tcPr>
          <w:p w:rsidR="00CA13D4" w:rsidRDefault="00CA13D4" w:rsidP="00EF6EBA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4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72.</w:t>
            </w:r>
          </w:p>
        </w:tc>
        <w:tc>
          <w:tcPr>
            <w:tcW w:w="3951" w:type="dxa"/>
          </w:tcPr>
          <w:p w:rsidR="00CA13D4" w:rsidRDefault="00CA13D4" w:rsidP="00EF6EBA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</w:t>
            </w:r>
            <w:proofErr w:type="spellStart"/>
            <w:r>
              <w:t>Кормиловского</w:t>
            </w:r>
            <w:proofErr w:type="spellEnd"/>
            <w:r>
              <w:t xml:space="preserve"> муниципального района «</w:t>
            </w:r>
            <w:proofErr w:type="spellStart"/>
            <w:r>
              <w:t>Кормиловская</w:t>
            </w:r>
            <w:proofErr w:type="spellEnd"/>
            <w:r>
              <w:t xml:space="preserve"> </w:t>
            </w:r>
            <w:proofErr w:type="spellStart"/>
            <w:r>
              <w:t>телерадиокомания</w:t>
            </w:r>
            <w:proofErr w:type="spellEnd"/>
            <w:r>
              <w:t>»</w:t>
            </w:r>
          </w:p>
          <w:p w:rsidR="00CA13D4" w:rsidRDefault="00CA13D4" w:rsidP="00EF6EBA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Кормиловские</w:t>
            </w:r>
            <w:proofErr w:type="spellEnd"/>
            <w:r>
              <w:t xml:space="preserve"> просторы»)</w:t>
            </w:r>
          </w:p>
        </w:tc>
        <w:tc>
          <w:tcPr>
            <w:tcW w:w="2513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ТВ № 16906 от 15.09.2010</w:t>
            </w:r>
          </w:p>
        </w:tc>
        <w:tc>
          <w:tcPr>
            <w:tcW w:w="3412" w:type="dxa"/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 xml:space="preserve">р.п. </w:t>
            </w:r>
            <w:proofErr w:type="spellStart"/>
            <w:r>
              <w:t>Кормилово</w:t>
            </w:r>
            <w:proofErr w:type="spellEnd"/>
            <w:r>
              <w:t xml:space="preserve"> Омской области</w:t>
            </w:r>
          </w:p>
        </w:tc>
        <w:tc>
          <w:tcPr>
            <w:tcW w:w="1651" w:type="dxa"/>
          </w:tcPr>
          <w:p w:rsidR="00CA13D4" w:rsidRDefault="00CA13D4" w:rsidP="00EF6EBA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92B4D">
            <w:pPr>
              <w:tabs>
                <w:tab w:val="left" w:pos="6180"/>
                <w:tab w:val="right" w:pos="15136"/>
              </w:tabs>
            </w:pPr>
            <w:r>
              <w:t>26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411012">
            <w:pPr>
              <w:tabs>
                <w:tab w:val="left" w:pos="6180"/>
                <w:tab w:val="right" w:pos="15136"/>
              </w:tabs>
            </w:pPr>
            <w:r>
              <w:t>73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Брянск Связь-ТВ»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Муз-ТВ</w:t>
            </w:r>
            <w:proofErr w:type="spellEnd"/>
            <w:r>
              <w:t xml:space="preserve"> Брянск», </w:t>
            </w:r>
            <w:proofErr w:type="gramEnd"/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-ТВ»)</w:t>
            </w:r>
            <w:proofErr w:type="gramEnd"/>
          </w:p>
        </w:tc>
        <w:tc>
          <w:tcPr>
            <w:tcW w:w="2513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ТВ № 22458 от 13.12.2012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Брянск</w:t>
            </w:r>
          </w:p>
        </w:tc>
        <w:tc>
          <w:tcPr>
            <w:tcW w:w="16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FA21E2">
            <w:pPr>
              <w:tabs>
                <w:tab w:val="left" w:pos="6180"/>
                <w:tab w:val="right" w:pos="15136"/>
              </w:tabs>
            </w:pPr>
            <w:r>
              <w:lastRenderedPageBreak/>
              <w:t>74.</w:t>
            </w:r>
          </w:p>
        </w:tc>
        <w:tc>
          <w:tcPr>
            <w:tcW w:w="39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ООО «Азия-ТВ»</w:t>
            </w:r>
          </w:p>
          <w:p w:rsidR="00CA13D4" w:rsidRPr="00EF1B32" w:rsidRDefault="00CA13D4" w:rsidP="006E456E">
            <w:pPr>
              <w:tabs>
                <w:tab w:val="left" w:pos="6180"/>
                <w:tab w:val="right" w:pos="15136"/>
              </w:tabs>
            </w:pPr>
            <w:proofErr w:type="gramStart"/>
            <w:r w:rsidRPr="00EF1B32">
              <w:t>(</w:t>
            </w:r>
            <w:r>
              <w:t>СМИ</w:t>
            </w:r>
            <w:r w:rsidRPr="00EF1B32">
              <w:t xml:space="preserve"> – «</w:t>
            </w:r>
            <w:r w:rsidRPr="00746AB0">
              <w:rPr>
                <w:lang w:val="en-US"/>
              </w:rPr>
              <w:t>Asia</w:t>
            </w:r>
            <w:r w:rsidRPr="00EF1B32">
              <w:t xml:space="preserve"> </w:t>
            </w:r>
            <w:r w:rsidRPr="00746AB0">
              <w:rPr>
                <w:lang w:val="en-US"/>
              </w:rPr>
              <w:t>TV</w:t>
            </w:r>
            <w:r w:rsidRPr="00EF1B32">
              <w:t>» (</w:t>
            </w:r>
            <w:r>
              <w:t>Азия</w:t>
            </w:r>
            <w:r w:rsidRPr="00EF1B32">
              <w:t xml:space="preserve"> – </w:t>
            </w:r>
            <w:r>
              <w:t>ТВ</w:t>
            </w:r>
            <w:r w:rsidRPr="00EF1B32"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ТВ № 19377 от 07.12.2011</w:t>
            </w:r>
          </w:p>
        </w:tc>
        <w:tc>
          <w:tcPr>
            <w:tcW w:w="3412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Каспийск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г. Махачкала</w:t>
            </w:r>
          </w:p>
        </w:tc>
        <w:tc>
          <w:tcPr>
            <w:tcW w:w="1651" w:type="dxa"/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  <w:r>
              <w:t>53 ТВК</w:t>
            </w:r>
          </w:p>
          <w:p w:rsidR="00CA13D4" w:rsidRDefault="00CA13D4" w:rsidP="006E456E">
            <w:pPr>
              <w:tabs>
                <w:tab w:val="left" w:pos="6180"/>
                <w:tab w:val="right" w:pos="15136"/>
              </w:tabs>
              <w:jc w:val="center"/>
            </w:pPr>
            <w:r>
              <w:t>5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E456E">
            <w:pPr>
              <w:tabs>
                <w:tab w:val="left" w:pos="6180"/>
                <w:tab w:val="right" w:pos="15136"/>
              </w:tabs>
            </w:pPr>
            <w:r>
              <w:t>20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75.</w:t>
            </w:r>
          </w:p>
        </w:tc>
        <w:tc>
          <w:tcPr>
            <w:tcW w:w="3951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ООО «Европа плюс Архангельск»</w:t>
            </w:r>
          </w:p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(СМИ – «Европа плюс Архангельск», «Европа Плюс»)</w:t>
            </w:r>
          </w:p>
        </w:tc>
        <w:tc>
          <w:tcPr>
            <w:tcW w:w="2513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РВ № 18125 от 29.04.2011</w:t>
            </w:r>
          </w:p>
        </w:tc>
        <w:tc>
          <w:tcPr>
            <w:tcW w:w="3412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г. Архангельск</w:t>
            </w:r>
          </w:p>
        </w:tc>
        <w:tc>
          <w:tcPr>
            <w:tcW w:w="1651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  <w:jc w:val="center"/>
            </w:pPr>
            <w:r>
              <w:t>10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26.06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76.</w:t>
            </w:r>
          </w:p>
        </w:tc>
        <w:tc>
          <w:tcPr>
            <w:tcW w:w="3951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ООО «БАЛТИКА»</w:t>
            </w:r>
          </w:p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(СМИ – «Радио Балтика»)</w:t>
            </w:r>
          </w:p>
        </w:tc>
        <w:tc>
          <w:tcPr>
            <w:tcW w:w="2513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РВ № 22344 от 28.11.2012</w:t>
            </w:r>
          </w:p>
        </w:tc>
        <w:tc>
          <w:tcPr>
            <w:tcW w:w="3412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  <w:jc w:val="center"/>
            </w:pPr>
            <w:r>
              <w:t>71.02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01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77.</w:t>
            </w:r>
          </w:p>
        </w:tc>
        <w:tc>
          <w:tcPr>
            <w:tcW w:w="3951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Сити</w:t>
            </w:r>
            <w:proofErr w:type="spellEnd"/>
            <w:r>
              <w:t>»</w:t>
            </w:r>
          </w:p>
          <w:p w:rsidR="00CA13D4" w:rsidRDefault="00CA13D4" w:rsidP="007550D4">
            <w:pPr>
              <w:tabs>
                <w:tab w:val="left" w:pos="6180"/>
                <w:tab w:val="right" w:pos="15136"/>
              </w:tabs>
            </w:pPr>
            <w:r>
              <w:t>(СМИ – «Музыка, с которой легко», «Дорожное радио»)</w:t>
            </w:r>
          </w:p>
        </w:tc>
        <w:tc>
          <w:tcPr>
            <w:tcW w:w="2513" w:type="dxa"/>
          </w:tcPr>
          <w:p w:rsidR="00CA13D4" w:rsidRDefault="00CA13D4" w:rsidP="007550D4">
            <w:pPr>
              <w:tabs>
                <w:tab w:val="left" w:pos="6180"/>
                <w:tab w:val="right" w:pos="15136"/>
              </w:tabs>
            </w:pPr>
            <w:r>
              <w:t>РВ № 21647 от 14.08.2012</w:t>
            </w:r>
          </w:p>
        </w:tc>
        <w:tc>
          <w:tcPr>
            <w:tcW w:w="3412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г. Губкин Белгородской области</w:t>
            </w:r>
          </w:p>
        </w:tc>
        <w:tc>
          <w:tcPr>
            <w:tcW w:w="1651" w:type="dxa"/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  <w:jc w:val="center"/>
            </w:pPr>
            <w:r>
              <w:t>88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02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78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Сити</w:t>
            </w:r>
            <w:proofErr w:type="spellEnd"/>
            <w:r>
              <w:t>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Музыка, с которой легко», «Радио Рекорд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3678 от 10.06.2013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Губкин Белгородской области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91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02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79.</w:t>
            </w:r>
          </w:p>
        </w:tc>
        <w:tc>
          <w:tcPr>
            <w:tcW w:w="3951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 xml:space="preserve">ООО «Телерадиокомпания </w:t>
            </w: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«Т</w:t>
            </w:r>
            <w:proofErr w:type="gramStart"/>
            <w:r>
              <w:t>К-</w:t>
            </w:r>
            <w:proofErr w:type="gramEnd"/>
            <w:r>
              <w:t xml:space="preserve"> «Регион» </w:t>
            </w:r>
          </w:p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(СМИ – «56 канал», «Домашний»)</w:t>
            </w:r>
          </w:p>
        </w:tc>
        <w:tc>
          <w:tcPr>
            <w:tcW w:w="2513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ТВ № 21436 от 25.07.2012</w:t>
            </w:r>
          </w:p>
        </w:tc>
        <w:tc>
          <w:tcPr>
            <w:tcW w:w="3412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</w:tc>
        <w:tc>
          <w:tcPr>
            <w:tcW w:w="1651" w:type="dxa"/>
          </w:tcPr>
          <w:p w:rsidR="00CA13D4" w:rsidRDefault="00CA13D4" w:rsidP="00233198">
            <w:pPr>
              <w:tabs>
                <w:tab w:val="left" w:pos="6180"/>
                <w:tab w:val="right" w:pos="15136"/>
              </w:tabs>
              <w:jc w:val="center"/>
            </w:pPr>
            <w:r>
              <w:t>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15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0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ЗАО «РЭСТ»</w:t>
            </w:r>
          </w:p>
          <w:p w:rsidR="00CA13D4" w:rsidRDefault="00CA13D4" w:rsidP="004D3042">
            <w:pPr>
              <w:tabs>
                <w:tab w:val="left" w:pos="6180"/>
                <w:tab w:val="right" w:pos="15136"/>
              </w:tabs>
            </w:pPr>
            <w:r>
              <w:t>(СМИ – «Европа Плюс», «Европа Плюс Стерлитамак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1414 от 25.07.2012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Стерлитамак Республика Башкортостан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0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25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1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Медиа-Маркет</w:t>
            </w:r>
            <w:proofErr w:type="spellEnd"/>
            <w:r>
              <w:t>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Радио Кумертау», «Русское Радио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17749 от 28.02.2011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Кумертау Республики Башкортостан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0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25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2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бюджетное учреждение «Местное телерадиовещание </w:t>
            </w:r>
            <w:proofErr w:type="spellStart"/>
            <w:r>
              <w:t>Бардымского</w:t>
            </w:r>
            <w:proofErr w:type="spellEnd"/>
            <w:r>
              <w:t xml:space="preserve"> района «Тол </w:t>
            </w:r>
            <w:proofErr w:type="spellStart"/>
            <w:r>
              <w:t>буйлары</w:t>
            </w:r>
            <w:proofErr w:type="spellEnd"/>
            <w:r>
              <w:t>» (</w:t>
            </w:r>
            <w:proofErr w:type="spellStart"/>
            <w:r>
              <w:t>Притулвье</w:t>
            </w:r>
            <w:proofErr w:type="spellEnd"/>
            <w:r>
              <w:t>)</w:t>
            </w:r>
          </w:p>
          <w:p w:rsidR="00CA13D4" w:rsidRDefault="00CA13D4" w:rsidP="003B6281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«Татарстан – Новый Век», «</w:t>
            </w:r>
            <w:proofErr w:type="spellStart"/>
            <w:r>
              <w:t>Бардымские</w:t>
            </w:r>
            <w:proofErr w:type="spellEnd"/>
            <w:r>
              <w:t xml:space="preserve"> зори» (Барда </w:t>
            </w:r>
            <w:proofErr w:type="spellStart"/>
            <w:r>
              <w:t>таннары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0766 от 14.05.2012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с. Барда Пермского края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28.07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3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Муниципальное бюджетное учреждение «Студия «АТВ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 АТВ БЕРЕЗОВО», «ТВ ЦЕНТР – Москва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2937 от 14.02.2013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населенные пункты Ханты-Мансийского автономного </w:t>
            </w:r>
            <w:r>
              <w:lastRenderedPageBreak/>
              <w:t xml:space="preserve">округа – </w:t>
            </w:r>
            <w:proofErr w:type="spellStart"/>
            <w:r>
              <w:t>Югра</w:t>
            </w:r>
            <w:proofErr w:type="spellEnd"/>
            <w:r>
              <w:t>: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Березово</w:t>
            </w:r>
            <w:proofErr w:type="spellEnd"/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Ванзетур</w:t>
            </w:r>
            <w:proofErr w:type="spellEnd"/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7 ТВК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lastRenderedPageBreak/>
              <w:t>31.07.2014.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lastRenderedPageBreak/>
              <w:t>84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Курьер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нфокурьер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2509 от 17.12.2012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Архангельская область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15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5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Телерадиовещательная компания «Вышний Волочек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Молодежная орбита», «Радио 7» («</w:t>
            </w:r>
            <w:proofErr w:type="spellStart"/>
            <w:r>
              <w:t>Radio</w:t>
            </w:r>
            <w:proofErr w:type="spellEnd"/>
            <w:r>
              <w:t xml:space="preserve"> 7»)</w:t>
            </w:r>
            <w:proofErr w:type="gramEnd"/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FM Вышний Волочек»,  </w:t>
            </w:r>
            <w:proofErr w:type="gramEnd"/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«Ретро </w:t>
            </w:r>
            <w:r>
              <w:rPr>
                <w:lang w:val="en-US"/>
              </w:rPr>
              <w:t>FM</w:t>
            </w:r>
            <w:r>
              <w:t>»</w:t>
            </w:r>
            <w:r w:rsidRPr="00FE3FDD">
              <w:t xml:space="preserve"> (</w:t>
            </w:r>
            <w:r>
              <w:t>«</w:t>
            </w:r>
            <w:r>
              <w:rPr>
                <w:lang w:val="en-US"/>
              </w:rPr>
              <w:t>Retro</w:t>
            </w:r>
            <w:r w:rsidRPr="00FE3FDD">
              <w:t xml:space="preserve"> </w:t>
            </w:r>
            <w:r>
              <w:rPr>
                <w:lang w:val="en-US"/>
              </w:rPr>
              <w:t>FM</w:t>
            </w:r>
            <w:r>
              <w:t>»</w:t>
            </w:r>
            <w:r w:rsidRPr="00FE3FDD">
              <w:t>)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Pr="00BF6945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Волочанин</w:t>
            </w:r>
            <w:proofErr w:type="spellEnd"/>
            <w:r>
              <w:t>», «Радио Рекорд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« 16044 от 30.03.2010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16045 от 30.03.2010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3760 от 25.06.2013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Вышний Волочек Тверской области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Вышний Волочек Тверской области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Вышний Волочек Тверской области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5,7 МГц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2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15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6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Муниципальное унитарное предприятие </w:t>
            </w:r>
            <w:proofErr w:type="spellStart"/>
            <w:r>
              <w:t>Шахунского</w:t>
            </w:r>
            <w:proofErr w:type="spellEnd"/>
            <w:r>
              <w:t xml:space="preserve"> района «Региональная телевизионная программа «Земляки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Региональная телевизионная программа «Земляки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ТВ № 22610 от 26.12.2012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Шахунья Нижегородской области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4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7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осударственное бюджетное учреждение Ненецкого автономного округа «Ненецкая телерадиовещательная компания»</w:t>
            </w:r>
          </w:p>
          <w:p w:rsidR="00CA13D4" w:rsidRPr="00FE3FDD" w:rsidRDefault="00CA13D4" w:rsidP="00756298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Нарьян-Мар-</w:t>
            </w:r>
            <w:proofErr w:type="gramStart"/>
            <w:r>
              <w:t>FM</w:t>
            </w:r>
            <w:proofErr w:type="spellEnd"/>
            <w:proofErr w:type="gramEnd"/>
            <w:r>
              <w:t>», «Дорожное радио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1173 от 26.06.2012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населенные пункты Ненецкого автономного округа: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Великовисочное</w:t>
            </w:r>
            <w:proofErr w:type="spellEnd"/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г. Нарьян-Мар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Нельмин</w:t>
            </w:r>
            <w:proofErr w:type="spellEnd"/>
            <w:r>
              <w:t xml:space="preserve"> Нос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Оксино</w:t>
            </w:r>
            <w:proofErr w:type="spellEnd"/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2,5 МГц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1,7 МГц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2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18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88.</w:t>
            </w:r>
          </w:p>
        </w:tc>
        <w:tc>
          <w:tcPr>
            <w:tcW w:w="39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ООО «Кантемировская телекомпания «КТК»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300F7">
            <w:pPr>
              <w:tabs>
                <w:tab w:val="left" w:pos="6180"/>
                <w:tab w:val="right" w:pos="15136"/>
              </w:tabs>
            </w:pPr>
            <w:r>
              <w:t>(СМИ – «Кантемировская телекомпания «КТК», «ТНТ»)</w:t>
            </w:r>
          </w:p>
          <w:p w:rsidR="00CA13D4" w:rsidRDefault="00CA13D4" w:rsidP="005300F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5300F7">
            <w:pPr>
              <w:tabs>
                <w:tab w:val="left" w:pos="6180"/>
                <w:tab w:val="right" w:pos="15136"/>
              </w:tabs>
            </w:pPr>
            <w:r>
              <w:t>(СМИ – «Радио Кантемировка», «Радио Ваня»)</w:t>
            </w:r>
          </w:p>
        </w:tc>
        <w:tc>
          <w:tcPr>
            <w:tcW w:w="2513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ТВ № 17248 от 23.11.2010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В № 2140 от 26.06.2012</w:t>
            </w:r>
          </w:p>
        </w:tc>
        <w:tc>
          <w:tcPr>
            <w:tcW w:w="3412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t>р.п. Кантемировка Воронежской области</w:t>
            </w:r>
          </w:p>
        </w:tc>
        <w:tc>
          <w:tcPr>
            <w:tcW w:w="1651" w:type="dxa"/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21 ТВК</w:t>
            </w: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756298">
            <w:pPr>
              <w:tabs>
                <w:tab w:val="left" w:pos="6180"/>
                <w:tab w:val="right" w:pos="15136"/>
              </w:tabs>
              <w:jc w:val="center"/>
            </w:pPr>
            <w:r>
              <w:t>106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56298">
            <w:pPr>
              <w:tabs>
                <w:tab w:val="left" w:pos="6180"/>
                <w:tab w:val="right" w:pos="15136"/>
              </w:tabs>
            </w:pPr>
            <w:r>
              <w:lastRenderedPageBreak/>
              <w:t>20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lastRenderedPageBreak/>
              <w:t>89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Радио РИО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(СМИ – «Радио РИО», «Милицейская волна»)</w:t>
            </w:r>
          </w:p>
        </w:tc>
        <w:tc>
          <w:tcPr>
            <w:tcW w:w="2513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РВ № 23374 от 26.04.2013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Осинники Кемеров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7,9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90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Волгодонск-Мобиком</w:t>
            </w:r>
            <w:proofErr w:type="spellEnd"/>
            <w:r>
              <w:t>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Волгодонск 103,2 FM»,</w:t>
            </w:r>
            <w:proofErr w:type="gramEnd"/>
          </w:p>
          <w:p w:rsidR="00CA13D4" w:rsidRPr="003A2D30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Юмор FM»)</w:t>
            </w:r>
            <w:proofErr w:type="gramEnd"/>
          </w:p>
        </w:tc>
        <w:tc>
          <w:tcPr>
            <w:tcW w:w="2513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РВ № 20857 от 24.05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г. Волгодонск Ростов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3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22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91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«</w:t>
            </w:r>
            <w:proofErr w:type="gramStart"/>
            <w:r>
              <w:t>Чишмы-ТВ</w:t>
            </w:r>
            <w:proofErr w:type="gramEnd"/>
            <w:r>
              <w:t xml:space="preserve">» 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Чишмы-ТВ», 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«НАЦИОНАЛЬНАЯ ТЕЛЕВИЗИОННАЯ КОМПАНИЯ «ЗВЕЗДА» («НТК «ЗВЕЗДА»)</w:t>
            </w:r>
          </w:p>
        </w:tc>
        <w:tc>
          <w:tcPr>
            <w:tcW w:w="2513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ТВ № 21339 от 13.07.2012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р.п. Чишмы Республики Башкортостан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5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26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92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Автономное учреждение «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 </w:t>
            </w:r>
            <w:proofErr w:type="spellStart"/>
            <w:r>
              <w:t>Красночетайского</w:t>
            </w:r>
            <w:proofErr w:type="spellEnd"/>
            <w:r>
              <w:t xml:space="preserve"> района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 xml:space="preserve">(СМИ – «Радио Красные </w:t>
            </w:r>
            <w:proofErr w:type="spellStart"/>
            <w:r>
              <w:t>Четаи</w:t>
            </w:r>
            <w:proofErr w:type="spellEnd"/>
            <w:r>
              <w:t xml:space="preserve"> на волне 106,7», «Радио России»)</w:t>
            </w:r>
          </w:p>
        </w:tc>
        <w:tc>
          <w:tcPr>
            <w:tcW w:w="2513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РВ № 17486 от 30.12.2010</w:t>
            </w:r>
          </w:p>
        </w:tc>
        <w:tc>
          <w:tcPr>
            <w:tcW w:w="3412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ые</w:t>
            </w:r>
            <w:proofErr w:type="gramEnd"/>
            <w:r>
              <w:t xml:space="preserve"> </w:t>
            </w:r>
            <w:proofErr w:type="spellStart"/>
            <w:r>
              <w:t>Четаи</w:t>
            </w:r>
            <w:proofErr w:type="spellEnd"/>
            <w:r>
              <w:t xml:space="preserve"> Чувашской Республики-Чувашии 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6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28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6D0542">
            <w:pPr>
              <w:tabs>
                <w:tab w:val="left" w:pos="6180"/>
                <w:tab w:val="right" w:pos="15136"/>
              </w:tabs>
            </w:pPr>
            <w:r>
              <w:t>93.</w:t>
            </w:r>
          </w:p>
        </w:tc>
        <w:tc>
          <w:tcPr>
            <w:tcW w:w="39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ООО «БЕТТА»</w:t>
            </w:r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хтубинск 104,8», </w:t>
            </w:r>
            <w:proofErr w:type="gramEnd"/>
          </w:p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proofErr w:type="spellStart"/>
            <w:r>
              <w:t>Авторадио</w:t>
            </w:r>
            <w:proofErr w:type="spellEnd"/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РВ № 19204 от 14.11.2011</w:t>
            </w:r>
          </w:p>
        </w:tc>
        <w:tc>
          <w:tcPr>
            <w:tcW w:w="3412" w:type="dxa"/>
          </w:tcPr>
          <w:p w:rsidR="00CA13D4" w:rsidRDefault="00CA13D4" w:rsidP="00A0019A">
            <w:pPr>
              <w:tabs>
                <w:tab w:val="left" w:pos="6180"/>
                <w:tab w:val="right" w:pos="15136"/>
              </w:tabs>
            </w:pPr>
            <w:r>
              <w:t>г. Ахтубинск Астраханской области</w:t>
            </w:r>
          </w:p>
        </w:tc>
        <w:tc>
          <w:tcPr>
            <w:tcW w:w="1651" w:type="dxa"/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  <w:jc w:val="center"/>
            </w:pPr>
            <w:r>
              <w:t>104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3A2D30">
            <w:pPr>
              <w:tabs>
                <w:tab w:val="left" w:pos="6180"/>
                <w:tab w:val="right" w:pos="15136"/>
              </w:tabs>
            </w:pPr>
            <w:r>
              <w:t>29.08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94.</w:t>
            </w:r>
          </w:p>
        </w:tc>
        <w:tc>
          <w:tcPr>
            <w:tcW w:w="39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Муниципальное учреждение «Районная  вещательная компания «Ботлих»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 xml:space="preserve">(СМИ – «Районная вещательная </w:t>
            </w:r>
            <w:r>
              <w:lastRenderedPageBreak/>
              <w:t>компания «Ботлих», «ТВ ЦЕНТР-Москва»)</w:t>
            </w:r>
          </w:p>
        </w:tc>
        <w:tc>
          <w:tcPr>
            <w:tcW w:w="2513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18851 от 20,09.2011</w:t>
            </w:r>
          </w:p>
        </w:tc>
        <w:tc>
          <w:tcPr>
            <w:tcW w:w="3412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населенные пункты Республики Дагестан: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proofErr w:type="spellStart"/>
            <w:r>
              <w:t>Алак</w:t>
            </w:r>
            <w:proofErr w:type="spellEnd"/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Ботлих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proofErr w:type="spellStart"/>
            <w:r>
              <w:lastRenderedPageBreak/>
              <w:t>Тандо</w:t>
            </w:r>
            <w:proofErr w:type="spellEnd"/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proofErr w:type="spellStart"/>
            <w:r>
              <w:t>Цолода</w:t>
            </w:r>
            <w:proofErr w:type="spellEnd"/>
          </w:p>
        </w:tc>
        <w:tc>
          <w:tcPr>
            <w:tcW w:w="16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49 ТВК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24 ТВК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52  ТВК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4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lastRenderedPageBreak/>
              <w:t>04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853A02" w:rsidP="002A2881">
            <w:pPr>
              <w:tabs>
                <w:tab w:val="left" w:pos="6180"/>
                <w:tab w:val="right" w:pos="15136"/>
              </w:tabs>
            </w:pPr>
            <w:r>
              <w:lastRenderedPageBreak/>
              <w:t>95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 xml:space="preserve">ООО «Независимая Телерадиокомпания </w:t>
            </w:r>
            <w:proofErr w:type="spellStart"/>
            <w:r>
              <w:t>Ангарска</w:t>
            </w:r>
            <w:proofErr w:type="spellEnd"/>
            <w:r>
              <w:t>»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(</w:t>
            </w:r>
            <w:proofErr w:type="gramStart"/>
            <w:r>
              <w:t>СМИ – «РЕН</w:t>
            </w:r>
            <w:proofErr w:type="gramEnd"/>
            <w:r>
              <w:t xml:space="preserve"> ТВ – АНГАРСК»,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ТВ № 23772 от 25.06.2013</w:t>
            </w:r>
          </w:p>
        </w:tc>
        <w:tc>
          <w:tcPr>
            <w:tcW w:w="3412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 xml:space="preserve">г. </w:t>
            </w:r>
            <w:proofErr w:type="spellStart"/>
            <w:r>
              <w:t>Ангарск</w:t>
            </w:r>
            <w:proofErr w:type="spellEnd"/>
            <w:r>
              <w:t xml:space="preserve"> Иркутской области</w:t>
            </w:r>
          </w:p>
        </w:tc>
        <w:tc>
          <w:tcPr>
            <w:tcW w:w="16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447EC">
            <w:pPr>
              <w:tabs>
                <w:tab w:val="left" w:pos="6180"/>
                <w:tab w:val="right" w:pos="15136"/>
              </w:tabs>
            </w:pPr>
            <w:r>
              <w:t>10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853A02" w:rsidP="002A2881">
            <w:pPr>
              <w:tabs>
                <w:tab w:val="left" w:pos="6180"/>
                <w:tab w:val="right" w:pos="15136"/>
              </w:tabs>
            </w:pPr>
            <w:r>
              <w:t>96</w:t>
            </w:r>
            <w:r w:rsidR="00CA13D4">
              <w:t>.</w:t>
            </w:r>
          </w:p>
        </w:tc>
        <w:tc>
          <w:tcPr>
            <w:tcW w:w="39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proofErr w:type="gramStart"/>
            <w:r>
              <w:t>ОАО «Борисоглебский ордена Трудового Красного Знамени завод химического машиностроения»)</w:t>
            </w:r>
            <w:proofErr w:type="gramEnd"/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(СМИ – «СВЕТОЧ», «Домашний»)</w:t>
            </w:r>
          </w:p>
        </w:tc>
        <w:tc>
          <w:tcPr>
            <w:tcW w:w="2513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ТВ № 18679 от 16.08.2011</w:t>
            </w:r>
          </w:p>
        </w:tc>
        <w:tc>
          <w:tcPr>
            <w:tcW w:w="3412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 xml:space="preserve">г. Борисоглебск Воронежской области </w:t>
            </w:r>
          </w:p>
        </w:tc>
        <w:tc>
          <w:tcPr>
            <w:tcW w:w="16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2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447EC">
            <w:pPr>
              <w:tabs>
                <w:tab w:val="left" w:pos="6180"/>
                <w:tab w:val="right" w:pos="15136"/>
              </w:tabs>
            </w:pPr>
            <w:r>
              <w:t>11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97.</w:t>
            </w:r>
          </w:p>
        </w:tc>
        <w:tc>
          <w:tcPr>
            <w:tcW w:w="39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ООО «Частное охранное предприятие «</w:t>
            </w:r>
            <w:proofErr w:type="spellStart"/>
            <w:r>
              <w:t>Пандшер-Черы</w:t>
            </w:r>
            <w:proofErr w:type="spellEnd"/>
            <w:r>
              <w:t>»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(СМИ – «Любимое радио Чебоксары», «Русское Радио»)</w:t>
            </w:r>
          </w:p>
        </w:tc>
        <w:tc>
          <w:tcPr>
            <w:tcW w:w="2513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РВ № 17253/2 от 23.11.2010</w:t>
            </w:r>
          </w:p>
        </w:tc>
        <w:tc>
          <w:tcPr>
            <w:tcW w:w="3412" w:type="dxa"/>
          </w:tcPr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Чебоксары Чувашской Республики-Чувашии</w:t>
            </w:r>
          </w:p>
        </w:tc>
        <w:tc>
          <w:tcPr>
            <w:tcW w:w="16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7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447EC">
            <w:pPr>
              <w:tabs>
                <w:tab w:val="left" w:pos="6180"/>
                <w:tab w:val="right" w:pos="15136"/>
              </w:tabs>
            </w:pPr>
            <w:r>
              <w:t>15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98.</w:t>
            </w:r>
          </w:p>
        </w:tc>
        <w:tc>
          <w:tcPr>
            <w:tcW w:w="39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ЗАО «ТВЦ «Планета»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(СМИ – «Планета-1», «Милицейская волна»)</w:t>
            </w:r>
          </w:p>
        </w:tc>
        <w:tc>
          <w:tcPr>
            <w:tcW w:w="2513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</w:pPr>
            <w:r>
              <w:t>РВ № 18563 от 13.02.2013</w:t>
            </w:r>
          </w:p>
        </w:tc>
        <w:tc>
          <w:tcPr>
            <w:tcW w:w="3412" w:type="dxa"/>
          </w:tcPr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:</w:t>
            </w:r>
          </w:p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Бугуруслан</w:t>
            </w:r>
          </w:p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Бузулук</w:t>
            </w:r>
          </w:p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Кувандык</w:t>
            </w:r>
          </w:p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Новосергиевка</w:t>
            </w:r>
          </w:p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Оренбург</w:t>
            </w:r>
          </w:p>
          <w:p w:rsidR="00CA13D4" w:rsidRDefault="00CA13D4" w:rsidP="001C39AB">
            <w:pPr>
              <w:tabs>
                <w:tab w:val="left" w:pos="6180"/>
                <w:tab w:val="right" w:pos="15136"/>
              </w:tabs>
            </w:pPr>
            <w:r>
              <w:t>г. Саракташ</w:t>
            </w:r>
          </w:p>
        </w:tc>
        <w:tc>
          <w:tcPr>
            <w:tcW w:w="1651" w:type="dxa"/>
          </w:tcPr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5,8 МГц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1,8 МГц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5,6 МГц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5,8 МГц</w:t>
            </w:r>
          </w:p>
          <w:p w:rsidR="00CA13D4" w:rsidRDefault="00CA13D4" w:rsidP="002A2881">
            <w:pPr>
              <w:tabs>
                <w:tab w:val="left" w:pos="6180"/>
                <w:tab w:val="right" w:pos="15136"/>
              </w:tabs>
              <w:jc w:val="center"/>
            </w:pPr>
            <w:r>
              <w:t>101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F447EC">
            <w:pPr>
              <w:tabs>
                <w:tab w:val="left" w:pos="6180"/>
                <w:tab w:val="right" w:pos="15136"/>
              </w:tabs>
            </w:pPr>
            <w:r>
              <w:t>16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99.</w:t>
            </w:r>
          </w:p>
        </w:tc>
        <w:tc>
          <w:tcPr>
            <w:tcW w:w="3951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ЗАО «ТВЦ «Планета»</w:t>
            </w:r>
          </w:p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(СМИ – «Планета-1», «Милицейская волна»)</w:t>
            </w:r>
          </w:p>
        </w:tc>
        <w:tc>
          <w:tcPr>
            <w:tcW w:w="2513" w:type="dxa"/>
          </w:tcPr>
          <w:p w:rsidR="00CA13D4" w:rsidRDefault="00CA13D4" w:rsidP="00BC509D">
            <w:pPr>
              <w:tabs>
                <w:tab w:val="left" w:pos="6180"/>
                <w:tab w:val="right" w:pos="15136"/>
              </w:tabs>
            </w:pPr>
            <w:r>
              <w:t>РВ № 22870 от 13.02.2013</w:t>
            </w:r>
          </w:p>
        </w:tc>
        <w:tc>
          <w:tcPr>
            <w:tcW w:w="3412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населенные пункты Оренбургской области</w:t>
            </w:r>
          </w:p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в соответствии с приложением № 2 к лицензии</w:t>
            </w:r>
          </w:p>
          <w:p w:rsidR="00CA13D4" w:rsidRDefault="00CA13D4" w:rsidP="000850F6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16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100.</w:t>
            </w:r>
          </w:p>
        </w:tc>
        <w:tc>
          <w:tcPr>
            <w:tcW w:w="3951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ЗАО «Радиотелевизионная компания «</w:t>
            </w:r>
            <w:proofErr w:type="spellStart"/>
            <w:r>
              <w:t>Омикс</w:t>
            </w:r>
            <w:proofErr w:type="spellEnd"/>
            <w:r>
              <w:t>»</w:t>
            </w:r>
          </w:p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 xml:space="preserve">(СМИ – «Радиотелевизионная </w:t>
            </w:r>
            <w:r>
              <w:lastRenderedPageBreak/>
              <w:t>компания «</w:t>
            </w:r>
            <w:proofErr w:type="spellStart"/>
            <w:r>
              <w:t>Омикс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BC509D">
            <w:pPr>
              <w:tabs>
                <w:tab w:val="left" w:pos="6180"/>
                <w:tab w:val="right" w:pos="15136"/>
              </w:tabs>
            </w:pPr>
            <w:r>
              <w:lastRenderedPageBreak/>
              <w:t>ТВ № 21670 от 14.08.2012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Белово Кемеровской области</w:t>
            </w:r>
          </w:p>
        </w:tc>
        <w:tc>
          <w:tcPr>
            <w:tcW w:w="1651" w:type="dxa"/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850F6">
            <w:pPr>
              <w:tabs>
                <w:tab w:val="left" w:pos="6180"/>
                <w:tab w:val="right" w:pos="15136"/>
              </w:tabs>
            </w:pPr>
            <w:r>
              <w:t>17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lastRenderedPageBreak/>
              <w:t>101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ЗАО «Радиотелевизионная компания «</w:t>
            </w:r>
            <w:proofErr w:type="spellStart"/>
            <w:r>
              <w:t>Омикс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Радиотелевизионная компания «</w:t>
            </w:r>
            <w:proofErr w:type="spellStart"/>
            <w:r>
              <w:t>Омикс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23172 от 28.03.2013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Кемеровская область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7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2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 xml:space="preserve">ООО «Прима </w:t>
            </w:r>
            <w:proofErr w:type="spellStart"/>
            <w:r>
              <w:t>Медиа</w:t>
            </w:r>
            <w:proofErr w:type="spellEnd"/>
            <w:r>
              <w:t>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Байкальская гавань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РВ № 21525 от 02.08.2012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Республика Бурятия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7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3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 Телерадиокомпания «АРИС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АРИС», </w:t>
            </w:r>
            <w:proofErr w:type="gramEnd"/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24882 от 31.12.2013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Кумертау Республики Башкортостан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8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4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Телекомпания ТВ-Абаза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Нота-А», «ТНТ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17532 от 14.01.2011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Абаза Республики Хакасия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9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5.</w:t>
            </w:r>
          </w:p>
        </w:tc>
        <w:tc>
          <w:tcPr>
            <w:tcW w:w="39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ООО «Издательский дом «Регион»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Телепрограмма «РЕГИОН», «ТНТ»)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«Телепрограмма «РЕГИОН», «ТНТ»)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(СМИ – «Опять сто пять и пять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16239 от 04.05.2010</w:t>
            </w: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17063 от 19.10.2010</w:t>
            </w: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РВ № 21101 от 20.06.2012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Чайковский Пермского края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26 ТВК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СК-6</w:t>
            </w: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105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26.09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6.</w:t>
            </w:r>
          </w:p>
        </w:tc>
        <w:tc>
          <w:tcPr>
            <w:tcW w:w="3951" w:type="dxa"/>
          </w:tcPr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ООО «Рекламно-информационное агентство «ЭКСПРЕСС»</w:t>
            </w:r>
          </w:p>
          <w:p w:rsidR="00CA13D4" w:rsidRPr="00705DB7" w:rsidRDefault="00CA13D4" w:rsidP="00705DB7">
            <w:pPr>
              <w:tabs>
                <w:tab w:val="left" w:pos="6180"/>
                <w:tab w:val="right" w:pos="15136"/>
              </w:tabs>
            </w:pPr>
            <w:r>
              <w:t>(СМИ – «Экспресс», «Юмор FM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РВ № 17590 от 28.01.2011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103,7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0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7.</w:t>
            </w:r>
          </w:p>
        </w:tc>
        <w:tc>
          <w:tcPr>
            <w:tcW w:w="3951" w:type="dxa"/>
          </w:tcPr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 xml:space="preserve">«Управление по развитию культурной сферы и библиотечного обслуживания»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</w:p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Зима-ТВ»,</w:t>
            </w:r>
            <w:proofErr w:type="gramEnd"/>
          </w:p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proofErr w:type="gramStart"/>
            <w:r>
              <w:t>«</w:t>
            </w:r>
            <w:r>
              <w:rPr>
                <w:szCs w:val="28"/>
              </w:rPr>
              <w:t xml:space="preserve">Телеканал </w:t>
            </w:r>
            <w:r>
              <w:rPr>
                <w:szCs w:val="28"/>
                <w:lang w:val="en-US"/>
              </w:rPr>
              <w:t>REN</w:t>
            </w:r>
            <w:r w:rsidRPr="00C86FAA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V</w:t>
            </w:r>
            <w:r>
              <w:rPr>
                <w:szCs w:val="28"/>
              </w:rP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20821 от 17.05.2012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Зима Иркутской 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0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8.</w:t>
            </w:r>
          </w:p>
        </w:tc>
        <w:tc>
          <w:tcPr>
            <w:tcW w:w="3951" w:type="dxa"/>
          </w:tcPr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ЗАО «Пушкино-Телеком»</w:t>
            </w:r>
          </w:p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lastRenderedPageBreak/>
              <w:t>(СМИ – «Пушкино-Телеком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ТВ № 18456 от </w:t>
            </w:r>
            <w:r>
              <w:lastRenderedPageBreak/>
              <w:t>01.07.2011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Пушкино Московской </w:t>
            </w:r>
            <w:r>
              <w:lastRenderedPageBreak/>
              <w:t>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lastRenderedPageBreak/>
              <w:t>10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0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lastRenderedPageBreak/>
              <w:t>109.</w:t>
            </w:r>
          </w:p>
        </w:tc>
        <w:tc>
          <w:tcPr>
            <w:tcW w:w="3951" w:type="dxa"/>
          </w:tcPr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ООО «Норильская компания»</w:t>
            </w:r>
          </w:p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(СМИ – «НВК», «Первый развлекательный СТС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ТВ № 16656 от 21.07.2010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Норильск Красноярского края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1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10.</w:t>
            </w:r>
          </w:p>
        </w:tc>
        <w:tc>
          <w:tcPr>
            <w:tcW w:w="3951" w:type="dxa"/>
          </w:tcPr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ООО «Премьер-фильм»</w:t>
            </w:r>
          </w:p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(СМИ – «Радио «</w:t>
            </w:r>
            <w:proofErr w:type="gramStart"/>
            <w:r>
              <w:t>Воркутинский</w:t>
            </w:r>
            <w:proofErr w:type="gramEnd"/>
            <w:r>
              <w:t xml:space="preserve"> </w:t>
            </w:r>
            <w:proofErr w:type="spellStart"/>
            <w:r>
              <w:t>Хит-ФМ</w:t>
            </w:r>
            <w:proofErr w:type="spellEnd"/>
            <w:r>
              <w:t>», «Радиостанция ХИТ-ФМ»)</w:t>
            </w:r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РВ № 22576 от 12.12.2012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Воркута Республики Ком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88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0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11.</w:t>
            </w:r>
          </w:p>
        </w:tc>
        <w:tc>
          <w:tcPr>
            <w:tcW w:w="3951" w:type="dxa"/>
          </w:tcPr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УралМедиаТрейд</w:t>
            </w:r>
            <w:proofErr w:type="spellEnd"/>
            <w:r>
              <w:t>»</w:t>
            </w:r>
          </w:p>
          <w:p w:rsidR="00CA13D4" w:rsidRDefault="00CA13D4" w:rsidP="00705DB7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Энергия-Озерск», «Радио Энергия </w:t>
            </w:r>
            <w:r>
              <w:rPr>
                <w:lang w:val="en-US"/>
              </w:rPr>
              <w:t>FM</w:t>
            </w:r>
            <w:r w:rsidRPr="002663F5">
              <w:t xml:space="preserve"> </w:t>
            </w:r>
            <w:r>
              <w:t>(«</w:t>
            </w:r>
            <w:r>
              <w:rPr>
                <w:lang w:val="en-US"/>
              </w:rPr>
              <w:t>Radio</w:t>
            </w:r>
            <w:r w:rsidRPr="002663F5">
              <w:t xml:space="preserve"> </w:t>
            </w:r>
            <w:r>
              <w:rPr>
                <w:lang w:val="en-US"/>
              </w:rPr>
              <w:t>Energy</w:t>
            </w:r>
            <w:r w:rsidRPr="002663F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РВ № 15793 от 25.01.2010</w:t>
            </w:r>
          </w:p>
        </w:tc>
        <w:tc>
          <w:tcPr>
            <w:tcW w:w="3412" w:type="dxa"/>
          </w:tcPr>
          <w:p w:rsidR="00CA13D4" w:rsidRDefault="00CA13D4" w:rsidP="00CA7C8B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  <w:jc w:val="center"/>
            </w:pPr>
            <w:r>
              <w:t>105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E10607">
            <w:pPr>
              <w:tabs>
                <w:tab w:val="left" w:pos="6180"/>
                <w:tab w:val="right" w:pos="15136"/>
              </w:tabs>
            </w:pPr>
            <w:r>
              <w:t>1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88394F">
            <w:pPr>
              <w:tabs>
                <w:tab w:val="left" w:pos="6180"/>
                <w:tab w:val="right" w:pos="15136"/>
              </w:tabs>
            </w:pPr>
            <w:r>
              <w:t>112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УралМедиаТрейд</w:t>
            </w:r>
            <w:proofErr w:type="spellEnd"/>
            <w:r>
              <w:t>»</w:t>
            </w: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(СМИ – «АВТОРАДИО-ОЗЕРСК», «</w:t>
            </w:r>
            <w:proofErr w:type="spellStart"/>
            <w:r>
              <w:t>Авторади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РВ № 23787 от 02.07.2013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  <w:jc w:val="center"/>
            </w:pPr>
            <w:r>
              <w:t>103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1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113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УралМедиаТрейд</w:t>
            </w:r>
            <w:proofErr w:type="spellEnd"/>
            <w:r>
              <w:t>»</w:t>
            </w: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MAXIMUM-Озерск», «МАКСИМУМ Радио» («MAXIMUM RADIO»)</w:t>
            </w:r>
            <w:proofErr w:type="gramEnd"/>
          </w:p>
        </w:tc>
        <w:tc>
          <w:tcPr>
            <w:tcW w:w="2513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РВ № 24165 от 29.08.2013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92,8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1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114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УралМедиаТрейд</w:t>
            </w:r>
            <w:proofErr w:type="spellEnd"/>
            <w:r>
              <w:t>»</w:t>
            </w: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Серебряный </w:t>
            </w:r>
            <w:proofErr w:type="gramEnd"/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proofErr w:type="gramStart"/>
            <w:r>
              <w:t>Дождь-Озерск», «Серебряный Дождь»)</w:t>
            </w:r>
            <w:proofErr w:type="gramEnd"/>
          </w:p>
        </w:tc>
        <w:tc>
          <w:tcPr>
            <w:tcW w:w="2513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РВ № 24166 от 29.08.2013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Озерск Челябинской област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95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13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115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Телерадиокомпания «Апрель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Апрель-Медиа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РВ № 25610 от 14.07.2014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Тверская область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2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116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МЕГАТОН-МО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МЕГАТОН-МВ», «</w:t>
            </w:r>
            <w:proofErr w:type="spellStart"/>
            <w:r>
              <w:t>Авторадиио</w:t>
            </w:r>
            <w:proofErr w:type="spellEnd"/>
            <w:r>
              <w:t>»)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 xml:space="preserve">(СМИ – «Европа Плюс </w:t>
            </w:r>
            <w:proofErr w:type="spellStart"/>
            <w:r>
              <w:t>Беженск</w:t>
            </w:r>
            <w:proofErr w:type="spellEnd"/>
            <w:r>
              <w:t>», «Европа Плюс»)</w:t>
            </w:r>
          </w:p>
        </w:tc>
        <w:tc>
          <w:tcPr>
            <w:tcW w:w="2513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РВ № 22536 от 19.12.2012</w:t>
            </w: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РВ № 23808 от 05.07.2013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 xml:space="preserve">Беженский район,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Беженск</w:t>
            </w:r>
            <w:proofErr w:type="spellEnd"/>
            <w:r>
              <w:t xml:space="preserve"> Тверской области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102,4 МГц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lastRenderedPageBreak/>
              <w:t>117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Средство массовой информац</w:t>
            </w:r>
            <w:proofErr w:type="gramStart"/>
            <w:r>
              <w:t>ии ООО</w:t>
            </w:r>
            <w:proofErr w:type="gramEnd"/>
            <w:r>
              <w:t xml:space="preserve"> «Выкса-ТВ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Выкса-ТВ», «ТНТ»)</w:t>
            </w:r>
          </w:p>
        </w:tc>
        <w:tc>
          <w:tcPr>
            <w:tcW w:w="2513" w:type="dxa"/>
          </w:tcPr>
          <w:p w:rsidR="00CA13D4" w:rsidRDefault="00CA13D4" w:rsidP="00325BEC">
            <w:pPr>
              <w:tabs>
                <w:tab w:val="left" w:pos="6180"/>
                <w:tab w:val="right" w:pos="15136"/>
              </w:tabs>
            </w:pPr>
            <w:r>
              <w:t>ТВ № 18038 от 12.04.2011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Выкса Нижегородской област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2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118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Средство массовой информац</w:t>
            </w:r>
            <w:proofErr w:type="gramStart"/>
            <w:r>
              <w:t>ии ООО</w:t>
            </w:r>
            <w:proofErr w:type="gramEnd"/>
            <w:r>
              <w:t xml:space="preserve"> «Выкса-ТВ»</w:t>
            </w:r>
          </w:p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(СМИ – «Выкса-ТВ»)</w:t>
            </w:r>
          </w:p>
        </w:tc>
        <w:tc>
          <w:tcPr>
            <w:tcW w:w="2513" w:type="dxa"/>
          </w:tcPr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ТВ № 21814 от 03.09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Выкса Нижегородской област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5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119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АО «Цифровое телевидение»</w:t>
            </w:r>
          </w:p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(СМИ – «Демидовская линия»)</w:t>
            </w:r>
          </w:p>
        </w:tc>
        <w:tc>
          <w:tcPr>
            <w:tcW w:w="2513" w:type="dxa"/>
          </w:tcPr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ТВ № 20684 от 28.04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Свердловская область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120.</w:t>
            </w:r>
          </w:p>
        </w:tc>
        <w:tc>
          <w:tcPr>
            <w:tcW w:w="39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хавтоцентр</w:t>
            </w:r>
            <w:proofErr w:type="spellEnd"/>
            <w:r>
              <w:t>»</w:t>
            </w:r>
          </w:p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r>
              <w:rPr>
                <w:szCs w:val="28"/>
                <w:lang w:val="en-US"/>
              </w:rPr>
              <w:t>Monte</w:t>
            </w:r>
            <w:r w:rsidRPr="008B4B9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arlo</w:t>
            </w:r>
            <w:r>
              <w:rPr>
                <w:szCs w:val="28"/>
              </w:rPr>
              <w:t xml:space="preserve"> Балаково,</w:t>
            </w:r>
            <w:r>
              <w:t xml:space="preserve"> «Радио Монте-Карло </w:t>
            </w:r>
            <w:proofErr w:type="gramEnd"/>
          </w:p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adio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onte</w:t>
            </w:r>
            <w:r w:rsidRPr="008B4B9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Carlo</w:t>
            </w:r>
            <w:r>
              <w:rPr>
                <w:szCs w:val="28"/>
              </w:rPr>
              <w:t>)</w:t>
            </w:r>
          </w:p>
        </w:tc>
        <w:tc>
          <w:tcPr>
            <w:tcW w:w="2513" w:type="dxa"/>
          </w:tcPr>
          <w:p w:rsidR="00CA13D4" w:rsidRDefault="00CA13D4" w:rsidP="00DE7050">
            <w:pPr>
              <w:tabs>
                <w:tab w:val="left" w:pos="6180"/>
                <w:tab w:val="right" w:pos="15136"/>
              </w:tabs>
            </w:pPr>
            <w:r>
              <w:t>РВ № 20686 от 28.04.2012</w:t>
            </w:r>
          </w:p>
        </w:tc>
        <w:tc>
          <w:tcPr>
            <w:tcW w:w="3412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</w:tc>
        <w:tc>
          <w:tcPr>
            <w:tcW w:w="1651" w:type="dxa"/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  <w:jc w:val="center"/>
            </w:pPr>
            <w:r>
              <w:t>9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2D3584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1.</w:t>
            </w:r>
          </w:p>
        </w:tc>
        <w:tc>
          <w:tcPr>
            <w:tcW w:w="3951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хавтоцентр</w:t>
            </w:r>
            <w:proofErr w:type="spellEnd"/>
            <w:r>
              <w:t>»</w:t>
            </w:r>
          </w:p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Максимум-Балаково», </w:t>
            </w:r>
            <w:proofErr w:type="gramEnd"/>
          </w:p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«МАКСИМУМ Радио» («MAXIMUM RADIO»)</w:t>
            </w:r>
          </w:p>
        </w:tc>
        <w:tc>
          <w:tcPr>
            <w:tcW w:w="2513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РВ № 20687 от 28.04.2012</w:t>
            </w:r>
          </w:p>
        </w:tc>
        <w:tc>
          <w:tcPr>
            <w:tcW w:w="3412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</w:tc>
        <w:tc>
          <w:tcPr>
            <w:tcW w:w="1651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  <w:jc w:val="center"/>
            </w:pPr>
            <w:r>
              <w:t>98,4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2.</w:t>
            </w:r>
          </w:p>
        </w:tc>
        <w:tc>
          <w:tcPr>
            <w:tcW w:w="3951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ехавтоцентр</w:t>
            </w:r>
            <w:proofErr w:type="spellEnd"/>
            <w:r>
              <w:t>»</w:t>
            </w:r>
          </w:p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Балаково-Максимум», </w:t>
            </w:r>
            <w:proofErr w:type="gramEnd"/>
          </w:p>
          <w:p w:rsidR="00CA13D4" w:rsidRPr="00835396" w:rsidRDefault="00CA13D4" w:rsidP="007C769F">
            <w:pPr>
              <w:tabs>
                <w:tab w:val="left" w:pos="6180"/>
                <w:tab w:val="right" w:pos="15136"/>
              </w:tabs>
            </w:pPr>
            <w:r>
              <w:t>«</w:t>
            </w:r>
            <w:proofErr w:type="spellStart"/>
            <w:r>
              <w:t>Ди</w:t>
            </w:r>
            <w:proofErr w:type="spellEnd"/>
            <w:r>
              <w:t xml:space="preserve"> FM» (D FM)</w:t>
            </w:r>
          </w:p>
        </w:tc>
        <w:tc>
          <w:tcPr>
            <w:tcW w:w="2513" w:type="dxa"/>
          </w:tcPr>
          <w:p w:rsidR="00CA13D4" w:rsidRPr="007C769F" w:rsidRDefault="00CA13D4" w:rsidP="007C769F">
            <w:pPr>
              <w:tabs>
                <w:tab w:val="left" w:pos="6180"/>
                <w:tab w:val="right" w:pos="15136"/>
              </w:tabs>
            </w:pPr>
            <w:r>
              <w:t xml:space="preserve">РВ № </w:t>
            </w:r>
            <w:r>
              <w:rPr>
                <w:lang w:val="en-US"/>
              </w:rPr>
              <w:t xml:space="preserve">24367 </w:t>
            </w:r>
            <w:r>
              <w:t>от 04.10.2013</w:t>
            </w:r>
          </w:p>
        </w:tc>
        <w:tc>
          <w:tcPr>
            <w:tcW w:w="3412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г. Балаково Саратовской области</w:t>
            </w:r>
          </w:p>
        </w:tc>
        <w:tc>
          <w:tcPr>
            <w:tcW w:w="1651" w:type="dxa"/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  <w:jc w:val="center"/>
            </w:pPr>
            <w:r>
              <w:t>106,5 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28.10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3.</w:t>
            </w:r>
          </w:p>
        </w:tc>
        <w:tc>
          <w:tcPr>
            <w:tcW w:w="39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ЗАО «</w:t>
            </w:r>
            <w:proofErr w:type="spellStart"/>
            <w:r>
              <w:t>ТелеВидеоКомпания</w:t>
            </w:r>
            <w:proofErr w:type="spellEnd"/>
            <w:r>
              <w:t>»</w:t>
            </w:r>
          </w:p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(СМИ – «Новый Век», «ТНТ»)</w:t>
            </w:r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ТВ № 16107 от 13.04.201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г. Кызыл Республики Тыва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7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12.1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4.</w:t>
            </w:r>
          </w:p>
        </w:tc>
        <w:tc>
          <w:tcPr>
            <w:tcW w:w="39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ООО «Дорожное радио-Новосибирск»</w:t>
            </w:r>
          </w:p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(СМИ – «Дорожное радио-Новосибирск», «Дорожное радио»)</w:t>
            </w:r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РВ № 19271 от 23.11.2011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г. Новосибирск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102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13.1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5.</w:t>
            </w:r>
          </w:p>
        </w:tc>
        <w:tc>
          <w:tcPr>
            <w:tcW w:w="39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ООО «Акватория»</w:t>
            </w:r>
          </w:p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 xml:space="preserve">(СМИ – «БКС </w:t>
            </w:r>
            <w:proofErr w:type="spellStart"/>
            <w:r>
              <w:t>Инфо-ТВ</w:t>
            </w:r>
            <w:proofErr w:type="spellEnd"/>
            <w:r>
              <w:t xml:space="preserve">») </w:t>
            </w:r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ТВ № 16977 от 28.09.2010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Брянская область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СК-3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21.1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6.</w:t>
            </w:r>
          </w:p>
        </w:tc>
        <w:tc>
          <w:tcPr>
            <w:tcW w:w="3951" w:type="dxa"/>
          </w:tcPr>
          <w:p w:rsidR="00CA13D4" w:rsidRDefault="00CA13D4" w:rsidP="00CB3B73">
            <w:pPr>
              <w:tabs>
                <w:tab w:val="left" w:pos="6180"/>
                <w:tab w:val="right" w:pos="15136"/>
              </w:tabs>
            </w:pPr>
            <w:r>
              <w:t>Муниципальное унитарное предприятие города Бузулука «Студия телевидения «Бузулук»</w:t>
            </w:r>
          </w:p>
          <w:p w:rsidR="00CA13D4" w:rsidRDefault="00CA13D4" w:rsidP="00CB3B73">
            <w:pPr>
              <w:tabs>
                <w:tab w:val="left" w:pos="6180"/>
                <w:tab w:val="right" w:pos="15136"/>
              </w:tabs>
            </w:pPr>
            <w:r>
              <w:t>(СМИ – «Студия телевидения «Бузулук», «ТВ ЦЕНТР – Москва»)</w:t>
            </w:r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ТВ № 25112 от 03.03.2014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г. Бузулук Оренбургской области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26.11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7.</w:t>
            </w:r>
          </w:p>
        </w:tc>
        <w:tc>
          <w:tcPr>
            <w:tcW w:w="3951" w:type="dxa"/>
          </w:tcPr>
          <w:p w:rsidR="00CA13D4" w:rsidRDefault="00CA13D4" w:rsidP="00CB3B73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Радио-Информ</w:t>
            </w:r>
            <w:proofErr w:type="spellEnd"/>
            <w:r>
              <w:t>»</w:t>
            </w:r>
          </w:p>
          <w:p w:rsidR="00CA13D4" w:rsidRDefault="00CA13D4" w:rsidP="00CB3B73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(СМИ – «Радио </w:t>
            </w:r>
            <w:proofErr w:type="spellStart"/>
            <w:r>
              <w:t>Ностальжи-Информ</w:t>
            </w:r>
            <w:proofErr w:type="spellEnd"/>
            <w:r>
              <w:t>», «Радио Дача»)</w:t>
            </w:r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РВ № 20400 от </w:t>
            </w:r>
            <w:r>
              <w:lastRenderedPageBreak/>
              <w:t>05.04.2012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lastRenderedPageBreak/>
              <w:t xml:space="preserve">г. Уфа Республики </w:t>
            </w:r>
            <w:r>
              <w:lastRenderedPageBreak/>
              <w:t>Башкортостан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lastRenderedPageBreak/>
              <w:t>105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02.1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lastRenderedPageBreak/>
              <w:t>128.</w:t>
            </w:r>
          </w:p>
        </w:tc>
        <w:tc>
          <w:tcPr>
            <w:tcW w:w="3951" w:type="dxa"/>
          </w:tcPr>
          <w:p w:rsidR="00CA13D4" w:rsidRDefault="00CA13D4" w:rsidP="00CB3B73">
            <w:pPr>
              <w:tabs>
                <w:tab w:val="left" w:pos="6180"/>
                <w:tab w:val="right" w:pos="15136"/>
              </w:tabs>
            </w:pPr>
            <w:r>
              <w:t>ООО «Уездное радио – Березник»</w:t>
            </w:r>
          </w:p>
          <w:p w:rsidR="00CA13D4" w:rsidRDefault="00CA13D4" w:rsidP="00C417B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Уездное радио – Березник», «Дорожное радио»</w:t>
            </w:r>
            <w:proofErr w:type="gramEnd"/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РВ № 23024 от 01.03.2013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п. Березник Архангельской области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102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02.1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29.</w:t>
            </w:r>
          </w:p>
        </w:tc>
        <w:tc>
          <w:tcPr>
            <w:tcW w:w="3951" w:type="dxa"/>
          </w:tcPr>
          <w:p w:rsidR="00CA13D4" w:rsidRDefault="00CA13D4" w:rsidP="00CB3B73">
            <w:pPr>
              <w:tabs>
                <w:tab w:val="left" w:pos="6180"/>
                <w:tab w:val="right" w:pos="15136"/>
              </w:tabs>
            </w:pPr>
            <w:r>
              <w:t>ОАО «Европа плюс. Уфа»</w:t>
            </w:r>
          </w:p>
          <w:p w:rsidR="00CA13D4" w:rsidRDefault="00CA13D4" w:rsidP="00C417B8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Европа плюс.</w:t>
            </w:r>
            <w:proofErr w:type="gramEnd"/>
            <w:r>
              <w:t xml:space="preserve"> </w:t>
            </w:r>
            <w:proofErr w:type="gramStart"/>
            <w:r>
              <w:t>Уфа», «Европа Плюс»)</w:t>
            </w:r>
            <w:proofErr w:type="gramEnd"/>
          </w:p>
        </w:tc>
        <w:tc>
          <w:tcPr>
            <w:tcW w:w="2513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РВ № 26033 от 07.11.2014</w:t>
            </w:r>
          </w:p>
        </w:tc>
        <w:tc>
          <w:tcPr>
            <w:tcW w:w="3412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г. Уфа Республики Башкортостан</w:t>
            </w:r>
          </w:p>
        </w:tc>
        <w:tc>
          <w:tcPr>
            <w:tcW w:w="1651" w:type="dxa"/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106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0D60CE">
            <w:pPr>
              <w:tabs>
                <w:tab w:val="left" w:pos="6180"/>
                <w:tab w:val="right" w:pos="15136"/>
              </w:tabs>
            </w:pPr>
            <w:r>
              <w:t>02.12.2014</w:t>
            </w:r>
          </w:p>
        </w:tc>
      </w:tr>
      <w:tr w:rsidR="00CA13D4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CA13D4" w:rsidRDefault="00CA13D4" w:rsidP="00C46FF5">
            <w:pPr>
              <w:tabs>
                <w:tab w:val="left" w:pos="6180"/>
                <w:tab w:val="right" w:pos="15136"/>
              </w:tabs>
            </w:pPr>
            <w:r>
              <w:t>130.</w:t>
            </w:r>
          </w:p>
        </w:tc>
        <w:tc>
          <w:tcPr>
            <w:tcW w:w="3951" w:type="dxa"/>
          </w:tcPr>
          <w:p w:rsidR="00CA13D4" w:rsidRDefault="00CA13D4" w:rsidP="00795075">
            <w:pPr>
              <w:tabs>
                <w:tab w:val="left" w:pos="6180"/>
                <w:tab w:val="right" w:pos="15136"/>
              </w:tabs>
            </w:pPr>
            <w:r>
              <w:t>ЗАО «ТВ-Сервис»</w:t>
            </w:r>
          </w:p>
          <w:p w:rsidR="00CA13D4" w:rsidRDefault="00CA13D4" w:rsidP="00795075">
            <w:pPr>
              <w:tabs>
                <w:tab w:val="left" w:pos="6180"/>
                <w:tab w:val="right" w:pos="15136"/>
              </w:tabs>
            </w:pPr>
            <w:r>
              <w:t>(СМИ – «ЭФИР-Д»)</w:t>
            </w:r>
          </w:p>
        </w:tc>
        <w:tc>
          <w:tcPr>
            <w:tcW w:w="2513" w:type="dxa"/>
          </w:tcPr>
          <w:p w:rsidR="00CA13D4" w:rsidRDefault="00CA13D4" w:rsidP="00795075">
            <w:pPr>
              <w:tabs>
                <w:tab w:val="left" w:pos="6180"/>
                <w:tab w:val="right" w:pos="15136"/>
              </w:tabs>
            </w:pPr>
            <w:r>
              <w:t>ТВ № 20222 от 27.03.2012</w:t>
            </w:r>
          </w:p>
        </w:tc>
        <w:tc>
          <w:tcPr>
            <w:tcW w:w="3412" w:type="dxa"/>
          </w:tcPr>
          <w:p w:rsidR="00CA13D4" w:rsidRDefault="00CA13D4" w:rsidP="00795075">
            <w:pPr>
              <w:tabs>
                <w:tab w:val="left" w:pos="6180"/>
                <w:tab w:val="right" w:pos="15136"/>
              </w:tabs>
            </w:pPr>
            <w:r>
              <w:t>г. Губкин Белгородской области</w:t>
            </w:r>
          </w:p>
        </w:tc>
        <w:tc>
          <w:tcPr>
            <w:tcW w:w="1651" w:type="dxa"/>
          </w:tcPr>
          <w:p w:rsidR="00CA13D4" w:rsidRDefault="00CA13D4" w:rsidP="00795075">
            <w:pPr>
              <w:tabs>
                <w:tab w:val="left" w:pos="6180"/>
                <w:tab w:val="right" w:pos="15136"/>
              </w:tabs>
            </w:pPr>
            <w:r>
              <w:t xml:space="preserve">    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CA13D4" w:rsidRDefault="00CA13D4" w:rsidP="00795075">
            <w:pPr>
              <w:tabs>
                <w:tab w:val="left" w:pos="6180"/>
                <w:tab w:val="right" w:pos="15136"/>
              </w:tabs>
            </w:pPr>
            <w:r>
              <w:t>04.12.2014</w:t>
            </w:r>
          </w:p>
        </w:tc>
      </w:tr>
      <w:tr w:rsidR="002648E7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2648E7" w:rsidRDefault="002648E7" w:rsidP="00C46FF5">
            <w:pPr>
              <w:tabs>
                <w:tab w:val="left" w:pos="6180"/>
                <w:tab w:val="right" w:pos="15136"/>
              </w:tabs>
            </w:pPr>
            <w:r>
              <w:t>131.</w:t>
            </w:r>
          </w:p>
        </w:tc>
        <w:tc>
          <w:tcPr>
            <w:tcW w:w="3951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ООО «КАНАЛ 49»</w:t>
            </w:r>
          </w:p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(СМИ – «НСК 49»)</w:t>
            </w:r>
          </w:p>
        </w:tc>
        <w:tc>
          <w:tcPr>
            <w:tcW w:w="2513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ТВ № 22094 от 18.10.2012</w:t>
            </w:r>
          </w:p>
        </w:tc>
        <w:tc>
          <w:tcPr>
            <w:tcW w:w="3412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г. Новосибирск</w:t>
            </w:r>
          </w:p>
        </w:tc>
        <w:tc>
          <w:tcPr>
            <w:tcW w:w="1651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4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09.12.2014</w:t>
            </w:r>
          </w:p>
        </w:tc>
      </w:tr>
      <w:tr w:rsidR="002648E7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2648E7" w:rsidRDefault="002648E7" w:rsidP="00C46FF5">
            <w:pPr>
              <w:tabs>
                <w:tab w:val="left" w:pos="6180"/>
                <w:tab w:val="right" w:pos="15136"/>
              </w:tabs>
            </w:pPr>
            <w:r>
              <w:t>132.</w:t>
            </w:r>
          </w:p>
        </w:tc>
        <w:tc>
          <w:tcPr>
            <w:tcW w:w="3951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Муниципальное автономное учреждение «Даниловское информационное агентство»</w:t>
            </w:r>
          </w:p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(СМИ – «ДИА-ТВ (Даниловское информационное агентство – телевидение)»)</w:t>
            </w:r>
          </w:p>
        </w:tc>
        <w:tc>
          <w:tcPr>
            <w:tcW w:w="2513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ТВ № 23020 от 01.03.2013</w:t>
            </w:r>
          </w:p>
        </w:tc>
        <w:tc>
          <w:tcPr>
            <w:tcW w:w="3412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г. Данилов Ярославской области</w:t>
            </w:r>
          </w:p>
        </w:tc>
        <w:tc>
          <w:tcPr>
            <w:tcW w:w="1651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49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19.12.2014</w:t>
            </w:r>
          </w:p>
        </w:tc>
      </w:tr>
      <w:tr w:rsidR="002648E7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2648E7" w:rsidRDefault="002648E7" w:rsidP="00C46FF5">
            <w:pPr>
              <w:tabs>
                <w:tab w:val="left" w:pos="6180"/>
                <w:tab w:val="right" w:pos="15136"/>
              </w:tabs>
            </w:pPr>
            <w:r>
              <w:t>133.</w:t>
            </w:r>
          </w:p>
        </w:tc>
        <w:tc>
          <w:tcPr>
            <w:tcW w:w="3951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ООО «Телевизионный центр «Беркут»</w:t>
            </w:r>
          </w:p>
          <w:p w:rsidR="002648E7" w:rsidRDefault="002648E7" w:rsidP="002648E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proofErr w:type="gramStart"/>
            <w:r>
              <w:t xml:space="preserve">(СМИ – «Радио Торжок»,  </w:t>
            </w: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  <w:proofErr w:type="gramEnd"/>
          </w:p>
          <w:p w:rsidR="002648E7" w:rsidRDefault="002648E7" w:rsidP="002648E7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</w:p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</w:p>
        </w:tc>
        <w:tc>
          <w:tcPr>
            <w:tcW w:w="2513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РВ № 20408 от 12.04.2012</w:t>
            </w:r>
          </w:p>
        </w:tc>
        <w:tc>
          <w:tcPr>
            <w:tcW w:w="3412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г. Торжок Тверской области</w:t>
            </w:r>
          </w:p>
        </w:tc>
        <w:tc>
          <w:tcPr>
            <w:tcW w:w="1651" w:type="dxa"/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101,0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648E7" w:rsidRDefault="002648E7" w:rsidP="00795075">
            <w:pPr>
              <w:tabs>
                <w:tab w:val="left" w:pos="6180"/>
                <w:tab w:val="right" w:pos="15136"/>
              </w:tabs>
            </w:pPr>
            <w:r>
              <w:t>25.12.2014</w:t>
            </w:r>
          </w:p>
        </w:tc>
      </w:tr>
      <w:tr w:rsidR="002648E7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2648E7" w:rsidRDefault="002648E7" w:rsidP="00C46FF5">
            <w:pPr>
              <w:tabs>
                <w:tab w:val="left" w:pos="6180"/>
                <w:tab w:val="right" w:pos="15136"/>
              </w:tabs>
            </w:pPr>
            <w:r>
              <w:t>134.</w:t>
            </w:r>
          </w:p>
        </w:tc>
        <w:tc>
          <w:tcPr>
            <w:tcW w:w="3951" w:type="dxa"/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ООО «Орхидея»</w:t>
            </w:r>
          </w:p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(СМИ – «Орхидея-ТВ», «Ю-ТВ»)</w:t>
            </w:r>
          </w:p>
        </w:tc>
        <w:tc>
          <w:tcPr>
            <w:tcW w:w="2513" w:type="dxa"/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ТВ № 22426 от 10.12.2012</w:t>
            </w:r>
          </w:p>
        </w:tc>
        <w:tc>
          <w:tcPr>
            <w:tcW w:w="3412" w:type="dxa"/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 xml:space="preserve">п. </w:t>
            </w:r>
            <w:proofErr w:type="spellStart"/>
            <w:r>
              <w:t>Иглино</w:t>
            </w:r>
            <w:proofErr w:type="spellEnd"/>
            <w:r>
              <w:t xml:space="preserve"> Республики Башкортостан</w:t>
            </w:r>
          </w:p>
        </w:tc>
        <w:tc>
          <w:tcPr>
            <w:tcW w:w="1651" w:type="dxa"/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  <w:jc w:val="center"/>
            </w:pPr>
            <w:r>
              <w:t>33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26.12.2014</w:t>
            </w:r>
          </w:p>
        </w:tc>
      </w:tr>
      <w:tr w:rsidR="002648E7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2648E7" w:rsidRDefault="002648E7" w:rsidP="00C46FF5">
            <w:pPr>
              <w:tabs>
                <w:tab w:val="left" w:pos="6180"/>
                <w:tab w:val="right" w:pos="15136"/>
              </w:tabs>
            </w:pPr>
            <w:r>
              <w:t>135.</w:t>
            </w:r>
          </w:p>
        </w:tc>
        <w:tc>
          <w:tcPr>
            <w:tcW w:w="3951" w:type="dxa"/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ВБаш</w:t>
            </w:r>
            <w:proofErr w:type="spellEnd"/>
            <w:r>
              <w:t>»</w:t>
            </w:r>
          </w:p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Буреево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2648E7" w:rsidRDefault="002648E7" w:rsidP="002648E7">
            <w:pPr>
              <w:tabs>
                <w:tab w:val="left" w:pos="6180"/>
                <w:tab w:val="right" w:pos="15136"/>
              </w:tabs>
            </w:pPr>
            <w:r>
              <w:t>РВ № 18800 от 16.09.2011</w:t>
            </w:r>
          </w:p>
        </w:tc>
        <w:tc>
          <w:tcPr>
            <w:tcW w:w="3412" w:type="dxa"/>
          </w:tcPr>
          <w:p w:rsidR="002648E7" w:rsidRDefault="0004116E" w:rsidP="002648E7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Буреево</w:t>
            </w:r>
            <w:proofErr w:type="spellEnd"/>
            <w:r>
              <w:t xml:space="preserve"> Республики Башкортостан</w:t>
            </w:r>
          </w:p>
        </w:tc>
        <w:tc>
          <w:tcPr>
            <w:tcW w:w="1651" w:type="dxa"/>
          </w:tcPr>
          <w:p w:rsidR="002648E7" w:rsidRDefault="0004116E" w:rsidP="002648E7">
            <w:pPr>
              <w:tabs>
                <w:tab w:val="left" w:pos="6180"/>
                <w:tab w:val="right" w:pos="15136"/>
              </w:tabs>
              <w:jc w:val="center"/>
            </w:pPr>
            <w:r>
              <w:t>101,2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2648E7" w:rsidRDefault="0004116E" w:rsidP="002648E7">
            <w:pPr>
              <w:tabs>
                <w:tab w:val="left" w:pos="6180"/>
                <w:tab w:val="right" w:pos="15136"/>
              </w:tabs>
            </w:pPr>
            <w:r>
              <w:t>26.12.2014</w:t>
            </w:r>
          </w:p>
        </w:tc>
      </w:tr>
      <w:tr w:rsidR="0004116E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04116E" w:rsidRDefault="0004116E" w:rsidP="00C46FF5">
            <w:pPr>
              <w:tabs>
                <w:tab w:val="left" w:pos="6180"/>
                <w:tab w:val="right" w:pos="15136"/>
              </w:tabs>
            </w:pPr>
            <w:r>
              <w:t>136.</w:t>
            </w:r>
          </w:p>
        </w:tc>
        <w:tc>
          <w:tcPr>
            <w:tcW w:w="3951" w:type="dxa"/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ВБаш</w:t>
            </w:r>
            <w:proofErr w:type="spellEnd"/>
            <w:r>
              <w:t>»</w:t>
            </w:r>
          </w:p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 xml:space="preserve">(СМИ – «Радио </w:t>
            </w:r>
            <w:proofErr w:type="spellStart"/>
            <w:r>
              <w:t>Бирь</w:t>
            </w:r>
            <w:proofErr w:type="spellEnd"/>
            <w:r>
              <w:t>»)</w:t>
            </w:r>
          </w:p>
        </w:tc>
        <w:tc>
          <w:tcPr>
            <w:tcW w:w="2513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РВ № 19089 от 01.11.2011</w:t>
            </w:r>
          </w:p>
        </w:tc>
        <w:tc>
          <w:tcPr>
            <w:tcW w:w="3412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г. Бирск Республики Башкортостан</w:t>
            </w:r>
          </w:p>
        </w:tc>
        <w:tc>
          <w:tcPr>
            <w:tcW w:w="1651" w:type="dxa"/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  <w:jc w:val="center"/>
            </w:pPr>
            <w:r>
              <w:t>102,3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26.12.2014</w:t>
            </w:r>
          </w:p>
        </w:tc>
      </w:tr>
      <w:tr w:rsidR="0004116E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04116E" w:rsidRDefault="0004116E" w:rsidP="00C46FF5">
            <w:pPr>
              <w:tabs>
                <w:tab w:val="left" w:pos="6180"/>
                <w:tab w:val="right" w:pos="15136"/>
              </w:tabs>
            </w:pPr>
            <w:r>
              <w:t>137.</w:t>
            </w:r>
          </w:p>
        </w:tc>
        <w:tc>
          <w:tcPr>
            <w:tcW w:w="3951" w:type="dxa"/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ВБаш</w:t>
            </w:r>
            <w:proofErr w:type="spellEnd"/>
            <w:r>
              <w:t>»</w:t>
            </w:r>
          </w:p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(СМИ – «Дюртюли ФМ»)</w:t>
            </w:r>
          </w:p>
        </w:tc>
        <w:tc>
          <w:tcPr>
            <w:tcW w:w="2513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РВ № 20077 от 02.03.2012</w:t>
            </w:r>
          </w:p>
        </w:tc>
        <w:tc>
          <w:tcPr>
            <w:tcW w:w="3412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 xml:space="preserve">с. </w:t>
            </w:r>
            <w:proofErr w:type="spellStart"/>
            <w:r>
              <w:t>Иванаево</w:t>
            </w:r>
            <w:proofErr w:type="spellEnd"/>
            <w:r>
              <w:t xml:space="preserve"> </w:t>
            </w:r>
            <w:proofErr w:type="spellStart"/>
            <w:r>
              <w:t>Дюртюлинского</w:t>
            </w:r>
            <w:proofErr w:type="spellEnd"/>
            <w:r>
              <w:t xml:space="preserve"> района Республики Башкортостан</w:t>
            </w:r>
          </w:p>
        </w:tc>
        <w:tc>
          <w:tcPr>
            <w:tcW w:w="1651" w:type="dxa"/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  <w:jc w:val="center"/>
            </w:pPr>
            <w:r>
              <w:t>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26.12.2014</w:t>
            </w:r>
          </w:p>
        </w:tc>
      </w:tr>
      <w:tr w:rsidR="0004116E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04116E" w:rsidRDefault="0004116E" w:rsidP="00C46FF5">
            <w:pPr>
              <w:tabs>
                <w:tab w:val="left" w:pos="6180"/>
                <w:tab w:val="right" w:pos="15136"/>
              </w:tabs>
            </w:pPr>
            <w:r>
              <w:lastRenderedPageBreak/>
              <w:t>138.</w:t>
            </w:r>
          </w:p>
        </w:tc>
        <w:tc>
          <w:tcPr>
            <w:tcW w:w="3951" w:type="dxa"/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spellStart"/>
            <w:r>
              <w:t>ТВБаш</w:t>
            </w:r>
            <w:proofErr w:type="spellEnd"/>
            <w:r>
              <w:t>»</w:t>
            </w:r>
          </w:p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(СМИ – «Радио 106,6», </w:t>
            </w:r>
            <w:proofErr w:type="gramEnd"/>
          </w:p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proofErr w:type="gramStart"/>
            <w:r>
              <w:t>«Русское радио»)</w:t>
            </w:r>
            <w:proofErr w:type="gramEnd"/>
          </w:p>
        </w:tc>
        <w:tc>
          <w:tcPr>
            <w:tcW w:w="2513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РВ № 24380 от 04.10.2013</w:t>
            </w:r>
          </w:p>
        </w:tc>
        <w:tc>
          <w:tcPr>
            <w:tcW w:w="3412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 xml:space="preserve">г. Бирск, </w:t>
            </w:r>
            <w:proofErr w:type="spellStart"/>
            <w:r>
              <w:t>Бир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651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  <w:jc w:val="center"/>
            </w:pPr>
            <w:r>
              <w:t>106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26.12.2014</w:t>
            </w:r>
          </w:p>
        </w:tc>
      </w:tr>
      <w:tr w:rsidR="0004116E" w:rsidRPr="00147538" w:rsidTr="00722329">
        <w:tc>
          <w:tcPr>
            <w:tcW w:w="647" w:type="dxa"/>
            <w:tcBorders>
              <w:left w:val="double" w:sz="4" w:space="0" w:color="auto"/>
            </w:tcBorders>
          </w:tcPr>
          <w:p w:rsidR="0004116E" w:rsidRDefault="0004116E" w:rsidP="00C46FF5">
            <w:pPr>
              <w:tabs>
                <w:tab w:val="left" w:pos="6180"/>
                <w:tab w:val="right" w:pos="15136"/>
              </w:tabs>
            </w:pPr>
            <w:r>
              <w:t>139.</w:t>
            </w:r>
          </w:p>
        </w:tc>
        <w:tc>
          <w:tcPr>
            <w:tcW w:w="3951" w:type="dxa"/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ЗАО «Европа Плюс Санкт-Петербург»</w:t>
            </w:r>
          </w:p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(СМИ – «Европа плюс Санкт-Петербург», «Европа Плюс»)</w:t>
            </w:r>
          </w:p>
        </w:tc>
        <w:tc>
          <w:tcPr>
            <w:tcW w:w="2513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РВ № 19124 от 01.11.2011</w:t>
            </w:r>
          </w:p>
        </w:tc>
        <w:tc>
          <w:tcPr>
            <w:tcW w:w="3412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</w:pPr>
            <w:r>
              <w:t>г. Санкт-Петербург</w:t>
            </w:r>
          </w:p>
        </w:tc>
        <w:tc>
          <w:tcPr>
            <w:tcW w:w="1651" w:type="dxa"/>
          </w:tcPr>
          <w:p w:rsidR="0004116E" w:rsidRDefault="0004116E" w:rsidP="0004116E">
            <w:pPr>
              <w:tabs>
                <w:tab w:val="left" w:pos="6180"/>
                <w:tab w:val="right" w:pos="15136"/>
              </w:tabs>
              <w:jc w:val="center"/>
            </w:pPr>
            <w:r>
              <w:t>100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04116E" w:rsidRDefault="0004116E" w:rsidP="000A1E8E">
            <w:pPr>
              <w:tabs>
                <w:tab w:val="left" w:pos="6180"/>
                <w:tab w:val="right" w:pos="15136"/>
              </w:tabs>
            </w:pPr>
            <w:r>
              <w:t>16.12.2014</w:t>
            </w:r>
          </w:p>
        </w:tc>
      </w:tr>
      <w:bookmarkEnd w:id="0"/>
    </w:tbl>
    <w:p w:rsidR="00504A6B" w:rsidRDefault="00504A6B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504A6B" w:rsidRDefault="00504A6B" w:rsidP="00504A6B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B7635A" w:rsidRDefault="00B7635A"/>
    <w:sectPr w:rsidR="00B7635A" w:rsidSect="002304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39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0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8"/>
  </w:num>
  <w:num w:numId="33">
    <w:abstractNumId w:val="41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7"/>
  </w:num>
  <w:num w:numId="40">
    <w:abstractNumId w:val="32"/>
  </w:num>
  <w:num w:numId="41">
    <w:abstractNumId w:val="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04A6B"/>
    <w:rsid w:val="00000FE7"/>
    <w:rsid w:val="000113D7"/>
    <w:rsid w:val="000147D5"/>
    <w:rsid w:val="00021DC8"/>
    <w:rsid w:val="0004116E"/>
    <w:rsid w:val="000472FF"/>
    <w:rsid w:val="00051196"/>
    <w:rsid w:val="00051771"/>
    <w:rsid w:val="00066719"/>
    <w:rsid w:val="00067FAB"/>
    <w:rsid w:val="00071AF1"/>
    <w:rsid w:val="00076572"/>
    <w:rsid w:val="00082F25"/>
    <w:rsid w:val="000850F6"/>
    <w:rsid w:val="00090EC8"/>
    <w:rsid w:val="00093AC3"/>
    <w:rsid w:val="00096672"/>
    <w:rsid w:val="000A0ECC"/>
    <w:rsid w:val="000A2409"/>
    <w:rsid w:val="000B625A"/>
    <w:rsid w:val="000B6377"/>
    <w:rsid w:val="000B71E8"/>
    <w:rsid w:val="000C26E2"/>
    <w:rsid w:val="000D276C"/>
    <w:rsid w:val="000D60CE"/>
    <w:rsid w:val="000E6B06"/>
    <w:rsid w:val="000E71CD"/>
    <w:rsid w:val="000F4465"/>
    <w:rsid w:val="00113387"/>
    <w:rsid w:val="00114CC6"/>
    <w:rsid w:val="00122F35"/>
    <w:rsid w:val="0013548B"/>
    <w:rsid w:val="00136BCA"/>
    <w:rsid w:val="00150C62"/>
    <w:rsid w:val="001638E9"/>
    <w:rsid w:val="001679D5"/>
    <w:rsid w:val="00190EAE"/>
    <w:rsid w:val="001A5B0E"/>
    <w:rsid w:val="001A6909"/>
    <w:rsid w:val="001B3CD1"/>
    <w:rsid w:val="001B3FA4"/>
    <w:rsid w:val="001C39AB"/>
    <w:rsid w:val="001D3DB9"/>
    <w:rsid w:val="001E4F76"/>
    <w:rsid w:val="001F04D1"/>
    <w:rsid w:val="001F5F88"/>
    <w:rsid w:val="0020756E"/>
    <w:rsid w:val="002109C0"/>
    <w:rsid w:val="00216FC9"/>
    <w:rsid w:val="00222B6B"/>
    <w:rsid w:val="002304DD"/>
    <w:rsid w:val="002309FD"/>
    <w:rsid w:val="00233198"/>
    <w:rsid w:val="00233D0C"/>
    <w:rsid w:val="00234DD9"/>
    <w:rsid w:val="002648E7"/>
    <w:rsid w:val="00264BE9"/>
    <w:rsid w:val="00270BA5"/>
    <w:rsid w:val="00270F8B"/>
    <w:rsid w:val="002770ED"/>
    <w:rsid w:val="00280AD6"/>
    <w:rsid w:val="0029285F"/>
    <w:rsid w:val="0029489E"/>
    <w:rsid w:val="00296457"/>
    <w:rsid w:val="002A0BE0"/>
    <w:rsid w:val="002A2881"/>
    <w:rsid w:val="002A6A4D"/>
    <w:rsid w:val="002C4A1D"/>
    <w:rsid w:val="002C60B4"/>
    <w:rsid w:val="002C68B0"/>
    <w:rsid w:val="002D0884"/>
    <w:rsid w:val="002D3584"/>
    <w:rsid w:val="002D3B79"/>
    <w:rsid w:val="002D5F5A"/>
    <w:rsid w:val="002D73DF"/>
    <w:rsid w:val="002E17C9"/>
    <w:rsid w:val="002F19FF"/>
    <w:rsid w:val="002F50DC"/>
    <w:rsid w:val="00301DA0"/>
    <w:rsid w:val="00310205"/>
    <w:rsid w:val="00313CE1"/>
    <w:rsid w:val="003219EA"/>
    <w:rsid w:val="003257FB"/>
    <w:rsid w:val="00325BEC"/>
    <w:rsid w:val="00326C46"/>
    <w:rsid w:val="00332052"/>
    <w:rsid w:val="00337830"/>
    <w:rsid w:val="00351E2E"/>
    <w:rsid w:val="00356F01"/>
    <w:rsid w:val="00363C30"/>
    <w:rsid w:val="00373046"/>
    <w:rsid w:val="00380B04"/>
    <w:rsid w:val="00390BB3"/>
    <w:rsid w:val="00395C2F"/>
    <w:rsid w:val="003A174B"/>
    <w:rsid w:val="003A2D30"/>
    <w:rsid w:val="003A6510"/>
    <w:rsid w:val="003A6CDA"/>
    <w:rsid w:val="003B2D3D"/>
    <w:rsid w:val="003B6281"/>
    <w:rsid w:val="003D1529"/>
    <w:rsid w:val="003D3613"/>
    <w:rsid w:val="003D4837"/>
    <w:rsid w:val="003D5686"/>
    <w:rsid w:val="003E7BD9"/>
    <w:rsid w:val="003F466B"/>
    <w:rsid w:val="0040074C"/>
    <w:rsid w:val="00400FAF"/>
    <w:rsid w:val="00410995"/>
    <w:rsid w:val="00411012"/>
    <w:rsid w:val="0041591A"/>
    <w:rsid w:val="00420DE4"/>
    <w:rsid w:val="00430F62"/>
    <w:rsid w:val="004462BA"/>
    <w:rsid w:val="00451E0F"/>
    <w:rsid w:val="004524CB"/>
    <w:rsid w:val="00454ADA"/>
    <w:rsid w:val="004667AC"/>
    <w:rsid w:val="00483B7D"/>
    <w:rsid w:val="00483E74"/>
    <w:rsid w:val="00486FEE"/>
    <w:rsid w:val="00491BE1"/>
    <w:rsid w:val="00493BD9"/>
    <w:rsid w:val="00494547"/>
    <w:rsid w:val="004A6342"/>
    <w:rsid w:val="004A681F"/>
    <w:rsid w:val="004B17BA"/>
    <w:rsid w:val="004B4539"/>
    <w:rsid w:val="004D3042"/>
    <w:rsid w:val="004D44F0"/>
    <w:rsid w:val="004D4681"/>
    <w:rsid w:val="004D48FC"/>
    <w:rsid w:val="004D7DF8"/>
    <w:rsid w:val="004E182C"/>
    <w:rsid w:val="004E47D7"/>
    <w:rsid w:val="004E55AF"/>
    <w:rsid w:val="004F4D12"/>
    <w:rsid w:val="004F6213"/>
    <w:rsid w:val="004F7507"/>
    <w:rsid w:val="00504A6B"/>
    <w:rsid w:val="00520B36"/>
    <w:rsid w:val="005275E0"/>
    <w:rsid w:val="005300F7"/>
    <w:rsid w:val="00531B46"/>
    <w:rsid w:val="005369E3"/>
    <w:rsid w:val="005376FD"/>
    <w:rsid w:val="00544E42"/>
    <w:rsid w:val="00551BAF"/>
    <w:rsid w:val="0055263B"/>
    <w:rsid w:val="00552AC6"/>
    <w:rsid w:val="00556998"/>
    <w:rsid w:val="005574F0"/>
    <w:rsid w:val="00560933"/>
    <w:rsid w:val="00571018"/>
    <w:rsid w:val="00571493"/>
    <w:rsid w:val="00581B6E"/>
    <w:rsid w:val="00587C20"/>
    <w:rsid w:val="00593F45"/>
    <w:rsid w:val="005A2B6F"/>
    <w:rsid w:val="005A7E0C"/>
    <w:rsid w:val="005B2F02"/>
    <w:rsid w:val="005B3C60"/>
    <w:rsid w:val="005B4702"/>
    <w:rsid w:val="005B6BA9"/>
    <w:rsid w:val="005C7AE6"/>
    <w:rsid w:val="005E0DCB"/>
    <w:rsid w:val="005E27A7"/>
    <w:rsid w:val="005F690D"/>
    <w:rsid w:val="006053C9"/>
    <w:rsid w:val="00607ADA"/>
    <w:rsid w:val="00613456"/>
    <w:rsid w:val="006223F7"/>
    <w:rsid w:val="006244AC"/>
    <w:rsid w:val="00655EE1"/>
    <w:rsid w:val="006570E2"/>
    <w:rsid w:val="0067533B"/>
    <w:rsid w:val="00675F2B"/>
    <w:rsid w:val="00675F7C"/>
    <w:rsid w:val="00677893"/>
    <w:rsid w:val="0068023C"/>
    <w:rsid w:val="006805D8"/>
    <w:rsid w:val="006815EF"/>
    <w:rsid w:val="006829FB"/>
    <w:rsid w:val="00684F68"/>
    <w:rsid w:val="00692B4D"/>
    <w:rsid w:val="00693CC3"/>
    <w:rsid w:val="006A3344"/>
    <w:rsid w:val="006A4548"/>
    <w:rsid w:val="006D0542"/>
    <w:rsid w:val="006E0D36"/>
    <w:rsid w:val="006E456E"/>
    <w:rsid w:val="006E50A1"/>
    <w:rsid w:val="006F2A59"/>
    <w:rsid w:val="00705DB7"/>
    <w:rsid w:val="00706B80"/>
    <w:rsid w:val="00712ECC"/>
    <w:rsid w:val="00722329"/>
    <w:rsid w:val="007464FD"/>
    <w:rsid w:val="00746AB0"/>
    <w:rsid w:val="007515DC"/>
    <w:rsid w:val="0075239B"/>
    <w:rsid w:val="007530BA"/>
    <w:rsid w:val="00754320"/>
    <w:rsid w:val="007550D4"/>
    <w:rsid w:val="00756298"/>
    <w:rsid w:val="007577EE"/>
    <w:rsid w:val="007630CC"/>
    <w:rsid w:val="00764A15"/>
    <w:rsid w:val="00766BA7"/>
    <w:rsid w:val="00770798"/>
    <w:rsid w:val="007738FB"/>
    <w:rsid w:val="00793201"/>
    <w:rsid w:val="00795075"/>
    <w:rsid w:val="007976A4"/>
    <w:rsid w:val="007A0D12"/>
    <w:rsid w:val="007A7F65"/>
    <w:rsid w:val="007B556C"/>
    <w:rsid w:val="007B7201"/>
    <w:rsid w:val="007C3655"/>
    <w:rsid w:val="007C3DF6"/>
    <w:rsid w:val="007C769F"/>
    <w:rsid w:val="007D20B0"/>
    <w:rsid w:val="007D7607"/>
    <w:rsid w:val="007E7595"/>
    <w:rsid w:val="007F250A"/>
    <w:rsid w:val="007F4DC5"/>
    <w:rsid w:val="008037F4"/>
    <w:rsid w:val="00804BD3"/>
    <w:rsid w:val="008062C2"/>
    <w:rsid w:val="0080736A"/>
    <w:rsid w:val="00817DC5"/>
    <w:rsid w:val="008335AA"/>
    <w:rsid w:val="00833F9E"/>
    <w:rsid w:val="00835396"/>
    <w:rsid w:val="0083638D"/>
    <w:rsid w:val="00837F7C"/>
    <w:rsid w:val="00846A65"/>
    <w:rsid w:val="00847426"/>
    <w:rsid w:val="00853A02"/>
    <w:rsid w:val="0086519F"/>
    <w:rsid w:val="00865512"/>
    <w:rsid w:val="00866FCD"/>
    <w:rsid w:val="00867CAC"/>
    <w:rsid w:val="00875441"/>
    <w:rsid w:val="0088394F"/>
    <w:rsid w:val="00885CAA"/>
    <w:rsid w:val="008A3304"/>
    <w:rsid w:val="008A7E94"/>
    <w:rsid w:val="008C1893"/>
    <w:rsid w:val="008D39EC"/>
    <w:rsid w:val="008E5380"/>
    <w:rsid w:val="008F797C"/>
    <w:rsid w:val="009222E8"/>
    <w:rsid w:val="0093208E"/>
    <w:rsid w:val="009329C0"/>
    <w:rsid w:val="009425FB"/>
    <w:rsid w:val="0095463C"/>
    <w:rsid w:val="009572CB"/>
    <w:rsid w:val="00961354"/>
    <w:rsid w:val="009615EE"/>
    <w:rsid w:val="009748ED"/>
    <w:rsid w:val="00994AE8"/>
    <w:rsid w:val="00997C1C"/>
    <w:rsid w:val="009A6D91"/>
    <w:rsid w:val="009B42DA"/>
    <w:rsid w:val="009B7A46"/>
    <w:rsid w:val="009C1156"/>
    <w:rsid w:val="009C1762"/>
    <w:rsid w:val="009C282F"/>
    <w:rsid w:val="009D2686"/>
    <w:rsid w:val="009E1046"/>
    <w:rsid w:val="009F455D"/>
    <w:rsid w:val="009F4959"/>
    <w:rsid w:val="009F7E9A"/>
    <w:rsid w:val="00A0019A"/>
    <w:rsid w:val="00A00D81"/>
    <w:rsid w:val="00A077A0"/>
    <w:rsid w:val="00A12B8E"/>
    <w:rsid w:val="00A17DE5"/>
    <w:rsid w:val="00A21AF3"/>
    <w:rsid w:val="00A27CC6"/>
    <w:rsid w:val="00A31453"/>
    <w:rsid w:val="00A32C84"/>
    <w:rsid w:val="00A430F9"/>
    <w:rsid w:val="00A437D4"/>
    <w:rsid w:val="00A453B3"/>
    <w:rsid w:val="00A51F89"/>
    <w:rsid w:val="00A53052"/>
    <w:rsid w:val="00A54B83"/>
    <w:rsid w:val="00A56450"/>
    <w:rsid w:val="00A623D1"/>
    <w:rsid w:val="00A70D2E"/>
    <w:rsid w:val="00A81157"/>
    <w:rsid w:val="00A85E0F"/>
    <w:rsid w:val="00A90B14"/>
    <w:rsid w:val="00A93E5D"/>
    <w:rsid w:val="00AA4432"/>
    <w:rsid w:val="00AA5EBD"/>
    <w:rsid w:val="00AB1938"/>
    <w:rsid w:val="00AB4E8B"/>
    <w:rsid w:val="00AB5D73"/>
    <w:rsid w:val="00AD07D7"/>
    <w:rsid w:val="00AD14E5"/>
    <w:rsid w:val="00AD416B"/>
    <w:rsid w:val="00B02486"/>
    <w:rsid w:val="00B02649"/>
    <w:rsid w:val="00B068B1"/>
    <w:rsid w:val="00B16912"/>
    <w:rsid w:val="00B20DB3"/>
    <w:rsid w:val="00B2496E"/>
    <w:rsid w:val="00B24B3E"/>
    <w:rsid w:val="00B27483"/>
    <w:rsid w:val="00B32A5B"/>
    <w:rsid w:val="00B43F5D"/>
    <w:rsid w:val="00B4465A"/>
    <w:rsid w:val="00B46437"/>
    <w:rsid w:val="00B51171"/>
    <w:rsid w:val="00B53DDF"/>
    <w:rsid w:val="00B65D1A"/>
    <w:rsid w:val="00B661D6"/>
    <w:rsid w:val="00B7635A"/>
    <w:rsid w:val="00B8234C"/>
    <w:rsid w:val="00B953C4"/>
    <w:rsid w:val="00BA09D8"/>
    <w:rsid w:val="00BA38B3"/>
    <w:rsid w:val="00BA63A6"/>
    <w:rsid w:val="00BA6E42"/>
    <w:rsid w:val="00BC1D07"/>
    <w:rsid w:val="00BC509D"/>
    <w:rsid w:val="00BC529D"/>
    <w:rsid w:val="00BC6CE3"/>
    <w:rsid w:val="00BD15AB"/>
    <w:rsid w:val="00BD7243"/>
    <w:rsid w:val="00BD7C07"/>
    <w:rsid w:val="00BE0B97"/>
    <w:rsid w:val="00BE5148"/>
    <w:rsid w:val="00BE66F9"/>
    <w:rsid w:val="00BF048B"/>
    <w:rsid w:val="00BF60B9"/>
    <w:rsid w:val="00BF6945"/>
    <w:rsid w:val="00C10E01"/>
    <w:rsid w:val="00C1118D"/>
    <w:rsid w:val="00C12C1A"/>
    <w:rsid w:val="00C16B20"/>
    <w:rsid w:val="00C32AEF"/>
    <w:rsid w:val="00C417B8"/>
    <w:rsid w:val="00C41855"/>
    <w:rsid w:val="00C46FF5"/>
    <w:rsid w:val="00C47AA8"/>
    <w:rsid w:val="00C50E90"/>
    <w:rsid w:val="00C52DD6"/>
    <w:rsid w:val="00C71C38"/>
    <w:rsid w:val="00C735B0"/>
    <w:rsid w:val="00C738D1"/>
    <w:rsid w:val="00C74B0B"/>
    <w:rsid w:val="00C756CA"/>
    <w:rsid w:val="00C92563"/>
    <w:rsid w:val="00C96F0B"/>
    <w:rsid w:val="00CA13D4"/>
    <w:rsid w:val="00CA289A"/>
    <w:rsid w:val="00CA7C8B"/>
    <w:rsid w:val="00CB3B73"/>
    <w:rsid w:val="00CC50C7"/>
    <w:rsid w:val="00CE7C30"/>
    <w:rsid w:val="00CF351B"/>
    <w:rsid w:val="00CF45A3"/>
    <w:rsid w:val="00D116DD"/>
    <w:rsid w:val="00D2231F"/>
    <w:rsid w:val="00D257F1"/>
    <w:rsid w:val="00D6170F"/>
    <w:rsid w:val="00D84A00"/>
    <w:rsid w:val="00D84EC4"/>
    <w:rsid w:val="00D94E78"/>
    <w:rsid w:val="00DA3700"/>
    <w:rsid w:val="00DB7EF9"/>
    <w:rsid w:val="00DC589A"/>
    <w:rsid w:val="00DC6911"/>
    <w:rsid w:val="00DD42FF"/>
    <w:rsid w:val="00DD570D"/>
    <w:rsid w:val="00DD737F"/>
    <w:rsid w:val="00DE1CF2"/>
    <w:rsid w:val="00DE7050"/>
    <w:rsid w:val="00DF2957"/>
    <w:rsid w:val="00DF30EA"/>
    <w:rsid w:val="00E00573"/>
    <w:rsid w:val="00E00A88"/>
    <w:rsid w:val="00E02D87"/>
    <w:rsid w:val="00E10607"/>
    <w:rsid w:val="00E12BBD"/>
    <w:rsid w:val="00E16EC6"/>
    <w:rsid w:val="00E238BA"/>
    <w:rsid w:val="00E24A53"/>
    <w:rsid w:val="00E34D3D"/>
    <w:rsid w:val="00E37DC1"/>
    <w:rsid w:val="00E42C4A"/>
    <w:rsid w:val="00E46D72"/>
    <w:rsid w:val="00E546A2"/>
    <w:rsid w:val="00E60597"/>
    <w:rsid w:val="00E65F27"/>
    <w:rsid w:val="00E81BF5"/>
    <w:rsid w:val="00EA3339"/>
    <w:rsid w:val="00EA5F5B"/>
    <w:rsid w:val="00EC67FE"/>
    <w:rsid w:val="00ED1CB8"/>
    <w:rsid w:val="00ED3419"/>
    <w:rsid w:val="00EE6BF0"/>
    <w:rsid w:val="00EF1B32"/>
    <w:rsid w:val="00EF49F1"/>
    <w:rsid w:val="00EF5463"/>
    <w:rsid w:val="00EF6EBA"/>
    <w:rsid w:val="00F012DB"/>
    <w:rsid w:val="00F0480B"/>
    <w:rsid w:val="00F126F2"/>
    <w:rsid w:val="00F127E3"/>
    <w:rsid w:val="00F14346"/>
    <w:rsid w:val="00F211C8"/>
    <w:rsid w:val="00F21424"/>
    <w:rsid w:val="00F2166C"/>
    <w:rsid w:val="00F22D75"/>
    <w:rsid w:val="00F25C7B"/>
    <w:rsid w:val="00F36972"/>
    <w:rsid w:val="00F447EC"/>
    <w:rsid w:val="00F57B84"/>
    <w:rsid w:val="00F619F9"/>
    <w:rsid w:val="00F73C8C"/>
    <w:rsid w:val="00F771D6"/>
    <w:rsid w:val="00F91FA5"/>
    <w:rsid w:val="00F93048"/>
    <w:rsid w:val="00FA21E2"/>
    <w:rsid w:val="00FA53C4"/>
    <w:rsid w:val="00FA5980"/>
    <w:rsid w:val="00FC0D25"/>
    <w:rsid w:val="00FC23AF"/>
    <w:rsid w:val="00FC2805"/>
    <w:rsid w:val="00FC45F0"/>
    <w:rsid w:val="00FD1100"/>
    <w:rsid w:val="00FE3FDD"/>
    <w:rsid w:val="00FF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0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504A6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0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504A6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BD8D6-1246-49D3-875F-C147598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5</TotalTime>
  <Pages>61</Pages>
  <Words>12265</Words>
  <Characters>6991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unina</dc:creator>
  <cp:lastModifiedBy>matyunina</cp:lastModifiedBy>
  <cp:revision>224</cp:revision>
  <cp:lastPrinted>2014-12-23T11:30:00Z</cp:lastPrinted>
  <dcterms:created xsi:type="dcterms:W3CDTF">2014-01-14T10:15:00Z</dcterms:created>
  <dcterms:modified xsi:type="dcterms:W3CDTF">2015-01-14T08:26:00Z</dcterms:modified>
</cp:coreProperties>
</file>